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064C47" w:rsidRPr="00C8720E" w14:paraId="539E91F6" w14:textId="77777777" w:rsidTr="00FA40A2">
        <w:trPr>
          <w:cantSplit/>
          <w:trHeight w:val="1293"/>
        </w:trPr>
        <w:tc>
          <w:tcPr>
            <w:tcW w:w="9411" w:type="dxa"/>
          </w:tcPr>
          <w:p w14:paraId="247C6CB3" w14:textId="317F4F1E" w:rsidR="00405C44" w:rsidRPr="00405C44" w:rsidRDefault="00064C47" w:rsidP="00405C44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                    </w:t>
            </w:r>
            <w:r w:rsidR="00B16C81">
              <w:rPr>
                <w:rFonts w:asciiTheme="minorHAnsi" w:hAnsiTheme="minorHAnsi"/>
                <w:b/>
              </w:rPr>
              <w:t xml:space="preserve">         </w:t>
            </w:r>
            <w:r w:rsidR="00B16C81" w:rsidRPr="00405C44">
              <w:rPr>
                <w:sz w:val="28"/>
                <w:szCs w:val="28"/>
              </w:rPr>
              <w:t xml:space="preserve">     </w:t>
            </w:r>
            <w:r w:rsidRPr="00405C44">
              <w:rPr>
                <w:sz w:val="28"/>
                <w:szCs w:val="28"/>
              </w:rPr>
              <w:t xml:space="preserve">     </w:t>
            </w:r>
          </w:p>
          <w:p w14:paraId="0EEDCB57" w14:textId="6F78963E" w:rsidR="00064C47" w:rsidRPr="00206765" w:rsidRDefault="00405C44" w:rsidP="00FA40A2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</w:t>
            </w:r>
            <w:r w:rsidR="00064C47">
              <w:rPr>
                <w:rFonts w:asciiTheme="minorHAnsi" w:hAnsiTheme="minorHAnsi"/>
                <w:b/>
              </w:rPr>
              <w:t xml:space="preserve">   </w:t>
            </w:r>
            <w:r w:rsidR="00064C47" w:rsidRPr="00206765">
              <w:rPr>
                <w:b/>
                <w:noProof/>
              </w:rPr>
              <w:drawing>
                <wp:inline distT="0" distB="0" distL="0" distR="0" wp14:anchorId="7EEEB63A" wp14:editId="5A0BBD9F">
                  <wp:extent cx="539750" cy="679450"/>
                  <wp:effectExtent l="0" t="0" r="0" b="6350"/>
                  <wp:docPr id="1398551037" name="Рисунок 139855103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25D8B" w14:textId="77777777" w:rsidR="00064C47" w:rsidRPr="00206765" w:rsidRDefault="00064C47" w:rsidP="00064C47">
      <w:pPr>
        <w:pStyle w:val="a3"/>
        <w:ind w:right="-1"/>
      </w:pPr>
      <w:r w:rsidRPr="00206765">
        <w:t>СОВЕТ</w:t>
      </w:r>
      <w:r>
        <w:t xml:space="preserve"> </w:t>
      </w:r>
      <w:r w:rsidRPr="00206765">
        <w:t>ДЕПУТАТОВ</w:t>
      </w:r>
    </w:p>
    <w:p w14:paraId="43DB4270" w14:textId="77777777" w:rsidR="00064C47" w:rsidRPr="00206765" w:rsidRDefault="00064C47" w:rsidP="00064C47">
      <w:pPr>
        <w:pStyle w:val="a3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4D908B38" w14:textId="77777777" w:rsidR="00064C47" w:rsidRPr="00206765" w:rsidRDefault="00064C47" w:rsidP="00064C47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3D39B697" w14:textId="304F9F36" w:rsidR="00064C47" w:rsidRPr="00206765" w:rsidRDefault="00364809" w:rsidP="00064C47">
      <w:pPr>
        <w:ind w:right="-1"/>
        <w:jc w:val="center"/>
        <w:rPr>
          <w:sz w:val="28"/>
        </w:rPr>
      </w:pPr>
      <w:r w:rsidRPr="00364809">
        <w:rPr>
          <w:sz w:val="28"/>
          <w:lang w:val="en-US"/>
        </w:rPr>
        <w:t>IV</w:t>
      </w:r>
      <w:r w:rsidR="00064C47" w:rsidRPr="00206765">
        <w:rPr>
          <w:sz w:val="28"/>
        </w:rPr>
        <w:t xml:space="preserve">-я сессия </w:t>
      </w:r>
      <w:r w:rsidR="00064C47">
        <w:rPr>
          <w:sz w:val="28"/>
          <w:lang w:val="en-US"/>
        </w:rPr>
        <w:t>I</w:t>
      </w:r>
      <w:r w:rsidR="00064C47" w:rsidRPr="00206765">
        <w:rPr>
          <w:sz w:val="28"/>
        </w:rPr>
        <w:t>-го созыва</w:t>
      </w:r>
    </w:p>
    <w:p w14:paraId="6A1E9120" w14:textId="77777777" w:rsidR="00064C47" w:rsidRPr="00206765" w:rsidRDefault="00064C47" w:rsidP="00064C47">
      <w:pPr>
        <w:ind w:right="-1"/>
        <w:jc w:val="center"/>
        <w:rPr>
          <w:sz w:val="32"/>
        </w:rPr>
      </w:pPr>
    </w:p>
    <w:p w14:paraId="31B26366" w14:textId="77777777" w:rsidR="00064C47" w:rsidRDefault="00064C47" w:rsidP="00064C47">
      <w:pPr>
        <w:tabs>
          <w:tab w:val="left" w:pos="7530"/>
        </w:tabs>
        <w:ind w:right="-1"/>
        <w:jc w:val="center"/>
        <w:rPr>
          <w:sz w:val="32"/>
        </w:rPr>
      </w:pPr>
    </w:p>
    <w:p w14:paraId="104ECCC4" w14:textId="77777777" w:rsidR="00FF04F3" w:rsidRDefault="00FF04F3" w:rsidP="00FF04F3">
      <w:pPr>
        <w:pStyle w:val="7"/>
        <w:ind w:right="-1"/>
        <w:jc w:val="center"/>
        <w:rPr>
          <w:b/>
          <w:i w:val="0"/>
          <w:sz w:val="44"/>
        </w:rPr>
      </w:pPr>
      <w:r w:rsidRPr="00206765">
        <w:rPr>
          <w:b/>
          <w:i w:val="0"/>
          <w:sz w:val="44"/>
        </w:rPr>
        <w:t>РЕШЕНИЕ</w:t>
      </w:r>
    </w:p>
    <w:p w14:paraId="3A123280" w14:textId="77777777" w:rsidR="00FF04F3" w:rsidRPr="005E4327" w:rsidRDefault="00FF04F3" w:rsidP="00FF04F3">
      <w:pPr>
        <w:jc w:val="center"/>
      </w:pPr>
    </w:p>
    <w:p w14:paraId="67283449" w14:textId="7C0AFFBF" w:rsidR="00FF04F3" w:rsidRDefault="00FF04F3" w:rsidP="00FF04F3">
      <w:pPr>
        <w:jc w:val="center"/>
        <w:rPr>
          <w:sz w:val="28"/>
          <w:szCs w:val="28"/>
        </w:rPr>
      </w:pPr>
      <w:r>
        <w:rPr>
          <w:sz w:val="28"/>
          <w:szCs w:val="28"/>
        </w:rPr>
        <w:t>25.1</w:t>
      </w:r>
      <w:r w:rsidRPr="00153634">
        <w:rPr>
          <w:sz w:val="28"/>
          <w:szCs w:val="28"/>
        </w:rPr>
        <w:t>1</w:t>
      </w:r>
      <w:r>
        <w:rPr>
          <w:sz w:val="28"/>
          <w:szCs w:val="28"/>
        </w:rPr>
        <w:t>.2025г.                                п.Добринка                                        №</w:t>
      </w:r>
      <w:r w:rsidR="00507467">
        <w:rPr>
          <w:sz w:val="28"/>
          <w:szCs w:val="28"/>
        </w:rPr>
        <w:t>155</w:t>
      </w:r>
      <w:r>
        <w:rPr>
          <w:sz w:val="28"/>
          <w:szCs w:val="28"/>
        </w:rPr>
        <w:t>-рс</w:t>
      </w:r>
    </w:p>
    <w:p w14:paraId="0C6AC1EB" w14:textId="77777777" w:rsidR="00FF04F3" w:rsidRDefault="00FF04F3" w:rsidP="00FF04F3">
      <w:pPr>
        <w:rPr>
          <w:rFonts w:ascii="Arial" w:hAnsi="Arial" w:cs="Arial"/>
        </w:rPr>
      </w:pPr>
    </w:p>
    <w:p w14:paraId="769E0F56" w14:textId="77777777" w:rsidR="00FF04F3" w:rsidRDefault="00FF04F3" w:rsidP="00FF04F3">
      <w:pPr>
        <w:jc w:val="center"/>
        <w:rPr>
          <w:b/>
          <w:bCs/>
          <w:sz w:val="28"/>
          <w:szCs w:val="28"/>
        </w:rPr>
      </w:pPr>
      <w:r w:rsidRPr="00A34A40">
        <w:rPr>
          <w:b/>
          <w:bCs/>
          <w:sz w:val="28"/>
          <w:szCs w:val="28"/>
        </w:rPr>
        <w:t xml:space="preserve">О внесении изменений в бюджет сельского поселения </w:t>
      </w:r>
    </w:p>
    <w:p w14:paraId="28BF5493" w14:textId="77777777" w:rsidR="00FF04F3" w:rsidRDefault="00FF04F3" w:rsidP="00FF04F3">
      <w:pPr>
        <w:jc w:val="center"/>
        <w:rPr>
          <w:b/>
          <w:bCs/>
          <w:sz w:val="28"/>
          <w:szCs w:val="28"/>
        </w:rPr>
      </w:pPr>
      <w:r w:rsidRPr="00A34A40">
        <w:rPr>
          <w:b/>
          <w:bCs/>
          <w:sz w:val="28"/>
          <w:szCs w:val="28"/>
        </w:rPr>
        <w:t xml:space="preserve">Добринский сельсовет Добринского муниципального района </w:t>
      </w:r>
    </w:p>
    <w:p w14:paraId="4F1C4878" w14:textId="77777777" w:rsidR="00FF04F3" w:rsidRDefault="00FF04F3" w:rsidP="00FF04F3">
      <w:pPr>
        <w:jc w:val="center"/>
        <w:rPr>
          <w:b/>
          <w:bCs/>
          <w:sz w:val="28"/>
          <w:szCs w:val="28"/>
        </w:rPr>
      </w:pPr>
      <w:r w:rsidRPr="00A34A40">
        <w:rPr>
          <w:b/>
          <w:bCs/>
          <w:sz w:val="28"/>
          <w:szCs w:val="28"/>
        </w:rPr>
        <w:t xml:space="preserve">Липецкой области Российской Федерации на 2025 год </w:t>
      </w:r>
    </w:p>
    <w:p w14:paraId="0B14FEDC" w14:textId="77777777" w:rsidR="00FF04F3" w:rsidRPr="00A34A40" w:rsidRDefault="00FF04F3" w:rsidP="00FF04F3">
      <w:pPr>
        <w:jc w:val="center"/>
        <w:rPr>
          <w:b/>
          <w:bCs/>
          <w:sz w:val="28"/>
          <w:szCs w:val="28"/>
        </w:rPr>
      </w:pPr>
      <w:r w:rsidRPr="00A34A40">
        <w:rPr>
          <w:b/>
          <w:bCs/>
          <w:sz w:val="28"/>
          <w:szCs w:val="28"/>
        </w:rPr>
        <w:t>и на плановый период 2026 и 2027 годов</w:t>
      </w:r>
    </w:p>
    <w:p w14:paraId="3F81FA8A" w14:textId="77777777" w:rsidR="00FF04F3" w:rsidRPr="00086A76" w:rsidRDefault="00FF04F3" w:rsidP="00FF04F3">
      <w:pPr>
        <w:jc w:val="both"/>
        <w:rPr>
          <w:b/>
          <w:bCs/>
        </w:rPr>
      </w:pPr>
    </w:p>
    <w:p w14:paraId="787557F2" w14:textId="1A7EB7C8" w:rsidR="00FF04F3" w:rsidRPr="004906DF" w:rsidRDefault="00FF04F3" w:rsidP="00FF04F3">
      <w:pPr>
        <w:ind w:firstLine="567"/>
        <w:jc w:val="both"/>
        <w:rPr>
          <w:sz w:val="28"/>
          <w:szCs w:val="28"/>
        </w:rPr>
      </w:pPr>
      <w:r w:rsidRPr="00086A76">
        <w:rPr>
          <w:sz w:val="28"/>
          <w:szCs w:val="28"/>
        </w:rPr>
        <w:t xml:space="preserve">        Рассмотрев проект решения «О внесении изменений в бюджет сельского поселения Добринский сельсовет Добринского муниципального района Липецкой области Российской Федерации на 2025 год и на плановый период 2026 и 2027 годов»</w:t>
      </w:r>
      <w:r w:rsidRPr="00086A76">
        <w:rPr>
          <w:bCs/>
          <w:sz w:val="28"/>
          <w:szCs w:val="28"/>
        </w:rPr>
        <w:t>, принятый решением Совета депутатов сельского поселения Добринский сельсовет Добринского муниципального района</w:t>
      </w:r>
      <w:r>
        <w:rPr>
          <w:bCs/>
          <w:sz w:val="28"/>
          <w:szCs w:val="28"/>
        </w:rPr>
        <w:t xml:space="preserve"> от 24.12.2024</w:t>
      </w:r>
      <w:r w:rsidRPr="00086A76">
        <w:rPr>
          <w:bCs/>
          <w:sz w:val="28"/>
          <w:szCs w:val="28"/>
        </w:rPr>
        <w:t xml:space="preserve"> №24-рс</w:t>
      </w:r>
      <w:r>
        <w:rPr>
          <w:bCs/>
          <w:sz w:val="28"/>
          <w:szCs w:val="28"/>
        </w:rPr>
        <w:t>,</w:t>
      </w:r>
      <w:r w:rsidRPr="00086A76">
        <w:rPr>
          <w:bCs/>
          <w:sz w:val="28"/>
          <w:szCs w:val="28"/>
        </w:rPr>
        <w:t xml:space="preserve"> </w:t>
      </w:r>
      <w:r w:rsidRPr="00086A76">
        <w:rPr>
          <w:color w:val="000000"/>
          <w:sz w:val="28"/>
          <w:szCs w:val="28"/>
        </w:rPr>
        <w:t>руководствуясь Устав</w:t>
      </w:r>
      <w:r w:rsidR="00405C44">
        <w:rPr>
          <w:color w:val="000000"/>
          <w:sz w:val="28"/>
          <w:szCs w:val="28"/>
        </w:rPr>
        <w:t>ом</w:t>
      </w:r>
      <w:r w:rsidRPr="00086A76">
        <w:rPr>
          <w:color w:val="000000"/>
          <w:sz w:val="28"/>
          <w:szCs w:val="28"/>
        </w:rPr>
        <w:t xml:space="preserve"> Добринского муниципального округа Липецкой области, Положением «О бюджетном процессе Добринского муниципального округа», </w:t>
      </w:r>
      <w:r>
        <w:rPr>
          <w:color w:val="000000"/>
          <w:sz w:val="28"/>
          <w:szCs w:val="28"/>
        </w:rPr>
        <w:t xml:space="preserve">принятого решением Совета депутатов Добринского муниципального округа от 30.09.2025 №21-рс, Положением «О бюджетном процессе сельского </w:t>
      </w:r>
      <w:r w:rsidRPr="004906DF">
        <w:rPr>
          <w:sz w:val="28"/>
          <w:szCs w:val="28"/>
        </w:rPr>
        <w:t>поселения Добринский сельсовет Добринского муниципального района Липецкой области Российской Федерации»</w:t>
      </w:r>
      <w:r w:rsidR="00405C44">
        <w:rPr>
          <w:sz w:val="28"/>
          <w:szCs w:val="28"/>
        </w:rPr>
        <w:t>,</w:t>
      </w:r>
      <w:r w:rsidRPr="004906DF">
        <w:rPr>
          <w:sz w:val="28"/>
          <w:szCs w:val="28"/>
        </w:rPr>
        <w:t xml:space="preserve"> принятого решением Совета депутатов сельского поселения Добринский сельсовет от 22.05.2020 №32-рс, учитывая решение постоянной комиссии по экономике, бюджету, муниципальной собственности и социальным вопросам, Совет депутатов Добринского муниципального округа</w:t>
      </w:r>
    </w:p>
    <w:p w14:paraId="48BBDA9F" w14:textId="77777777" w:rsidR="00FF04F3" w:rsidRPr="004906DF" w:rsidRDefault="00FF04F3" w:rsidP="00FF04F3">
      <w:pPr>
        <w:ind w:left="360" w:firstLine="567"/>
        <w:jc w:val="both"/>
        <w:rPr>
          <w:b/>
          <w:bCs/>
          <w:sz w:val="28"/>
          <w:szCs w:val="28"/>
        </w:rPr>
      </w:pPr>
      <w:r w:rsidRPr="004906DF">
        <w:rPr>
          <w:b/>
          <w:bCs/>
          <w:sz w:val="28"/>
          <w:szCs w:val="28"/>
        </w:rPr>
        <w:t xml:space="preserve">РЕШИЛ: </w:t>
      </w:r>
    </w:p>
    <w:p w14:paraId="69BEDB67" w14:textId="77777777" w:rsidR="00FF04F3" w:rsidRPr="004906DF" w:rsidRDefault="00FF04F3" w:rsidP="00FF04F3">
      <w:pPr>
        <w:pStyle w:val="11"/>
        <w:ind w:left="0" w:firstLine="567"/>
        <w:jc w:val="both"/>
        <w:rPr>
          <w:sz w:val="28"/>
          <w:szCs w:val="28"/>
        </w:rPr>
      </w:pPr>
      <w:r w:rsidRPr="004906DF">
        <w:rPr>
          <w:sz w:val="28"/>
          <w:szCs w:val="28"/>
        </w:rPr>
        <w:t xml:space="preserve">1.Принять изменения в бюджет сельского поселения Добринский сельсовет Добринского муниципального района Липецкой области Российской Федерации на 2025 год и на плановый период 2026 и 2027 годов (прилагаются). </w:t>
      </w:r>
    </w:p>
    <w:p w14:paraId="59F3EFDC" w14:textId="2821F627" w:rsidR="00FF04F3" w:rsidRPr="004906DF" w:rsidRDefault="00FF04F3" w:rsidP="00FF04F3">
      <w:pPr>
        <w:pStyle w:val="11"/>
        <w:ind w:left="0" w:firstLine="567"/>
        <w:jc w:val="both"/>
        <w:rPr>
          <w:sz w:val="28"/>
          <w:szCs w:val="28"/>
        </w:rPr>
      </w:pPr>
      <w:r w:rsidRPr="004906DF">
        <w:rPr>
          <w:sz w:val="28"/>
          <w:szCs w:val="28"/>
        </w:rPr>
        <w:t xml:space="preserve">2.Направить указанный нормативный правовой акт главе Добринского муниципального </w:t>
      </w:r>
      <w:r w:rsidR="00405C44">
        <w:rPr>
          <w:sz w:val="28"/>
          <w:szCs w:val="28"/>
        </w:rPr>
        <w:t>округа</w:t>
      </w:r>
      <w:r w:rsidRPr="004906DF">
        <w:rPr>
          <w:sz w:val="28"/>
          <w:szCs w:val="28"/>
        </w:rPr>
        <w:t xml:space="preserve"> для подписания и официального опубликования.</w:t>
      </w:r>
    </w:p>
    <w:p w14:paraId="7E45A4E8" w14:textId="77777777" w:rsidR="00FF04F3" w:rsidRPr="004906DF" w:rsidRDefault="00FF04F3" w:rsidP="00FF04F3">
      <w:pPr>
        <w:pStyle w:val="11"/>
        <w:ind w:left="0" w:firstLine="567"/>
        <w:jc w:val="both"/>
        <w:rPr>
          <w:sz w:val="28"/>
          <w:szCs w:val="28"/>
        </w:rPr>
      </w:pPr>
      <w:r w:rsidRPr="004906DF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14:paraId="50D45E41" w14:textId="77777777" w:rsidR="00FF04F3" w:rsidRDefault="00FF04F3" w:rsidP="00FF04F3">
      <w:pPr>
        <w:pStyle w:val="11"/>
        <w:ind w:left="284"/>
        <w:jc w:val="both"/>
        <w:rPr>
          <w:sz w:val="28"/>
          <w:szCs w:val="28"/>
        </w:rPr>
      </w:pPr>
    </w:p>
    <w:p w14:paraId="7E30B4C2" w14:textId="77777777" w:rsidR="00FF04F3" w:rsidRPr="004906DF" w:rsidRDefault="00FF04F3" w:rsidP="00FF04F3">
      <w:pPr>
        <w:jc w:val="both"/>
        <w:rPr>
          <w:b/>
          <w:sz w:val="28"/>
          <w:szCs w:val="28"/>
        </w:rPr>
      </w:pPr>
      <w:r w:rsidRPr="004906DF">
        <w:rPr>
          <w:b/>
          <w:sz w:val="28"/>
          <w:szCs w:val="28"/>
        </w:rPr>
        <w:t>Председатель Совета депутатов</w:t>
      </w:r>
    </w:p>
    <w:p w14:paraId="2D936BD1" w14:textId="4A08E617" w:rsidR="00FF04F3" w:rsidRPr="004906DF" w:rsidRDefault="00FF04F3" w:rsidP="00FF04F3">
      <w:pPr>
        <w:jc w:val="both"/>
        <w:rPr>
          <w:sz w:val="26"/>
          <w:szCs w:val="26"/>
        </w:rPr>
      </w:pPr>
      <w:r w:rsidRPr="004906DF">
        <w:rPr>
          <w:b/>
          <w:sz w:val="28"/>
          <w:szCs w:val="28"/>
        </w:rPr>
        <w:t xml:space="preserve">Добринского муниципального округа </w:t>
      </w:r>
      <w:r w:rsidRPr="004906DF">
        <w:rPr>
          <w:b/>
          <w:sz w:val="28"/>
          <w:szCs w:val="28"/>
        </w:rPr>
        <w:tab/>
        <w:t xml:space="preserve">                                     С. С. Григорьев</w:t>
      </w:r>
      <w:r w:rsidR="00F66135">
        <w:rPr>
          <w:b/>
          <w:sz w:val="28"/>
          <w:szCs w:val="28"/>
        </w:rPr>
        <w:t>.</w:t>
      </w:r>
    </w:p>
    <w:p w14:paraId="0B9BF5CA" w14:textId="77777777" w:rsidR="00FF04F3" w:rsidRDefault="00FF04F3" w:rsidP="00FF04F3">
      <w:pPr>
        <w:jc w:val="right"/>
        <w:rPr>
          <w:sz w:val="26"/>
          <w:szCs w:val="26"/>
        </w:rPr>
      </w:pPr>
    </w:p>
    <w:p w14:paraId="7930F715" w14:textId="77777777" w:rsidR="00FF04F3" w:rsidRPr="004906DF" w:rsidRDefault="00FF04F3" w:rsidP="00FF04F3">
      <w:pPr>
        <w:jc w:val="right"/>
        <w:rPr>
          <w:sz w:val="26"/>
          <w:szCs w:val="26"/>
        </w:rPr>
      </w:pPr>
    </w:p>
    <w:p w14:paraId="6683E360" w14:textId="77777777" w:rsidR="00FF04F3" w:rsidRPr="004906DF" w:rsidRDefault="00FF04F3" w:rsidP="00FF04F3">
      <w:pPr>
        <w:jc w:val="center"/>
        <w:rPr>
          <w:sz w:val="26"/>
          <w:szCs w:val="26"/>
        </w:rPr>
      </w:pPr>
      <w:r w:rsidRPr="004906DF">
        <w:rPr>
          <w:sz w:val="26"/>
          <w:szCs w:val="26"/>
        </w:rPr>
        <w:lastRenderedPageBreak/>
        <w:t xml:space="preserve">                                                                                 Приняты</w:t>
      </w:r>
    </w:p>
    <w:p w14:paraId="6CB6D8BA" w14:textId="77777777" w:rsidR="00FF04F3" w:rsidRPr="004906DF" w:rsidRDefault="00FF04F3" w:rsidP="00FF04F3">
      <w:pPr>
        <w:jc w:val="center"/>
        <w:rPr>
          <w:sz w:val="26"/>
          <w:szCs w:val="26"/>
        </w:rPr>
      </w:pPr>
      <w:r w:rsidRPr="004906DF">
        <w:rPr>
          <w:sz w:val="26"/>
          <w:szCs w:val="26"/>
        </w:rPr>
        <w:t xml:space="preserve">                                                                                   решением Совета депутатов</w:t>
      </w:r>
    </w:p>
    <w:p w14:paraId="3DA54544" w14:textId="77777777" w:rsidR="00FF04F3" w:rsidRPr="004906DF" w:rsidRDefault="00FF04F3" w:rsidP="00FF04F3">
      <w:pPr>
        <w:wordWrap w:val="0"/>
        <w:jc w:val="right"/>
        <w:rPr>
          <w:sz w:val="26"/>
          <w:szCs w:val="26"/>
        </w:rPr>
      </w:pPr>
      <w:r w:rsidRPr="004906DF">
        <w:rPr>
          <w:sz w:val="26"/>
          <w:szCs w:val="26"/>
        </w:rPr>
        <w:t xml:space="preserve">    Добринского муниципального округа</w:t>
      </w:r>
    </w:p>
    <w:p w14:paraId="085F188C" w14:textId="692C1EE9" w:rsidR="00FF04F3" w:rsidRPr="004906DF" w:rsidRDefault="00FF04F3" w:rsidP="00FF04F3">
      <w:pPr>
        <w:jc w:val="center"/>
      </w:pPr>
      <w:r w:rsidRPr="004906DF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>о</w:t>
      </w:r>
      <w:r w:rsidRPr="004906DF">
        <w:rPr>
          <w:sz w:val="26"/>
          <w:szCs w:val="26"/>
        </w:rPr>
        <w:t>т</w:t>
      </w:r>
      <w:r>
        <w:rPr>
          <w:sz w:val="26"/>
          <w:szCs w:val="26"/>
        </w:rPr>
        <w:t xml:space="preserve"> 25</w:t>
      </w:r>
      <w:r w:rsidRPr="004906DF">
        <w:rPr>
          <w:sz w:val="26"/>
          <w:szCs w:val="26"/>
        </w:rPr>
        <w:t>.1</w:t>
      </w:r>
      <w:r w:rsidRPr="00153634">
        <w:rPr>
          <w:sz w:val="26"/>
          <w:szCs w:val="26"/>
        </w:rPr>
        <w:t>1</w:t>
      </w:r>
      <w:r w:rsidRPr="004906DF">
        <w:rPr>
          <w:sz w:val="26"/>
          <w:szCs w:val="26"/>
        </w:rPr>
        <w:t>.2025г. №</w:t>
      </w:r>
      <w:r w:rsidR="00507467">
        <w:rPr>
          <w:sz w:val="26"/>
          <w:szCs w:val="26"/>
        </w:rPr>
        <w:t>155</w:t>
      </w:r>
      <w:r w:rsidRPr="004906DF">
        <w:rPr>
          <w:sz w:val="26"/>
          <w:szCs w:val="26"/>
        </w:rPr>
        <w:t>-рс</w:t>
      </w:r>
      <w:r w:rsidRPr="004906DF">
        <w:t xml:space="preserve">  </w:t>
      </w:r>
    </w:p>
    <w:p w14:paraId="433D7A57" w14:textId="77777777" w:rsidR="00FF04F3" w:rsidRPr="004906DF" w:rsidRDefault="00FF04F3" w:rsidP="00FF04F3">
      <w:pPr>
        <w:jc w:val="center"/>
        <w:rPr>
          <w:b/>
          <w:sz w:val="28"/>
          <w:szCs w:val="28"/>
        </w:rPr>
      </w:pPr>
    </w:p>
    <w:p w14:paraId="288B4063" w14:textId="77777777" w:rsidR="00FF04F3" w:rsidRPr="004906DF" w:rsidRDefault="00FF04F3" w:rsidP="00FF04F3">
      <w:pPr>
        <w:jc w:val="center"/>
        <w:rPr>
          <w:b/>
          <w:sz w:val="28"/>
          <w:szCs w:val="28"/>
        </w:rPr>
      </w:pPr>
      <w:r w:rsidRPr="004906DF">
        <w:rPr>
          <w:b/>
          <w:sz w:val="28"/>
          <w:szCs w:val="28"/>
        </w:rPr>
        <w:t>ИЗМЕНЕНИЯ</w:t>
      </w:r>
    </w:p>
    <w:p w14:paraId="0131D535" w14:textId="77777777" w:rsidR="00FF04F3" w:rsidRPr="004906DF" w:rsidRDefault="00FF04F3" w:rsidP="00FF04F3">
      <w:pPr>
        <w:jc w:val="center"/>
        <w:rPr>
          <w:b/>
          <w:sz w:val="28"/>
          <w:szCs w:val="28"/>
        </w:rPr>
      </w:pPr>
      <w:r w:rsidRPr="004906DF">
        <w:rPr>
          <w:b/>
          <w:sz w:val="28"/>
          <w:szCs w:val="28"/>
        </w:rPr>
        <w:t xml:space="preserve">в бюджет сельского поселения Добринский сельсовет </w:t>
      </w:r>
    </w:p>
    <w:p w14:paraId="6FCD116A" w14:textId="77777777" w:rsidR="00FF04F3" w:rsidRPr="004906DF" w:rsidRDefault="00FF04F3" w:rsidP="00FF04F3">
      <w:pPr>
        <w:jc w:val="center"/>
        <w:rPr>
          <w:b/>
          <w:bCs/>
          <w:sz w:val="28"/>
          <w:szCs w:val="28"/>
        </w:rPr>
      </w:pPr>
      <w:r w:rsidRPr="004906DF">
        <w:rPr>
          <w:b/>
          <w:sz w:val="28"/>
          <w:szCs w:val="28"/>
        </w:rPr>
        <w:t>Добринского муниципального района Липецкой  области Российской Федерации на 2025 год и на плановый период 2026 и 2027 годов</w:t>
      </w:r>
      <w:r w:rsidRPr="004906DF">
        <w:rPr>
          <w:b/>
          <w:bCs/>
          <w:sz w:val="28"/>
          <w:szCs w:val="28"/>
        </w:rPr>
        <w:t xml:space="preserve"> </w:t>
      </w:r>
    </w:p>
    <w:p w14:paraId="2922146F" w14:textId="77777777" w:rsidR="00FF04F3" w:rsidRPr="004906DF" w:rsidRDefault="00FF04F3" w:rsidP="00FF04F3">
      <w:pPr>
        <w:rPr>
          <w:b/>
          <w:bCs/>
          <w:sz w:val="26"/>
          <w:szCs w:val="26"/>
        </w:rPr>
      </w:pPr>
    </w:p>
    <w:p w14:paraId="1B76AE2F" w14:textId="77777777" w:rsidR="00FF04F3" w:rsidRPr="004906DF" w:rsidRDefault="00FF04F3" w:rsidP="00FF04F3">
      <w:pPr>
        <w:ind w:firstLine="539"/>
        <w:rPr>
          <w:b/>
          <w:bCs/>
          <w:sz w:val="28"/>
          <w:szCs w:val="28"/>
        </w:rPr>
      </w:pPr>
      <w:r w:rsidRPr="004906DF">
        <w:rPr>
          <w:b/>
          <w:bCs/>
          <w:sz w:val="28"/>
          <w:szCs w:val="28"/>
        </w:rPr>
        <w:t>Статья 1</w:t>
      </w:r>
    </w:p>
    <w:p w14:paraId="3304FBF8" w14:textId="666BF424" w:rsidR="00FF04F3" w:rsidRDefault="00FF04F3" w:rsidP="00FF04F3">
      <w:pPr>
        <w:ind w:firstLine="539"/>
        <w:jc w:val="both"/>
        <w:rPr>
          <w:rFonts w:eastAsia="Times New Roman"/>
          <w:sz w:val="28"/>
          <w:szCs w:val="28"/>
        </w:rPr>
      </w:pPr>
      <w:r w:rsidRPr="004906DF">
        <w:rPr>
          <w:sz w:val="28"/>
          <w:szCs w:val="28"/>
        </w:rPr>
        <w:t xml:space="preserve">Внести в бюджет сельского поселения Добринский сельсовет Добринского муниципального района Липецкой области Российской Федерации на 2025 год и на плановый период 2026 и 2027 годов, принятый решением Совета депутатов сельского поселения Добринский сельсовет Добринского муниципального района от 24.12.2024 №24-рс </w:t>
      </w:r>
      <w:r w:rsidRPr="00FD5719">
        <w:rPr>
          <w:rFonts w:eastAsia="Times New Roman"/>
          <w:sz w:val="28"/>
          <w:szCs w:val="28"/>
        </w:rPr>
        <w:t>(с внесенными изменениями решениями Совета депутатов сельского поселения Добринский сельсовет: от 10.01.2025 №29-рс; от 26.03.2025  №34-рс; от 07.07.2025 №47-рс; от 12.09.2025 №51-рс</w:t>
      </w:r>
      <w:r>
        <w:rPr>
          <w:rFonts w:eastAsia="Times New Roman"/>
          <w:sz w:val="28"/>
          <w:szCs w:val="28"/>
        </w:rPr>
        <w:t>, решением</w:t>
      </w:r>
      <w:r w:rsidRPr="00FD5719">
        <w:rPr>
          <w:rFonts w:eastAsia="Times New Roman"/>
          <w:sz w:val="28"/>
          <w:szCs w:val="28"/>
        </w:rPr>
        <w:t xml:space="preserve"> Совета депутатов</w:t>
      </w:r>
      <w:r>
        <w:rPr>
          <w:rFonts w:eastAsia="Times New Roman"/>
          <w:sz w:val="28"/>
          <w:szCs w:val="28"/>
        </w:rPr>
        <w:t xml:space="preserve"> Добринского муниципального округа</w:t>
      </w:r>
      <w:r w:rsidRPr="00FD571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 28.10.2025 №65-рс</w:t>
      </w:r>
      <w:r w:rsidRPr="00FD5719">
        <w:rPr>
          <w:rFonts w:eastAsia="Times New Roman"/>
          <w:sz w:val="28"/>
          <w:szCs w:val="28"/>
        </w:rPr>
        <w:t>), следующие изменения:</w:t>
      </w:r>
    </w:p>
    <w:p w14:paraId="61432A17" w14:textId="77777777" w:rsidR="00FF04F3" w:rsidRPr="004906DF" w:rsidRDefault="00FF04F3" w:rsidP="00FF04F3">
      <w:pPr>
        <w:ind w:firstLine="539"/>
        <w:jc w:val="both"/>
        <w:rPr>
          <w:sz w:val="28"/>
          <w:szCs w:val="28"/>
        </w:rPr>
      </w:pPr>
    </w:p>
    <w:p w14:paraId="295407FA" w14:textId="77777777" w:rsidR="0070378C" w:rsidRPr="004906DF" w:rsidRDefault="0070378C" w:rsidP="0070378C">
      <w:pPr>
        <w:numPr>
          <w:ilvl w:val="0"/>
          <w:numId w:val="7"/>
        </w:numPr>
        <w:jc w:val="both"/>
        <w:rPr>
          <w:sz w:val="26"/>
          <w:szCs w:val="26"/>
        </w:rPr>
      </w:pPr>
      <w:r w:rsidRPr="00405C44">
        <w:rPr>
          <w:b/>
          <w:sz w:val="26"/>
          <w:szCs w:val="26"/>
        </w:rPr>
        <w:t>в статье 1</w:t>
      </w:r>
      <w:r w:rsidRPr="004906DF">
        <w:rPr>
          <w:sz w:val="26"/>
          <w:szCs w:val="26"/>
        </w:rPr>
        <w:t>.:</w:t>
      </w:r>
    </w:p>
    <w:p w14:paraId="17C2C7E2" w14:textId="77777777" w:rsidR="0070378C" w:rsidRPr="004906DF" w:rsidRDefault="0070378C" w:rsidP="0070378C">
      <w:pPr>
        <w:jc w:val="both"/>
        <w:rPr>
          <w:sz w:val="26"/>
          <w:szCs w:val="26"/>
        </w:rPr>
      </w:pPr>
      <w:r w:rsidRPr="004906DF">
        <w:rPr>
          <w:sz w:val="26"/>
          <w:szCs w:val="26"/>
        </w:rPr>
        <w:t>в пункте 1 п.п 1  цифры «</w:t>
      </w:r>
      <w:r w:rsidRPr="004906DF">
        <w:rPr>
          <w:b/>
          <w:bCs/>
          <w:iCs/>
          <w:sz w:val="26"/>
          <w:szCs w:val="26"/>
        </w:rPr>
        <w:t>242 319 658,75</w:t>
      </w:r>
      <w:r w:rsidRPr="004906DF">
        <w:rPr>
          <w:sz w:val="26"/>
          <w:szCs w:val="26"/>
        </w:rPr>
        <w:t>» заменить цифрами «</w:t>
      </w:r>
      <w:r>
        <w:rPr>
          <w:b/>
          <w:bCs/>
          <w:iCs/>
          <w:sz w:val="26"/>
          <w:szCs w:val="26"/>
        </w:rPr>
        <w:t>24</w:t>
      </w:r>
      <w:r w:rsidRPr="0022476B">
        <w:rPr>
          <w:b/>
          <w:bCs/>
          <w:iCs/>
          <w:sz w:val="26"/>
          <w:szCs w:val="26"/>
        </w:rPr>
        <w:t>5</w:t>
      </w:r>
      <w:r>
        <w:rPr>
          <w:b/>
          <w:bCs/>
          <w:iCs/>
          <w:sz w:val="26"/>
          <w:szCs w:val="26"/>
        </w:rPr>
        <w:t> </w:t>
      </w:r>
      <w:r w:rsidRPr="0022476B">
        <w:rPr>
          <w:b/>
          <w:bCs/>
          <w:iCs/>
          <w:sz w:val="26"/>
          <w:szCs w:val="26"/>
        </w:rPr>
        <w:t>6</w:t>
      </w:r>
      <w:r>
        <w:rPr>
          <w:b/>
          <w:bCs/>
          <w:iCs/>
          <w:sz w:val="26"/>
          <w:szCs w:val="26"/>
        </w:rPr>
        <w:t>19 658</w:t>
      </w:r>
      <w:r w:rsidRPr="004906DF">
        <w:rPr>
          <w:b/>
          <w:bCs/>
          <w:iCs/>
          <w:sz w:val="26"/>
          <w:szCs w:val="26"/>
        </w:rPr>
        <w:t>,75</w:t>
      </w:r>
      <w:r w:rsidRPr="004906DF">
        <w:rPr>
          <w:sz w:val="26"/>
          <w:szCs w:val="26"/>
        </w:rPr>
        <w:t xml:space="preserve">»; </w:t>
      </w:r>
    </w:p>
    <w:p w14:paraId="267AD636" w14:textId="77777777" w:rsidR="0070378C" w:rsidRPr="004906DF" w:rsidRDefault="0070378C" w:rsidP="0070378C">
      <w:pPr>
        <w:jc w:val="both"/>
        <w:rPr>
          <w:sz w:val="26"/>
          <w:szCs w:val="26"/>
        </w:rPr>
      </w:pPr>
      <w:r w:rsidRPr="004906DF">
        <w:rPr>
          <w:sz w:val="26"/>
          <w:szCs w:val="26"/>
        </w:rPr>
        <w:t>в пункте 1 п.п 2  цифры «</w:t>
      </w:r>
      <w:r w:rsidRPr="004906DF">
        <w:rPr>
          <w:b/>
          <w:bCs/>
          <w:iCs/>
          <w:sz w:val="26"/>
          <w:szCs w:val="26"/>
        </w:rPr>
        <w:t>254 681 898,75</w:t>
      </w:r>
      <w:r w:rsidRPr="004906DF">
        <w:rPr>
          <w:sz w:val="26"/>
          <w:szCs w:val="26"/>
        </w:rPr>
        <w:t>» заменить цифрами «</w:t>
      </w:r>
      <w:r w:rsidRPr="004906DF">
        <w:rPr>
          <w:b/>
          <w:bCs/>
          <w:iCs/>
          <w:sz w:val="26"/>
          <w:szCs w:val="26"/>
        </w:rPr>
        <w:t>25</w:t>
      </w:r>
      <w:r>
        <w:rPr>
          <w:b/>
          <w:bCs/>
          <w:iCs/>
          <w:sz w:val="26"/>
          <w:szCs w:val="26"/>
        </w:rPr>
        <w:t>7 </w:t>
      </w:r>
      <w:r w:rsidRPr="0022476B">
        <w:rPr>
          <w:b/>
          <w:bCs/>
          <w:iCs/>
          <w:sz w:val="26"/>
          <w:szCs w:val="26"/>
        </w:rPr>
        <w:t>9</w:t>
      </w:r>
      <w:r>
        <w:rPr>
          <w:b/>
          <w:bCs/>
          <w:iCs/>
          <w:sz w:val="26"/>
          <w:szCs w:val="26"/>
        </w:rPr>
        <w:t>81 898</w:t>
      </w:r>
      <w:r w:rsidRPr="004906DF">
        <w:rPr>
          <w:b/>
          <w:bCs/>
          <w:iCs/>
          <w:sz w:val="26"/>
          <w:szCs w:val="26"/>
        </w:rPr>
        <w:t>,75</w:t>
      </w:r>
      <w:r w:rsidRPr="004906DF">
        <w:rPr>
          <w:sz w:val="26"/>
          <w:szCs w:val="26"/>
        </w:rPr>
        <w:t>»</w:t>
      </w:r>
    </w:p>
    <w:p w14:paraId="568205FC" w14:textId="77777777" w:rsidR="00405C44" w:rsidRDefault="00405C44" w:rsidP="00405C44">
      <w:pPr>
        <w:pStyle w:val="af7"/>
        <w:ind w:left="840"/>
        <w:jc w:val="both"/>
        <w:rPr>
          <w:rFonts w:ascii="Times New Roman" w:hAnsi="Times New Roman"/>
          <w:b/>
          <w:sz w:val="26"/>
          <w:szCs w:val="26"/>
        </w:rPr>
      </w:pPr>
    </w:p>
    <w:p w14:paraId="5178966E" w14:textId="77777777" w:rsidR="0070378C" w:rsidRPr="00405C44" w:rsidRDefault="0070378C" w:rsidP="0070378C">
      <w:pPr>
        <w:pStyle w:val="af7"/>
        <w:numPr>
          <w:ilvl w:val="0"/>
          <w:numId w:val="7"/>
        </w:numPr>
        <w:jc w:val="both"/>
        <w:rPr>
          <w:rFonts w:ascii="Times New Roman" w:hAnsi="Times New Roman"/>
          <w:b/>
          <w:sz w:val="26"/>
          <w:szCs w:val="26"/>
        </w:rPr>
      </w:pPr>
      <w:r w:rsidRPr="00405C44">
        <w:rPr>
          <w:rFonts w:ascii="Times New Roman" w:hAnsi="Times New Roman"/>
          <w:b/>
          <w:sz w:val="26"/>
          <w:szCs w:val="26"/>
        </w:rPr>
        <w:t>в статье 3.:</w:t>
      </w:r>
    </w:p>
    <w:p w14:paraId="1A2FD860" w14:textId="77777777" w:rsidR="0070378C" w:rsidRPr="004906DF" w:rsidRDefault="0070378C" w:rsidP="0070378C">
      <w:pPr>
        <w:jc w:val="both"/>
        <w:rPr>
          <w:sz w:val="26"/>
          <w:szCs w:val="26"/>
        </w:rPr>
      </w:pPr>
      <w:r w:rsidRPr="004906DF">
        <w:rPr>
          <w:sz w:val="26"/>
          <w:szCs w:val="26"/>
        </w:rPr>
        <w:t>в пункте 6 п.п 1   цифры «</w:t>
      </w:r>
      <w:r w:rsidRPr="004906DF">
        <w:rPr>
          <w:b/>
          <w:bCs/>
          <w:iCs/>
          <w:sz w:val="26"/>
          <w:szCs w:val="26"/>
        </w:rPr>
        <w:t>2</w:t>
      </w:r>
      <w:r>
        <w:rPr>
          <w:b/>
          <w:bCs/>
          <w:iCs/>
          <w:sz w:val="26"/>
          <w:szCs w:val="26"/>
        </w:rPr>
        <w:t>47</w:t>
      </w:r>
      <w:r w:rsidRPr="004906DF">
        <w:rPr>
          <w:b/>
          <w:bCs/>
          <w:iCs/>
          <w:sz w:val="26"/>
          <w:szCs w:val="26"/>
        </w:rPr>
        <w:t> 000,00</w:t>
      </w:r>
      <w:r w:rsidRPr="004906DF">
        <w:rPr>
          <w:sz w:val="26"/>
          <w:szCs w:val="26"/>
        </w:rPr>
        <w:t>» заменить цифрами «</w:t>
      </w:r>
      <w:r>
        <w:rPr>
          <w:b/>
          <w:bCs/>
          <w:iCs/>
          <w:sz w:val="26"/>
          <w:szCs w:val="26"/>
        </w:rPr>
        <w:t>347 450,00</w:t>
      </w:r>
      <w:r w:rsidRPr="004906DF">
        <w:rPr>
          <w:sz w:val="26"/>
          <w:szCs w:val="26"/>
        </w:rPr>
        <w:t>»</w:t>
      </w:r>
    </w:p>
    <w:p w14:paraId="2365CB38" w14:textId="77777777" w:rsidR="00405C44" w:rsidRDefault="0070378C" w:rsidP="0070378C">
      <w:pPr>
        <w:jc w:val="both"/>
        <w:rPr>
          <w:sz w:val="26"/>
          <w:szCs w:val="26"/>
        </w:rPr>
      </w:pPr>
      <w:r w:rsidRPr="004906DF">
        <w:t xml:space="preserve"> </w:t>
      </w:r>
      <w:r w:rsidRPr="004906DF">
        <w:rPr>
          <w:sz w:val="26"/>
          <w:szCs w:val="26"/>
        </w:rPr>
        <w:t xml:space="preserve">    </w:t>
      </w:r>
    </w:p>
    <w:p w14:paraId="54379DF0" w14:textId="3A5E8316" w:rsidR="00BF37BB" w:rsidRPr="00BF37BB" w:rsidRDefault="00BF37BB" w:rsidP="00BF37BB">
      <w:pPr>
        <w:pStyle w:val="af7"/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F37BB">
        <w:rPr>
          <w:rFonts w:ascii="Times New Roman" w:hAnsi="Times New Roman"/>
          <w:sz w:val="28"/>
          <w:szCs w:val="28"/>
        </w:rPr>
        <w:t>П</w:t>
      </w:r>
      <w:r w:rsidR="0070378C" w:rsidRPr="00BF37BB">
        <w:rPr>
          <w:rFonts w:ascii="Times New Roman" w:hAnsi="Times New Roman"/>
          <w:sz w:val="28"/>
          <w:szCs w:val="28"/>
        </w:rPr>
        <w:t>риложения</w:t>
      </w:r>
      <w:r w:rsidRPr="00BF37BB">
        <w:rPr>
          <w:rFonts w:ascii="Times New Roman" w:hAnsi="Times New Roman"/>
          <w:sz w:val="28"/>
          <w:szCs w:val="28"/>
        </w:rPr>
        <w:t xml:space="preserve"> 2,4,5,6,7 </w:t>
      </w:r>
      <w:r w:rsidRPr="00BF37BB">
        <w:rPr>
          <w:rFonts w:ascii="Times New Roman" w:hAnsi="Times New Roman"/>
          <w:bCs/>
          <w:sz w:val="28"/>
          <w:szCs w:val="28"/>
        </w:rPr>
        <w:t>изложить в следующей редакции (прилагаются).</w:t>
      </w:r>
    </w:p>
    <w:p w14:paraId="74B2E6E9" w14:textId="77777777" w:rsidR="00BF37BB" w:rsidRDefault="00BF37BB" w:rsidP="00BF37BB">
      <w:pPr>
        <w:rPr>
          <w:b/>
          <w:sz w:val="28"/>
          <w:szCs w:val="28"/>
        </w:rPr>
      </w:pPr>
    </w:p>
    <w:p w14:paraId="1EEBC0C9" w14:textId="77777777" w:rsidR="0070378C" w:rsidRDefault="0070378C" w:rsidP="0070378C">
      <w:pPr>
        <w:rPr>
          <w:b/>
          <w:sz w:val="28"/>
          <w:szCs w:val="28"/>
        </w:rPr>
      </w:pPr>
    </w:p>
    <w:p w14:paraId="554F93EB" w14:textId="77777777" w:rsidR="0070378C" w:rsidRDefault="0070378C" w:rsidP="0070378C">
      <w:pPr>
        <w:rPr>
          <w:b/>
          <w:sz w:val="28"/>
          <w:szCs w:val="28"/>
        </w:rPr>
      </w:pPr>
    </w:p>
    <w:p w14:paraId="68EA8159" w14:textId="77777777" w:rsidR="0070378C" w:rsidRPr="00626AEF" w:rsidRDefault="0070378C" w:rsidP="0070378C">
      <w:pPr>
        <w:rPr>
          <w:b/>
          <w:sz w:val="28"/>
          <w:szCs w:val="28"/>
        </w:rPr>
      </w:pPr>
      <w:r w:rsidRPr="00A6689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Добринского</w:t>
      </w:r>
    </w:p>
    <w:p w14:paraId="07713184" w14:textId="21C81860" w:rsidR="0070378C" w:rsidRDefault="0070378C" w:rsidP="007037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C61CA8">
        <w:rPr>
          <w:b/>
          <w:sz w:val="28"/>
          <w:szCs w:val="28"/>
        </w:rPr>
        <w:t>округа</w:t>
      </w:r>
      <w:r w:rsidRPr="00A6689F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А</w:t>
      </w:r>
      <w:r w:rsidRPr="00A668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</w:t>
      </w:r>
      <w:r w:rsidRPr="00A668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сынков</w:t>
      </w:r>
      <w:r w:rsidR="00F66135">
        <w:rPr>
          <w:b/>
          <w:sz w:val="28"/>
          <w:szCs w:val="28"/>
        </w:rPr>
        <w:t>.</w:t>
      </w:r>
    </w:p>
    <w:p w14:paraId="1C8543F0" w14:textId="77777777" w:rsidR="0070378C" w:rsidRDefault="0070378C" w:rsidP="0070378C">
      <w:pPr>
        <w:rPr>
          <w:b/>
          <w:sz w:val="28"/>
          <w:szCs w:val="28"/>
        </w:rPr>
      </w:pPr>
    </w:p>
    <w:p w14:paraId="3F8BFD65" w14:textId="77777777" w:rsidR="0070378C" w:rsidRDefault="0070378C" w:rsidP="0070378C">
      <w:pPr>
        <w:sectPr w:rsidR="0070378C" w:rsidSect="00507467">
          <w:pgSz w:w="11906" w:h="16838" w:code="9"/>
          <w:pgMar w:top="567" w:right="567" w:bottom="425" w:left="1276" w:header="709" w:footer="0" w:gutter="0"/>
          <w:cols w:space="708"/>
          <w:docGrid w:linePitch="360"/>
        </w:sectPr>
      </w:pPr>
    </w:p>
    <w:p w14:paraId="53D32FAE" w14:textId="77777777" w:rsidR="00FA40A2" w:rsidRDefault="00FA40A2" w:rsidP="00FA40A2">
      <w:pPr>
        <w:tabs>
          <w:tab w:val="left" w:pos="10280"/>
        </w:tabs>
      </w:pPr>
    </w:p>
    <w:p w14:paraId="67D909DD" w14:textId="77777777" w:rsidR="00AD0014" w:rsidRPr="00A67DB3" w:rsidRDefault="00AD0014" w:rsidP="00FA40A2">
      <w:pPr>
        <w:tabs>
          <w:tab w:val="left" w:pos="10280"/>
        </w:tabs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FA40A2" w:rsidRPr="003B0379" w14:paraId="43E231AD" w14:textId="77777777" w:rsidTr="00FA40A2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C5375" w14:textId="77777777" w:rsidR="00AD0014" w:rsidRDefault="00AD0014" w:rsidP="00FA40A2">
            <w:pPr>
              <w:tabs>
                <w:tab w:val="left" w:pos="10065"/>
              </w:tabs>
              <w:jc w:val="right"/>
              <w:rPr>
                <w:b/>
              </w:rPr>
            </w:pPr>
          </w:p>
          <w:p w14:paraId="4CFA5FC2" w14:textId="77777777" w:rsidR="00AD0014" w:rsidRDefault="00AD0014" w:rsidP="00FA40A2">
            <w:pPr>
              <w:tabs>
                <w:tab w:val="left" w:pos="10065"/>
              </w:tabs>
              <w:jc w:val="right"/>
              <w:rPr>
                <w:b/>
              </w:rPr>
            </w:pPr>
          </w:p>
          <w:p w14:paraId="3C386E6B" w14:textId="77777777" w:rsidR="00AD0014" w:rsidRDefault="00AD0014" w:rsidP="00FA40A2">
            <w:pPr>
              <w:tabs>
                <w:tab w:val="left" w:pos="10065"/>
              </w:tabs>
              <w:jc w:val="right"/>
              <w:rPr>
                <w:b/>
              </w:rPr>
            </w:pPr>
          </w:p>
          <w:p w14:paraId="5BF0C9A6" w14:textId="77777777" w:rsidR="00FA40A2" w:rsidRPr="00FD4DCD" w:rsidRDefault="00FA40A2" w:rsidP="00FA40A2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t xml:space="preserve">Приложение № </w:t>
            </w:r>
            <w:r>
              <w:rPr>
                <w:b/>
              </w:rPr>
              <w:t>2</w:t>
            </w:r>
          </w:p>
          <w:p w14:paraId="3F74C9C9" w14:textId="77777777" w:rsidR="00FA40A2" w:rsidRPr="003B0379" w:rsidRDefault="00FA40A2" w:rsidP="00FA40A2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7E6DEDBF" w14:textId="77777777" w:rsidR="00FA40A2" w:rsidRPr="003B0379" w:rsidRDefault="00FA40A2" w:rsidP="00FA40A2">
            <w:pPr>
              <w:ind w:firstLine="708"/>
              <w:jc w:val="right"/>
            </w:pPr>
            <w:r>
              <w:t>Добринский</w:t>
            </w:r>
            <w:r w:rsidRPr="003B0379">
              <w:t xml:space="preserve"> сельсовет Добринского </w:t>
            </w:r>
          </w:p>
          <w:p w14:paraId="5A46AE66" w14:textId="77777777" w:rsidR="00FA40A2" w:rsidRPr="003B0379" w:rsidRDefault="00FA40A2" w:rsidP="00FA40A2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649D5C30" w14:textId="77777777" w:rsidR="00FA40A2" w:rsidRPr="003B0379" w:rsidRDefault="00FA40A2" w:rsidP="00FA40A2">
            <w:pPr>
              <w:ind w:firstLine="708"/>
              <w:jc w:val="right"/>
            </w:pPr>
            <w:r w:rsidRPr="003B0379">
              <w:t xml:space="preserve">Российской Федерации на </w:t>
            </w:r>
            <w:r>
              <w:t>2025</w:t>
            </w:r>
            <w:r w:rsidRPr="003B0379">
              <w:t xml:space="preserve"> год и </w:t>
            </w:r>
          </w:p>
          <w:p w14:paraId="03E6952D" w14:textId="77777777" w:rsidR="00FA40A2" w:rsidRPr="003B0379" w:rsidRDefault="00FA40A2" w:rsidP="00FA40A2">
            <w:pPr>
              <w:ind w:firstLine="708"/>
              <w:jc w:val="right"/>
            </w:pPr>
            <w:r w:rsidRPr="003B0379">
              <w:t xml:space="preserve">плановый период </w:t>
            </w:r>
            <w:r>
              <w:t>2026</w:t>
            </w:r>
            <w:r w:rsidRPr="003B0379">
              <w:t xml:space="preserve"> и </w:t>
            </w:r>
            <w:r>
              <w:t>2027</w:t>
            </w:r>
            <w:r w:rsidRPr="003B0379">
              <w:t xml:space="preserve"> годов</w:t>
            </w:r>
          </w:p>
          <w:p w14:paraId="3FF59CDD" w14:textId="77777777" w:rsidR="00FA40A2" w:rsidRDefault="00FA40A2" w:rsidP="00FA40A2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ОБЪЕМ </w:t>
            </w:r>
            <w:r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>
              <w:rPr>
                <w:b/>
              </w:rPr>
              <w:t xml:space="preserve">ПО ВИДАМ ДОХОДОВ </w:t>
            </w:r>
          </w:p>
          <w:p w14:paraId="4C8FA8FE" w14:textId="77777777" w:rsidR="00FA40A2" w:rsidRPr="003B0379" w:rsidRDefault="00FA40A2" w:rsidP="00FA40A2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>
              <w:rPr>
                <w:rFonts w:eastAsia="Times New Roman"/>
                <w:b/>
                <w:bCs/>
                <w:color w:val="000000"/>
              </w:rPr>
              <w:t>2025</w:t>
            </w:r>
            <w:r w:rsidRPr="003B0379">
              <w:rPr>
                <w:rFonts w:eastAsia="Times New Roman"/>
                <w:b/>
                <w:bCs/>
                <w:color w:val="000000"/>
              </w:rPr>
              <w:t xml:space="preserve">ГОД И НА ПЛАНОВЫЙ ПЕРИОД </w:t>
            </w:r>
            <w:r>
              <w:rPr>
                <w:rFonts w:eastAsia="Times New Roman"/>
                <w:b/>
                <w:bCs/>
                <w:color w:val="000000"/>
              </w:rPr>
              <w:t>2026</w:t>
            </w:r>
            <w:r w:rsidRPr="003B0379">
              <w:rPr>
                <w:rFonts w:eastAsia="Times New Roman"/>
                <w:b/>
                <w:bCs/>
                <w:color w:val="000000"/>
              </w:rPr>
              <w:t xml:space="preserve"> и </w:t>
            </w:r>
            <w:r>
              <w:rPr>
                <w:rFonts w:eastAsia="Times New Roman"/>
                <w:b/>
                <w:bCs/>
                <w:color w:val="000000"/>
              </w:rPr>
              <w:t>2027</w:t>
            </w:r>
            <w:r w:rsidRPr="003B0379">
              <w:rPr>
                <w:rFonts w:eastAsia="Times New Roman"/>
                <w:b/>
                <w:bCs/>
                <w:color w:val="000000"/>
              </w:rPr>
              <w:t xml:space="preserve"> ГОДОВ</w:t>
            </w:r>
          </w:p>
          <w:tbl>
            <w:tblPr>
              <w:tblW w:w="1516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805"/>
              <w:gridCol w:w="1559"/>
              <w:gridCol w:w="1701"/>
              <w:gridCol w:w="1843"/>
            </w:tblGrid>
            <w:tr w:rsidR="00FA40A2" w:rsidRPr="003B0379" w14:paraId="6018D969" w14:textId="77777777" w:rsidTr="00FA40A2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3E5308E4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288ECE5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29F4CD68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2F78DBCF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4A95638C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(в рублях)</w:t>
                  </w:r>
                </w:p>
              </w:tc>
            </w:tr>
            <w:tr w:rsidR="00FA40A2" w:rsidRPr="003B0379" w14:paraId="2794B8FE" w14:textId="77777777" w:rsidTr="00FA40A2">
              <w:trPr>
                <w:trHeight w:val="496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4596C09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5925568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9E36334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  2025 г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361955C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  2026 г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1ABD199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027 год</w:t>
                  </w:r>
                </w:p>
              </w:tc>
            </w:tr>
            <w:tr w:rsidR="00FA40A2" w:rsidRPr="003B0379" w14:paraId="7BFE3036" w14:textId="77777777" w:rsidTr="00FA40A2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89BD05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252D01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Собственн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3C3E14" w14:textId="3607076E" w:rsidR="00FA40A2" w:rsidRPr="004C6AD0" w:rsidRDefault="00071D09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6</w:t>
                  </w:r>
                  <w:r w:rsidR="003311BF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/>
                    </w:rPr>
                    <w:t>1 1</w:t>
                  </w: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16 261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266061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59 638 668,5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4C3E49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6AD0">
                    <w:rPr>
                      <w:b/>
                      <w:sz w:val="22"/>
                      <w:szCs w:val="22"/>
                    </w:rPr>
                    <w:t>61 508 686,00</w:t>
                  </w:r>
                </w:p>
              </w:tc>
            </w:tr>
            <w:tr w:rsidR="00FA40A2" w:rsidRPr="003B0379" w14:paraId="3D9D5635" w14:textId="77777777" w:rsidTr="00FA40A2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8C8293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67A1E16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E12647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11 176 261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866E66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11 616 668,5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461B98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C6AD0">
                    <w:rPr>
                      <w:sz w:val="22"/>
                      <w:szCs w:val="22"/>
                    </w:rPr>
                    <w:t>12 069 686,00</w:t>
                  </w:r>
                </w:p>
              </w:tc>
            </w:tr>
            <w:tr w:rsidR="00FA40A2" w:rsidRPr="003B0379" w14:paraId="6813346C" w14:textId="77777777" w:rsidTr="00FA40A2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010DBD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000 1 05 01000 00 0000 110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B78E75F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510DF1" w14:textId="5A03FBDF" w:rsidR="00FA40A2" w:rsidRPr="004C6AD0" w:rsidRDefault="00071D09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31 </w:t>
                  </w:r>
                  <w:r w:rsidR="003311BF">
                    <w:rPr>
                      <w:rFonts w:eastAsia="Times New Roman"/>
                      <w:sz w:val="22"/>
                      <w:szCs w:val="22"/>
                      <w:lang w:val="en-US"/>
                    </w:rPr>
                    <w:t>7</w:t>
                  </w:r>
                  <w:r w:rsidR="00FA40A2" w:rsidRPr="004C6AD0">
                    <w:rPr>
                      <w:rFonts w:eastAsia="Times New Roman"/>
                      <w:sz w:val="22"/>
                      <w:szCs w:val="22"/>
                    </w:rPr>
                    <w:t>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9095A4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29 70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C98C2B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C6AD0">
                    <w:rPr>
                      <w:sz w:val="22"/>
                      <w:szCs w:val="22"/>
                    </w:rPr>
                    <w:t>31 000 000,00</w:t>
                  </w:r>
                </w:p>
              </w:tc>
            </w:tr>
            <w:tr w:rsidR="00FA40A2" w:rsidRPr="003B0379" w14:paraId="095C0763" w14:textId="77777777" w:rsidTr="00FA40A2">
              <w:trPr>
                <w:trHeight w:val="32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CEF52A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5A0359B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3563FC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1 77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498AF3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1 806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643BEE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C6AD0">
                    <w:rPr>
                      <w:sz w:val="22"/>
                      <w:szCs w:val="22"/>
                    </w:rPr>
                    <w:t>1 842 000,00</w:t>
                  </w:r>
                </w:p>
              </w:tc>
            </w:tr>
            <w:tr w:rsidR="00FA40A2" w:rsidRPr="003B0379" w14:paraId="3E2106BC" w14:textId="77777777" w:rsidTr="00FA40A2">
              <w:trPr>
                <w:trHeight w:val="30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940B9A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C8DD3FD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0A3780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6 61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FFF1E1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6 62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EF3069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C6AD0">
                    <w:rPr>
                      <w:sz w:val="22"/>
                      <w:szCs w:val="22"/>
                    </w:rPr>
                    <w:t>6 660 000,00</w:t>
                  </w:r>
                </w:p>
              </w:tc>
            </w:tr>
            <w:tr w:rsidR="00FA40A2" w:rsidRPr="003B0379" w14:paraId="4CA4DF66" w14:textId="77777777" w:rsidTr="00FA40A2">
              <w:trPr>
                <w:trHeight w:val="27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0C24EE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0F16EA4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2E5B8D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8 23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7AFF1F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8 266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9A2C5F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C6AD0">
                    <w:rPr>
                      <w:sz w:val="22"/>
                      <w:szCs w:val="22"/>
                    </w:rPr>
                    <w:t>8 307 000,00</w:t>
                  </w:r>
                </w:p>
              </w:tc>
            </w:tr>
            <w:tr w:rsidR="00FA40A2" w:rsidRPr="003B0379" w14:paraId="1BCADA36" w14:textId="77777777" w:rsidTr="00FA40A2">
              <w:trPr>
                <w:trHeight w:val="284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1B304E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1921E2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35DD8D" w14:textId="0D47E9A3" w:rsidR="00FA40A2" w:rsidRPr="004C6AD0" w:rsidRDefault="00071D09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5</w:t>
                  </w:r>
                  <w:r w:rsidR="003311BF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 </w:t>
                  </w:r>
                  <w:r w:rsidR="003311BF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86 261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814D20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58 008 668,5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78BBD5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6AD0">
                    <w:rPr>
                      <w:b/>
                      <w:sz w:val="22"/>
                      <w:szCs w:val="22"/>
                    </w:rPr>
                    <w:t>59 878 686,00</w:t>
                  </w:r>
                </w:p>
              </w:tc>
            </w:tr>
            <w:tr w:rsidR="00FA40A2" w:rsidRPr="003B0379" w14:paraId="290935D7" w14:textId="77777777" w:rsidTr="00FA40A2">
              <w:trPr>
                <w:trHeight w:val="27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21F899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00 1 11 00000 00 0000 000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4ADB26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C62B47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1 63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7720E7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1 63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361D28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1 630 000,00</w:t>
                  </w:r>
                </w:p>
              </w:tc>
            </w:tr>
            <w:tr w:rsidR="00FA40A2" w:rsidRPr="003B0379" w14:paraId="411DA0C9" w14:textId="77777777" w:rsidTr="00FA40A2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633652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sz w:val="22"/>
                      <w:szCs w:val="22"/>
                    </w:rPr>
                    <w:t>000 111 05035 10 0000 120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27D0FD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4C6AD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8954A6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1 43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813CDF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1 43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090550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1 430 000,00</w:t>
                  </w:r>
                </w:p>
              </w:tc>
            </w:tr>
            <w:tr w:rsidR="00FA40A2" w:rsidRPr="003B0379" w14:paraId="4273CF22" w14:textId="77777777" w:rsidTr="00FA40A2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AE06E1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sz w:val="22"/>
                      <w:szCs w:val="22"/>
                    </w:rPr>
                    <w:t>000 111 05075 10 0000 120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4AA0A2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4C6AD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0137D9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2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C8673B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20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2D35BF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sz w:val="22"/>
                      <w:szCs w:val="22"/>
                    </w:rPr>
                    <w:t>200 000,00</w:t>
                  </w:r>
                </w:p>
              </w:tc>
            </w:tr>
            <w:tr w:rsidR="00FA40A2" w:rsidRPr="003B0379" w14:paraId="4C2EC314" w14:textId="77777777" w:rsidTr="00FA40A2">
              <w:trPr>
                <w:trHeight w:val="44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DE10A8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31FDE9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E6974E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184 503 397,2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4765FF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70 645,08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20DF9A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4C6AD0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70 746,10</w:t>
                  </w:r>
                </w:p>
              </w:tc>
            </w:tr>
            <w:tr w:rsidR="00FA40A2" w:rsidRPr="003B0379" w14:paraId="3D06FDA8" w14:textId="77777777" w:rsidTr="00FA40A2">
              <w:trPr>
                <w:trHeight w:val="242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FEAF95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</w:rPr>
                    <w:t>000 2 02 00000 00 0000 000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A2AE63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711E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08DBD8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5 770 900,6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E692B5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970E29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FA40A2" w:rsidRPr="003B0379" w14:paraId="63147EE7" w14:textId="77777777" w:rsidTr="00FA40A2">
              <w:trPr>
                <w:trHeight w:val="266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3DE9CD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</w:rPr>
                    <w:t>000 2 07 00000 00 0000 000</w:t>
                  </w: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3F3A28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711E">
                    <w:rPr>
                      <w:b/>
                      <w:bCs/>
                      <w:sz w:val="22"/>
                      <w:szCs w:val="22"/>
                    </w:rPr>
                    <w:t xml:space="preserve">Прочие безвозмездные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A704D1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58 732 496,60 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70C288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E3B7F1" w14:textId="77777777" w:rsidR="00FA40A2" w:rsidRPr="004C6AD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FA40A2" w:rsidRPr="003B0379" w14:paraId="4C8737D8" w14:textId="77777777" w:rsidTr="00FA40A2">
              <w:trPr>
                <w:trHeight w:val="266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554268" w14:textId="77777777" w:rsidR="00FA40A2" w:rsidRPr="003B0379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E14521" w14:textId="77777777" w:rsidR="00FA40A2" w:rsidRPr="003B0379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25E96A" w14:textId="40EBC747" w:rsidR="00FA40A2" w:rsidRPr="001D65BB" w:rsidRDefault="00071D09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4</w:t>
                  </w:r>
                  <w:r w:rsidR="003311BF">
                    <w:rPr>
                      <w:rFonts w:eastAsia="Times New Roman"/>
                      <w:b/>
                      <w:bCs/>
                      <w:lang w:val="en-US"/>
                    </w:rPr>
                    <w:t>5</w:t>
                  </w:r>
                  <w:r w:rsidR="00FF04F3">
                    <w:rPr>
                      <w:rFonts w:eastAsia="Times New Roman"/>
                      <w:b/>
                      <w:bCs/>
                    </w:rPr>
                    <w:t> </w:t>
                  </w:r>
                  <w:r w:rsidR="003311BF">
                    <w:rPr>
                      <w:rFonts w:eastAsia="Times New Roman"/>
                      <w:b/>
                      <w:bCs/>
                      <w:lang w:val="en-US"/>
                    </w:rPr>
                    <w:t>6</w:t>
                  </w:r>
                  <w:r>
                    <w:rPr>
                      <w:rFonts w:eastAsia="Times New Roman"/>
                      <w:b/>
                      <w:bCs/>
                    </w:rPr>
                    <w:t>19658</w:t>
                  </w:r>
                  <w:r w:rsidR="00FA40A2">
                    <w:rPr>
                      <w:rFonts w:eastAsia="Times New Roman"/>
                      <w:b/>
                      <w:bCs/>
                    </w:rPr>
                    <w:t>,7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786D08" w14:textId="77777777" w:rsidR="00FA40A2" w:rsidRPr="0022387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9 709 313,58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FBD0D3" w14:textId="77777777" w:rsidR="00FA40A2" w:rsidRPr="00223870" w:rsidRDefault="00FA40A2" w:rsidP="00F6613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1 579 432,10</w:t>
                  </w:r>
                </w:p>
              </w:tc>
            </w:tr>
          </w:tbl>
          <w:p w14:paraId="7A7649C8" w14:textId="77777777" w:rsidR="00FA40A2" w:rsidRPr="003B0379" w:rsidRDefault="00FA40A2" w:rsidP="00FA40A2">
            <w:pPr>
              <w:tabs>
                <w:tab w:val="left" w:pos="2775"/>
              </w:tabs>
              <w:jc w:val="center"/>
              <w:rPr>
                <w:b/>
              </w:rPr>
            </w:pPr>
          </w:p>
          <w:p w14:paraId="26F98893" w14:textId="77777777" w:rsidR="00FA40A2" w:rsidRPr="00A67DB3" w:rsidRDefault="00FA40A2" w:rsidP="00FA40A2">
            <w:pPr>
              <w:tabs>
                <w:tab w:val="left" w:pos="2775"/>
              </w:tabs>
              <w:rPr>
                <w:sz w:val="16"/>
                <w:szCs w:val="16"/>
              </w:rPr>
            </w:pPr>
            <w:r w:rsidRPr="003B0379">
              <w:tab/>
            </w:r>
          </w:p>
          <w:p w14:paraId="4DF94040" w14:textId="77777777" w:rsidR="00FA40A2" w:rsidRPr="003B0379" w:rsidRDefault="00FA40A2" w:rsidP="00FA40A2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2B0B6" w14:textId="77777777" w:rsidR="00FA40A2" w:rsidRPr="003B0379" w:rsidRDefault="00FA40A2" w:rsidP="00FA40A2">
            <w:pPr>
              <w:rPr>
                <w:rFonts w:eastAsia="Times New Roman"/>
                <w:color w:val="000000"/>
              </w:rPr>
            </w:pPr>
          </w:p>
        </w:tc>
      </w:tr>
    </w:tbl>
    <w:p w14:paraId="5798818E" w14:textId="77777777" w:rsidR="00FA40A2" w:rsidRPr="003B0379" w:rsidRDefault="00FA40A2" w:rsidP="00FA40A2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FA40A2" w:rsidRPr="003B0379" w:rsidSect="00FA40A2">
          <w:pgSz w:w="16838" w:h="11906" w:orient="landscape" w:code="9"/>
          <w:pgMar w:top="567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FA40A2" w:rsidRPr="003B0379" w14:paraId="1B75CCF9" w14:textId="77777777" w:rsidTr="00FA40A2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EF7E9" w14:textId="77777777" w:rsidR="00FA40A2" w:rsidRPr="003B0379" w:rsidRDefault="00FA40A2" w:rsidP="00FA40A2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95886" w14:textId="77777777" w:rsidR="00FA40A2" w:rsidRPr="003B0379" w:rsidRDefault="00FA40A2" w:rsidP="00FA40A2">
            <w:pPr>
              <w:rPr>
                <w:rFonts w:eastAsia="Times New Roman"/>
                <w:color w:val="000000"/>
              </w:rPr>
            </w:pPr>
          </w:p>
        </w:tc>
      </w:tr>
    </w:tbl>
    <w:p w14:paraId="11451A17" w14:textId="77777777" w:rsidR="00FA40A2" w:rsidRDefault="00FA40A2" w:rsidP="00FA40A2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14:paraId="25029A70" w14:textId="77777777" w:rsidR="00FA40A2" w:rsidRPr="00160582" w:rsidRDefault="00FA40A2" w:rsidP="00FA40A2"/>
    <w:p w14:paraId="6FEB8D2E" w14:textId="77777777" w:rsidR="00FA40A2" w:rsidRPr="00015C91" w:rsidRDefault="00FA40A2" w:rsidP="00FA40A2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A941D64" w14:textId="77777777" w:rsidR="00FA40A2" w:rsidRPr="003B0379" w:rsidRDefault="00FA40A2" w:rsidP="00FA40A2">
      <w:pPr>
        <w:ind w:firstLine="708"/>
        <w:jc w:val="right"/>
      </w:pPr>
      <w:r w:rsidRPr="003B0379">
        <w:t>к бюджету сельского поселения</w:t>
      </w:r>
    </w:p>
    <w:p w14:paraId="5F384C95" w14:textId="77777777" w:rsidR="00FA40A2" w:rsidRPr="003B0379" w:rsidRDefault="00FA40A2" w:rsidP="00FA40A2">
      <w:pPr>
        <w:ind w:firstLine="708"/>
        <w:jc w:val="right"/>
      </w:pPr>
      <w:r>
        <w:t>Добринский</w:t>
      </w:r>
      <w:r w:rsidRPr="003B0379">
        <w:t xml:space="preserve"> сельсовет Добринского </w:t>
      </w:r>
    </w:p>
    <w:p w14:paraId="0DDEE65E" w14:textId="77777777" w:rsidR="00FA40A2" w:rsidRPr="003B0379" w:rsidRDefault="00FA40A2" w:rsidP="00FA40A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3B386FC0" w14:textId="77777777" w:rsidR="00FA40A2" w:rsidRPr="003B0379" w:rsidRDefault="00FA40A2" w:rsidP="00FA40A2">
      <w:pPr>
        <w:ind w:firstLine="708"/>
        <w:jc w:val="right"/>
      </w:pPr>
      <w:r w:rsidRPr="003B0379">
        <w:t xml:space="preserve">Российской Федерации на </w:t>
      </w:r>
      <w:r>
        <w:t>2025</w:t>
      </w:r>
      <w:r w:rsidRPr="003B0379">
        <w:t xml:space="preserve"> год и </w:t>
      </w:r>
    </w:p>
    <w:p w14:paraId="7F23FD26" w14:textId="77777777" w:rsidR="00FA40A2" w:rsidRPr="003B0379" w:rsidRDefault="00FA40A2" w:rsidP="00FA40A2">
      <w:pPr>
        <w:ind w:firstLine="708"/>
        <w:jc w:val="right"/>
      </w:pPr>
      <w:r w:rsidRPr="003B0379">
        <w:t xml:space="preserve">плановый период </w:t>
      </w:r>
      <w:r>
        <w:t>2026</w:t>
      </w:r>
      <w:r w:rsidRPr="003B0379">
        <w:t xml:space="preserve"> и </w:t>
      </w:r>
      <w:r>
        <w:t>2027</w:t>
      </w:r>
      <w:r w:rsidRPr="003B0379">
        <w:t xml:space="preserve"> годов</w:t>
      </w:r>
    </w:p>
    <w:p w14:paraId="22B3AA4B" w14:textId="77777777" w:rsidR="00FA40A2" w:rsidRPr="003B0379" w:rsidRDefault="00FA40A2" w:rsidP="00FA40A2">
      <w:pPr>
        <w:jc w:val="center"/>
        <w:rPr>
          <w:b/>
        </w:rPr>
      </w:pPr>
    </w:p>
    <w:p w14:paraId="6198D317" w14:textId="77777777" w:rsidR="00FA40A2" w:rsidRPr="003B0379" w:rsidRDefault="00FA40A2" w:rsidP="00FA40A2">
      <w:pPr>
        <w:jc w:val="center"/>
        <w:rPr>
          <w:b/>
        </w:rPr>
      </w:pPr>
      <w:r w:rsidRPr="003B0379">
        <w:rPr>
          <w:b/>
        </w:rPr>
        <w:t xml:space="preserve">РАСПРЕДЕЛЕНИЕ БЮДЖЕТНЫХ АССИГНОВАНИЙ СЕЛЬСКОГО ПОСЕЛЕНИЯ ПО РАЗДЕЛАМ И ПОДРАЗДЕЛАМКЛАССИФИКАЦИИ РАСХОДОВ БЮДЖЕТОВ РОССИЙСКОЙ ФЕДЕРАЦИИ НА </w:t>
      </w:r>
      <w:r>
        <w:rPr>
          <w:b/>
        </w:rPr>
        <w:t>2025</w:t>
      </w:r>
      <w:r w:rsidRPr="003B0379">
        <w:rPr>
          <w:b/>
        </w:rPr>
        <w:t xml:space="preserve"> ГОД И НА ПЛАНОВЫЙ ПЕРИОД </w:t>
      </w:r>
      <w:r>
        <w:rPr>
          <w:b/>
        </w:rPr>
        <w:t>2026</w:t>
      </w:r>
      <w:r w:rsidRPr="003B0379">
        <w:rPr>
          <w:b/>
        </w:rPr>
        <w:t xml:space="preserve"> И </w:t>
      </w:r>
      <w:r>
        <w:rPr>
          <w:b/>
        </w:rPr>
        <w:t>2027</w:t>
      </w:r>
      <w:r w:rsidRPr="003B0379">
        <w:rPr>
          <w:b/>
        </w:rPr>
        <w:t xml:space="preserve"> ГОДОВ</w:t>
      </w:r>
    </w:p>
    <w:p w14:paraId="3EE6FD03" w14:textId="77777777" w:rsidR="00FA40A2" w:rsidRPr="003B0379" w:rsidRDefault="00FA40A2" w:rsidP="00FA40A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FA40A2" w:rsidRPr="003B0379" w14:paraId="146AAF5C" w14:textId="77777777" w:rsidTr="00FA40A2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5E5" w14:textId="77777777" w:rsidR="00FA40A2" w:rsidRPr="003B0379" w:rsidRDefault="00FA40A2" w:rsidP="00FA40A2">
            <w:pPr>
              <w:pStyle w:val="3"/>
              <w:spacing w:before="0"/>
              <w:rPr>
                <w:rFonts w:ascii="Times New Roman" w:hAnsi="Times New Roman"/>
                <w:b w:val="0"/>
              </w:rPr>
            </w:pPr>
          </w:p>
          <w:p w14:paraId="150B98D0" w14:textId="77777777" w:rsidR="00FA40A2" w:rsidRPr="003B0379" w:rsidRDefault="00FA40A2" w:rsidP="00FA40A2">
            <w:pPr>
              <w:pStyle w:val="3"/>
              <w:spacing w:before="0"/>
              <w:rPr>
                <w:rFonts w:ascii="Times New Roman" w:hAnsi="Times New Roman"/>
                <w:b w:val="0"/>
              </w:rPr>
            </w:pPr>
            <w:r w:rsidRPr="003B0379">
              <w:rPr>
                <w:rFonts w:ascii="Times New Roman" w:hAnsi="Times New Roman"/>
                <w:b w:val="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F21623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482DDA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0F30" w14:textId="77777777" w:rsidR="00FA40A2" w:rsidRDefault="00FA40A2" w:rsidP="00FA40A2">
            <w:pPr>
              <w:jc w:val="center"/>
              <w:rPr>
                <w:bCs/>
              </w:rPr>
            </w:pPr>
          </w:p>
          <w:p w14:paraId="22977C2E" w14:textId="77777777" w:rsidR="00FA40A2" w:rsidRPr="003B0379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F16" w14:textId="77777777" w:rsidR="00FA40A2" w:rsidRPr="003B0379" w:rsidRDefault="00FA40A2" w:rsidP="00FA40A2">
            <w:pPr>
              <w:jc w:val="center"/>
              <w:rPr>
                <w:bCs/>
              </w:rPr>
            </w:pPr>
          </w:p>
          <w:p w14:paraId="614688AE" w14:textId="77777777" w:rsidR="00FA40A2" w:rsidRPr="003B0379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54F" w14:textId="77777777" w:rsidR="00FA40A2" w:rsidRDefault="00FA40A2" w:rsidP="00FA40A2">
            <w:pPr>
              <w:jc w:val="center"/>
              <w:rPr>
                <w:bCs/>
              </w:rPr>
            </w:pPr>
          </w:p>
          <w:p w14:paraId="2C996955" w14:textId="77777777" w:rsidR="00FA40A2" w:rsidRPr="003B0379" w:rsidRDefault="00FA40A2" w:rsidP="00FA40A2">
            <w:pPr>
              <w:jc w:val="center"/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7</w:t>
            </w:r>
            <w:r w:rsidRPr="003B0379">
              <w:rPr>
                <w:bCs/>
              </w:rPr>
              <w:t xml:space="preserve"> год</w:t>
            </w:r>
          </w:p>
        </w:tc>
      </w:tr>
      <w:tr w:rsidR="00FA40A2" w:rsidRPr="003B0379" w14:paraId="6984E72F" w14:textId="77777777" w:rsidTr="00FA40A2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08DA" w14:textId="77777777" w:rsidR="00FA40A2" w:rsidRPr="003B0379" w:rsidRDefault="00FA40A2" w:rsidP="00FA40A2">
            <w:pPr>
              <w:pStyle w:val="4"/>
              <w:spacing w:before="0"/>
              <w:rPr>
                <w:rFonts w:ascii="Times New Roman" w:hAnsi="Times New Roman"/>
                <w:bCs w:val="0"/>
              </w:rPr>
            </w:pPr>
            <w:r w:rsidRPr="003B0379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862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F4BC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C809" w14:textId="78DB5356" w:rsidR="00FA40A2" w:rsidRPr="00A36A58" w:rsidRDefault="00071D09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7 </w:t>
            </w:r>
            <w:r w:rsidR="003311BF">
              <w:rPr>
                <w:b/>
                <w:bCs/>
                <w:color w:val="000000" w:themeColor="text1"/>
                <w:lang w:val="en-US"/>
              </w:rPr>
              <w:t>9</w:t>
            </w:r>
            <w:r>
              <w:rPr>
                <w:b/>
                <w:bCs/>
                <w:color w:val="000000" w:themeColor="text1"/>
              </w:rPr>
              <w:t>81 898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DBEC9" w14:textId="77777777" w:rsidR="00FA40A2" w:rsidRPr="00A36A58" w:rsidRDefault="00FA40A2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9 709 31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03BB" w14:textId="77777777" w:rsidR="00FA40A2" w:rsidRPr="00A36A58" w:rsidRDefault="00FA40A2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1 579 432,10</w:t>
            </w:r>
          </w:p>
        </w:tc>
      </w:tr>
      <w:tr w:rsidR="00FA40A2" w:rsidRPr="003B0379" w14:paraId="264305A5" w14:textId="77777777" w:rsidTr="00FA40A2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F681" w14:textId="77777777" w:rsidR="00FA40A2" w:rsidRPr="003B0379" w:rsidRDefault="00FA40A2" w:rsidP="00FA40A2">
            <w:pPr>
              <w:pStyle w:val="8"/>
              <w:spacing w:before="0"/>
              <w:rPr>
                <w:rFonts w:ascii="Times New Roman" w:hAnsi="Times New Roman"/>
                <w:i/>
                <w:iCs/>
                <w:u w:val="single"/>
              </w:rPr>
            </w:pPr>
            <w:r w:rsidRPr="003B0379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7314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934B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399" w14:textId="20FBB0D2" w:rsidR="00FA40A2" w:rsidRPr="00A36A58" w:rsidRDefault="00071D09" w:rsidP="00FA40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 416 776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75C5" w14:textId="77777777" w:rsidR="00FA40A2" w:rsidRPr="00A36A58" w:rsidRDefault="00FA40A2" w:rsidP="00FA40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 089 289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E173" w14:textId="77777777" w:rsidR="00FA40A2" w:rsidRPr="00A36A58" w:rsidRDefault="00FA40A2" w:rsidP="00FA40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 089 289,10</w:t>
            </w:r>
          </w:p>
        </w:tc>
      </w:tr>
      <w:tr w:rsidR="00FA40A2" w:rsidRPr="003B0379" w14:paraId="735EE5BC" w14:textId="77777777" w:rsidTr="00FA40A2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50FF" w14:textId="77777777" w:rsidR="00FA40A2" w:rsidRPr="003B0379" w:rsidRDefault="00FA40A2" w:rsidP="00FA40A2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4078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222EC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DB7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528 9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C859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410 47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C343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410 477,00</w:t>
            </w:r>
          </w:p>
        </w:tc>
      </w:tr>
      <w:tr w:rsidR="00FA40A2" w:rsidRPr="003B0379" w14:paraId="4FBB6990" w14:textId="77777777" w:rsidTr="00FA40A2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05C01" w14:textId="77777777" w:rsidR="00FA40A2" w:rsidRPr="003B0379" w:rsidRDefault="00FA40A2" w:rsidP="00FA40A2">
            <w:pPr>
              <w:rPr>
                <w:bCs/>
                <w:color w:val="000000"/>
              </w:rPr>
            </w:pPr>
            <w:r w:rsidRPr="009E09CD">
              <w:rPr>
                <w:bCs/>
                <w:color w:val="000000"/>
              </w:rPr>
              <w:t>Функционирование Правительства Российской Федерации, высших</w:t>
            </w:r>
            <w:r>
              <w:rPr>
                <w:bCs/>
                <w:color w:val="000000"/>
              </w:rPr>
              <w:t xml:space="preserve"> </w:t>
            </w:r>
            <w:r w:rsidRPr="009E09CD">
              <w:rPr>
                <w:bCs/>
                <w:color w:val="000000"/>
              </w:rPr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64BD6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8106E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34EF" w14:textId="111E1F86" w:rsidR="00FA40A2" w:rsidRPr="00A36A58" w:rsidRDefault="00071D09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 899 8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A105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 570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21BF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 570 651,00</w:t>
            </w:r>
          </w:p>
        </w:tc>
      </w:tr>
      <w:tr w:rsidR="00FA40A2" w:rsidRPr="003B0379" w14:paraId="17739E29" w14:textId="77777777" w:rsidTr="00FA40A2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9699" w14:textId="77777777" w:rsidR="00FA40A2" w:rsidRPr="003B0379" w:rsidRDefault="00FA40A2" w:rsidP="00FA40A2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74AE4" w14:textId="77777777" w:rsidR="00FA40A2" w:rsidRPr="003B0379" w:rsidRDefault="00FA40A2" w:rsidP="00FA40A2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0E877" w14:textId="77777777" w:rsidR="00FA40A2" w:rsidRPr="003B0379" w:rsidRDefault="00FA40A2" w:rsidP="00FA40A2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CB1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2 7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D583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8 1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D9CF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8 161,00</w:t>
            </w:r>
          </w:p>
        </w:tc>
      </w:tr>
      <w:tr w:rsidR="00FA40A2" w:rsidRPr="003B0379" w14:paraId="7C1BCAAD" w14:textId="77777777" w:rsidTr="00FA40A2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75B11" w14:textId="77777777" w:rsidR="00FA40A2" w:rsidRPr="003B0379" w:rsidRDefault="00FA40A2" w:rsidP="00FA40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82A6" w14:textId="77777777" w:rsidR="00FA40A2" w:rsidRPr="003B0379" w:rsidRDefault="00FA40A2" w:rsidP="00FA40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A1496" w14:textId="77777777" w:rsidR="00FA40A2" w:rsidRPr="003B0379" w:rsidRDefault="00FA40A2" w:rsidP="00FA40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91E" w14:textId="070DF122" w:rsidR="00FA40A2" w:rsidRPr="00A36A58" w:rsidRDefault="00071D09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4 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A995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9020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</w:tr>
      <w:tr w:rsidR="00FA40A2" w:rsidRPr="003B0379" w14:paraId="5688F921" w14:textId="77777777" w:rsidTr="00FA40A2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B51BF" w14:textId="77777777" w:rsidR="00FA40A2" w:rsidRPr="003B0379" w:rsidRDefault="00FA40A2" w:rsidP="00FA40A2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BF2D0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EFB04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A031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670 743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6C8A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0 00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6C3F9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0 000,10</w:t>
            </w:r>
          </w:p>
        </w:tc>
      </w:tr>
      <w:tr w:rsidR="00FA40A2" w:rsidRPr="003B0379" w14:paraId="1A33833B" w14:textId="77777777" w:rsidTr="00FA40A2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060" w14:textId="77777777" w:rsidR="00FA40A2" w:rsidRPr="003B0379" w:rsidRDefault="00FA40A2" w:rsidP="00FA40A2">
            <w:pPr>
              <w:rPr>
                <w:bCs/>
                <w:color w:val="000000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49776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7BFC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83E9A" w14:textId="77777777" w:rsidR="00FA40A2" w:rsidRPr="004C1A6B" w:rsidRDefault="00FA40A2" w:rsidP="00FA40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65B6E" w14:textId="77777777" w:rsidR="00FA40A2" w:rsidRPr="004C1A6B" w:rsidRDefault="00FA40A2" w:rsidP="00FA40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81BA" w14:textId="77777777" w:rsidR="00FA40A2" w:rsidRPr="004C1A6B" w:rsidRDefault="00FA40A2" w:rsidP="00FA40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 800,00</w:t>
            </w:r>
          </w:p>
        </w:tc>
      </w:tr>
      <w:tr w:rsidR="00FA40A2" w:rsidRPr="003B0379" w14:paraId="616EBE85" w14:textId="77777777" w:rsidTr="00FA40A2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CEC" w14:textId="77777777" w:rsidR="00FA40A2" w:rsidRPr="003B0379" w:rsidRDefault="00FA40A2" w:rsidP="00FA40A2">
            <w:pPr>
              <w:rPr>
                <w:bCs/>
                <w:color w:val="000000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464D" w14:textId="77777777" w:rsidR="00FA40A2" w:rsidRPr="004C1A6B" w:rsidRDefault="00FA40A2" w:rsidP="00FA40A2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FFBE" w14:textId="77777777" w:rsidR="00FA40A2" w:rsidRPr="004C1A6B" w:rsidRDefault="00FA40A2" w:rsidP="00FA40A2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FAF4" w14:textId="77777777" w:rsidR="00FA40A2" w:rsidRPr="004C1A6B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829" w14:textId="77777777" w:rsidR="00FA40A2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11B" w14:textId="77777777" w:rsidR="00FA40A2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 800,00</w:t>
            </w:r>
          </w:p>
        </w:tc>
      </w:tr>
      <w:tr w:rsidR="00FA40A2" w:rsidRPr="003B0379" w14:paraId="7E9CDDC8" w14:textId="77777777" w:rsidTr="00FA40A2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DBDD" w14:textId="77777777" w:rsidR="00FA40A2" w:rsidRPr="003B0379" w:rsidRDefault="00FA40A2" w:rsidP="00FA40A2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2AE89" w14:textId="77777777" w:rsidR="00FA40A2" w:rsidRPr="003B0379" w:rsidRDefault="00FA40A2" w:rsidP="00FA40A2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EA459" w14:textId="77777777" w:rsidR="00FA40A2" w:rsidRPr="003B0379" w:rsidRDefault="00FA40A2" w:rsidP="00FA40A2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75D" w14:textId="77777777" w:rsidR="00FA40A2" w:rsidRPr="00A36A58" w:rsidRDefault="00FA40A2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 369 530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3C6" w14:textId="77777777" w:rsidR="00FA40A2" w:rsidRPr="00A36A58" w:rsidRDefault="00FA40A2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 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41E" w14:textId="77777777" w:rsidR="00FA40A2" w:rsidRPr="00A36A58" w:rsidRDefault="00FA40A2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 150 000,00</w:t>
            </w:r>
          </w:p>
        </w:tc>
      </w:tr>
      <w:tr w:rsidR="00FA40A2" w:rsidRPr="003B0379" w14:paraId="69E0B13D" w14:textId="77777777" w:rsidTr="00FA40A2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E85" w14:textId="77777777" w:rsidR="00FA40A2" w:rsidRPr="003B0379" w:rsidRDefault="00FA40A2" w:rsidP="00FA40A2">
            <w:pPr>
              <w:rPr>
                <w:b/>
              </w:rPr>
            </w:pPr>
            <w:r w:rsidRPr="003B0379"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30BC" w14:textId="77777777" w:rsidR="00FA40A2" w:rsidRPr="003B0379" w:rsidRDefault="00FA40A2" w:rsidP="00FA40A2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49621" w14:textId="77777777" w:rsidR="00FA40A2" w:rsidRPr="003B0379" w:rsidRDefault="00FA40A2" w:rsidP="00FA40A2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751" w14:textId="77777777" w:rsidR="00FA40A2" w:rsidRPr="00A96793" w:rsidRDefault="00FA40A2" w:rsidP="00FA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579 530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8469" w14:textId="77777777" w:rsidR="00FA40A2" w:rsidRPr="00A96793" w:rsidRDefault="00FA40A2" w:rsidP="00FA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A5" w14:textId="77777777" w:rsidR="00FA40A2" w:rsidRPr="00A96793" w:rsidRDefault="00FA40A2" w:rsidP="00FA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FA40A2" w:rsidRPr="003B0379" w14:paraId="01BEE692" w14:textId="77777777" w:rsidTr="00FA40A2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F31" w14:textId="77777777" w:rsidR="00FA40A2" w:rsidRPr="003B0379" w:rsidRDefault="00FA40A2" w:rsidP="00FA40A2"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096E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99E6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DB3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A4A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6E9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</w:tr>
      <w:tr w:rsidR="00FA40A2" w:rsidRPr="003B0379" w14:paraId="7DF18325" w14:textId="77777777" w:rsidTr="00FA40A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0E23" w14:textId="77777777" w:rsidR="00FA40A2" w:rsidRPr="003B0379" w:rsidRDefault="00FA40A2" w:rsidP="00FA40A2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16CD" w14:textId="77777777" w:rsidR="00FA40A2" w:rsidRPr="003B0379" w:rsidRDefault="00FA40A2" w:rsidP="00FA40A2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F42" w14:textId="77777777" w:rsidR="00FA40A2" w:rsidRPr="003B0379" w:rsidRDefault="00FA40A2" w:rsidP="00FA40A2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952" w14:textId="25E8F9F1" w:rsidR="00FA40A2" w:rsidRPr="00A36A58" w:rsidRDefault="008231F1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</w:t>
            </w:r>
            <w:r w:rsidR="003311BF">
              <w:rPr>
                <w:b/>
                <w:bCs/>
                <w:color w:val="000000" w:themeColor="text1"/>
                <w:lang w:val="en-US"/>
              </w:rPr>
              <w:t>8</w:t>
            </w:r>
            <w:r>
              <w:rPr>
                <w:b/>
                <w:bCs/>
                <w:color w:val="000000" w:themeColor="text1"/>
              </w:rPr>
              <w:t> </w:t>
            </w:r>
            <w:r w:rsidR="003311BF">
              <w:rPr>
                <w:b/>
                <w:bCs/>
                <w:color w:val="000000" w:themeColor="text1"/>
                <w:lang w:val="en-US"/>
              </w:rPr>
              <w:t>6</w:t>
            </w:r>
            <w:r>
              <w:rPr>
                <w:b/>
                <w:bCs/>
                <w:color w:val="000000" w:themeColor="text1"/>
              </w:rPr>
              <w:t>73 150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C088" w14:textId="77777777" w:rsidR="00FA40A2" w:rsidRPr="00A36A58" w:rsidRDefault="00FA40A2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1 242 83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F10F" w14:textId="77777777" w:rsidR="00FA40A2" w:rsidRPr="00A36A58" w:rsidRDefault="00FA40A2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1 526 702,00</w:t>
            </w:r>
          </w:p>
        </w:tc>
      </w:tr>
      <w:tr w:rsidR="00FA40A2" w:rsidRPr="003B0379" w14:paraId="04C21D73" w14:textId="77777777" w:rsidTr="00FA40A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11336" w14:textId="77777777" w:rsidR="00FA40A2" w:rsidRPr="003B0379" w:rsidRDefault="00FA40A2" w:rsidP="00FA40A2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C055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13BD2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B0F1" w14:textId="407CC45E" w:rsidR="00FA40A2" w:rsidRPr="00A36A58" w:rsidRDefault="008231F1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</w:t>
            </w:r>
            <w:r w:rsidR="003311BF">
              <w:rPr>
                <w:bCs/>
                <w:color w:val="000000" w:themeColor="text1"/>
                <w:lang w:val="en-US"/>
              </w:rPr>
              <w:t>7</w:t>
            </w:r>
            <w:r>
              <w:rPr>
                <w:bCs/>
                <w:color w:val="000000" w:themeColor="text1"/>
              </w:rPr>
              <w:t> </w:t>
            </w:r>
            <w:r w:rsidR="003311BF">
              <w:rPr>
                <w:bCs/>
                <w:color w:val="000000" w:themeColor="text1"/>
                <w:lang w:val="en-US"/>
              </w:rPr>
              <w:t>8</w:t>
            </w:r>
            <w:r>
              <w:rPr>
                <w:bCs/>
                <w:color w:val="000000" w:themeColor="text1"/>
              </w:rPr>
              <w:t>96 115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FC99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3467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00 000,00</w:t>
            </w:r>
          </w:p>
        </w:tc>
      </w:tr>
      <w:tr w:rsidR="00FA40A2" w:rsidRPr="003B0379" w14:paraId="7EE9BB0B" w14:textId="77777777" w:rsidTr="00FA40A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89F0" w14:textId="77777777" w:rsidR="00FA40A2" w:rsidRPr="008D5161" w:rsidRDefault="00FA40A2" w:rsidP="00FA40A2">
            <w:pPr>
              <w:rPr>
                <w:bCs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88C4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3931B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CB9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9 8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DD9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B31B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000 000,00</w:t>
            </w:r>
          </w:p>
        </w:tc>
      </w:tr>
      <w:tr w:rsidR="00FA40A2" w:rsidRPr="003B0379" w14:paraId="419EA601" w14:textId="77777777" w:rsidTr="00FA40A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98397" w14:textId="77777777" w:rsidR="00FA40A2" w:rsidRPr="003B0379" w:rsidRDefault="00FA40A2" w:rsidP="00FA40A2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1597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B249C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5DF3" w14:textId="6634E0A1" w:rsidR="00FA40A2" w:rsidRPr="00A36A58" w:rsidRDefault="008231F1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3311BF">
              <w:rPr>
                <w:bCs/>
                <w:color w:val="000000" w:themeColor="text1"/>
                <w:lang w:val="en-US"/>
              </w:rPr>
              <w:t>9</w:t>
            </w:r>
            <w:r>
              <w:rPr>
                <w:bCs/>
                <w:color w:val="000000" w:themeColor="text1"/>
              </w:rPr>
              <w:t> </w:t>
            </w:r>
            <w:r w:rsidR="003311BF">
              <w:rPr>
                <w:bCs/>
                <w:color w:val="000000" w:themeColor="text1"/>
                <w:lang w:val="en-US"/>
              </w:rPr>
              <w:t>5</w:t>
            </w:r>
            <w:r>
              <w:rPr>
                <w:bCs/>
                <w:color w:val="000000" w:themeColor="text1"/>
              </w:rPr>
              <w:t>77 14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EE9E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 142 83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E35" w14:textId="77777777" w:rsidR="00FA40A2" w:rsidRPr="00A36A58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 426 702,00</w:t>
            </w:r>
          </w:p>
        </w:tc>
      </w:tr>
      <w:tr w:rsidR="00FA40A2" w:rsidRPr="003B0379" w14:paraId="3A2BFB20" w14:textId="77777777" w:rsidTr="00FA40A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34A87" w14:textId="77777777" w:rsidR="00FA40A2" w:rsidRPr="003B0379" w:rsidRDefault="00FA40A2" w:rsidP="00FA40A2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F18E6" w14:textId="77777777" w:rsidR="00FA40A2" w:rsidRPr="003B0379" w:rsidRDefault="00FA40A2" w:rsidP="00FA40A2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1322" w14:textId="77777777" w:rsidR="00FA40A2" w:rsidRPr="003B0379" w:rsidRDefault="00FA40A2" w:rsidP="00FA40A2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E88E" w14:textId="77777777" w:rsidR="00FA40A2" w:rsidRPr="00A36A58" w:rsidRDefault="00FA40A2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 330 6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43F6" w14:textId="77777777" w:rsidR="00FA40A2" w:rsidRPr="00A36A58" w:rsidRDefault="00FA40A2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 330 6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0CF0" w14:textId="77777777" w:rsidR="00FA40A2" w:rsidRPr="00A36A58" w:rsidRDefault="00FA40A2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 330 641,00</w:t>
            </w:r>
          </w:p>
        </w:tc>
      </w:tr>
      <w:tr w:rsidR="00FA40A2" w:rsidRPr="003B0379" w14:paraId="65977614" w14:textId="77777777" w:rsidTr="00FA40A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DCD59" w14:textId="77777777" w:rsidR="00FA40A2" w:rsidRPr="003B0379" w:rsidRDefault="00FA40A2" w:rsidP="00FA40A2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A2A6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BB9E8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E002" w14:textId="77777777" w:rsidR="00FA40A2" w:rsidRPr="00914AF6" w:rsidRDefault="00FA40A2" w:rsidP="00FA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330 6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7B1" w14:textId="77777777" w:rsidR="00FA40A2" w:rsidRPr="00914AF6" w:rsidRDefault="00FA40A2" w:rsidP="00FA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330 6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868" w14:textId="77777777" w:rsidR="00FA40A2" w:rsidRPr="00914AF6" w:rsidRDefault="00FA40A2" w:rsidP="00FA40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330 641,00</w:t>
            </w:r>
          </w:p>
        </w:tc>
      </w:tr>
      <w:tr w:rsidR="00FA40A2" w:rsidRPr="003B0379" w14:paraId="447B8570" w14:textId="77777777" w:rsidTr="00FA40A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D778" w14:textId="77777777" w:rsidR="00FA40A2" w:rsidRPr="003B0379" w:rsidRDefault="00FA40A2" w:rsidP="00FA40A2">
            <w:pPr>
              <w:rPr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C209C" w14:textId="77777777" w:rsidR="00FA40A2" w:rsidRPr="00A36A58" w:rsidRDefault="00FA40A2" w:rsidP="00FA40A2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F0FD" w14:textId="77777777" w:rsidR="00FA40A2" w:rsidRPr="00A36A58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FE8A" w14:textId="77777777" w:rsidR="00FA40A2" w:rsidRPr="00A36A58" w:rsidRDefault="00FA40A2" w:rsidP="00FA40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CBDF" w14:textId="77777777" w:rsidR="00FA40A2" w:rsidRPr="00A36A58" w:rsidRDefault="00FA40A2" w:rsidP="00FA40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1EC0" w14:textId="77777777" w:rsidR="00FA40A2" w:rsidRPr="00A36A58" w:rsidRDefault="00FA40A2" w:rsidP="00FA40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 000,00</w:t>
            </w:r>
          </w:p>
        </w:tc>
      </w:tr>
      <w:tr w:rsidR="00FA40A2" w:rsidRPr="003B0379" w14:paraId="7AAC61F1" w14:textId="77777777" w:rsidTr="00FA40A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03C9" w14:textId="77777777" w:rsidR="00FA40A2" w:rsidRPr="003B0379" w:rsidRDefault="00FA40A2" w:rsidP="00FA40A2">
            <w:pPr>
              <w:rPr>
                <w:bCs/>
                <w:color w:val="000000"/>
              </w:rPr>
            </w:pPr>
            <w:r w:rsidRPr="007010C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D17A8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2F25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13C" w14:textId="77777777" w:rsidR="00FA40A2" w:rsidRPr="00C5241C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FFD" w14:textId="77777777" w:rsidR="00FA40A2" w:rsidRPr="00C5241C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3AE" w14:textId="77777777" w:rsidR="00FA40A2" w:rsidRPr="00C5241C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 000,00</w:t>
            </w:r>
          </w:p>
        </w:tc>
      </w:tr>
      <w:tr w:rsidR="00FA40A2" w:rsidRPr="003B0379" w14:paraId="6A900D01" w14:textId="77777777" w:rsidTr="00FA40A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664F2" w14:textId="77777777" w:rsidR="00FA40A2" w:rsidRPr="007010C5" w:rsidRDefault="00FA40A2" w:rsidP="00FA40A2">
            <w:pPr>
              <w:rPr>
                <w:sz w:val="20"/>
                <w:szCs w:val="20"/>
              </w:rPr>
            </w:pPr>
            <w:r w:rsidRPr="005E63F3">
              <w:rPr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5E46" w14:textId="77777777" w:rsidR="00FA40A2" w:rsidRDefault="00FA40A2" w:rsidP="00FA40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6C6A" w14:textId="77777777" w:rsidR="00FA40A2" w:rsidRDefault="00FA40A2" w:rsidP="00FA40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ED7" w14:textId="77777777" w:rsidR="00FA40A2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7A6" w14:textId="77777777" w:rsidR="00FA40A2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853" w14:textId="77777777" w:rsidR="00FA40A2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0</w:t>
            </w:r>
          </w:p>
        </w:tc>
      </w:tr>
      <w:tr w:rsidR="00FA40A2" w:rsidRPr="003B0379" w14:paraId="4F60E4CF" w14:textId="77777777" w:rsidTr="00FA40A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FCBEF" w14:textId="77777777" w:rsidR="00FA40A2" w:rsidRPr="003B0379" w:rsidRDefault="00FA40A2" w:rsidP="00FA40A2">
            <w:pPr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713C" w14:textId="77777777" w:rsidR="00FA40A2" w:rsidRPr="00A36A58" w:rsidRDefault="00FA40A2" w:rsidP="00FA40A2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7C35E" w14:textId="77777777" w:rsidR="00FA40A2" w:rsidRPr="00A36A58" w:rsidRDefault="00FA40A2" w:rsidP="00FA40A2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CC4E" w14:textId="77777777" w:rsidR="00FA40A2" w:rsidRPr="00A36A58" w:rsidRDefault="00FA40A2" w:rsidP="00FA40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067" w14:textId="77777777" w:rsidR="00FA40A2" w:rsidRPr="00A36A58" w:rsidRDefault="00FA40A2" w:rsidP="00FA40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F0D5" w14:textId="77777777" w:rsidR="00FA40A2" w:rsidRPr="00A36A58" w:rsidRDefault="00FA40A2" w:rsidP="00FA40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</w:tr>
      <w:tr w:rsidR="00FA40A2" w:rsidRPr="003B0379" w14:paraId="2973F50C" w14:textId="77777777" w:rsidTr="00FA40A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6B356" w14:textId="77777777" w:rsidR="00FA40A2" w:rsidRPr="003B0379" w:rsidRDefault="00FA40A2" w:rsidP="00FA4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AD7C9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294B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BAE" w14:textId="77777777" w:rsidR="00FA40A2" w:rsidRPr="00C5241C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D36" w14:textId="77777777" w:rsidR="00FA40A2" w:rsidRPr="00C5241C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2C7" w14:textId="77777777" w:rsidR="00FA40A2" w:rsidRPr="00C5241C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 000,00</w:t>
            </w:r>
          </w:p>
        </w:tc>
      </w:tr>
      <w:tr w:rsidR="00FA40A2" w:rsidRPr="003B0379" w14:paraId="7A88674F" w14:textId="77777777" w:rsidTr="00FA40A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C954A" w14:textId="77777777" w:rsidR="00FA40A2" w:rsidRPr="003B0379" w:rsidRDefault="00FA40A2" w:rsidP="00FA40A2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8201D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9F0C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723" w14:textId="77777777" w:rsidR="00FA40A2" w:rsidRPr="003B0379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4326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92 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BC95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79 000,00</w:t>
            </w:r>
          </w:p>
        </w:tc>
      </w:tr>
      <w:tr w:rsidR="00FA40A2" w:rsidRPr="003B0379" w14:paraId="7EECC7E0" w14:textId="77777777" w:rsidTr="00FA40A2">
        <w:trPr>
          <w:trHeight w:val="1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30F7" w14:textId="77777777" w:rsidR="00FA40A2" w:rsidRPr="003B0379" w:rsidRDefault="00FA40A2" w:rsidP="00FA40A2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69E4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23AD3" w14:textId="77777777" w:rsidR="00FA40A2" w:rsidRPr="003B0379" w:rsidRDefault="00FA40A2" w:rsidP="00FA40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92E" w14:textId="77777777" w:rsidR="00FA40A2" w:rsidRPr="003B0379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3C18" w14:textId="77777777" w:rsidR="00FA40A2" w:rsidRPr="00914AF6" w:rsidRDefault="00FA40A2" w:rsidP="00FA40A2">
            <w:pPr>
              <w:jc w:val="center"/>
            </w:pPr>
            <w:r>
              <w:t>1 492 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25F" w14:textId="77777777" w:rsidR="00FA40A2" w:rsidRPr="00914AF6" w:rsidRDefault="00FA40A2" w:rsidP="00FA40A2">
            <w:pPr>
              <w:jc w:val="center"/>
            </w:pPr>
            <w:r>
              <w:t>3 079 000,00</w:t>
            </w:r>
          </w:p>
        </w:tc>
      </w:tr>
    </w:tbl>
    <w:p w14:paraId="5CBCD5C2" w14:textId="77777777" w:rsidR="00FA40A2" w:rsidRPr="003B0379" w:rsidRDefault="00FA40A2" w:rsidP="00FA40A2">
      <w:pPr>
        <w:rPr>
          <w:bCs/>
        </w:rPr>
      </w:pPr>
    </w:p>
    <w:p w14:paraId="53615735" w14:textId="77777777" w:rsidR="00FA40A2" w:rsidRPr="003B0379" w:rsidRDefault="00FA40A2" w:rsidP="00FA40A2">
      <w:pPr>
        <w:sectPr w:rsidR="00FA40A2" w:rsidRPr="003B0379" w:rsidSect="00FA40A2">
          <w:pgSz w:w="16838" w:h="11906" w:orient="landscape" w:code="9"/>
          <w:pgMar w:top="567" w:right="425" w:bottom="851" w:left="1134" w:header="709" w:footer="0" w:gutter="0"/>
          <w:cols w:space="708"/>
          <w:docGrid w:linePitch="360"/>
        </w:sectPr>
      </w:pPr>
    </w:p>
    <w:p w14:paraId="585B5D07" w14:textId="77777777" w:rsidR="00FA40A2" w:rsidRPr="0037288A" w:rsidRDefault="00FA40A2" w:rsidP="00FA40A2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40CA80A" w14:textId="77777777" w:rsidR="00FA40A2" w:rsidRPr="003B0379" w:rsidRDefault="00FA40A2" w:rsidP="00FA40A2">
      <w:pPr>
        <w:ind w:firstLine="708"/>
        <w:jc w:val="right"/>
      </w:pPr>
      <w:r w:rsidRPr="003B0379">
        <w:t>к бюджету сельского поселения</w:t>
      </w:r>
    </w:p>
    <w:p w14:paraId="349760F3" w14:textId="77777777" w:rsidR="00FA40A2" w:rsidRPr="003B0379" w:rsidRDefault="00FA40A2" w:rsidP="00FA40A2">
      <w:pPr>
        <w:ind w:firstLine="708"/>
        <w:jc w:val="right"/>
      </w:pPr>
      <w:r>
        <w:t>Добринский</w:t>
      </w:r>
      <w:r w:rsidRPr="003B0379">
        <w:t xml:space="preserve"> сельсовет Добринского </w:t>
      </w:r>
    </w:p>
    <w:p w14:paraId="2E6F1189" w14:textId="77777777" w:rsidR="00FA40A2" w:rsidRPr="003B0379" w:rsidRDefault="00FA40A2" w:rsidP="00FA40A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760084A4" w14:textId="77777777" w:rsidR="00FA40A2" w:rsidRPr="003B0379" w:rsidRDefault="00FA40A2" w:rsidP="00FA40A2">
      <w:pPr>
        <w:ind w:firstLine="708"/>
        <w:jc w:val="right"/>
      </w:pPr>
      <w:r w:rsidRPr="003B0379">
        <w:t xml:space="preserve">Российской Федерации на </w:t>
      </w:r>
      <w:r>
        <w:t>2025</w:t>
      </w:r>
      <w:r w:rsidRPr="003B0379">
        <w:t xml:space="preserve"> год и </w:t>
      </w:r>
    </w:p>
    <w:p w14:paraId="0CED798C" w14:textId="77777777" w:rsidR="00FA40A2" w:rsidRPr="003B0379" w:rsidRDefault="00FA40A2" w:rsidP="00FA40A2">
      <w:pPr>
        <w:ind w:firstLine="708"/>
        <w:jc w:val="right"/>
      </w:pPr>
      <w:r w:rsidRPr="003B0379">
        <w:t xml:space="preserve">плановый период </w:t>
      </w:r>
      <w:r>
        <w:t>2026</w:t>
      </w:r>
      <w:r w:rsidRPr="003B0379">
        <w:t xml:space="preserve"> и </w:t>
      </w:r>
      <w:r>
        <w:t>2027</w:t>
      </w:r>
      <w:r w:rsidRPr="003B0379">
        <w:t xml:space="preserve"> годов</w:t>
      </w:r>
    </w:p>
    <w:p w14:paraId="0D5CADFA" w14:textId="77777777" w:rsidR="00FA40A2" w:rsidRPr="003B0379" w:rsidRDefault="00FA40A2" w:rsidP="00FA40A2">
      <w:pPr>
        <w:ind w:firstLine="708"/>
        <w:jc w:val="right"/>
      </w:pPr>
    </w:p>
    <w:p w14:paraId="378B198D" w14:textId="77777777" w:rsidR="00FA40A2" w:rsidRPr="003B0379" w:rsidRDefault="00FA40A2" w:rsidP="00FA40A2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6E6005DE" w14:textId="77777777" w:rsidR="00FA40A2" w:rsidRPr="003B0379" w:rsidRDefault="00FA40A2" w:rsidP="00FA40A2">
      <w:pPr>
        <w:jc w:val="center"/>
        <w:rPr>
          <w:b/>
          <w:bCs/>
        </w:rPr>
      </w:pPr>
      <w:r w:rsidRPr="003B0379">
        <w:rPr>
          <w:b/>
          <w:bCs/>
        </w:rPr>
        <w:t xml:space="preserve">РАСХОДОВ БЮДЖЕТА СЕЛЬСКОГО ПОСЕЛЕНИЯ НА </w:t>
      </w:r>
      <w:r>
        <w:rPr>
          <w:b/>
          <w:bCs/>
        </w:rPr>
        <w:t>2025</w:t>
      </w:r>
      <w:r w:rsidRPr="003B0379">
        <w:rPr>
          <w:b/>
          <w:bCs/>
        </w:rPr>
        <w:t xml:space="preserve"> ГОД И НА ПЛАНОВЫЙ ПЕРИОД </w:t>
      </w:r>
      <w:r>
        <w:rPr>
          <w:b/>
          <w:bCs/>
        </w:rPr>
        <w:t>2026</w:t>
      </w:r>
      <w:r w:rsidRPr="003B0379">
        <w:rPr>
          <w:b/>
          <w:bCs/>
        </w:rPr>
        <w:t xml:space="preserve"> И </w:t>
      </w:r>
      <w:r>
        <w:rPr>
          <w:b/>
          <w:bCs/>
        </w:rPr>
        <w:t>2027</w:t>
      </w:r>
      <w:r w:rsidRPr="003B0379">
        <w:rPr>
          <w:b/>
          <w:bCs/>
        </w:rPr>
        <w:t xml:space="preserve"> ГОДОВ</w:t>
      </w:r>
    </w:p>
    <w:p w14:paraId="74CE1912" w14:textId="77777777" w:rsidR="00FA40A2" w:rsidRPr="003B0379" w:rsidRDefault="00FA40A2" w:rsidP="00FA40A2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FA40A2" w:rsidRPr="003B0379" w14:paraId="12B2817C" w14:textId="77777777" w:rsidTr="00FA40A2">
        <w:trPr>
          <w:cantSplit/>
          <w:trHeight w:val="240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A4B875" w14:textId="77777777" w:rsidR="00FA40A2" w:rsidRPr="003B0379" w:rsidRDefault="00FA40A2" w:rsidP="00FA40A2">
            <w:pPr>
              <w:jc w:val="center"/>
              <w:rPr>
                <w:bCs/>
              </w:rPr>
            </w:pPr>
            <w:bookmarkStart w:id="0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453027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4455253B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8212D7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1983BE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DFEE5B" w14:textId="77777777" w:rsidR="00FA40A2" w:rsidRPr="003B0379" w:rsidRDefault="00FA40A2" w:rsidP="00FA40A2">
            <w:pPr>
              <w:jc w:val="center"/>
              <w:rPr>
                <w:bCs/>
              </w:rPr>
            </w:pPr>
          </w:p>
          <w:p w14:paraId="38C80D33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AF25D5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114" w14:textId="77777777" w:rsidR="00FA40A2" w:rsidRDefault="00FA40A2" w:rsidP="00FA40A2">
            <w:pPr>
              <w:jc w:val="center"/>
              <w:rPr>
                <w:bCs/>
              </w:rPr>
            </w:pPr>
          </w:p>
          <w:p w14:paraId="290CA144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110" w14:textId="77777777" w:rsidR="00FA40A2" w:rsidRDefault="00FA40A2" w:rsidP="00FA40A2">
            <w:pPr>
              <w:jc w:val="center"/>
              <w:rPr>
                <w:bCs/>
              </w:rPr>
            </w:pPr>
          </w:p>
          <w:p w14:paraId="076557F8" w14:textId="77777777" w:rsidR="00FA40A2" w:rsidRPr="003B0379" w:rsidRDefault="00FA40A2" w:rsidP="00FA40A2">
            <w:pPr>
              <w:jc w:val="center"/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6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80D0" w14:textId="77777777" w:rsidR="00FA40A2" w:rsidRDefault="00FA40A2" w:rsidP="00FA40A2">
            <w:pPr>
              <w:jc w:val="center"/>
              <w:rPr>
                <w:bCs/>
              </w:rPr>
            </w:pPr>
          </w:p>
          <w:p w14:paraId="6D167C7C" w14:textId="77777777" w:rsidR="00FA40A2" w:rsidRPr="003B0379" w:rsidRDefault="00FA40A2" w:rsidP="00FA40A2">
            <w:pPr>
              <w:jc w:val="center"/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7</w:t>
            </w:r>
            <w:r w:rsidRPr="003B0379">
              <w:rPr>
                <w:bCs/>
              </w:rPr>
              <w:t xml:space="preserve"> год</w:t>
            </w:r>
          </w:p>
        </w:tc>
      </w:tr>
      <w:tr w:rsidR="00FA40A2" w:rsidRPr="003B0379" w14:paraId="4BC78FF5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CD4" w14:textId="77777777" w:rsidR="00FA40A2" w:rsidRPr="003B0379" w:rsidRDefault="00FA40A2" w:rsidP="00FA40A2">
            <w:pPr>
              <w:pStyle w:val="4"/>
              <w:spacing w:before="0"/>
              <w:rPr>
                <w:rFonts w:ascii="Times New Roman" w:hAnsi="Times New Roman"/>
                <w:bCs w:val="0"/>
              </w:rPr>
            </w:pPr>
            <w:r w:rsidRPr="003B0379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Добринский</w:t>
            </w:r>
            <w:r w:rsidRPr="003B0379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4E65A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5F5C5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4FB3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444B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0C8E9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806B" w14:textId="604B3A5F" w:rsidR="00FA40A2" w:rsidRPr="00D80CA3" w:rsidRDefault="002C43BA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7 </w:t>
            </w:r>
            <w:r w:rsidR="003311BF">
              <w:rPr>
                <w:b/>
                <w:bCs/>
                <w:color w:val="000000" w:themeColor="text1"/>
                <w:lang w:val="en-US"/>
              </w:rPr>
              <w:t>9</w:t>
            </w:r>
            <w:r>
              <w:rPr>
                <w:b/>
                <w:bCs/>
                <w:color w:val="000000" w:themeColor="text1"/>
              </w:rPr>
              <w:t>8189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4052" w14:textId="77777777" w:rsidR="00FA40A2" w:rsidRPr="00D80CA3" w:rsidRDefault="00FA40A2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9 709 31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4D27" w14:textId="77777777" w:rsidR="00FA40A2" w:rsidRPr="00D80CA3" w:rsidRDefault="00FA40A2" w:rsidP="00FA40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1 579 432,10</w:t>
            </w:r>
          </w:p>
        </w:tc>
      </w:tr>
      <w:tr w:rsidR="00FA40A2" w:rsidRPr="003B0379" w14:paraId="28A2D171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C16" w14:textId="77777777" w:rsidR="00FA40A2" w:rsidRPr="003B0379" w:rsidRDefault="00FA40A2" w:rsidP="00FA40A2">
            <w:pPr>
              <w:pStyle w:val="8"/>
              <w:spacing w:before="0"/>
              <w:rPr>
                <w:rFonts w:ascii="Times New Roman" w:hAnsi="Times New Roman"/>
                <w:i/>
                <w:iCs/>
                <w:u w:val="single"/>
              </w:rPr>
            </w:pPr>
            <w:r w:rsidRPr="003B0379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F8EA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60971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50520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264A1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63AF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955" w14:textId="43B2EB87" w:rsidR="00FA40A2" w:rsidRPr="003B0379" w:rsidRDefault="002C43BA" w:rsidP="00FA40A2">
            <w:pPr>
              <w:jc w:val="center"/>
              <w:rPr>
                <w:b/>
              </w:rPr>
            </w:pPr>
            <w:r>
              <w:rPr>
                <w:b/>
              </w:rPr>
              <w:t>14 416 77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F3AA" w14:textId="77777777" w:rsidR="00FA40A2" w:rsidRPr="003B037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13 089 28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AD08" w14:textId="77777777" w:rsidR="00FA40A2" w:rsidRPr="003B037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13 089 289,10</w:t>
            </w:r>
          </w:p>
        </w:tc>
      </w:tr>
      <w:tr w:rsidR="00FA40A2" w:rsidRPr="003B0379" w14:paraId="1A949A84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9A51C" w14:textId="77777777" w:rsidR="00FA40A2" w:rsidRPr="003B0379" w:rsidRDefault="00FA40A2" w:rsidP="00FA40A2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DA77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D0962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BBA2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1730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A3E0A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E8E9" w14:textId="77777777" w:rsidR="00FA40A2" w:rsidRPr="00E05952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1 528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656" w14:textId="77777777" w:rsidR="00FA40A2" w:rsidRPr="00E05952" w:rsidRDefault="00FA40A2" w:rsidP="00FA40A2">
            <w:pPr>
              <w:jc w:val="center"/>
              <w:rPr>
                <w:b/>
              </w:rPr>
            </w:pPr>
            <w:r w:rsidRPr="00147095">
              <w:rPr>
                <w:b/>
              </w:rPr>
              <w:t>1 410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619" w14:textId="77777777" w:rsidR="00FA40A2" w:rsidRPr="00E05952" w:rsidRDefault="00FA40A2" w:rsidP="00FA40A2">
            <w:pPr>
              <w:jc w:val="center"/>
              <w:rPr>
                <w:b/>
              </w:rPr>
            </w:pPr>
            <w:r w:rsidRPr="00147095">
              <w:rPr>
                <w:b/>
              </w:rPr>
              <w:t>1 410 477,00</w:t>
            </w:r>
          </w:p>
        </w:tc>
      </w:tr>
      <w:tr w:rsidR="00FA40A2" w:rsidRPr="003B0379" w14:paraId="0487D481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7020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61FA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924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A960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B30C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B7479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D8C" w14:textId="77777777" w:rsidR="00FA40A2" w:rsidRPr="00D80CA3" w:rsidRDefault="00FA40A2" w:rsidP="00FA40A2">
            <w:pPr>
              <w:jc w:val="center"/>
            </w:pPr>
            <w:r>
              <w:t>1 528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AAA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B753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</w:tr>
      <w:tr w:rsidR="00FA40A2" w:rsidRPr="003B0379" w14:paraId="6471AF19" w14:textId="77777777" w:rsidTr="00FA40A2">
        <w:trPr>
          <w:trHeight w:val="924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B2C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5DAC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5E88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C797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BF5F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6C4C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F1B" w14:textId="77777777" w:rsidR="00FA40A2" w:rsidRPr="003B0379" w:rsidRDefault="00FA40A2" w:rsidP="00FA40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8B9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9D9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</w:tr>
      <w:tr w:rsidR="00FA40A2" w:rsidRPr="003B0379" w14:paraId="46C8FAB6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70B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F97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90196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E09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BAA18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94A5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DFE" w14:textId="77777777" w:rsidR="00FA40A2" w:rsidRPr="003B0379" w:rsidRDefault="00FA40A2" w:rsidP="00FA40A2">
            <w:pPr>
              <w:jc w:val="center"/>
              <w:rPr>
                <w:bCs/>
              </w:rPr>
            </w:pPr>
            <w:r>
              <w:t>1 528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26A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546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</w:tr>
      <w:tr w:rsidR="00FA40A2" w:rsidRPr="003B0379" w14:paraId="40C92D4F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F5F" w14:textId="77777777" w:rsidR="00FA40A2" w:rsidRPr="003B0379" w:rsidRDefault="00FA40A2" w:rsidP="00FA40A2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E86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171A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71A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001D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88F2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EB6" w14:textId="77777777" w:rsidR="00FA40A2" w:rsidRPr="003B0379" w:rsidRDefault="00FA40A2" w:rsidP="00FA40A2">
            <w:pPr>
              <w:jc w:val="center"/>
              <w:rPr>
                <w:bCs/>
              </w:rPr>
            </w:pPr>
            <w:r>
              <w:t>1 528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DAF1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CB0" w14:textId="77777777" w:rsidR="00FA40A2" w:rsidRPr="003B0379" w:rsidRDefault="00FA40A2" w:rsidP="00FA40A2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</w:tr>
      <w:tr w:rsidR="00FA40A2" w:rsidRPr="003B0379" w14:paraId="3FD84DED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1395" w14:textId="77777777" w:rsidR="00FA40A2" w:rsidRPr="009E09CD" w:rsidRDefault="00FA40A2" w:rsidP="00FA40A2">
            <w:pPr>
              <w:rPr>
                <w:b/>
                <w:color w:val="000000"/>
              </w:rPr>
            </w:pPr>
            <w:r w:rsidRPr="009E09CD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F37A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45992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D41F8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895FE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F1561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7D" w14:textId="717CBE43" w:rsidR="00FA40A2" w:rsidRPr="007B0F43" w:rsidRDefault="002C43BA" w:rsidP="00FA40A2">
            <w:pPr>
              <w:jc w:val="center"/>
              <w:rPr>
                <w:b/>
              </w:rPr>
            </w:pPr>
            <w:r>
              <w:rPr>
                <w:b/>
              </w:rPr>
              <w:t>10 899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5AAA" w14:textId="77777777" w:rsidR="00FA40A2" w:rsidRPr="007B0F43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10 570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6F2" w14:textId="77777777" w:rsidR="00FA40A2" w:rsidRPr="007B0F43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10 570 651,00</w:t>
            </w:r>
          </w:p>
        </w:tc>
      </w:tr>
      <w:tr w:rsidR="00FA40A2" w:rsidRPr="003B0379" w14:paraId="47387C0A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25908" w14:textId="77777777" w:rsidR="00FA40A2" w:rsidRPr="003B0379" w:rsidRDefault="00FA40A2" w:rsidP="00FA40A2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33C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D943F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3409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46EB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C69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23FA" w14:textId="77777777" w:rsidR="00FA40A2" w:rsidRPr="00024B31" w:rsidRDefault="00FA40A2" w:rsidP="00FA40A2">
            <w:pPr>
              <w:jc w:val="center"/>
            </w:pPr>
            <w:r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FF169" w14:textId="77777777" w:rsidR="00FA40A2" w:rsidRPr="00024B31" w:rsidRDefault="00FA40A2" w:rsidP="00FA40A2">
            <w:pPr>
              <w:jc w:val="center"/>
            </w:pPr>
            <w:r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F67A" w14:textId="77777777" w:rsidR="00FA40A2" w:rsidRPr="00024B31" w:rsidRDefault="00FA40A2" w:rsidP="00FA40A2">
            <w:pPr>
              <w:jc w:val="center"/>
            </w:pPr>
            <w:r>
              <w:t>102 935,00</w:t>
            </w:r>
          </w:p>
        </w:tc>
      </w:tr>
      <w:tr w:rsidR="00FA40A2" w:rsidRPr="003B0379" w14:paraId="2FC6A751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B5DAE" w14:textId="77777777" w:rsidR="00FA40A2" w:rsidRPr="003B0379" w:rsidRDefault="00FA40A2" w:rsidP="00FA40A2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214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D8940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729E1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E571C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3C1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100" w14:textId="77777777" w:rsidR="00FA40A2" w:rsidRPr="00024B31" w:rsidRDefault="00FA40A2" w:rsidP="00FA40A2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755" w14:textId="77777777" w:rsidR="00FA40A2" w:rsidRPr="00024B31" w:rsidRDefault="00FA40A2" w:rsidP="00FA40A2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28D" w14:textId="77777777" w:rsidR="00FA40A2" w:rsidRPr="00024B31" w:rsidRDefault="00FA40A2" w:rsidP="00FA40A2">
            <w:pPr>
              <w:jc w:val="center"/>
            </w:pPr>
            <w:r w:rsidRPr="003A0CCA">
              <w:t>102 935,00</w:t>
            </w:r>
          </w:p>
        </w:tc>
      </w:tr>
      <w:tr w:rsidR="00FA40A2" w:rsidRPr="003B0379" w14:paraId="516DB5DA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9BD3" w14:textId="77777777" w:rsidR="00FA40A2" w:rsidRPr="003B0379" w:rsidRDefault="00FA40A2" w:rsidP="00FA40A2">
            <w:pPr>
              <w:rPr>
                <w:b/>
                <w:color w:val="000000"/>
              </w:rPr>
            </w:pPr>
            <w:r w:rsidRPr="006A322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6A3220">
              <w:rPr>
                <w:color w:val="000000"/>
                <w:sz w:val="22"/>
                <w:szCs w:val="22"/>
              </w:rPr>
              <w:t>риобретение  информационных услуг с использованием информационно-справочных систе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FD7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B346B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A357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542D5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388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D31" w14:textId="77777777" w:rsidR="00FA40A2" w:rsidRPr="00024B31" w:rsidRDefault="00FA40A2" w:rsidP="00FA40A2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0E6" w14:textId="77777777" w:rsidR="00FA40A2" w:rsidRPr="00024B31" w:rsidRDefault="00FA40A2" w:rsidP="00FA40A2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811" w14:textId="77777777" w:rsidR="00FA40A2" w:rsidRPr="00024B31" w:rsidRDefault="00FA40A2" w:rsidP="00FA40A2">
            <w:pPr>
              <w:jc w:val="center"/>
            </w:pPr>
            <w:r w:rsidRPr="003A0CCA">
              <w:t>102 935,00</w:t>
            </w:r>
          </w:p>
        </w:tc>
      </w:tr>
      <w:tr w:rsidR="00FA40A2" w:rsidRPr="003B0379" w14:paraId="725E781B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65671" w14:textId="77777777" w:rsidR="00FA40A2" w:rsidRPr="00D56953" w:rsidRDefault="00FA40A2" w:rsidP="00FA40A2">
            <w:pPr>
              <w:rPr>
                <w:b/>
                <w:color w:val="000000"/>
                <w:sz w:val="22"/>
                <w:szCs w:val="22"/>
              </w:rPr>
            </w:pPr>
            <w:r w:rsidRPr="0094727E">
              <w:rPr>
                <w:color w:val="000000"/>
              </w:rPr>
              <w:t>Расходы на мероприятие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C9F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9C513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1E0E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FC2BF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EF40D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851" w14:textId="77777777" w:rsidR="00FA40A2" w:rsidRPr="00024B31" w:rsidRDefault="00FA40A2" w:rsidP="00FA40A2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436" w14:textId="77777777" w:rsidR="00FA40A2" w:rsidRPr="00024B31" w:rsidRDefault="00FA40A2" w:rsidP="00FA40A2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BDF8" w14:textId="77777777" w:rsidR="00FA40A2" w:rsidRPr="00024B31" w:rsidRDefault="00FA40A2" w:rsidP="00FA40A2">
            <w:pPr>
              <w:jc w:val="center"/>
            </w:pPr>
            <w:r w:rsidRPr="003A0CCA">
              <w:t>102 935,00</w:t>
            </w:r>
          </w:p>
        </w:tc>
      </w:tr>
      <w:tr w:rsidR="00FA40A2" w:rsidRPr="003B0379" w14:paraId="4E7BDE55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99AC" w14:textId="77777777" w:rsidR="00FA40A2" w:rsidRPr="003B0379" w:rsidRDefault="00FA40A2" w:rsidP="00FA40A2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AB0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85531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F591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1A16E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C610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A21" w14:textId="77777777" w:rsidR="00FA40A2" w:rsidRPr="00024B31" w:rsidRDefault="00FA40A2" w:rsidP="00FA40A2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76B" w14:textId="77777777" w:rsidR="00FA40A2" w:rsidRPr="00024B31" w:rsidRDefault="00FA40A2" w:rsidP="00FA40A2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F23" w14:textId="77777777" w:rsidR="00FA40A2" w:rsidRPr="00024B31" w:rsidRDefault="00FA40A2" w:rsidP="00FA40A2">
            <w:pPr>
              <w:jc w:val="center"/>
            </w:pPr>
            <w:r w:rsidRPr="003A0CCA">
              <w:t>102 935,00</w:t>
            </w:r>
          </w:p>
        </w:tc>
      </w:tr>
      <w:tr w:rsidR="00FA40A2" w:rsidRPr="003B0379" w14:paraId="6DD7419E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AB3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401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7E64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AC14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DE0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6F00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7145" w14:textId="77777777" w:rsidR="00FA40A2" w:rsidRPr="00831AED" w:rsidRDefault="00FA40A2" w:rsidP="00FA40A2">
            <w:pPr>
              <w:jc w:val="center"/>
            </w:pPr>
            <w:r>
              <w:t>10 618 1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4266" w14:textId="77777777" w:rsidR="00FA40A2" w:rsidRPr="003B0379" w:rsidRDefault="00FA40A2" w:rsidP="00FA40A2">
            <w:pPr>
              <w:jc w:val="center"/>
            </w:pPr>
            <w:r>
              <w:t>10 467 7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3732" w14:textId="77777777" w:rsidR="00FA40A2" w:rsidRPr="003B0379" w:rsidRDefault="00FA40A2" w:rsidP="00FA40A2">
            <w:pPr>
              <w:jc w:val="center"/>
            </w:pPr>
            <w:r>
              <w:t>10 467 716,00</w:t>
            </w:r>
          </w:p>
        </w:tc>
      </w:tr>
      <w:tr w:rsidR="00FA40A2" w:rsidRPr="003B0379" w14:paraId="42971857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D09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F2E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B36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FF8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8F0E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CE7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F283" w14:textId="77777777" w:rsidR="00FA40A2" w:rsidRPr="00831AED" w:rsidRDefault="00FA40A2" w:rsidP="00FA40A2">
            <w:pPr>
              <w:jc w:val="center"/>
            </w:pPr>
            <w:r>
              <w:t>10 618 1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522C" w14:textId="77777777" w:rsidR="00FA40A2" w:rsidRPr="003B0379" w:rsidRDefault="00FA40A2" w:rsidP="00FA40A2">
            <w:pPr>
              <w:jc w:val="center"/>
            </w:pPr>
            <w:r>
              <w:t>10 467 7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83FDF" w14:textId="77777777" w:rsidR="00FA40A2" w:rsidRPr="003B0379" w:rsidRDefault="00FA40A2" w:rsidP="00FA40A2">
            <w:pPr>
              <w:jc w:val="center"/>
            </w:pPr>
            <w:r>
              <w:t>10 467 716,00</w:t>
            </w:r>
          </w:p>
        </w:tc>
      </w:tr>
      <w:tr w:rsidR="00FA40A2" w:rsidRPr="003B0379" w14:paraId="746198FA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2A3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9AD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C78E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6684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BD831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AC8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5E535" w14:textId="77777777" w:rsidR="00FA40A2" w:rsidRPr="003B0379" w:rsidRDefault="00FA40A2" w:rsidP="00FA40A2">
            <w:pPr>
              <w:jc w:val="center"/>
            </w:pPr>
            <w:r>
              <w:t>6 793 6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6F460" w14:textId="77777777" w:rsidR="00FA40A2" w:rsidRPr="003B0379" w:rsidRDefault="00FA40A2" w:rsidP="00FA40A2">
            <w:pPr>
              <w:jc w:val="center"/>
            </w:pPr>
            <w:r>
              <w:t>6 818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9E3B7" w14:textId="77777777" w:rsidR="00FA40A2" w:rsidRPr="003B0379" w:rsidRDefault="00FA40A2" w:rsidP="00FA40A2">
            <w:pPr>
              <w:jc w:val="center"/>
            </w:pPr>
            <w:r>
              <w:t>6 818 651,00</w:t>
            </w:r>
          </w:p>
        </w:tc>
      </w:tr>
      <w:tr w:rsidR="00FA40A2" w:rsidRPr="003B0379" w14:paraId="3A36ED29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2F" w14:textId="77777777" w:rsidR="00FA40A2" w:rsidRPr="003B0379" w:rsidRDefault="00FA40A2" w:rsidP="00FA40A2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F5C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2EBB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4092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C008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F1B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A55" w14:textId="77777777" w:rsidR="00FA40A2" w:rsidRPr="003B0379" w:rsidRDefault="00FA40A2" w:rsidP="00FA40A2">
            <w:pPr>
              <w:jc w:val="center"/>
            </w:pPr>
            <w:r>
              <w:t>6 793 6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934" w14:textId="77777777" w:rsidR="00FA40A2" w:rsidRPr="00D80CA3" w:rsidRDefault="00FA40A2" w:rsidP="00FA40A2">
            <w:pPr>
              <w:jc w:val="center"/>
              <w:rPr>
                <w:b/>
                <w:bCs/>
              </w:rPr>
            </w:pPr>
            <w:r>
              <w:t>6 818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023" w14:textId="77777777" w:rsidR="00FA40A2" w:rsidRPr="003B0379" w:rsidRDefault="00FA40A2" w:rsidP="00FA40A2">
            <w:pPr>
              <w:jc w:val="center"/>
            </w:pPr>
            <w:r>
              <w:t>6 818 651,00</w:t>
            </w:r>
          </w:p>
        </w:tc>
      </w:tr>
      <w:tr w:rsidR="00FA40A2" w:rsidRPr="003B0379" w14:paraId="720BCA0C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0DB1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A4C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28E2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971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97B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20F9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CFD35" w14:textId="71CFB2C1" w:rsidR="00FA40A2" w:rsidRPr="003B0379" w:rsidRDefault="002C43BA" w:rsidP="00FA40A2">
            <w:pPr>
              <w:jc w:val="center"/>
            </w:pPr>
            <w:r>
              <w:t>4 003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9C91" w14:textId="77777777" w:rsidR="00FA40A2" w:rsidRPr="003B0379" w:rsidRDefault="00FA40A2" w:rsidP="00FA40A2">
            <w:pPr>
              <w:jc w:val="center"/>
            </w:pPr>
            <w:r>
              <w:t>3 649 0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36FF" w14:textId="77777777" w:rsidR="00FA40A2" w:rsidRPr="003B0379" w:rsidRDefault="00FA40A2" w:rsidP="00FA40A2">
            <w:pPr>
              <w:jc w:val="center"/>
            </w:pPr>
            <w:r>
              <w:t>3 649 065,00</w:t>
            </w:r>
          </w:p>
        </w:tc>
      </w:tr>
      <w:tr w:rsidR="00FA40A2" w:rsidRPr="003B0379" w14:paraId="1E844D69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07A" w14:textId="77777777" w:rsidR="00FA40A2" w:rsidRPr="003B0379" w:rsidRDefault="00FA40A2" w:rsidP="00FA40A2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460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1885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9282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6918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8546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0BA2D" w14:textId="77777777" w:rsidR="00FA40A2" w:rsidRPr="003B0379" w:rsidRDefault="00FA40A2" w:rsidP="00FA40A2">
            <w:pPr>
              <w:jc w:val="center"/>
            </w:pPr>
            <w:r>
              <w:t>3 823 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331D4" w14:textId="77777777" w:rsidR="00FA40A2" w:rsidRPr="003B0379" w:rsidRDefault="00FA40A2" w:rsidP="00FA40A2">
            <w:pPr>
              <w:jc w:val="center"/>
            </w:pPr>
            <w:r>
              <w:t>3 449 0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77EB" w14:textId="77777777" w:rsidR="00FA40A2" w:rsidRPr="003B0379" w:rsidRDefault="00FA40A2" w:rsidP="00FA40A2">
            <w:pPr>
              <w:jc w:val="center"/>
            </w:pPr>
            <w:r>
              <w:t>3 449 065,00</w:t>
            </w:r>
          </w:p>
        </w:tc>
      </w:tr>
      <w:tr w:rsidR="00FA40A2" w:rsidRPr="003B0379" w14:paraId="42835F15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8338" w14:textId="77777777" w:rsidR="00FA40A2" w:rsidRPr="003B0379" w:rsidRDefault="00FA40A2" w:rsidP="00FA40A2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F86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3EBE6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B6B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6598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45BF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69C" w14:textId="1D0F8F8C" w:rsidR="00FA40A2" w:rsidRPr="003B0379" w:rsidRDefault="002C43BA" w:rsidP="00FA40A2">
            <w:pPr>
              <w:jc w:val="center"/>
            </w:pPr>
            <w:r>
              <w:t>17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F26" w14:textId="77777777" w:rsidR="00FA40A2" w:rsidRPr="003B0379" w:rsidRDefault="00FA40A2" w:rsidP="00FA40A2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2A6" w14:textId="77777777" w:rsidR="00FA40A2" w:rsidRPr="003B0379" w:rsidRDefault="00FA40A2" w:rsidP="00FA40A2">
            <w:pPr>
              <w:jc w:val="center"/>
            </w:pPr>
            <w:r>
              <w:t>200 000,00</w:t>
            </w:r>
          </w:p>
        </w:tc>
      </w:tr>
      <w:tr w:rsidR="00FA40A2" w:rsidRPr="003B0379" w14:paraId="11A0AFEA" w14:textId="77777777" w:rsidTr="00FA40A2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E3B" w14:textId="77777777" w:rsidR="00FA40A2" w:rsidRPr="003B0379" w:rsidRDefault="00FA40A2" w:rsidP="00FA40A2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52F6" w14:textId="77777777" w:rsidR="00FA40A2" w:rsidRPr="003B0379" w:rsidRDefault="00FA40A2" w:rsidP="00FA40A2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F85ED" w14:textId="77777777" w:rsidR="00FA40A2" w:rsidRPr="003B0379" w:rsidRDefault="00FA40A2" w:rsidP="00FA40A2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1B7C8" w14:textId="77777777" w:rsidR="00FA40A2" w:rsidRPr="003B0379" w:rsidRDefault="00FA40A2" w:rsidP="00FA40A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2F99" w14:textId="77777777" w:rsidR="00FA40A2" w:rsidRPr="003B0379" w:rsidRDefault="00FA40A2" w:rsidP="00FA40A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E669" w14:textId="77777777" w:rsidR="00FA40A2" w:rsidRPr="003B0379" w:rsidRDefault="00FA40A2" w:rsidP="00FA40A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1E37" w14:textId="77777777" w:rsidR="00FA40A2" w:rsidRPr="003B0379" w:rsidRDefault="00FA40A2" w:rsidP="00FA40A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 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62E" w14:textId="77777777" w:rsidR="00FA40A2" w:rsidRPr="009D739D" w:rsidRDefault="00FA40A2" w:rsidP="00FA40A2">
            <w:pPr>
              <w:jc w:val="center"/>
              <w:rPr>
                <w:b/>
                <w:bCs/>
                <w:lang w:eastAsia="en-US"/>
              </w:rPr>
            </w:pPr>
            <w:r w:rsidRPr="009D739D">
              <w:rPr>
                <w:b/>
                <w:bCs/>
                <w:lang w:eastAsia="en-US"/>
              </w:rPr>
              <w:t>148 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028" w14:textId="77777777" w:rsidR="00FA40A2" w:rsidRPr="009D739D" w:rsidRDefault="00FA40A2" w:rsidP="00FA40A2">
            <w:pPr>
              <w:jc w:val="center"/>
              <w:rPr>
                <w:b/>
                <w:bCs/>
                <w:lang w:eastAsia="en-US"/>
              </w:rPr>
            </w:pPr>
            <w:r w:rsidRPr="009D739D">
              <w:rPr>
                <w:b/>
                <w:bCs/>
                <w:lang w:eastAsia="en-US"/>
              </w:rPr>
              <w:t>148 161,00</w:t>
            </w:r>
          </w:p>
        </w:tc>
      </w:tr>
      <w:tr w:rsidR="00FA40A2" w:rsidRPr="003B0379" w14:paraId="761685D9" w14:textId="77777777" w:rsidTr="00FA40A2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C05" w14:textId="77777777" w:rsidR="00FA40A2" w:rsidRPr="003B0379" w:rsidRDefault="00FA40A2" w:rsidP="00FA40A2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3582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F7FF7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E1FF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E77A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061F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67BBA" w14:textId="77777777" w:rsidR="00FA40A2" w:rsidRPr="00E70442" w:rsidRDefault="00FA40A2" w:rsidP="00FA40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559" w14:textId="77777777" w:rsidR="00FA40A2" w:rsidRPr="00E70442" w:rsidRDefault="00FA40A2" w:rsidP="00FA40A2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257" w14:textId="77777777" w:rsidR="00FA40A2" w:rsidRPr="00E70442" w:rsidRDefault="00FA40A2" w:rsidP="00FA40A2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</w:tr>
      <w:tr w:rsidR="00FA40A2" w:rsidRPr="003B0379" w14:paraId="32569F22" w14:textId="77777777" w:rsidTr="00FA40A2">
        <w:trPr>
          <w:trHeight w:val="39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DDFA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9B4F" w14:textId="77777777" w:rsidR="00FA40A2" w:rsidRPr="003B0379" w:rsidRDefault="00FA40A2" w:rsidP="00FA40A2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F738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01128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F285D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C42CB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266" w14:textId="77777777" w:rsidR="00FA40A2" w:rsidRPr="00E70442" w:rsidRDefault="00FA40A2" w:rsidP="00FA40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D26" w14:textId="77777777" w:rsidR="00FA40A2" w:rsidRPr="00E70442" w:rsidRDefault="00FA40A2" w:rsidP="00FA40A2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BA7" w14:textId="77777777" w:rsidR="00FA40A2" w:rsidRPr="00E70442" w:rsidRDefault="00FA40A2" w:rsidP="00FA40A2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</w:tr>
      <w:tr w:rsidR="00FA40A2" w:rsidRPr="003B0379" w14:paraId="2B8EE604" w14:textId="77777777" w:rsidTr="00FA40A2">
        <w:trPr>
          <w:trHeight w:val="28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3B08C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B27E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581F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5A0FC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DC9FA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A3AEA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43D" w14:textId="77777777" w:rsidR="00FA40A2" w:rsidRPr="00E70442" w:rsidRDefault="00FA40A2" w:rsidP="00FA40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899" w14:textId="77777777" w:rsidR="00FA40A2" w:rsidRPr="00E70442" w:rsidRDefault="00FA40A2" w:rsidP="00FA40A2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783" w14:textId="77777777" w:rsidR="00FA40A2" w:rsidRPr="00E70442" w:rsidRDefault="00FA40A2" w:rsidP="00FA40A2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</w:tr>
      <w:tr w:rsidR="00FA40A2" w:rsidRPr="003B0379" w14:paraId="40A7C5B5" w14:textId="77777777" w:rsidTr="00FA40A2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0CF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85F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EEFD1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2ED74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74C0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BC05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697" w14:textId="77777777" w:rsidR="00FA40A2" w:rsidRPr="00E70442" w:rsidRDefault="00FA40A2" w:rsidP="00FA40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27A" w14:textId="77777777" w:rsidR="00FA40A2" w:rsidRPr="00E70442" w:rsidRDefault="00FA40A2" w:rsidP="00FA40A2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6113" w14:textId="77777777" w:rsidR="00FA40A2" w:rsidRPr="00E70442" w:rsidRDefault="00FA40A2" w:rsidP="00FA40A2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</w:tr>
      <w:tr w:rsidR="00FA40A2" w:rsidRPr="003B0379" w14:paraId="60022999" w14:textId="77777777" w:rsidTr="00FA40A2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863E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265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F9890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C84D0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E865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3373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98491" w14:textId="7EF0A415" w:rsidR="00FA40A2" w:rsidRPr="00043963" w:rsidRDefault="002C43BA" w:rsidP="00FA40A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4 45</w:t>
            </w:r>
            <w:r w:rsidR="00FA40A2">
              <w:rPr>
                <w:b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496" w14:textId="77777777" w:rsidR="00FA40A2" w:rsidRPr="00043963" w:rsidRDefault="00FA40A2" w:rsidP="00FA40A2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407" w14:textId="77777777" w:rsidR="00FA40A2" w:rsidRPr="00043963" w:rsidRDefault="00FA40A2" w:rsidP="00FA40A2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</w:tr>
      <w:tr w:rsidR="00FA40A2" w:rsidRPr="003B0379" w14:paraId="463A61A8" w14:textId="77777777" w:rsidTr="00FA40A2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2B03E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64F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4C218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F40D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D6EB1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3220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3938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6AC" w14:textId="2D4DA0A2" w:rsidR="00FA40A2" w:rsidRPr="003B0379" w:rsidRDefault="002C43BA" w:rsidP="00FA40A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4 450</w:t>
            </w:r>
            <w:r w:rsidR="00FA40A2" w:rsidRPr="00E724B2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959" w14:textId="77777777" w:rsidR="00FA40A2" w:rsidRPr="003B0379" w:rsidRDefault="00FA40A2" w:rsidP="00FA40A2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C0A" w14:textId="77777777" w:rsidR="00FA40A2" w:rsidRPr="003B0379" w:rsidRDefault="00FA40A2" w:rsidP="00FA40A2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FA40A2" w:rsidRPr="003B0379" w14:paraId="0CB3F671" w14:textId="77777777" w:rsidTr="00FA40A2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4272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624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59E0A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D31A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B74D3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6A322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D771B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FFB" w14:textId="1140086B" w:rsidR="00FA40A2" w:rsidRPr="003B0379" w:rsidRDefault="002C43BA" w:rsidP="00FA40A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4 450</w:t>
            </w:r>
            <w:r w:rsidRPr="00E724B2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A5E" w14:textId="77777777" w:rsidR="00FA40A2" w:rsidRPr="003B0379" w:rsidRDefault="00FA40A2" w:rsidP="00FA40A2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64E2" w14:textId="77777777" w:rsidR="00FA40A2" w:rsidRPr="003B0379" w:rsidRDefault="00FA40A2" w:rsidP="00FA40A2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FA40A2" w:rsidRPr="003B0379" w14:paraId="69C1CE9A" w14:textId="77777777" w:rsidTr="00FA40A2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F356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37A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D544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524B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5D0C0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36DB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8FB" w14:textId="7FE60FEB" w:rsidR="00FA40A2" w:rsidRPr="003B0379" w:rsidRDefault="002C43BA" w:rsidP="00FA40A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4 450</w:t>
            </w:r>
            <w:r w:rsidRPr="00E724B2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4E6" w14:textId="77777777" w:rsidR="00FA40A2" w:rsidRPr="003B0379" w:rsidRDefault="00FA40A2" w:rsidP="00FA40A2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52A" w14:textId="77777777" w:rsidR="00FA40A2" w:rsidRPr="003B0379" w:rsidRDefault="00FA40A2" w:rsidP="00FA40A2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FA40A2" w:rsidRPr="003B0379" w14:paraId="692711A0" w14:textId="77777777" w:rsidTr="00FA40A2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DBB0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E70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59DD0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40736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56382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7313F" w14:textId="77777777" w:rsidR="00FA40A2" w:rsidRPr="003B0379" w:rsidRDefault="00FA40A2" w:rsidP="00FA40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826" w14:textId="16D3BA31" w:rsidR="00FA40A2" w:rsidRPr="003B0379" w:rsidRDefault="002C43BA" w:rsidP="00FA40A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4 450</w:t>
            </w:r>
            <w:r w:rsidRPr="00E724B2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E5D" w14:textId="77777777" w:rsidR="00FA40A2" w:rsidRPr="003B0379" w:rsidRDefault="00FA40A2" w:rsidP="00FA40A2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758" w14:textId="77777777" w:rsidR="00FA40A2" w:rsidRPr="003B0379" w:rsidRDefault="00FA40A2" w:rsidP="00FA40A2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FA40A2" w:rsidRPr="003B0379" w14:paraId="494FC158" w14:textId="77777777" w:rsidTr="00FA40A2">
        <w:trPr>
          <w:trHeight w:val="346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BFB" w14:textId="77777777" w:rsidR="00FA40A2" w:rsidRPr="003B0379" w:rsidRDefault="00FA40A2" w:rsidP="00FA40A2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6265" w14:textId="77777777" w:rsidR="00FA40A2" w:rsidRPr="003B0379" w:rsidRDefault="00FA40A2" w:rsidP="00FA40A2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F77BC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1463C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02498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8A8EC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53294" w14:textId="77777777" w:rsidR="00FA40A2" w:rsidRPr="000F2524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1 670 74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27A" w14:textId="77777777" w:rsidR="00FA40A2" w:rsidRPr="000F2524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760 0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A53" w14:textId="77777777" w:rsidR="00FA40A2" w:rsidRPr="000F2524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760 000,10</w:t>
            </w:r>
          </w:p>
        </w:tc>
      </w:tr>
      <w:tr w:rsidR="00FA40A2" w:rsidRPr="003B0379" w14:paraId="344C505B" w14:textId="77777777" w:rsidTr="00FA40A2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93C17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7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0024" w14:textId="77777777" w:rsidR="00FA40A2" w:rsidRPr="003B0379" w:rsidRDefault="00FA40A2" w:rsidP="00FA40A2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515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AF3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9337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92012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  <w:p w14:paraId="31002E5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E138C" w14:textId="77777777" w:rsidR="00FA40A2" w:rsidRPr="00837AC9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419 28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331" w14:textId="77777777" w:rsidR="00FA40A2" w:rsidRPr="00837AC9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6 0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6D7" w14:textId="77777777" w:rsidR="00FA40A2" w:rsidRPr="00837AC9" w:rsidRDefault="00FA40A2" w:rsidP="00FA40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6 000,10</w:t>
            </w:r>
          </w:p>
        </w:tc>
      </w:tr>
      <w:tr w:rsidR="00FA40A2" w:rsidRPr="003B0379" w14:paraId="2A4E1F98" w14:textId="77777777" w:rsidTr="00FA40A2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C43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01EF" w14:textId="77777777" w:rsidR="00FA40A2" w:rsidRPr="003B0379" w:rsidRDefault="00FA40A2" w:rsidP="00FA40A2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E27B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1F2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FC6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B29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2589F" w14:textId="77777777" w:rsidR="00FA40A2" w:rsidRPr="00043963" w:rsidRDefault="00FA40A2" w:rsidP="00FA40A2">
            <w:pPr>
              <w:jc w:val="center"/>
            </w:pPr>
            <w:r>
              <w:rPr>
                <w:bCs/>
                <w:color w:val="000000" w:themeColor="text1"/>
              </w:rPr>
              <w:t>1 419 28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8B7" w14:textId="77777777" w:rsidR="00FA40A2" w:rsidRPr="00043963" w:rsidRDefault="00FA40A2" w:rsidP="00FA40A2">
            <w:pPr>
              <w:jc w:val="center"/>
            </w:pPr>
            <w:r>
              <w:rPr>
                <w:bCs/>
                <w:color w:val="000000" w:themeColor="text1"/>
              </w:rPr>
              <w:t>756 0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CDD" w14:textId="77777777" w:rsidR="00FA40A2" w:rsidRPr="00043963" w:rsidRDefault="00FA40A2" w:rsidP="00FA40A2">
            <w:pPr>
              <w:jc w:val="center"/>
            </w:pPr>
            <w:r>
              <w:rPr>
                <w:bCs/>
                <w:color w:val="000000" w:themeColor="text1"/>
              </w:rPr>
              <w:t>756 000,10</w:t>
            </w:r>
          </w:p>
        </w:tc>
      </w:tr>
      <w:tr w:rsidR="00FA40A2" w:rsidRPr="003B0379" w14:paraId="28518C3C" w14:textId="77777777" w:rsidTr="00FA40A2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E4BC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3B0379">
              <w:rPr>
                <w:bCs/>
              </w:rPr>
              <w:t>риобретение услуг по сопровождению сетевого программного обеспечения по</w:t>
            </w:r>
            <w:r>
              <w:rPr>
                <w:bCs/>
              </w:rPr>
              <w:t xml:space="preserve"> электронному</w:t>
            </w:r>
            <w:r w:rsidRPr="003B0379">
              <w:rPr>
                <w:bCs/>
              </w:rPr>
              <w:t xml:space="preserve">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C3F5" w14:textId="77777777" w:rsidR="00FA40A2" w:rsidRPr="003B0379" w:rsidRDefault="00FA40A2" w:rsidP="00FA40A2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F68A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39B8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1A4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A750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F1A" w14:textId="77777777" w:rsidR="00FA40A2" w:rsidRDefault="00FA40A2" w:rsidP="00FA40A2">
            <w:pPr>
              <w:jc w:val="center"/>
            </w:pPr>
          </w:p>
          <w:p w14:paraId="70E697F1" w14:textId="77777777" w:rsidR="00FA40A2" w:rsidRDefault="00FA40A2" w:rsidP="00FA40A2">
            <w:pPr>
              <w:jc w:val="center"/>
            </w:pPr>
          </w:p>
          <w:p w14:paraId="595FEE0A" w14:textId="77777777" w:rsidR="00FA40A2" w:rsidRPr="00043963" w:rsidRDefault="00FA40A2" w:rsidP="00FA40A2">
            <w:pPr>
              <w:jc w:val="center"/>
            </w:pPr>
            <w:r>
              <w:t>17 50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847" w14:textId="77777777" w:rsidR="00FA40A2" w:rsidRDefault="00FA40A2" w:rsidP="00FA40A2">
            <w:pPr>
              <w:jc w:val="center"/>
            </w:pPr>
          </w:p>
          <w:p w14:paraId="207F330C" w14:textId="77777777" w:rsidR="00FA40A2" w:rsidRDefault="00FA40A2" w:rsidP="00FA40A2">
            <w:pPr>
              <w:jc w:val="center"/>
            </w:pPr>
          </w:p>
          <w:p w14:paraId="4AD61260" w14:textId="77777777" w:rsidR="00FA40A2" w:rsidRPr="00043963" w:rsidRDefault="00FA40A2" w:rsidP="00FA40A2">
            <w:pPr>
              <w:jc w:val="center"/>
            </w:pPr>
            <w:r>
              <w:t>18 0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D80" w14:textId="77777777" w:rsidR="00FA40A2" w:rsidRDefault="00FA40A2" w:rsidP="00FA40A2">
            <w:pPr>
              <w:jc w:val="center"/>
            </w:pPr>
          </w:p>
          <w:p w14:paraId="38F19C0F" w14:textId="77777777" w:rsidR="00FA40A2" w:rsidRDefault="00FA40A2" w:rsidP="00FA40A2">
            <w:pPr>
              <w:jc w:val="center"/>
            </w:pPr>
          </w:p>
          <w:p w14:paraId="27FCCD02" w14:textId="77777777" w:rsidR="00FA40A2" w:rsidRPr="006F0750" w:rsidRDefault="00FA40A2" w:rsidP="00FA40A2">
            <w:pPr>
              <w:jc w:val="center"/>
              <w:rPr>
                <w:highlight w:val="yellow"/>
              </w:rPr>
            </w:pPr>
            <w:r>
              <w:t>18 000,10</w:t>
            </w:r>
          </w:p>
        </w:tc>
      </w:tr>
      <w:tr w:rsidR="00FA40A2" w:rsidRPr="003B0379" w14:paraId="3D627D3D" w14:textId="77777777" w:rsidTr="00FA40A2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B0B6" w14:textId="77777777" w:rsidR="00FA40A2" w:rsidRPr="0094727E" w:rsidRDefault="00FA40A2" w:rsidP="00FA40A2">
            <w:pPr>
              <w:rPr>
                <w:b/>
                <w:bCs/>
              </w:rPr>
            </w:pPr>
            <w:r w:rsidRPr="0094727E">
              <w:rPr>
                <w:color w:val="000000"/>
              </w:rPr>
              <w:t xml:space="preserve">Расходы на мероприятие по совершенствованию муниципального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AED" w14:textId="77777777" w:rsidR="00FA40A2" w:rsidRPr="003B0379" w:rsidRDefault="00FA40A2" w:rsidP="00FA40A2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CD1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1DE08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7C1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995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D9F" w14:textId="77777777" w:rsidR="00FA40A2" w:rsidRPr="006F0750" w:rsidRDefault="00FA40A2" w:rsidP="00FA40A2">
            <w:pPr>
              <w:jc w:val="center"/>
            </w:pPr>
            <w:r>
              <w:t>17 50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6D63" w14:textId="77777777" w:rsidR="00FA40A2" w:rsidRPr="006F0750" w:rsidRDefault="00FA40A2" w:rsidP="00FA40A2">
            <w:pPr>
              <w:jc w:val="center"/>
            </w:pPr>
            <w:r>
              <w:t>18 0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387" w14:textId="77777777" w:rsidR="00FA40A2" w:rsidRPr="006F0750" w:rsidRDefault="00FA40A2" w:rsidP="00FA40A2">
            <w:pPr>
              <w:jc w:val="center"/>
            </w:pPr>
            <w:r>
              <w:t>18 000,10</w:t>
            </w:r>
          </w:p>
        </w:tc>
      </w:tr>
      <w:tr w:rsidR="00FA40A2" w:rsidRPr="003B0379" w14:paraId="57AD4F7A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3AC" w14:textId="77777777" w:rsidR="00FA40A2" w:rsidRPr="003B0379" w:rsidRDefault="00FA40A2" w:rsidP="00FA40A2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980" w14:textId="77777777" w:rsidR="00FA40A2" w:rsidRPr="003B0379" w:rsidRDefault="00FA40A2" w:rsidP="00FA40A2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804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B38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7478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F999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C15" w14:textId="77777777" w:rsidR="00FA40A2" w:rsidRDefault="00FA40A2" w:rsidP="00FA40A2">
            <w:pPr>
              <w:jc w:val="center"/>
            </w:pPr>
          </w:p>
          <w:p w14:paraId="6F2331E0" w14:textId="77777777" w:rsidR="00FA40A2" w:rsidRPr="006F0750" w:rsidRDefault="00FA40A2" w:rsidP="00FA40A2">
            <w:pPr>
              <w:jc w:val="center"/>
            </w:pPr>
            <w:r>
              <w:t>17 50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CD2" w14:textId="77777777" w:rsidR="00FA40A2" w:rsidRDefault="00FA40A2" w:rsidP="00FA40A2">
            <w:pPr>
              <w:jc w:val="center"/>
            </w:pPr>
          </w:p>
          <w:p w14:paraId="2EB8E43D" w14:textId="77777777" w:rsidR="00FA40A2" w:rsidRPr="006F0750" w:rsidRDefault="00FA40A2" w:rsidP="00FA40A2">
            <w:pPr>
              <w:jc w:val="center"/>
            </w:pPr>
            <w:r>
              <w:t>18 0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ABC" w14:textId="77777777" w:rsidR="00FA40A2" w:rsidRDefault="00FA40A2" w:rsidP="00FA40A2">
            <w:pPr>
              <w:jc w:val="center"/>
            </w:pPr>
          </w:p>
          <w:p w14:paraId="00264838" w14:textId="77777777" w:rsidR="00FA40A2" w:rsidRPr="006F0750" w:rsidRDefault="00FA40A2" w:rsidP="00FA40A2">
            <w:pPr>
              <w:jc w:val="center"/>
            </w:pPr>
            <w:r>
              <w:t>18 000,10</w:t>
            </w:r>
          </w:p>
        </w:tc>
      </w:tr>
      <w:tr w:rsidR="00FA40A2" w:rsidRPr="003B0379" w14:paraId="75DEAFCD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EF1EF" w14:textId="77777777" w:rsidR="00FA40A2" w:rsidRPr="003B0379" w:rsidRDefault="00FA40A2" w:rsidP="00FA40A2">
            <w:r w:rsidRPr="00D93FB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Е</w:t>
            </w:r>
            <w:r w:rsidRPr="00D93FB0">
              <w:rPr>
                <w:color w:val="000000"/>
                <w:sz w:val="22"/>
                <w:szCs w:val="22"/>
              </w:rPr>
              <w:t>жегодные членские взносы в ассоциацию "Совета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344A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6EC41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2646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308C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4AE1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929A" w14:textId="77777777" w:rsidR="00FA40A2" w:rsidRPr="00043963" w:rsidRDefault="00FA40A2" w:rsidP="00FA40A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0FA" w14:textId="77777777" w:rsidR="00FA40A2" w:rsidRDefault="00FA40A2" w:rsidP="00FA40A2">
            <w:pPr>
              <w:jc w:val="center"/>
            </w:pPr>
          </w:p>
          <w:p w14:paraId="4B57AEAF" w14:textId="77777777" w:rsidR="00FA40A2" w:rsidRPr="00043963" w:rsidRDefault="00FA40A2" w:rsidP="00FA40A2">
            <w:pPr>
              <w:jc w:val="center"/>
            </w:pPr>
            <w:r w:rsidRPr="00130130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B53" w14:textId="77777777" w:rsidR="00FA40A2" w:rsidRDefault="00FA40A2" w:rsidP="00FA40A2">
            <w:pPr>
              <w:jc w:val="center"/>
            </w:pPr>
          </w:p>
          <w:p w14:paraId="7851D17D" w14:textId="77777777" w:rsidR="00FA40A2" w:rsidRPr="00043963" w:rsidRDefault="00FA40A2" w:rsidP="00FA40A2">
            <w:pPr>
              <w:jc w:val="center"/>
            </w:pPr>
            <w:r w:rsidRPr="00130130">
              <w:t>38 000,00</w:t>
            </w:r>
          </w:p>
        </w:tc>
      </w:tr>
      <w:tr w:rsidR="00FA40A2" w:rsidRPr="003B0379" w14:paraId="2A1BA8E9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B545D" w14:textId="77777777" w:rsidR="00FA40A2" w:rsidRPr="003B0379" w:rsidRDefault="00FA40A2" w:rsidP="00FA40A2">
            <w:r w:rsidRPr="00D93FB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E97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F8BF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7F5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6E2B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3F2E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847" w14:textId="77777777" w:rsidR="00FA40A2" w:rsidRPr="00043963" w:rsidRDefault="00FA40A2" w:rsidP="00FA40A2">
            <w:pPr>
              <w:jc w:val="center"/>
            </w:pPr>
            <w:r>
              <w:t>0</w:t>
            </w:r>
            <w:r w:rsidRPr="007B3EF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EE4" w14:textId="77777777" w:rsidR="00FA40A2" w:rsidRPr="00043963" w:rsidRDefault="00FA40A2" w:rsidP="00FA40A2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52A" w14:textId="77777777" w:rsidR="00FA40A2" w:rsidRPr="00043963" w:rsidRDefault="00FA40A2" w:rsidP="00FA40A2">
            <w:pPr>
              <w:jc w:val="center"/>
            </w:pPr>
            <w:r w:rsidRPr="007B3EFD">
              <w:t>38 000,00</w:t>
            </w:r>
          </w:p>
        </w:tc>
      </w:tr>
      <w:tr w:rsidR="00FA40A2" w:rsidRPr="003B0379" w14:paraId="028E5E53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C585" w14:textId="77777777" w:rsidR="00FA40A2" w:rsidRPr="003B0379" w:rsidRDefault="00FA40A2" w:rsidP="00FA40A2"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2EBE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2E6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40E2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5EE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601E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03D" w14:textId="77777777" w:rsidR="00FA40A2" w:rsidRPr="00043963" w:rsidRDefault="00FA40A2" w:rsidP="00FA40A2">
            <w:pPr>
              <w:jc w:val="center"/>
            </w:pPr>
            <w:r>
              <w:t>0</w:t>
            </w:r>
            <w:r w:rsidRPr="007B3EF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C16" w14:textId="77777777" w:rsidR="00FA40A2" w:rsidRPr="00043963" w:rsidRDefault="00FA40A2" w:rsidP="00FA40A2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F5C" w14:textId="77777777" w:rsidR="00FA40A2" w:rsidRPr="00043963" w:rsidRDefault="00FA40A2" w:rsidP="00FA40A2">
            <w:pPr>
              <w:jc w:val="center"/>
            </w:pPr>
            <w:r w:rsidRPr="007B3EFD">
              <w:t>38 000,00</w:t>
            </w:r>
          </w:p>
        </w:tc>
      </w:tr>
      <w:tr w:rsidR="00FA40A2" w:rsidRPr="003B0379" w14:paraId="79C422A9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537B9" w14:textId="77777777" w:rsidR="00FA40A2" w:rsidRPr="003B0379" w:rsidRDefault="00FA40A2" w:rsidP="00FA40A2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1C5B9A">
              <w:rPr>
                <w:color w:val="000000"/>
                <w:sz w:val="22"/>
                <w:szCs w:val="22"/>
              </w:rPr>
              <w:t>рочие мероприятия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7612" w14:textId="77777777" w:rsidR="00FA40A2" w:rsidRDefault="00FA40A2" w:rsidP="00FA40A2">
            <w:pPr>
              <w:rPr>
                <w:bCs/>
              </w:rPr>
            </w:pPr>
          </w:p>
          <w:p w14:paraId="3279746B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0BA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FFD42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37C8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3A8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9A4" w14:textId="77777777" w:rsidR="00FA40A2" w:rsidRPr="00043963" w:rsidRDefault="00FA40A2" w:rsidP="00FA40A2">
            <w:pPr>
              <w:jc w:val="center"/>
            </w:pPr>
            <w:r>
              <w:t>1 133 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1353" w14:textId="77777777" w:rsidR="00FA40A2" w:rsidRDefault="00FA40A2" w:rsidP="00FA40A2">
            <w:pPr>
              <w:jc w:val="center"/>
            </w:pPr>
          </w:p>
          <w:p w14:paraId="74831A36" w14:textId="77777777" w:rsidR="00FA40A2" w:rsidRPr="00043963" w:rsidRDefault="00FA40A2" w:rsidP="00FA40A2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942" w14:textId="77777777" w:rsidR="00FA40A2" w:rsidRDefault="00FA40A2" w:rsidP="00FA40A2">
            <w:pPr>
              <w:jc w:val="center"/>
            </w:pPr>
          </w:p>
          <w:p w14:paraId="3BE5CBB1" w14:textId="77777777" w:rsidR="00FA40A2" w:rsidRPr="00043963" w:rsidRDefault="00FA40A2" w:rsidP="00FA40A2">
            <w:pPr>
              <w:jc w:val="center"/>
            </w:pPr>
            <w:r>
              <w:t>5</w:t>
            </w:r>
            <w:r w:rsidRPr="007A0E75">
              <w:t>00 000,00</w:t>
            </w:r>
          </w:p>
        </w:tc>
      </w:tr>
      <w:tr w:rsidR="00FA40A2" w:rsidRPr="003B0379" w14:paraId="758562A4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293AB" w14:textId="77777777" w:rsidR="00FA40A2" w:rsidRPr="003B0379" w:rsidRDefault="00FA40A2" w:rsidP="00FA40A2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0513" w14:textId="77777777" w:rsidR="00FA40A2" w:rsidRDefault="00FA40A2" w:rsidP="00FA40A2">
            <w:pPr>
              <w:rPr>
                <w:bCs/>
              </w:rPr>
            </w:pPr>
          </w:p>
          <w:p w14:paraId="650790C7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A0B31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C3C08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C1A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90E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783" w14:textId="77777777" w:rsidR="00FA40A2" w:rsidRPr="00043963" w:rsidRDefault="00FA40A2" w:rsidP="00FA40A2">
            <w:pPr>
              <w:jc w:val="center"/>
            </w:pPr>
            <w:r>
              <w:t>1 133 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30E1" w14:textId="77777777" w:rsidR="00FA40A2" w:rsidRPr="00043963" w:rsidRDefault="00FA40A2" w:rsidP="00FA40A2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FDFB" w14:textId="77777777" w:rsidR="00FA40A2" w:rsidRPr="00043963" w:rsidRDefault="00FA40A2" w:rsidP="00FA40A2">
            <w:pPr>
              <w:jc w:val="center"/>
            </w:pPr>
            <w:r>
              <w:t>5</w:t>
            </w:r>
            <w:r w:rsidRPr="007A0E75">
              <w:t>00 000,00</w:t>
            </w:r>
          </w:p>
        </w:tc>
      </w:tr>
      <w:tr w:rsidR="00FA40A2" w:rsidRPr="003B0379" w14:paraId="6C6F704F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3354" w14:textId="77777777" w:rsidR="00FA40A2" w:rsidRPr="003B0379" w:rsidRDefault="00FA40A2" w:rsidP="00FA40A2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9D5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A2B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F96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B87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659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F1D" w14:textId="77777777" w:rsidR="00FA40A2" w:rsidRPr="00043963" w:rsidRDefault="00FA40A2" w:rsidP="00FA40A2">
            <w:pPr>
              <w:jc w:val="center"/>
            </w:pPr>
            <w:r>
              <w:t>932 1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347" w14:textId="77777777" w:rsidR="00FA40A2" w:rsidRPr="00043963" w:rsidRDefault="00FA40A2" w:rsidP="00FA40A2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92A" w14:textId="77777777" w:rsidR="00FA40A2" w:rsidRPr="00043963" w:rsidRDefault="00FA40A2" w:rsidP="00FA40A2">
            <w:pPr>
              <w:jc w:val="center"/>
            </w:pPr>
            <w:r>
              <w:t>5</w:t>
            </w:r>
            <w:r w:rsidRPr="007A0E75">
              <w:t>00 000,00</w:t>
            </w:r>
          </w:p>
        </w:tc>
      </w:tr>
      <w:tr w:rsidR="00FA40A2" w:rsidRPr="003B0379" w14:paraId="2F46BDB3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470E0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3B0" w14:textId="77777777" w:rsidR="00FA40A2" w:rsidRDefault="00FA40A2" w:rsidP="00FA4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94743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FA464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25C01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7DBD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A5F" w14:textId="77777777" w:rsidR="00FA40A2" w:rsidRDefault="00FA40A2" w:rsidP="00FA40A2">
            <w:pPr>
              <w:jc w:val="center"/>
            </w:pPr>
            <w:r>
              <w:t>201 7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FFD" w14:textId="77777777" w:rsidR="00FA40A2" w:rsidRDefault="00FA40A2" w:rsidP="00FA40A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1F4" w14:textId="77777777" w:rsidR="00FA40A2" w:rsidRDefault="00FA40A2" w:rsidP="00FA40A2">
            <w:pPr>
              <w:jc w:val="center"/>
            </w:pPr>
            <w:r>
              <w:t>0,00</w:t>
            </w:r>
          </w:p>
        </w:tc>
      </w:tr>
      <w:tr w:rsidR="00FA40A2" w:rsidRPr="003B0379" w14:paraId="62C292AF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8509F" w14:textId="77777777" w:rsidR="00FA40A2" w:rsidRPr="003B0379" w:rsidRDefault="00FA40A2" w:rsidP="00FA40A2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Расходы по обслуживанию и содержанию администра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060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9D6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86AB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3D71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0301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1401D" w14:textId="77777777" w:rsidR="00FA40A2" w:rsidRPr="00043963" w:rsidRDefault="00FA40A2" w:rsidP="00FA40A2">
            <w:pPr>
              <w:jc w:val="center"/>
            </w:pPr>
            <w:r>
              <w:t>267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213" w14:textId="77777777" w:rsidR="00FA40A2" w:rsidRPr="00043963" w:rsidRDefault="00FA40A2" w:rsidP="00FA40A2">
            <w:pPr>
              <w:jc w:val="center"/>
            </w:pPr>
            <w:r w:rsidRPr="00D57598"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F10" w14:textId="77777777" w:rsidR="00FA40A2" w:rsidRPr="00043963" w:rsidRDefault="00FA40A2" w:rsidP="00FA40A2">
            <w:pPr>
              <w:jc w:val="center"/>
            </w:pPr>
            <w:r w:rsidRPr="00D57598">
              <w:t>200 000,00</w:t>
            </w:r>
          </w:p>
        </w:tc>
      </w:tr>
      <w:tr w:rsidR="00FA40A2" w:rsidRPr="003B0379" w14:paraId="0B89E48A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236AA" w14:textId="77777777" w:rsidR="00FA40A2" w:rsidRPr="003B0379" w:rsidRDefault="00FA40A2" w:rsidP="00FA40A2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198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4C4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330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F7BA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7FB7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58A" w14:textId="77777777" w:rsidR="00FA40A2" w:rsidRDefault="00FA40A2" w:rsidP="00FA40A2">
            <w:pPr>
              <w:jc w:val="center"/>
            </w:pPr>
          </w:p>
          <w:p w14:paraId="2E9F4064" w14:textId="77777777" w:rsidR="00FA40A2" w:rsidRPr="00043963" w:rsidRDefault="00FA40A2" w:rsidP="00FA40A2">
            <w:pPr>
              <w:jc w:val="center"/>
            </w:pPr>
            <w:r>
              <w:t>267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0D54" w14:textId="77777777" w:rsidR="00FA40A2" w:rsidRPr="00043963" w:rsidRDefault="00FA40A2" w:rsidP="00FA40A2">
            <w:pPr>
              <w:jc w:val="center"/>
            </w:pPr>
            <w:r w:rsidRPr="00D57598"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08F" w14:textId="77777777" w:rsidR="00FA40A2" w:rsidRPr="00043963" w:rsidRDefault="00FA40A2" w:rsidP="00FA40A2">
            <w:pPr>
              <w:jc w:val="center"/>
            </w:pPr>
            <w:r w:rsidRPr="00D57598">
              <w:t>200 000,00</w:t>
            </w:r>
          </w:p>
        </w:tc>
      </w:tr>
      <w:tr w:rsidR="00FA40A2" w:rsidRPr="003B0379" w14:paraId="1DD010DA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4A84" w14:textId="77777777" w:rsidR="00FA40A2" w:rsidRPr="003B0379" w:rsidRDefault="00FA40A2" w:rsidP="00FA40A2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641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542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AB76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DCB8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59E9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2BA" w14:textId="77777777" w:rsidR="00FA40A2" w:rsidRPr="00043963" w:rsidRDefault="00FA40A2" w:rsidP="00FA40A2">
            <w:pPr>
              <w:jc w:val="center"/>
            </w:pPr>
            <w:r>
              <w:t>267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AB0F" w14:textId="77777777" w:rsidR="00FA40A2" w:rsidRPr="00043963" w:rsidRDefault="00FA40A2" w:rsidP="00FA40A2">
            <w:pPr>
              <w:jc w:val="center"/>
            </w:pPr>
            <w:r w:rsidRPr="00D57598"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ED8" w14:textId="77777777" w:rsidR="00FA40A2" w:rsidRPr="00043963" w:rsidRDefault="00FA40A2" w:rsidP="00FA40A2">
            <w:pPr>
              <w:jc w:val="center"/>
            </w:pPr>
            <w:r w:rsidRPr="00D57598">
              <w:t>200 000,00</w:t>
            </w:r>
          </w:p>
        </w:tc>
      </w:tr>
      <w:tr w:rsidR="00FA40A2" w:rsidRPr="003B0379" w14:paraId="73C997D4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2C0" w14:textId="77777777" w:rsidR="00FA40A2" w:rsidRPr="003B0379" w:rsidRDefault="00FA40A2" w:rsidP="00FA40A2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B80" w14:textId="77777777" w:rsidR="00FA40A2" w:rsidRPr="003B0379" w:rsidRDefault="00FA40A2" w:rsidP="00FA40A2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089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7B4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140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A852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3806F" w14:textId="77777777" w:rsidR="00FA40A2" w:rsidRPr="003B0379" w:rsidRDefault="00FA40A2" w:rsidP="00FA40A2">
            <w:pPr>
              <w:jc w:val="center"/>
            </w:pPr>
            <w:r>
              <w:t>251 4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31CFB" w14:textId="77777777" w:rsidR="00FA40A2" w:rsidRPr="003B0379" w:rsidRDefault="00FA40A2" w:rsidP="00FA40A2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B05C" w14:textId="77777777" w:rsidR="00FA40A2" w:rsidRPr="003B0379" w:rsidRDefault="00FA40A2" w:rsidP="00FA40A2">
            <w:pPr>
              <w:jc w:val="center"/>
            </w:pPr>
            <w:r w:rsidRPr="003B0379">
              <w:t>4 000,00</w:t>
            </w:r>
          </w:p>
        </w:tc>
      </w:tr>
      <w:tr w:rsidR="00FA40A2" w:rsidRPr="003B0379" w14:paraId="7C392DFC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9B20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EE3" w14:textId="77777777" w:rsidR="00FA40A2" w:rsidRPr="003B0379" w:rsidRDefault="00FA40A2" w:rsidP="00FA40A2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702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38C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BF86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A7A9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D6632" w14:textId="77777777" w:rsidR="00FA40A2" w:rsidRPr="003B0379" w:rsidRDefault="00FA40A2" w:rsidP="00FA40A2">
            <w:pPr>
              <w:jc w:val="center"/>
            </w:pPr>
            <w:r>
              <w:t>251 4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64B41" w14:textId="77777777" w:rsidR="00FA40A2" w:rsidRPr="003B0379" w:rsidRDefault="00FA40A2" w:rsidP="00FA40A2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EB35" w14:textId="77777777" w:rsidR="00FA40A2" w:rsidRPr="003B0379" w:rsidRDefault="00FA40A2" w:rsidP="00FA40A2">
            <w:pPr>
              <w:jc w:val="center"/>
            </w:pPr>
            <w:r w:rsidRPr="003B0379">
              <w:t>4 000,00</w:t>
            </w:r>
          </w:p>
        </w:tc>
      </w:tr>
      <w:tr w:rsidR="00FA40A2" w:rsidRPr="003B0379" w14:paraId="60723698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5AB" w14:textId="77777777" w:rsidR="00FA40A2" w:rsidRPr="003B0379" w:rsidRDefault="00FA40A2" w:rsidP="00FA40A2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42E" w14:textId="77777777" w:rsidR="00FA40A2" w:rsidRPr="003B0379" w:rsidRDefault="00FA40A2" w:rsidP="00FA40A2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D85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E74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FC4C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C5B5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9AF30" w14:textId="77777777" w:rsidR="00FA40A2" w:rsidRPr="003B0379" w:rsidRDefault="00FA40A2" w:rsidP="00FA40A2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2AB51" w14:textId="77777777" w:rsidR="00FA40A2" w:rsidRPr="003B0379" w:rsidRDefault="00FA40A2" w:rsidP="00FA40A2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04F6" w14:textId="77777777" w:rsidR="00FA40A2" w:rsidRPr="003B0379" w:rsidRDefault="00FA40A2" w:rsidP="00FA40A2">
            <w:pPr>
              <w:jc w:val="center"/>
            </w:pPr>
            <w:r w:rsidRPr="003B0379">
              <w:t>4 000,00</w:t>
            </w:r>
          </w:p>
        </w:tc>
      </w:tr>
      <w:tr w:rsidR="00FA40A2" w:rsidRPr="003B0379" w14:paraId="63D56E6A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E45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9DF" w14:textId="77777777" w:rsidR="00FA40A2" w:rsidRPr="003B0379" w:rsidRDefault="00FA40A2" w:rsidP="00FA40A2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1A7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C80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9AE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247C6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829F5" w14:textId="77777777" w:rsidR="00FA40A2" w:rsidRPr="003B0379" w:rsidRDefault="00FA40A2" w:rsidP="00FA40A2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E6A3A" w14:textId="77777777" w:rsidR="00FA40A2" w:rsidRPr="003B0379" w:rsidRDefault="00FA40A2" w:rsidP="00FA40A2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252F" w14:textId="77777777" w:rsidR="00FA40A2" w:rsidRPr="003B0379" w:rsidRDefault="00FA40A2" w:rsidP="00FA40A2">
            <w:pPr>
              <w:jc w:val="center"/>
            </w:pPr>
            <w:r w:rsidRPr="003B0379">
              <w:t>4 000,00</w:t>
            </w:r>
          </w:p>
        </w:tc>
      </w:tr>
      <w:tr w:rsidR="00FA40A2" w:rsidRPr="003B0379" w14:paraId="72EEEFC5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B98B" w14:textId="77777777" w:rsidR="00FA40A2" w:rsidRPr="00AA3E26" w:rsidRDefault="00FA40A2" w:rsidP="00FA40A2">
            <w:pPr>
              <w:rPr>
                <w:bCs/>
                <w:color w:val="000000"/>
                <w:lang w:eastAsia="en-US"/>
              </w:rPr>
            </w:pPr>
            <w:r w:rsidRPr="00AA3E26">
              <w:rPr>
                <w:kern w:val="3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597" w14:textId="77777777" w:rsidR="00FA40A2" w:rsidRPr="00AA3E26" w:rsidRDefault="00FA40A2" w:rsidP="00FA40A2">
            <w:pPr>
              <w:jc w:val="center"/>
              <w:rPr>
                <w:b/>
                <w:bCs/>
              </w:rPr>
            </w:pPr>
            <w:r w:rsidRPr="004C3DA2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FF41" w14:textId="77777777" w:rsidR="00FA40A2" w:rsidRPr="00AA3E26" w:rsidRDefault="00FA40A2" w:rsidP="00FA40A2">
            <w:pPr>
              <w:jc w:val="center"/>
              <w:rPr>
                <w:color w:val="000000"/>
              </w:rPr>
            </w:pPr>
            <w:r w:rsidRPr="00AA3E2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C52CF" w14:textId="77777777" w:rsidR="00FA40A2" w:rsidRPr="00AA3E26" w:rsidRDefault="00FA40A2" w:rsidP="00FA40A2">
            <w:pPr>
              <w:jc w:val="center"/>
              <w:rPr>
                <w:color w:val="000000"/>
              </w:rPr>
            </w:pPr>
            <w:r w:rsidRPr="00AA3E2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17BC8" w14:textId="77777777" w:rsidR="00FA40A2" w:rsidRPr="00AA3E26" w:rsidRDefault="00FA40A2" w:rsidP="00FA40A2">
            <w:pPr>
              <w:jc w:val="center"/>
              <w:rPr>
                <w:color w:val="000000"/>
              </w:rPr>
            </w:pPr>
            <w:r w:rsidRPr="00AA3E26"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846B" w14:textId="77777777" w:rsidR="00FA40A2" w:rsidRPr="00AA3E26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D1C4" w14:textId="77777777" w:rsidR="00FA40A2" w:rsidRPr="003B0379" w:rsidRDefault="00FA40A2" w:rsidP="00FA40A2">
            <w:pPr>
              <w:jc w:val="center"/>
            </w:pPr>
            <w:r>
              <w:t>247 4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1E54" w14:textId="77777777" w:rsidR="00FA40A2" w:rsidRPr="003B0379" w:rsidRDefault="00FA40A2" w:rsidP="00FA40A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632FD" w14:textId="77777777" w:rsidR="00FA40A2" w:rsidRPr="003B0379" w:rsidRDefault="00FA40A2" w:rsidP="00FA40A2">
            <w:pPr>
              <w:jc w:val="center"/>
            </w:pPr>
            <w:r>
              <w:t>0,00</w:t>
            </w:r>
          </w:p>
        </w:tc>
      </w:tr>
      <w:tr w:rsidR="00FA40A2" w:rsidRPr="003B0379" w14:paraId="7117578C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14CEE" w14:textId="77777777" w:rsidR="00FA40A2" w:rsidRPr="00AA3E26" w:rsidRDefault="00FA40A2" w:rsidP="00FA40A2">
            <w:pPr>
              <w:rPr>
                <w:bCs/>
                <w:color w:val="000000"/>
                <w:lang w:eastAsia="en-US"/>
              </w:rPr>
            </w:pPr>
            <w:r w:rsidRPr="00AA3E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3BF" w14:textId="77777777" w:rsidR="00FA40A2" w:rsidRPr="00AA3E26" w:rsidRDefault="00FA40A2" w:rsidP="00FA40A2">
            <w:pPr>
              <w:jc w:val="center"/>
              <w:rPr>
                <w:b/>
                <w:bCs/>
              </w:rPr>
            </w:pPr>
            <w:r w:rsidRPr="004C3DA2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535B3" w14:textId="77777777" w:rsidR="00FA40A2" w:rsidRPr="00AA3E26" w:rsidRDefault="00FA40A2" w:rsidP="00FA40A2">
            <w:pPr>
              <w:jc w:val="center"/>
              <w:rPr>
                <w:color w:val="000000"/>
              </w:rPr>
            </w:pPr>
            <w:r w:rsidRPr="00AA3E2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C94D" w14:textId="77777777" w:rsidR="00FA40A2" w:rsidRPr="00AA3E26" w:rsidRDefault="00FA40A2" w:rsidP="00FA40A2">
            <w:pPr>
              <w:jc w:val="center"/>
              <w:rPr>
                <w:color w:val="000000"/>
              </w:rPr>
            </w:pPr>
            <w:r w:rsidRPr="00AA3E2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6E6F" w14:textId="77777777" w:rsidR="00FA40A2" w:rsidRPr="00AA3E26" w:rsidRDefault="00FA40A2" w:rsidP="00FA40A2">
            <w:pPr>
              <w:jc w:val="center"/>
              <w:rPr>
                <w:color w:val="000000"/>
              </w:rPr>
            </w:pPr>
            <w:r w:rsidRPr="00AA3E26"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55B8A" w14:textId="77777777" w:rsidR="00FA40A2" w:rsidRPr="00AA3E26" w:rsidRDefault="00FA40A2" w:rsidP="00FA40A2">
            <w:pPr>
              <w:jc w:val="center"/>
              <w:rPr>
                <w:color w:val="000000"/>
              </w:rPr>
            </w:pPr>
            <w:r w:rsidRPr="00AA3E2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56DFC" w14:textId="77777777" w:rsidR="00FA40A2" w:rsidRPr="003B0379" w:rsidRDefault="00FA40A2" w:rsidP="00FA40A2">
            <w:pPr>
              <w:jc w:val="center"/>
            </w:pPr>
            <w:r>
              <w:t>247 4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946DF" w14:textId="77777777" w:rsidR="00FA40A2" w:rsidRPr="003B0379" w:rsidRDefault="00FA40A2" w:rsidP="00FA40A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0A930" w14:textId="77777777" w:rsidR="00FA40A2" w:rsidRPr="003B0379" w:rsidRDefault="00FA40A2" w:rsidP="00FA40A2">
            <w:pPr>
              <w:jc w:val="center"/>
            </w:pPr>
            <w:r>
              <w:t>0,00</w:t>
            </w:r>
          </w:p>
        </w:tc>
      </w:tr>
      <w:tr w:rsidR="00FA40A2" w:rsidRPr="003B0379" w14:paraId="205AC426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025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FB3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0449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F8212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EA0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88B6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9AFD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C6DE8" w14:textId="77777777" w:rsidR="00FA40A2" w:rsidRPr="00E30D92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EBC" w14:textId="77777777" w:rsidR="00FA40A2" w:rsidRPr="00E30D92" w:rsidRDefault="00FA40A2" w:rsidP="00FA40A2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7A5" w14:textId="77777777" w:rsidR="00FA40A2" w:rsidRPr="00E30D92" w:rsidRDefault="00FA40A2" w:rsidP="00FA40A2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</w:tr>
      <w:tr w:rsidR="00FA40A2" w:rsidRPr="003B0379" w14:paraId="10363E60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9EA" w14:textId="77777777" w:rsidR="00FA40A2" w:rsidRDefault="00FA40A2" w:rsidP="00FA40A2">
            <w:pPr>
              <w:rPr>
                <w:bCs/>
                <w:color w:val="000000"/>
                <w:lang w:eastAsia="en-US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541E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E222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070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2E6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C1E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291" w14:textId="77777777" w:rsidR="00FA40A2" w:rsidRPr="00E30D92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ED3E" w14:textId="77777777" w:rsidR="00FA40A2" w:rsidRPr="00E30D92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1D3" w14:textId="77777777" w:rsidR="00FA40A2" w:rsidRPr="00E30D92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</w:tr>
      <w:tr w:rsidR="00FA40A2" w:rsidRPr="003B0379" w14:paraId="4280A437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0BC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B94505">
              <w:t xml:space="preserve"> сельсовет на 2019-</w:t>
            </w:r>
            <w:r>
              <w:t>2027</w:t>
            </w:r>
            <w:r w:rsidRPr="00B94505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732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F43C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D082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FE8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8F9E2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F59" w14:textId="77777777" w:rsidR="00FA40A2" w:rsidRPr="003B0379" w:rsidRDefault="00FA40A2" w:rsidP="00FA40A2">
            <w:pPr>
              <w:jc w:val="center"/>
            </w:pPr>
            <w: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E4F" w14:textId="77777777" w:rsidR="00FA40A2" w:rsidRPr="003B0379" w:rsidRDefault="00FA40A2" w:rsidP="00FA40A2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049" w14:textId="77777777" w:rsidR="00FA40A2" w:rsidRPr="003B0379" w:rsidRDefault="00FA40A2" w:rsidP="00FA40A2">
            <w:pPr>
              <w:jc w:val="center"/>
            </w:pPr>
            <w:r w:rsidRPr="0049195F">
              <w:t>183 800,00</w:t>
            </w:r>
          </w:p>
        </w:tc>
      </w:tr>
      <w:tr w:rsidR="00FA40A2" w:rsidRPr="003B0379" w14:paraId="214BFC12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7B2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t>Добринский</w:t>
            </w:r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014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ABEC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6B8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BCDD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DE91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742" w14:textId="77777777" w:rsidR="00FA40A2" w:rsidRPr="003B0379" w:rsidRDefault="00FA40A2" w:rsidP="00FA40A2">
            <w:pPr>
              <w:jc w:val="center"/>
            </w:pPr>
            <w:r w:rsidRPr="00654553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CDC" w14:textId="77777777" w:rsidR="00FA40A2" w:rsidRPr="003B0379" w:rsidRDefault="00FA40A2" w:rsidP="00FA40A2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49E" w14:textId="77777777" w:rsidR="00FA40A2" w:rsidRPr="003B0379" w:rsidRDefault="00FA40A2" w:rsidP="00FA40A2">
            <w:pPr>
              <w:jc w:val="center"/>
            </w:pPr>
            <w:r w:rsidRPr="0049195F">
              <w:t>183 800,00</w:t>
            </w:r>
          </w:p>
        </w:tc>
      </w:tr>
      <w:tr w:rsidR="00FA40A2" w:rsidRPr="003B0379" w14:paraId="742F894F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AA1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 w:rsidRPr="00B94505">
              <w:t>Основное мероприятие «</w:t>
            </w:r>
            <w:r>
              <w:t>З</w:t>
            </w:r>
            <w:r w:rsidRPr="00B94505">
              <w:t xml:space="preserve">ащита населения и территории от чрезвычайных ситуаций, природного и техногенного характера, обеспечение пожарной безопасности, </w:t>
            </w:r>
            <w:r w:rsidRPr="00B94505">
              <w:lastRenderedPageBreak/>
              <w:t>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640" w14:textId="77777777" w:rsidR="00FA40A2" w:rsidRDefault="00FA40A2" w:rsidP="00FA40A2">
            <w:pPr>
              <w:rPr>
                <w:bCs/>
              </w:rPr>
            </w:pPr>
          </w:p>
          <w:p w14:paraId="65361784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0FCF1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48928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EBB0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A63F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C51" w14:textId="77777777" w:rsidR="00FA40A2" w:rsidRPr="003B0379" w:rsidRDefault="00FA40A2" w:rsidP="00FA40A2">
            <w:pPr>
              <w:jc w:val="center"/>
            </w:pPr>
            <w:r w:rsidRPr="00654553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67E" w14:textId="77777777" w:rsidR="00FA40A2" w:rsidRPr="003B0379" w:rsidRDefault="00FA40A2" w:rsidP="00FA40A2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C28" w14:textId="77777777" w:rsidR="00FA40A2" w:rsidRPr="003B0379" w:rsidRDefault="00FA40A2" w:rsidP="00FA40A2">
            <w:pPr>
              <w:jc w:val="center"/>
            </w:pPr>
            <w:r w:rsidRPr="0049195F">
              <w:t>183 800,00</w:t>
            </w:r>
          </w:p>
        </w:tc>
      </w:tr>
      <w:tr w:rsidR="00FA40A2" w:rsidRPr="003B0379" w14:paraId="44B856F4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826D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AA3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BD4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CA40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ECE0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2E90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033" w14:textId="77777777" w:rsidR="00FA40A2" w:rsidRPr="003B0379" w:rsidRDefault="00FA40A2" w:rsidP="00FA40A2">
            <w:pPr>
              <w:jc w:val="center"/>
            </w:pPr>
            <w:r w:rsidRPr="00654553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DBB" w14:textId="77777777" w:rsidR="00FA40A2" w:rsidRPr="003B0379" w:rsidRDefault="00FA40A2" w:rsidP="00FA40A2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8A88" w14:textId="77777777" w:rsidR="00FA40A2" w:rsidRPr="003B0379" w:rsidRDefault="00FA40A2" w:rsidP="00FA40A2">
            <w:pPr>
              <w:jc w:val="center"/>
            </w:pPr>
            <w:r w:rsidRPr="0049195F">
              <w:t>183 800,00</w:t>
            </w:r>
          </w:p>
        </w:tc>
      </w:tr>
      <w:tr w:rsidR="00FA40A2" w:rsidRPr="003B0379" w14:paraId="5999407E" w14:textId="77777777" w:rsidTr="00FA40A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66B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787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F4D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8FD01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F021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96B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E58" w14:textId="77777777" w:rsidR="00FA40A2" w:rsidRPr="003B0379" w:rsidRDefault="00FA40A2" w:rsidP="00FA40A2">
            <w:pPr>
              <w:jc w:val="center"/>
            </w:pPr>
            <w:r w:rsidRPr="00654553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6C4" w14:textId="77777777" w:rsidR="00FA40A2" w:rsidRPr="003B0379" w:rsidRDefault="00FA40A2" w:rsidP="00FA40A2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6B2" w14:textId="77777777" w:rsidR="00FA40A2" w:rsidRPr="003B0379" w:rsidRDefault="00FA40A2" w:rsidP="00FA40A2">
            <w:pPr>
              <w:jc w:val="center"/>
            </w:pPr>
            <w:r w:rsidRPr="0049195F">
              <w:t>183 800,00</w:t>
            </w:r>
          </w:p>
        </w:tc>
      </w:tr>
      <w:tr w:rsidR="00FA40A2" w:rsidRPr="003B0379" w14:paraId="7A419677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5D7" w14:textId="77777777" w:rsidR="00FA40A2" w:rsidRPr="003B0379" w:rsidRDefault="00FA40A2" w:rsidP="00FA40A2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1AA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52A90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AE0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1D7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F11B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71E6D" w14:textId="77777777" w:rsidR="00FA40A2" w:rsidRPr="003B037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20 369 5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4FE" w14:textId="77777777" w:rsidR="00FA40A2" w:rsidRPr="003B037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C23" w14:textId="77777777" w:rsidR="00FA40A2" w:rsidRPr="003B037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</w:tr>
      <w:tr w:rsidR="00FA40A2" w:rsidRPr="003B0379" w14:paraId="599CA1E0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C93" w14:textId="77777777" w:rsidR="00FA40A2" w:rsidRPr="003B0379" w:rsidRDefault="00FA40A2" w:rsidP="00FA40A2">
            <w:pPr>
              <w:rPr>
                <w:b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B4B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7588F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3766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3088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B70B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33E9" w14:textId="77777777" w:rsidR="00FA40A2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19 579 5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F28" w14:textId="77777777" w:rsidR="00FA40A2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F63" w14:textId="77777777" w:rsidR="00FA40A2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A40A2" w:rsidRPr="003B0379" w14:paraId="637A0279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EEF5" w14:textId="77777777" w:rsidR="00FA40A2" w:rsidRPr="003B0379" w:rsidRDefault="00FA40A2" w:rsidP="00FA40A2">
            <w:pPr>
              <w:rPr>
                <w:b/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6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C02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B538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EF0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89BA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9436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43B9" w14:textId="77777777" w:rsidR="00FA40A2" w:rsidRPr="003A662B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19 579 5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55E" w14:textId="77777777" w:rsidR="00FA40A2" w:rsidRPr="003A662B" w:rsidRDefault="00FA40A2" w:rsidP="00FA40A2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3B9" w14:textId="77777777" w:rsidR="00FA40A2" w:rsidRPr="003A662B" w:rsidRDefault="00FA40A2" w:rsidP="00FA40A2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</w:tr>
      <w:tr w:rsidR="00FA40A2" w:rsidRPr="003B0379" w14:paraId="595105C2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DB5DF" w14:textId="77777777" w:rsidR="00FA40A2" w:rsidRPr="003B0379" w:rsidRDefault="00FA40A2" w:rsidP="00FA40A2">
            <w:pPr>
              <w:rPr>
                <w:b/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4A7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A4FF0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978C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BA59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D55C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953" w14:textId="77777777" w:rsidR="00FA40A2" w:rsidRPr="003A662B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19 579 5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B810" w14:textId="77777777" w:rsidR="00FA40A2" w:rsidRPr="003A662B" w:rsidRDefault="00FA40A2" w:rsidP="00FA40A2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F86" w14:textId="77777777" w:rsidR="00FA40A2" w:rsidRPr="003A662B" w:rsidRDefault="00FA40A2" w:rsidP="00FA40A2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</w:tr>
      <w:tr w:rsidR="00FA40A2" w:rsidRPr="003B0379" w14:paraId="124AFC0E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884" w14:textId="77777777" w:rsidR="00FA40A2" w:rsidRPr="003B0379" w:rsidRDefault="00FA40A2" w:rsidP="00FA40A2">
            <w:pPr>
              <w:rPr>
                <w:b/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F27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24C9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EEFC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D7C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F9408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43B" w14:textId="77777777" w:rsidR="00FA40A2" w:rsidRPr="003A662B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19 579 5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F6F" w14:textId="77777777" w:rsidR="00FA40A2" w:rsidRPr="003A662B" w:rsidRDefault="00FA40A2" w:rsidP="00FA40A2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169" w14:textId="77777777" w:rsidR="00FA40A2" w:rsidRPr="003A662B" w:rsidRDefault="00FA40A2" w:rsidP="00FA40A2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</w:tr>
      <w:tr w:rsidR="00FA40A2" w:rsidRPr="003B0379" w14:paraId="72EB39F0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F92" w14:textId="77777777" w:rsidR="00FA40A2" w:rsidRPr="003B0379" w:rsidRDefault="00FA40A2" w:rsidP="00FA40A2">
            <w:pPr>
              <w:rPr>
                <w:b/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D81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EC30E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DDE1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D97FB" w14:textId="77777777" w:rsidR="00FA40A2" w:rsidRPr="003F41C0" w:rsidRDefault="00FA40A2" w:rsidP="00FA40A2">
            <w:pPr>
              <w:jc w:val="center"/>
              <w:rPr>
                <w:color w:val="000000"/>
              </w:rPr>
            </w:pPr>
            <w:r w:rsidRPr="003F41C0">
              <w:rPr>
                <w:color w:val="000000"/>
              </w:rPr>
              <w:t xml:space="preserve">01 1 01 </w:t>
            </w:r>
            <w:r w:rsidRPr="003F41C0"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C558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BC6" w14:textId="77777777" w:rsidR="00FA40A2" w:rsidRPr="003A662B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19 579 5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273" w14:textId="77777777" w:rsidR="00FA40A2" w:rsidRPr="003A662B" w:rsidRDefault="00FA40A2" w:rsidP="00FA40A2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F3F" w14:textId="77777777" w:rsidR="00FA40A2" w:rsidRPr="003A662B" w:rsidRDefault="00FA40A2" w:rsidP="00FA40A2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</w:tr>
      <w:tr w:rsidR="00FA40A2" w:rsidRPr="003B0379" w14:paraId="65FF2BEC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A9529" w14:textId="77777777" w:rsidR="00FA40A2" w:rsidRPr="003B0379" w:rsidRDefault="00FA40A2" w:rsidP="00FA40A2">
            <w:pPr>
              <w:rPr>
                <w:b/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322B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66127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A0496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ECC27" w14:textId="77777777" w:rsidR="00FA40A2" w:rsidRPr="003F41C0" w:rsidRDefault="00FA40A2" w:rsidP="00FA40A2">
            <w:pPr>
              <w:jc w:val="center"/>
              <w:rPr>
                <w:color w:val="000000"/>
              </w:rPr>
            </w:pPr>
            <w:r w:rsidRPr="003F41C0">
              <w:rPr>
                <w:color w:val="000000"/>
              </w:rPr>
              <w:t xml:space="preserve">01 1 01 </w:t>
            </w:r>
            <w:r w:rsidRPr="003F41C0"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CFF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B10A" w14:textId="77777777" w:rsidR="00FA40A2" w:rsidRPr="003A662B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11 816 19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79B" w14:textId="77777777" w:rsidR="00FA40A2" w:rsidRPr="003A662B" w:rsidRDefault="00FA40A2" w:rsidP="00FA40A2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F6E9" w14:textId="77777777" w:rsidR="00FA40A2" w:rsidRPr="003A662B" w:rsidRDefault="00FA40A2" w:rsidP="00FA40A2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</w:tr>
      <w:tr w:rsidR="00FA40A2" w:rsidRPr="003B0379" w14:paraId="708264BE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4F06D" w14:textId="77777777" w:rsidR="00FA40A2" w:rsidRPr="003B0379" w:rsidRDefault="00FA40A2" w:rsidP="00FA40A2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A75" w14:textId="77777777" w:rsidR="00FA40A2" w:rsidRDefault="00FA40A2" w:rsidP="00FA40A2">
            <w:pPr>
              <w:jc w:val="center"/>
              <w:rPr>
                <w:bCs/>
              </w:rPr>
            </w:pPr>
          </w:p>
          <w:p w14:paraId="02DD4193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95A6C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E00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4D0E5" w14:textId="77777777" w:rsidR="00FA40A2" w:rsidRPr="003F41C0" w:rsidRDefault="00FA40A2" w:rsidP="00FA40A2">
            <w:pPr>
              <w:jc w:val="center"/>
              <w:rPr>
                <w:color w:val="000000"/>
              </w:rPr>
            </w:pPr>
            <w:r w:rsidRPr="003F41C0">
              <w:rPr>
                <w:color w:val="000000"/>
              </w:rPr>
              <w:t xml:space="preserve">01 1 01 </w:t>
            </w:r>
            <w:r w:rsidRPr="003F41C0"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EBA0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9543" w14:textId="77777777" w:rsidR="00FA40A2" w:rsidRPr="003A662B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7 763 3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D95" w14:textId="77777777" w:rsidR="00FA40A2" w:rsidRPr="003A662B" w:rsidRDefault="00FA40A2" w:rsidP="00FA40A2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71D" w14:textId="77777777" w:rsidR="00FA40A2" w:rsidRPr="003A662B" w:rsidRDefault="00FA40A2" w:rsidP="00FA40A2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</w:tr>
      <w:tr w:rsidR="00FA40A2" w:rsidRPr="003B0379" w14:paraId="1E91617E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C4D5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A4D" w14:textId="77777777" w:rsidR="00FA40A2" w:rsidRDefault="00FA40A2" w:rsidP="00FA40A2">
            <w:pPr>
              <w:rPr>
                <w:b/>
                <w:bCs/>
              </w:rPr>
            </w:pPr>
          </w:p>
          <w:p w14:paraId="1A0B0D88" w14:textId="77777777" w:rsidR="00FA40A2" w:rsidRDefault="00FA40A2" w:rsidP="00FA40A2">
            <w:pPr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2E0EA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47ED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1D8C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6485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01ED" w14:textId="77777777" w:rsidR="00FA40A2" w:rsidRPr="00CB109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Pr="00CB109F">
              <w:rPr>
                <w:b/>
                <w:bCs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E977" w14:textId="77777777" w:rsidR="00FA40A2" w:rsidRPr="00CB109F" w:rsidRDefault="00FA40A2" w:rsidP="00FA40A2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6A8C" w14:textId="77777777" w:rsidR="00FA40A2" w:rsidRPr="00CB109F" w:rsidRDefault="00FA40A2" w:rsidP="00FA40A2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</w:tr>
      <w:tr w:rsidR="00FA40A2" w:rsidRPr="003B0379" w14:paraId="5B022457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D013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56AC" w14:textId="77777777" w:rsidR="00FA40A2" w:rsidRDefault="00FA40A2" w:rsidP="00FA40A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5E24C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740F8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4F3E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105F8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ECC17" w14:textId="77777777" w:rsidR="00FA40A2" w:rsidRDefault="00FA40A2" w:rsidP="00FA40A2">
            <w:pPr>
              <w:jc w:val="center"/>
            </w:pPr>
            <w:r>
              <w:t>7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875C2" w14:textId="77777777" w:rsidR="00FA40A2" w:rsidRPr="003B0379" w:rsidRDefault="00FA40A2" w:rsidP="00FA40A2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606E" w14:textId="77777777" w:rsidR="00FA40A2" w:rsidRPr="003B0379" w:rsidRDefault="00FA40A2" w:rsidP="00FA40A2">
            <w:pPr>
              <w:jc w:val="center"/>
            </w:pPr>
            <w:r>
              <w:t>150 000,00</w:t>
            </w:r>
          </w:p>
        </w:tc>
      </w:tr>
      <w:tr w:rsidR="00FA40A2" w:rsidRPr="003B0379" w14:paraId="6DDE0656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0946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34F" w14:textId="77777777" w:rsidR="00FA40A2" w:rsidRDefault="00FA40A2" w:rsidP="00FA40A2">
            <w:pPr>
              <w:rPr>
                <w:bCs/>
              </w:rPr>
            </w:pPr>
          </w:p>
          <w:p w14:paraId="4AC2715C" w14:textId="77777777" w:rsidR="00FA40A2" w:rsidRDefault="00FA40A2" w:rsidP="00FA40A2">
            <w:pPr>
              <w:rPr>
                <w:bCs/>
              </w:rPr>
            </w:pPr>
          </w:p>
          <w:p w14:paraId="2083B116" w14:textId="77777777" w:rsidR="00FA40A2" w:rsidRDefault="00FA40A2" w:rsidP="00FA40A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D6A96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EF547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7723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B6B74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3701" w14:textId="77777777" w:rsidR="00FA40A2" w:rsidRDefault="00FA40A2" w:rsidP="00FA40A2">
            <w:pPr>
              <w:jc w:val="center"/>
            </w:pPr>
            <w:r>
              <w:t>7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F07E" w14:textId="77777777" w:rsidR="00FA40A2" w:rsidRPr="003B0379" w:rsidRDefault="00FA40A2" w:rsidP="00FA40A2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EBE0E" w14:textId="77777777" w:rsidR="00FA40A2" w:rsidRPr="003B0379" w:rsidRDefault="00FA40A2" w:rsidP="00FA40A2">
            <w:pPr>
              <w:jc w:val="center"/>
            </w:pPr>
            <w:r>
              <w:t>150 000,00</w:t>
            </w:r>
          </w:p>
        </w:tc>
      </w:tr>
      <w:tr w:rsidR="00FA40A2" w:rsidRPr="003B0379" w14:paraId="6E1F044B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F69E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275" w14:textId="77777777" w:rsidR="00FA40A2" w:rsidRDefault="00FA40A2" w:rsidP="00FA40A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23477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C412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D6B6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B471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5954" w14:textId="77777777" w:rsidR="00FA40A2" w:rsidRDefault="00FA40A2" w:rsidP="00FA40A2">
            <w:pPr>
              <w:jc w:val="center"/>
            </w:pPr>
            <w:r>
              <w:t>7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8BCF" w14:textId="77777777" w:rsidR="00FA40A2" w:rsidRPr="003B0379" w:rsidRDefault="00FA40A2" w:rsidP="00FA40A2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690D" w14:textId="77777777" w:rsidR="00FA40A2" w:rsidRPr="003B0379" w:rsidRDefault="00FA40A2" w:rsidP="00FA40A2">
            <w:pPr>
              <w:jc w:val="center"/>
            </w:pPr>
            <w:r>
              <w:t>150 000,00</w:t>
            </w:r>
          </w:p>
        </w:tc>
      </w:tr>
      <w:tr w:rsidR="00FA40A2" w:rsidRPr="003B0379" w14:paraId="487DACB5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492BB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Расходы на 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F8C" w14:textId="77777777" w:rsidR="00FA40A2" w:rsidRDefault="00FA40A2" w:rsidP="00FA40A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0FDE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819A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D581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86032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500E" w14:textId="77777777" w:rsidR="00FA40A2" w:rsidRDefault="00FA40A2" w:rsidP="00FA40A2">
            <w:pPr>
              <w:jc w:val="center"/>
            </w:pPr>
            <w:r>
              <w:t>7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0685" w14:textId="77777777" w:rsidR="00FA40A2" w:rsidRPr="003B0379" w:rsidRDefault="00FA40A2" w:rsidP="00FA40A2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0990" w14:textId="77777777" w:rsidR="00FA40A2" w:rsidRPr="003B0379" w:rsidRDefault="00FA40A2" w:rsidP="00FA40A2">
            <w:pPr>
              <w:jc w:val="center"/>
            </w:pPr>
            <w:r>
              <w:t>150 000,00</w:t>
            </w:r>
          </w:p>
        </w:tc>
      </w:tr>
      <w:tr w:rsidR="00FA40A2" w:rsidRPr="003B0379" w14:paraId="745164C3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77BF7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F841B2">
              <w:rPr>
                <w:color w:val="000000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EE5" w14:textId="77777777" w:rsidR="00FA40A2" w:rsidRDefault="00FA40A2" w:rsidP="00FA40A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41EC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E8F4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8B9E6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07D8E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D71A0" w14:textId="77777777" w:rsidR="00FA40A2" w:rsidRDefault="00FA40A2" w:rsidP="00FA40A2">
            <w:pPr>
              <w:jc w:val="center"/>
            </w:pPr>
            <w:r>
              <w:t>7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CD413" w14:textId="77777777" w:rsidR="00FA40A2" w:rsidRPr="003B0379" w:rsidRDefault="00FA40A2" w:rsidP="00FA40A2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0CBA5" w14:textId="77777777" w:rsidR="00FA40A2" w:rsidRPr="003B0379" w:rsidRDefault="00FA40A2" w:rsidP="00FA40A2">
            <w:pPr>
              <w:jc w:val="center"/>
            </w:pPr>
            <w:r>
              <w:t>150 000,00</w:t>
            </w:r>
          </w:p>
        </w:tc>
      </w:tr>
      <w:tr w:rsidR="00FA40A2" w:rsidRPr="003B0379" w14:paraId="305EBEE9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55D" w14:textId="77777777" w:rsidR="00FA40A2" w:rsidRPr="003B0379" w:rsidRDefault="00FA40A2" w:rsidP="00FA40A2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99C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C9402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6DE80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2C32C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2D67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887A9" w14:textId="02F38FC2" w:rsidR="00FA40A2" w:rsidRPr="00CB109F" w:rsidRDefault="002C43BA" w:rsidP="00FA40A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311BF">
              <w:rPr>
                <w:b/>
                <w:lang w:val="en-US"/>
              </w:rPr>
              <w:t>8</w:t>
            </w:r>
            <w:r>
              <w:rPr>
                <w:b/>
              </w:rPr>
              <w:t> </w:t>
            </w:r>
            <w:r w:rsidR="003311BF">
              <w:rPr>
                <w:b/>
                <w:lang w:val="en-US"/>
              </w:rPr>
              <w:t>6</w:t>
            </w:r>
            <w:r>
              <w:rPr>
                <w:b/>
              </w:rPr>
              <w:t>7315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91D90" w14:textId="77777777" w:rsidR="00FA40A2" w:rsidRPr="00CB109F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41 242 83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D582" w14:textId="77777777" w:rsidR="00FA40A2" w:rsidRPr="00CB109F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41 526 702,00</w:t>
            </w:r>
          </w:p>
        </w:tc>
      </w:tr>
      <w:tr w:rsidR="00FA40A2" w:rsidRPr="003B0379" w14:paraId="7F3357E5" w14:textId="77777777" w:rsidTr="00FA40A2">
        <w:trPr>
          <w:trHeight w:val="41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EACAA" w14:textId="77777777" w:rsidR="00FA40A2" w:rsidRPr="00DA11DF" w:rsidRDefault="00FA40A2" w:rsidP="00FA40A2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C31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73C1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75F53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0AD13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C750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D0E1" w14:textId="2975ABD2" w:rsidR="00FA40A2" w:rsidRPr="00CB109F" w:rsidRDefault="002C43BA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3311BF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 xml:space="preserve"> </w:t>
            </w:r>
            <w:r w:rsidR="003311BF"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9611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3642" w14:textId="77777777" w:rsidR="00FA40A2" w:rsidRPr="003B037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1 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58BE" w14:textId="77777777" w:rsidR="00FA40A2" w:rsidRPr="003B037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1 100 000,00</w:t>
            </w:r>
          </w:p>
        </w:tc>
      </w:tr>
      <w:tr w:rsidR="00FA40A2" w:rsidRPr="003B0379" w14:paraId="11984FB8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FFB74" w14:textId="77777777" w:rsidR="00FA40A2" w:rsidRPr="00DA11DF" w:rsidRDefault="00FA40A2" w:rsidP="00FA40A2">
            <w:pPr>
              <w:rPr>
                <w:color w:val="000000"/>
              </w:rPr>
            </w:pPr>
            <w:r w:rsidRPr="00DA11DF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DA11DF">
              <w:t xml:space="preserve"> сельсовет на 2019-</w:t>
            </w:r>
            <w:r>
              <w:t>2027</w:t>
            </w:r>
            <w:r w:rsidRPr="00DA11DF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65F" w14:textId="77777777" w:rsidR="00FA40A2" w:rsidRPr="00DA11DF" w:rsidRDefault="00FA40A2" w:rsidP="00FA40A2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46" w14:textId="77777777" w:rsidR="00FA40A2" w:rsidRDefault="00FA40A2" w:rsidP="00FA40A2">
            <w:pPr>
              <w:jc w:val="center"/>
            </w:pPr>
          </w:p>
          <w:p w14:paraId="1FC89A34" w14:textId="77777777" w:rsidR="00FA40A2" w:rsidRDefault="00FA40A2" w:rsidP="00FA40A2">
            <w:pPr>
              <w:jc w:val="center"/>
            </w:pPr>
          </w:p>
          <w:p w14:paraId="6DD07336" w14:textId="77777777" w:rsidR="00FA40A2" w:rsidRPr="00DA11DF" w:rsidRDefault="00FA40A2" w:rsidP="00FA40A2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D2E7" w14:textId="77777777" w:rsidR="00FA40A2" w:rsidRDefault="00FA40A2" w:rsidP="00FA40A2">
            <w:pPr>
              <w:jc w:val="center"/>
            </w:pPr>
          </w:p>
          <w:p w14:paraId="7C07E485" w14:textId="77777777" w:rsidR="00FA40A2" w:rsidRDefault="00FA40A2" w:rsidP="00FA40A2">
            <w:pPr>
              <w:jc w:val="center"/>
            </w:pPr>
          </w:p>
          <w:p w14:paraId="55D6C537" w14:textId="77777777" w:rsidR="00FA40A2" w:rsidRPr="00DA11DF" w:rsidRDefault="00FA40A2" w:rsidP="00FA40A2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569" w14:textId="77777777" w:rsidR="00FA40A2" w:rsidRDefault="00FA40A2" w:rsidP="00FA40A2">
            <w:pPr>
              <w:jc w:val="center"/>
            </w:pPr>
          </w:p>
          <w:p w14:paraId="05343C3D" w14:textId="77777777" w:rsidR="00FA40A2" w:rsidRDefault="00FA40A2" w:rsidP="00FA40A2">
            <w:pPr>
              <w:jc w:val="center"/>
            </w:pPr>
          </w:p>
          <w:p w14:paraId="3FF7A163" w14:textId="77777777" w:rsidR="00FA40A2" w:rsidRPr="00DA11DF" w:rsidRDefault="00FA40A2" w:rsidP="00FA40A2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9C5" w14:textId="77777777" w:rsidR="00FA40A2" w:rsidRPr="00DA11DF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623" w14:textId="1DCF0FD4" w:rsidR="00FA40A2" w:rsidRPr="00CB4FC5" w:rsidRDefault="002C43BA" w:rsidP="00FA40A2">
            <w:pPr>
              <w:jc w:val="center"/>
            </w:pPr>
            <w:r>
              <w:t>17</w:t>
            </w:r>
            <w:r w:rsidR="003311BF">
              <w:rPr>
                <w:lang w:val="en-US"/>
              </w:rPr>
              <w:t>7</w:t>
            </w:r>
            <w:r>
              <w:t xml:space="preserve"> </w:t>
            </w:r>
            <w:r w:rsidR="003311BF">
              <w:rPr>
                <w:lang w:val="en-US"/>
              </w:rPr>
              <w:t>8</w:t>
            </w:r>
            <w:r>
              <w:t>9611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FB4" w14:textId="77777777" w:rsidR="00FA40A2" w:rsidRPr="003B0379" w:rsidRDefault="00FA40A2" w:rsidP="00FA40A2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EB4" w14:textId="77777777" w:rsidR="00FA40A2" w:rsidRPr="00821EB1" w:rsidRDefault="00FA40A2" w:rsidP="00FA40A2">
            <w:pPr>
              <w:jc w:val="center"/>
              <w:rPr>
                <w:b/>
                <w:bCs/>
              </w:rPr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</w:tr>
      <w:tr w:rsidR="00FA40A2" w:rsidRPr="003B0379" w14:paraId="59E60D0D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EE88" w14:textId="77777777" w:rsidR="00FA40A2" w:rsidRPr="00DA11DF" w:rsidRDefault="00FA40A2" w:rsidP="00FA40A2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t>Добринский</w:t>
            </w:r>
            <w:r w:rsidRPr="00DA11DF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316" w14:textId="77777777" w:rsidR="00FA40A2" w:rsidRPr="00DA11DF" w:rsidRDefault="00FA40A2" w:rsidP="00FA40A2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4800" w14:textId="77777777" w:rsidR="00FA40A2" w:rsidRDefault="00FA40A2" w:rsidP="00FA40A2">
            <w:pPr>
              <w:jc w:val="center"/>
            </w:pPr>
          </w:p>
          <w:p w14:paraId="4CB10D01" w14:textId="77777777" w:rsidR="00FA40A2" w:rsidRDefault="00FA40A2" w:rsidP="00FA40A2">
            <w:pPr>
              <w:jc w:val="center"/>
            </w:pPr>
          </w:p>
          <w:p w14:paraId="3F4CB382" w14:textId="77777777" w:rsidR="00FA40A2" w:rsidRDefault="00FA40A2" w:rsidP="00FA40A2">
            <w:pPr>
              <w:jc w:val="center"/>
            </w:pPr>
          </w:p>
          <w:p w14:paraId="7C8F5B63" w14:textId="77777777" w:rsidR="00FA40A2" w:rsidRPr="00DA11DF" w:rsidRDefault="00FA40A2" w:rsidP="00FA40A2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B04" w14:textId="77777777" w:rsidR="00FA40A2" w:rsidRDefault="00FA40A2" w:rsidP="00FA40A2">
            <w:pPr>
              <w:jc w:val="center"/>
            </w:pPr>
          </w:p>
          <w:p w14:paraId="1E91AA48" w14:textId="77777777" w:rsidR="00FA40A2" w:rsidRDefault="00FA40A2" w:rsidP="00FA40A2">
            <w:pPr>
              <w:jc w:val="center"/>
            </w:pPr>
          </w:p>
          <w:p w14:paraId="553E5DFA" w14:textId="77777777" w:rsidR="00FA40A2" w:rsidRDefault="00FA40A2" w:rsidP="00FA40A2">
            <w:pPr>
              <w:jc w:val="center"/>
            </w:pPr>
          </w:p>
          <w:p w14:paraId="54A82725" w14:textId="77777777" w:rsidR="00FA40A2" w:rsidRPr="00DA11DF" w:rsidRDefault="00FA40A2" w:rsidP="00FA40A2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2C9" w14:textId="77777777" w:rsidR="00FA40A2" w:rsidRDefault="00FA40A2" w:rsidP="00FA40A2">
            <w:pPr>
              <w:jc w:val="center"/>
            </w:pPr>
          </w:p>
          <w:p w14:paraId="645BEBE2" w14:textId="77777777" w:rsidR="00FA40A2" w:rsidRDefault="00FA40A2" w:rsidP="00FA40A2">
            <w:pPr>
              <w:jc w:val="center"/>
            </w:pPr>
          </w:p>
          <w:p w14:paraId="35752866" w14:textId="77777777" w:rsidR="00FA40A2" w:rsidRDefault="00FA40A2" w:rsidP="00FA40A2">
            <w:pPr>
              <w:jc w:val="center"/>
            </w:pPr>
          </w:p>
          <w:p w14:paraId="6A9BAF16" w14:textId="77777777" w:rsidR="00FA40A2" w:rsidRPr="00DA11DF" w:rsidRDefault="00FA40A2" w:rsidP="00FA40A2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D9E" w14:textId="77777777" w:rsidR="00FA40A2" w:rsidRPr="00DA11DF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58E" w14:textId="1BB2C107" w:rsidR="00FA40A2" w:rsidRPr="00CB4FC5" w:rsidRDefault="002C43BA" w:rsidP="00FA40A2">
            <w:pPr>
              <w:jc w:val="center"/>
            </w:pPr>
            <w:r>
              <w:t>17</w:t>
            </w:r>
            <w:r w:rsidR="003311BF">
              <w:rPr>
                <w:lang w:val="en-US"/>
              </w:rPr>
              <w:t>7</w:t>
            </w:r>
            <w:r>
              <w:t xml:space="preserve"> </w:t>
            </w:r>
            <w:r w:rsidR="003311BF">
              <w:rPr>
                <w:lang w:val="en-US"/>
              </w:rPr>
              <w:t>8</w:t>
            </w:r>
            <w:r>
              <w:t>96115</w:t>
            </w:r>
            <w:r w:rsidR="00FA40A2">
              <w:t>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580" w14:textId="77777777" w:rsidR="00FA40A2" w:rsidRDefault="00FA40A2" w:rsidP="00FA40A2">
            <w:pPr>
              <w:jc w:val="center"/>
            </w:pPr>
          </w:p>
          <w:p w14:paraId="057EF331" w14:textId="77777777" w:rsidR="00FA40A2" w:rsidRDefault="00FA40A2" w:rsidP="00FA40A2">
            <w:pPr>
              <w:jc w:val="center"/>
            </w:pPr>
          </w:p>
          <w:p w14:paraId="724463A8" w14:textId="77777777" w:rsidR="00FA40A2" w:rsidRPr="003B0379" w:rsidRDefault="00FA40A2" w:rsidP="00FA40A2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176" w14:textId="77777777" w:rsidR="00FA40A2" w:rsidRDefault="00FA40A2" w:rsidP="00FA40A2">
            <w:pPr>
              <w:jc w:val="center"/>
            </w:pPr>
          </w:p>
          <w:p w14:paraId="34008868" w14:textId="77777777" w:rsidR="00FA40A2" w:rsidRDefault="00FA40A2" w:rsidP="00FA40A2">
            <w:pPr>
              <w:jc w:val="center"/>
            </w:pPr>
          </w:p>
          <w:p w14:paraId="137DBDC6" w14:textId="77777777" w:rsidR="00FA40A2" w:rsidRPr="00821EB1" w:rsidRDefault="00FA40A2" w:rsidP="00FA40A2">
            <w:pPr>
              <w:jc w:val="center"/>
              <w:rPr>
                <w:b/>
                <w:bCs/>
              </w:rPr>
            </w:pPr>
            <w:r w:rsidRPr="001A65CB">
              <w:t>1</w:t>
            </w:r>
            <w:r>
              <w:t xml:space="preserve"> 1</w:t>
            </w:r>
            <w:r w:rsidRPr="001A65CB">
              <w:t>00 000,00</w:t>
            </w:r>
          </w:p>
        </w:tc>
      </w:tr>
      <w:tr w:rsidR="00FA40A2" w:rsidRPr="003B0379" w14:paraId="6A2703DF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F876F" w14:textId="77777777" w:rsidR="00FA40A2" w:rsidRPr="00DA11DF" w:rsidRDefault="00FA40A2" w:rsidP="00FA40A2"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3C0" w14:textId="77777777" w:rsidR="00FA40A2" w:rsidRPr="00853A34" w:rsidRDefault="00FA40A2" w:rsidP="00FA40A2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01233" w14:textId="77777777" w:rsidR="00FA40A2" w:rsidRDefault="00FA40A2" w:rsidP="00FA40A2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72C7C" w14:textId="77777777" w:rsidR="00FA40A2" w:rsidRDefault="00FA40A2" w:rsidP="00FA40A2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2517D" w14:textId="77777777" w:rsidR="00FA40A2" w:rsidRDefault="00FA40A2" w:rsidP="00FA40A2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E3FA" w14:textId="77777777" w:rsidR="00FA40A2" w:rsidRDefault="00FA40A2" w:rsidP="00FA40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72B" w14:textId="31A4CC01" w:rsidR="00FA40A2" w:rsidRDefault="002C43BA" w:rsidP="00FA40A2">
            <w:pPr>
              <w:jc w:val="center"/>
            </w:pPr>
            <w:r>
              <w:t>5 </w:t>
            </w:r>
            <w:r w:rsidR="003311BF">
              <w:rPr>
                <w:lang w:val="en-US"/>
              </w:rPr>
              <w:t>7</w:t>
            </w:r>
            <w:r>
              <w:t>21 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54B" w14:textId="77777777" w:rsidR="00FA40A2" w:rsidRPr="003B0379" w:rsidRDefault="00FA40A2" w:rsidP="00FA40A2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4EF" w14:textId="77777777" w:rsidR="00FA40A2" w:rsidRPr="003B0379" w:rsidRDefault="00FA40A2" w:rsidP="00FA40A2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</w:tr>
      <w:tr w:rsidR="00FA40A2" w:rsidRPr="003B0379" w14:paraId="72B14899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C740D" w14:textId="77777777" w:rsidR="00FA40A2" w:rsidRPr="00DA11DF" w:rsidRDefault="00FA40A2" w:rsidP="00FA40A2">
            <w:r w:rsidRPr="00FC42FA">
              <w:rPr>
                <w:color w:val="000000"/>
              </w:rPr>
              <w:t xml:space="preserve">Расхода на </w:t>
            </w:r>
            <w:r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218" w14:textId="77777777" w:rsidR="00FA40A2" w:rsidRPr="00853A34" w:rsidRDefault="00FA40A2" w:rsidP="00FA40A2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637CD" w14:textId="77777777" w:rsidR="00FA40A2" w:rsidRDefault="00FA40A2" w:rsidP="00FA40A2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76838" w14:textId="77777777" w:rsidR="00FA40A2" w:rsidRDefault="00FA40A2" w:rsidP="00FA40A2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627C1" w14:textId="77777777" w:rsidR="00FA40A2" w:rsidRDefault="00FA40A2" w:rsidP="00FA40A2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D0CF" w14:textId="77777777" w:rsidR="00FA40A2" w:rsidRDefault="00FA40A2" w:rsidP="00FA40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69CA" w14:textId="358E8B69" w:rsidR="00FA40A2" w:rsidRDefault="002C43BA" w:rsidP="00FA40A2">
            <w:pPr>
              <w:jc w:val="center"/>
            </w:pPr>
            <w:r>
              <w:t>5 </w:t>
            </w:r>
            <w:r w:rsidR="003311BF">
              <w:rPr>
                <w:lang w:val="en-US"/>
              </w:rPr>
              <w:t>7</w:t>
            </w:r>
            <w:r>
              <w:t>21 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D5B" w14:textId="77777777" w:rsidR="00FA40A2" w:rsidRPr="003B0379" w:rsidRDefault="00FA40A2" w:rsidP="00FA40A2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960" w14:textId="77777777" w:rsidR="00FA40A2" w:rsidRPr="003B0379" w:rsidRDefault="00FA40A2" w:rsidP="00FA40A2">
            <w:pPr>
              <w:jc w:val="center"/>
            </w:pPr>
            <w:r w:rsidRPr="001A65CB">
              <w:t>1</w:t>
            </w:r>
            <w:r>
              <w:t xml:space="preserve"> 1</w:t>
            </w:r>
            <w:r w:rsidRPr="001A65CB">
              <w:t>00 000,00</w:t>
            </w:r>
          </w:p>
        </w:tc>
      </w:tr>
      <w:tr w:rsidR="00FA40A2" w:rsidRPr="003B0379" w14:paraId="2F4A4524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B182F" w14:textId="77777777" w:rsidR="00FA40A2" w:rsidRPr="00DA11DF" w:rsidRDefault="00FA40A2" w:rsidP="00FA40A2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DA0" w14:textId="77777777" w:rsidR="00FA40A2" w:rsidRPr="00853A34" w:rsidRDefault="00FA40A2" w:rsidP="00FA40A2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5290F" w14:textId="77777777" w:rsidR="00FA40A2" w:rsidRDefault="00FA40A2" w:rsidP="00FA40A2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210F" w14:textId="77777777" w:rsidR="00FA40A2" w:rsidRDefault="00FA40A2" w:rsidP="00FA40A2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F28C" w14:textId="77777777" w:rsidR="00FA40A2" w:rsidRDefault="00FA40A2" w:rsidP="00FA40A2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2C43F" w14:textId="77777777" w:rsidR="00FA40A2" w:rsidRDefault="00FA40A2" w:rsidP="00FA40A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122" w14:textId="2D828428" w:rsidR="00FA40A2" w:rsidRDefault="002C43BA" w:rsidP="00FA40A2">
            <w:pPr>
              <w:jc w:val="center"/>
            </w:pPr>
            <w:r>
              <w:t>5 </w:t>
            </w:r>
            <w:r w:rsidR="003311BF">
              <w:rPr>
                <w:lang w:val="en-US"/>
              </w:rPr>
              <w:t>7</w:t>
            </w:r>
            <w:r>
              <w:t>21 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A53" w14:textId="77777777" w:rsidR="00FA40A2" w:rsidRPr="003B0379" w:rsidRDefault="00FA40A2" w:rsidP="00FA40A2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C1B" w14:textId="77777777" w:rsidR="00FA40A2" w:rsidRPr="003B0379" w:rsidRDefault="00FA40A2" w:rsidP="00FA40A2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</w:tr>
      <w:tr w:rsidR="00FA40A2" w:rsidRPr="003B0379" w14:paraId="1B7AD426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4BCC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 w:rsidRPr="00EC4F22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«</w:t>
            </w:r>
            <w:r w:rsidRPr="00D6501D">
              <w:rPr>
                <w:bCs/>
              </w:rPr>
              <w:t>С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329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B0B66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12809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D542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25B7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DB2" w14:textId="77777777" w:rsidR="00FA40A2" w:rsidRDefault="00FA40A2" w:rsidP="00FA40A2">
            <w:pPr>
              <w:jc w:val="center"/>
            </w:pPr>
            <w:r>
              <w:t>163 91813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19EA" w14:textId="77777777" w:rsidR="00FA40A2" w:rsidRPr="001A65CB" w:rsidRDefault="00FA40A2" w:rsidP="00FA40A2">
            <w:pPr>
              <w:jc w:val="center"/>
            </w:pPr>
            <w:r w:rsidRPr="00BC427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069" w14:textId="77777777" w:rsidR="00FA40A2" w:rsidRPr="001A65CB" w:rsidRDefault="00FA40A2" w:rsidP="00FA40A2">
            <w:pPr>
              <w:jc w:val="center"/>
            </w:pPr>
            <w:r w:rsidRPr="00BC4272">
              <w:t>0,00</w:t>
            </w:r>
          </w:p>
        </w:tc>
      </w:tr>
      <w:tr w:rsidR="00FA40A2" w:rsidRPr="003B0379" w14:paraId="550E09C3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96DC6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Расходы на с</w:t>
            </w:r>
            <w:r w:rsidRPr="00D6501D">
              <w:rPr>
                <w:bCs/>
              </w:rPr>
              <w:t>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912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B2FD8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562C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B49E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AFB0D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9B2" w14:textId="77777777" w:rsidR="00FA40A2" w:rsidRDefault="00FA40A2" w:rsidP="00FA40A2">
            <w:pPr>
              <w:jc w:val="center"/>
            </w:pPr>
            <w:r>
              <w:t>163 91813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F71" w14:textId="77777777" w:rsidR="00FA40A2" w:rsidRPr="001A65CB" w:rsidRDefault="00FA40A2" w:rsidP="00FA40A2">
            <w:pPr>
              <w:jc w:val="center"/>
            </w:pPr>
            <w:r w:rsidRPr="00BC427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A5B" w14:textId="77777777" w:rsidR="00FA40A2" w:rsidRPr="001A65CB" w:rsidRDefault="00FA40A2" w:rsidP="00FA40A2">
            <w:pPr>
              <w:jc w:val="center"/>
            </w:pPr>
            <w:r w:rsidRPr="00BC4272">
              <w:t>0,00</w:t>
            </w:r>
          </w:p>
        </w:tc>
      </w:tr>
      <w:tr w:rsidR="00FA40A2" w:rsidRPr="003B0379" w14:paraId="7EFA9322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5C7A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 w:rsidRPr="004A437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79C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537F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9EEFA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BD5F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AA31A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21F" w14:textId="77777777" w:rsidR="00FA40A2" w:rsidRDefault="00FA40A2" w:rsidP="00FA40A2">
            <w:pPr>
              <w:jc w:val="center"/>
            </w:pPr>
            <w:r>
              <w:t>163 91813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C1" w14:textId="77777777" w:rsidR="00FA40A2" w:rsidRPr="001A65CB" w:rsidRDefault="00FA40A2" w:rsidP="00FA40A2">
            <w:pPr>
              <w:jc w:val="center"/>
            </w:pPr>
            <w:r w:rsidRPr="00BC427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BEB" w14:textId="77777777" w:rsidR="00FA40A2" w:rsidRPr="001A65CB" w:rsidRDefault="00FA40A2" w:rsidP="00FA40A2">
            <w:pPr>
              <w:jc w:val="center"/>
            </w:pPr>
            <w:r w:rsidRPr="00BC4272">
              <w:t>0,00</w:t>
            </w:r>
          </w:p>
        </w:tc>
      </w:tr>
      <w:tr w:rsidR="00FA40A2" w:rsidRPr="003B0379" w14:paraId="7F719327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8B77" w14:textId="77777777" w:rsidR="00FA40A2" w:rsidRPr="0045651F" w:rsidRDefault="00FA40A2" w:rsidP="00FA40A2">
            <w:pPr>
              <w:rPr>
                <w:bCs/>
              </w:rPr>
            </w:pPr>
            <w:r w:rsidRPr="0045651F">
              <w:rPr>
                <w:bCs/>
              </w:rPr>
              <w:t>Основное мероприятие</w:t>
            </w:r>
            <w:r w:rsidRPr="0045651F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Технологическое присоединение строящихся муниципальных объектов</w:t>
            </w:r>
            <w:r w:rsidRPr="0045651F">
              <w:rPr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7D9" w14:textId="77777777" w:rsidR="00FA40A2" w:rsidRPr="0045651F" w:rsidRDefault="00FA40A2" w:rsidP="00FA40A2">
            <w:pPr>
              <w:jc w:val="center"/>
              <w:rPr>
                <w:bCs/>
              </w:rPr>
            </w:pPr>
            <w:r w:rsidRPr="0045651F">
              <w:rPr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0DCC" w14:textId="77777777" w:rsidR="00FA40A2" w:rsidRPr="0045651F" w:rsidRDefault="00FA40A2" w:rsidP="00FA40A2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D2D45" w14:textId="77777777" w:rsidR="00FA40A2" w:rsidRPr="0045651F" w:rsidRDefault="00FA40A2" w:rsidP="00FA40A2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6FFB" w14:textId="77777777" w:rsidR="00FA40A2" w:rsidRPr="0045651F" w:rsidRDefault="00FA40A2" w:rsidP="00FA40A2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01 1 2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C7B3" w14:textId="77777777" w:rsidR="00FA40A2" w:rsidRPr="0045651F" w:rsidRDefault="00FA40A2" w:rsidP="00FA40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BFDDC" w14:textId="77777777" w:rsidR="00FA40A2" w:rsidRPr="0045651F" w:rsidRDefault="00FA40A2" w:rsidP="00FA40A2">
            <w:pPr>
              <w:jc w:val="center"/>
              <w:rPr>
                <w:bCs/>
              </w:rPr>
            </w:pPr>
            <w:r w:rsidRPr="0045651F">
              <w:rPr>
                <w:bCs/>
              </w:rPr>
              <w:t>7</w:t>
            </w:r>
            <w:r w:rsidRPr="0045651F">
              <w:rPr>
                <w:bCs/>
                <w:lang w:val="en-US"/>
              </w:rPr>
              <w:t> </w:t>
            </w:r>
            <w:r w:rsidRPr="0045651F">
              <w:rPr>
                <w:bCs/>
              </w:rPr>
              <w:t>951</w:t>
            </w:r>
            <w:r w:rsidRPr="0045651F">
              <w:rPr>
                <w:bCs/>
                <w:lang w:val="en-US"/>
              </w:rPr>
              <w:t xml:space="preserve"> </w:t>
            </w:r>
            <w:r w:rsidRPr="0045651F">
              <w:rPr>
                <w:bCs/>
              </w:rPr>
              <w:t>79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6F9" w14:textId="77777777" w:rsidR="00FA40A2" w:rsidRPr="00BC4272" w:rsidRDefault="00FA40A2" w:rsidP="00FA40A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76E" w14:textId="77777777" w:rsidR="00FA40A2" w:rsidRPr="00BC4272" w:rsidRDefault="00FA40A2" w:rsidP="00FA40A2">
            <w:pPr>
              <w:jc w:val="center"/>
            </w:pPr>
            <w:r w:rsidRPr="00BE4B66">
              <w:t>0,00</w:t>
            </w:r>
          </w:p>
        </w:tc>
      </w:tr>
      <w:tr w:rsidR="00FA40A2" w:rsidRPr="003B0379" w14:paraId="37597705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4A76" w14:textId="77777777" w:rsidR="00FA40A2" w:rsidRPr="0045651F" w:rsidRDefault="00FA40A2" w:rsidP="00FA40A2">
            <w:pPr>
              <w:rPr>
                <w:bCs/>
              </w:rPr>
            </w:pPr>
            <w:r w:rsidRPr="0045651F">
              <w:rPr>
                <w:bCs/>
                <w:color w:val="000000"/>
              </w:rPr>
              <w:t xml:space="preserve">Расходы на </w:t>
            </w:r>
            <w:r>
              <w:rPr>
                <w:bCs/>
                <w:color w:val="000000"/>
              </w:rPr>
              <w:t>технологическое присоединение строящихся муниципаль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E1E" w14:textId="77777777" w:rsidR="00FA40A2" w:rsidRPr="0045651F" w:rsidRDefault="00FA40A2" w:rsidP="00FA40A2">
            <w:pPr>
              <w:jc w:val="center"/>
              <w:rPr>
                <w:bCs/>
              </w:rPr>
            </w:pPr>
            <w:r w:rsidRPr="0045651F">
              <w:rPr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78926" w14:textId="77777777" w:rsidR="00FA40A2" w:rsidRPr="0045651F" w:rsidRDefault="00FA40A2" w:rsidP="00FA40A2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785B" w14:textId="77777777" w:rsidR="00FA40A2" w:rsidRPr="0045651F" w:rsidRDefault="00FA40A2" w:rsidP="00FA40A2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71726" w14:textId="77777777" w:rsidR="00FA40A2" w:rsidRPr="0045651F" w:rsidRDefault="00FA40A2" w:rsidP="00FA40A2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01 1 25 4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C958" w14:textId="77777777" w:rsidR="00FA40A2" w:rsidRPr="0045651F" w:rsidRDefault="00FA40A2" w:rsidP="00FA40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2C2F" w14:textId="77777777" w:rsidR="00FA40A2" w:rsidRPr="0045651F" w:rsidRDefault="00FA40A2" w:rsidP="00FA40A2">
            <w:pPr>
              <w:jc w:val="center"/>
              <w:rPr>
                <w:bCs/>
              </w:rPr>
            </w:pPr>
            <w:r w:rsidRPr="0045651F">
              <w:rPr>
                <w:bCs/>
              </w:rPr>
              <w:t>7</w:t>
            </w:r>
            <w:r w:rsidRPr="0045651F">
              <w:rPr>
                <w:bCs/>
                <w:lang w:val="en-US"/>
              </w:rPr>
              <w:t> </w:t>
            </w:r>
            <w:r w:rsidRPr="0045651F">
              <w:rPr>
                <w:bCs/>
              </w:rPr>
              <w:t>951</w:t>
            </w:r>
            <w:r w:rsidRPr="0045651F">
              <w:rPr>
                <w:bCs/>
                <w:lang w:val="en-US"/>
              </w:rPr>
              <w:t xml:space="preserve"> </w:t>
            </w:r>
            <w:r w:rsidRPr="0045651F">
              <w:rPr>
                <w:bCs/>
              </w:rPr>
              <w:t>79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A40" w14:textId="77777777" w:rsidR="00FA40A2" w:rsidRPr="00BC4272" w:rsidRDefault="00FA40A2" w:rsidP="00FA40A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056A" w14:textId="77777777" w:rsidR="00FA40A2" w:rsidRPr="00BC4272" w:rsidRDefault="00FA40A2" w:rsidP="00FA40A2">
            <w:pPr>
              <w:jc w:val="center"/>
            </w:pPr>
            <w:r w:rsidRPr="00BE4B66">
              <w:t>0,00</w:t>
            </w:r>
          </w:p>
        </w:tc>
      </w:tr>
      <w:tr w:rsidR="00FA40A2" w:rsidRPr="003B0379" w14:paraId="34F23A53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7C78A" w14:textId="77777777" w:rsidR="00FA40A2" w:rsidRPr="0045651F" w:rsidRDefault="00FA40A2" w:rsidP="00FA40A2">
            <w:pPr>
              <w:rPr>
                <w:bCs/>
              </w:rPr>
            </w:pPr>
            <w:r w:rsidRPr="0045651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956" w14:textId="77777777" w:rsidR="00FA40A2" w:rsidRPr="0045651F" w:rsidRDefault="00FA40A2" w:rsidP="00FA40A2">
            <w:pPr>
              <w:jc w:val="center"/>
              <w:rPr>
                <w:bCs/>
              </w:rPr>
            </w:pPr>
            <w:r w:rsidRPr="0045651F">
              <w:rPr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29FD" w14:textId="77777777" w:rsidR="00FA40A2" w:rsidRPr="0045651F" w:rsidRDefault="00FA40A2" w:rsidP="00FA40A2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7AF44" w14:textId="77777777" w:rsidR="00FA40A2" w:rsidRPr="0045651F" w:rsidRDefault="00FA40A2" w:rsidP="00FA40A2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BB42C" w14:textId="77777777" w:rsidR="00FA40A2" w:rsidRPr="0045651F" w:rsidRDefault="00FA40A2" w:rsidP="00FA40A2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01 1 25 4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BC81C" w14:textId="77777777" w:rsidR="00FA40A2" w:rsidRPr="0045651F" w:rsidRDefault="00FA40A2" w:rsidP="00FA40A2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C8FE" w14:textId="77777777" w:rsidR="00FA40A2" w:rsidRPr="0045651F" w:rsidRDefault="00FA40A2" w:rsidP="00FA40A2">
            <w:pPr>
              <w:jc w:val="center"/>
              <w:rPr>
                <w:bCs/>
              </w:rPr>
            </w:pPr>
            <w:r w:rsidRPr="0045651F">
              <w:rPr>
                <w:bCs/>
              </w:rPr>
              <w:t>7</w:t>
            </w:r>
            <w:r w:rsidRPr="0045651F">
              <w:rPr>
                <w:bCs/>
                <w:lang w:val="en-US"/>
              </w:rPr>
              <w:t> </w:t>
            </w:r>
            <w:r w:rsidRPr="0045651F">
              <w:rPr>
                <w:bCs/>
              </w:rPr>
              <w:t>951</w:t>
            </w:r>
            <w:r w:rsidRPr="0045651F">
              <w:rPr>
                <w:bCs/>
                <w:lang w:val="en-US"/>
              </w:rPr>
              <w:t xml:space="preserve"> </w:t>
            </w:r>
            <w:r w:rsidRPr="0045651F">
              <w:rPr>
                <w:bCs/>
              </w:rPr>
              <w:t>79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4A1" w14:textId="77777777" w:rsidR="00FA40A2" w:rsidRPr="00BC4272" w:rsidRDefault="00FA40A2" w:rsidP="00FA40A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B7D" w14:textId="77777777" w:rsidR="00FA40A2" w:rsidRPr="00BC4272" w:rsidRDefault="00FA40A2" w:rsidP="00FA40A2">
            <w:pPr>
              <w:jc w:val="center"/>
            </w:pPr>
            <w:r w:rsidRPr="00BE4B66">
              <w:t>0,00</w:t>
            </w:r>
          </w:p>
        </w:tc>
      </w:tr>
      <w:tr w:rsidR="00FA40A2" w:rsidRPr="003B0379" w14:paraId="03D43B1E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459AB" w14:textId="77777777" w:rsidR="00FA40A2" w:rsidRPr="004A4376" w:rsidRDefault="00FA40A2" w:rsidP="00FA40A2">
            <w:pPr>
              <w:rPr>
                <w:sz w:val="22"/>
                <w:szCs w:val="22"/>
              </w:rPr>
            </w:pPr>
            <w:r w:rsidRPr="00EC4F22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«</w:t>
            </w:r>
            <w:r w:rsidRPr="00F05C74">
              <w:rPr>
                <w:sz w:val="22"/>
                <w:szCs w:val="22"/>
              </w:rPr>
              <w:t>Взносы на капитальный ремонт МКД за счет бюджета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4F4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7AB2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C147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86A1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58D0E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F43" w14:textId="77777777" w:rsidR="00FA40A2" w:rsidRDefault="00FA40A2" w:rsidP="00FA40A2">
            <w:pPr>
              <w:jc w:val="center"/>
            </w:pPr>
            <w:r>
              <w:t>304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620" w14:textId="77777777" w:rsidR="00FA40A2" w:rsidRPr="00BC4272" w:rsidRDefault="00FA40A2" w:rsidP="00FA40A2">
            <w:pPr>
              <w:jc w:val="center"/>
            </w:pPr>
            <w:r w:rsidRPr="00812DF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7A0" w14:textId="77777777" w:rsidR="00FA40A2" w:rsidRPr="00BC4272" w:rsidRDefault="00FA40A2" w:rsidP="00FA40A2">
            <w:pPr>
              <w:jc w:val="center"/>
            </w:pPr>
            <w:r w:rsidRPr="00812DF7">
              <w:t>0,00</w:t>
            </w:r>
          </w:p>
        </w:tc>
      </w:tr>
      <w:tr w:rsidR="00FA40A2" w:rsidRPr="003B0379" w14:paraId="4A4AC1B5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A4E4" w14:textId="77777777" w:rsidR="00FA40A2" w:rsidRPr="004A4376" w:rsidRDefault="00FA40A2" w:rsidP="00FA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плату в</w:t>
            </w:r>
            <w:r w:rsidRPr="00F05C74">
              <w:rPr>
                <w:sz w:val="22"/>
                <w:szCs w:val="22"/>
              </w:rPr>
              <w:t>знос</w:t>
            </w:r>
            <w:r>
              <w:rPr>
                <w:sz w:val="22"/>
                <w:szCs w:val="22"/>
              </w:rPr>
              <w:t>ов</w:t>
            </w:r>
            <w:r w:rsidRPr="00F05C74">
              <w:rPr>
                <w:sz w:val="22"/>
                <w:szCs w:val="22"/>
              </w:rPr>
              <w:t xml:space="preserve"> на капитальный ремонт МКД за счет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B78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922E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FBE0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A24E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7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273AF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93F" w14:textId="77777777" w:rsidR="00FA40A2" w:rsidRDefault="00FA40A2" w:rsidP="00FA40A2">
            <w:pPr>
              <w:jc w:val="center"/>
            </w:pPr>
            <w:r w:rsidRPr="00C0000B">
              <w:t>304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CA5" w14:textId="77777777" w:rsidR="00FA40A2" w:rsidRPr="00BC4272" w:rsidRDefault="00FA40A2" w:rsidP="00FA40A2">
            <w:pPr>
              <w:jc w:val="center"/>
            </w:pPr>
            <w:r w:rsidRPr="00812DF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253" w14:textId="77777777" w:rsidR="00FA40A2" w:rsidRPr="00BC4272" w:rsidRDefault="00FA40A2" w:rsidP="00FA40A2">
            <w:pPr>
              <w:jc w:val="center"/>
            </w:pPr>
            <w:r w:rsidRPr="00812DF7">
              <w:t>0,00</w:t>
            </w:r>
          </w:p>
        </w:tc>
      </w:tr>
      <w:tr w:rsidR="00FA40A2" w:rsidRPr="003B0379" w14:paraId="706D8284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62881" w14:textId="77777777" w:rsidR="00FA40A2" w:rsidRPr="004A4376" w:rsidRDefault="00FA40A2" w:rsidP="00FA40A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97FB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F5E16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4D07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F9FC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7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F65C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2202" w14:textId="77777777" w:rsidR="00FA40A2" w:rsidRDefault="00FA40A2" w:rsidP="00FA40A2">
            <w:pPr>
              <w:jc w:val="center"/>
            </w:pPr>
            <w:r w:rsidRPr="00C0000B">
              <w:t>304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080" w14:textId="77777777" w:rsidR="00FA40A2" w:rsidRPr="00BC4272" w:rsidRDefault="00FA40A2" w:rsidP="00FA40A2">
            <w:pPr>
              <w:jc w:val="center"/>
            </w:pPr>
            <w:r w:rsidRPr="00812DF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3B3" w14:textId="77777777" w:rsidR="00FA40A2" w:rsidRPr="00BC4272" w:rsidRDefault="00FA40A2" w:rsidP="00FA40A2">
            <w:pPr>
              <w:jc w:val="center"/>
            </w:pPr>
            <w:r w:rsidRPr="00812DF7">
              <w:t>0,00</w:t>
            </w:r>
          </w:p>
        </w:tc>
      </w:tr>
      <w:tr w:rsidR="00FA40A2" w:rsidRPr="003B0379" w14:paraId="687D9BFE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EFA6" w14:textId="77777777" w:rsidR="00FA40A2" w:rsidRPr="00DA11DF" w:rsidRDefault="00FA40A2" w:rsidP="00FA40A2">
            <w:r w:rsidRPr="007F13FA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A25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9B49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C2473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1D07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979CC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2624D" w14:textId="77777777" w:rsidR="00FA40A2" w:rsidRPr="006C1FB3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9 8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D9A0" w14:textId="77777777" w:rsidR="00FA40A2" w:rsidRPr="006C1FB3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684B3" w14:textId="77777777" w:rsidR="00FA40A2" w:rsidRPr="006C1FB3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 000,00</w:t>
            </w:r>
          </w:p>
        </w:tc>
      </w:tr>
      <w:tr w:rsidR="00FA40A2" w:rsidRPr="003B0379" w14:paraId="34B826A6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65EBA" w14:textId="77777777" w:rsidR="00FA40A2" w:rsidRPr="00DA11DF" w:rsidRDefault="00FA40A2" w:rsidP="00FA40A2">
            <w:r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>
              <w:rPr>
                <w:color w:val="000000"/>
                <w:sz w:val="22"/>
                <w:szCs w:val="22"/>
              </w:rPr>
              <w:t xml:space="preserve">2019-2027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CDE48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872C2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4708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CCD7B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3BDC7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49D2" w14:textId="77777777" w:rsidR="00FA40A2" w:rsidRPr="0032186C" w:rsidRDefault="00FA40A2" w:rsidP="00FA40A2">
            <w:pPr>
              <w:jc w:val="center"/>
            </w:pPr>
            <w:r>
              <w:t>999 894</w:t>
            </w:r>
            <w:r w:rsidRPr="001A65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BE8D" w14:textId="77777777" w:rsidR="00FA40A2" w:rsidRDefault="00FA40A2" w:rsidP="00FA40A2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0913" w14:textId="77777777" w:rsidR="00FA40A2" w:rsidRDefault="00FA40A2" w:rsidP="00FA40A2">
            <w:pPr>
              <w:jc w:val="center"/>
            </w:pPr>
            <w:r w:rsidRPr="00441014">
              <w:t>1 000 000,00</w:t>
            </w:r>
          </w:p>
        </w:tc>
      </w:tr>
      <w:tr w:rsidR="00FA40A2" w:rsidRPr="003B0379" w14:paraId="7A9EE103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74D1" w14:textId="77777777" w:rsidR="00FA40A2" w:rsidRPr="00DA11DF" w:rsidRDefault="00FA40A2" w:rsidP="00FA40A2">
            <w:r w:rsidRPr="0076246F">
              <w:rPr>
                <w:sz w:val="20"/>
                <w:szCs w:val="20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67B" w14:textId="77777777" w:rsidR="00FA40A2" w:rsidRDefault="00FA40A2" w:rsidP="00FA40A2">
            <w:pPr>
              <w:rPr>
                <w:bCs/>
              </w:rPr>
            </w:pPr>
          </w:p>
          <w:p w14:paraId="2FCE0B23" w14:textId="77777777" w:rsidR="00FA40A2" w:rsidRDefault="00FA40A2" w:rsidP="00FA40A2">
            <w:pPr>
              <w:rPr>
                <w:bCs/>
              </w:rPr>
            </w:pPr>
          </w:p>
          <w:p w14:paraId="0E8DF803" w14:textId="77777777" w:rsidR="00FA40A2" w:rsidRDefault="00FA40A2" w:rsidP="00FA40A2">
            <w:pPr>
              <w:rPr>
                <w:bCs/>
              </w:rPr>
            </w:pPr>
          </w:p>
          <w:p w14:paraId="77704AB3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BD66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4BC02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D7D48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03DB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417" w14:textId="77777777" w:rsidR="00FA40A2" w:rsidRPr="0032186C" w:rsidRDefault="00FA40A2" w:rsidP="00FA40A2">
            <w:pPr>
              <w:jc w:val="center"/>
            </w:pPr>
            <w:r>
              <w:t>999 894</w:t>
            </w:r>
            <w:r w:rsidRPr="001A65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D6D" w14:textId="77777777" w:rsidR="00FA40A2" w:rsidRDefault="00FA40A2" w:rsidP="00FA40A2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7BD8" w14:textId="77777777" w:rsidR="00FA40A2" w:rsidRDefault="00FA40A2" w:rsidP="00FA40A2">
            <w:pPr>
              <w:jc w:val="center"/>
            </w:pPr>
            <w:r w:rsidRPr="00441014">
              <w:t>1 000 000,00</w:t>
            </w:r>
          </w:p>
        </w:tc>
      </w:tr>
      <w:tr w:rsidR="00FA40A2" w:rsidRPr="003B0379" w14:paraId="2128BE52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E3C" w14:textId="77777777" w:rsidR="00FA40A2" w:rsidRPr="00DA11DF" w:rsidRDefault="00FA40A2" w:rsidP="00FA40A2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E3C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E6DB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17FB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C968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70BA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029" w14:textId="77777777" w:rsidR="00FA40A2" w:rsidRPr="000D7054" w:rsidRDefault="00FA40A2" w:rsidP="00FA40A2">
            <w:pPr>
              <w:jc w:val="center"/>
              <w:rPr>
                <w:b/>
                <w:bCs/>
              </w:rPr>
            </w:pPr>
            <w:r>
              <w:t>999 894</w:t>
            </w:r>
            <w:r w:rsidRPr="001A65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FE67" w14:textId="77777777" w:rsidR="00FA40A2" w:rsidRDefault="00FA40A2" w:rsidP="00FA40A2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02A" w14:textId="77777777" w:rsidR="00FA40A2" w:rsidRDefault="00FA40A2" w:rsidP="00FA40A2">
            <w:pPr>
              <w:jc w:val="center"/>
            </w:pPr>
            <w:r w:rsidRPr="00441014">
              <w:t>1 000 000,00</w:t>
            </w:r>
          </w:p>
        </w:tc>
      </w:tr>
      <w:tr w:rsidR="00FA40A2" w:rsidRPr="003B0379" w14:paraId="1F2C1A42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912" w14:textId="77777777" w:rsidR="00FA40A2" w:rsidRPr="00DA11DF" w:rsidRDefault="00FA40A2" w:rsidP="00FA40A2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3BF" w14:textId="77777777" w:rsidR="00FA40A2" w:rsidRDefault="00FA40A2" w:rsidP="00FA40A2">
            <w:pPr>
              <w:rPr>
                <w:bCs/>
              </w:rPr>
            </w:pPr>
          </w:p>
          <w:p w14:paraId="4770AF73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796EF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62597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CF8BC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F06D6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FE9B" w14:textId="77777777" w:rsidR="00FA40A2" w:rsidRPr="000D7054" w:rsidRDefault="00FA40A2" w:rsidP="00FA40A2">
            <w:pPr>
              <w:jc w:val="center"/>
              <w:rPr>
                <w:b/>
                <w:bCs/>
              </w:rPr>
            </w:pPr>
            <w:r>
              <w:t>999 894</w:t>
            </w:r>
            <w:r w:rsidRPr="001A65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95C" w14:textId="77777777" w:rsidR="00FA40A2" w:rsidRDefault="00FA40A2" w:rsidP="00FA40A2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B60" w14:textId="77777777" w:rsidR="00FA40A2" w:rsidRDefault="00FA40A2" w:rsidP="00FA40A2">
            <w:pPr>
              <w:jc w:val="center"/>
            </w:pPr>
            <w:r w:rsidRPr="00441014">
              <w:t>1 000 000,00</w:t>
            </w:r>
          </w:p>
        </w:tc>
      </w:tr>
      <w:tr w:rsidR="00FA40A2" w:rsidRPr="003B0379" w14:paraId="2B2BEB8A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B48" w14:textId="77777777" w:rsidR="00FA40A2" w:rsidRPr="00DA11DF" w:rsidRDefault="00FA40A2" w:rsidP="00FA40A2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A09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10EEF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69B20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9EC38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81921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955" w14:textId="77777777" w:rsidR="00FA40A2" w:rsidRPr="000D7054" w:rsidRDefault="00FA40A2" w:rsidP="00FA40A2">
            <w:pPr>
              <w:jc w:val="center"/>
              <w:rPr>
                <w:b/>
                <w:bCs/>
              </w:rPr>
            </w:pPr>
            <w:r>
              <w:t>999 894</w:t>
            </w:r>
            <w:r w:rsidRPr="001A65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39E" w14:textId="77777777" w:rsidR="00FA40A2" w:rsidRDefault="00FA40A2" w:rsidP="00FA40A2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A42" w14:textId="77777777" w:rsidR="00FA40A2" w:rsidRDefault="00FA40A2" w:rsidP="00FA40A2">
            <w:pPr>
              <w:jc w:val="center"/>
            </w:pPr>
            <w:r w:rsidRPr="00441014">
              <w:t>1 000 000,00</w:t>
            </w:r>
          </w:p>
        </w:tc>
      </w:tr>
      <w:tr w:rsidR="00FA40A2" w:rsidRPr="003B0379" w14:paraId="1E79DF09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6BF" w14:textId="77777777" w:rsidR="00FA40A2" w:rsidRPr="00DA11DF" w:rsidRDefault="00FA40A2" w:rsidP="00FA40A2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085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27DB5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D55DC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388D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DCC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1A62C" w14:textId="2D6344F1" w:rsidR="00FA40A2" w:rsidRPr="0003477F" w:rsidRDefault="002C43BA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311BF"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 </w:t>
            </w:r>
            <w:r w:rsidR="003311BF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77 1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CFEF" w14:textId="77777777" w:rsidR="00FA40A2" w:rsidRPr="0003477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142 83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5D785" w14:textId="77777777" w:rsidR="00FA40A2" w:rsidRPr="0003477F" w:rsidRDefault="00FA40A2" w:rsidP="00FA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426 702,00</w:t>
            </w:r>
          </w:p>
        </w:tc>
      </w:tr>
      <w:tr w:rsidR="00FA40A2" w:rsidRPr="003B0379" w14:paraId="1AF84EE8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E2E51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7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F4B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8B03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950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412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D6EA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B00EA" w14:textId="36A65D09" w:rsidR="00FA40A2" w:rsidRPr="00167177" w:rsidRDefault="00FA40A2" w:rsidP="00FA40A2">
            <w:pPr>
              <w:jc w:val="center"/>
            </w:pPr>
            <w:r>
              <w:t>3</w:t>
            </w:r>
            <w:r w:rsidR="003311BF">
              <w:rPr>
                <w:lang w:val="en-US"/>
              </w:rPr>
              <w:t>9</w:t>
            </w:r>
            <w:r w:rsidR="002C43BA">
              <w:t> </w:t>
            </w:r>
            <w:r w:rsidR="003311BF">
              <w:rPr>
                <w:lang w:val="en-US"/>
              </w:rPr>
              <w:t>5</w:t>
            </w:r>
            <w:r w:rsidR="002C43BA">
              <w:t>77 141</w:t>
            </w:r>
            <w: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01B4" w14:textId="77777777" w:rsidR="00FA40A2" w:rsidRPr="00167177" w:rsidRDefault="00FA40A2" w:rsidP="00FA40A2">
            <w:pPr>
              <w:jc w:val="center"/>
            </w:pPr>
            <w:r>
              <w:t>39 142 83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110F" w14:textId="77777777" w:rsidR="00FA40A2" w:rsidRPr="00167177" w:rsidRDefault="00FA40A2" w:rsidP="00FA40A2">
            <w:pPr>
              <w:jc w:val="center"/>
            </w:pPr>
            <w:r>
              <w:t>39 426 702,00</w:t>
            </w:r>
          </w:p>
        </w:tc>
      </w:tr>
      <w:tr w:rsidR="00FA40A2" w:rsidRPr="003B0379" w14:paraId="553158E5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7E7AF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067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6725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368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F6DC1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573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75A2" w14:textId="54FFBD87" w:rsidR="00FA40A2" w:rsidRPr="00167177" w:rsidRDefault="00FA40A2" w:rsidP="00FA40A2">
            <w:pPr>
              <w:jc w:val="center"/>
            </w:pPr>
            <w:r>
              <w:t>3</w:t>
            </w:r>
            <w:r w:rsidR="003311BF">
              <w:rPr>
                <w:lang w:val="en-US"/>
              </w:rPr>
              <w:t>9</w:t>
            </w:r>
            <w:r w:rsidR="002C43BA">
              <w:t> </w:t>
            </w:r>
            <w:r w:rsidR="003311BF">
              <w:rPr>
                <w:lang w:val="en-US"/>
              </w:rPr>
              <w:t>5</w:t>
            </w:r>
            <w:r w:rsidR="002C43BA">
              <w:t>77 141</w:t>
            </w:r>
            <w: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A3B7" w14:textId="77777777" w:rsidR="00FA40A2" w:rsidRPr="00167177" w:rsidRDefault="00FA40A2" w:rsidP="00FA40A2">
            <w:pPr>
              <w:jc w:val="center"/>
            </w:pPr>
            <w:r>
              <w:t>39 142 83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F717C" w14:textId="77777777" w:rsidR="00FA40A2" w:rsidRPr="00167177" w:rsidRDefault="00FA40A2" w:rsidP="00FA40A2">
            <w:pPr>
              <w:jc w:val="center"/>
            </w:pPr>
            <w:r>
              <w:t>39 426 702,00</w:t>
            </w:r>
          </w:p>
        </w:tc>
      </w:tr>
      <w:tr w:rsidR="00FA40A2" w:rsidRPr="003B0379" w14:paraId="12BBD61A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2188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E29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B05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E6C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72CB8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B732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4123" w14:textId="4F5A7F4A" w:rsidR="00FA40A2" w:rsidRPr="003B0379" w:rsidRDefault="002C43BA" w:rsidP="00FA40A2">
            <w:pPr>
              <w:jc w:val="center"/>
            </w:pPr>
            <w:r>
              <w:t>9 698 7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9F8" w14:textId="77777777" w:rsidR="00FA40A2" w:rsidRPr="003B0379" w:rsidRDefault="00FA40A2" w:rsidP="00FA40A2">
            <w:pPr>
              <w:jc w:val="center"/>
            </w:pPr>
            <w:r>
              <w:t>8 081 7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B7B" w14:textId="77777777" w:rsidR="00FA40A2" w:rsidRPr="003B0379" w:rsidRDefault="00FA40A2" w:rsidP="00FA40A2">
            <w:pPr>
              <w:jc w:val="center"/>
            </w:pPr>
            <w:r w:rsidRPr="003B39C4">
              <w:t>11 000 000,00</w:t>
            </w:r>
          </w:p>
        </w:tc>
      </w:tr>
      <w:tr w:rsidR="00FA40A2" w:rsidRPr="003B0379" w14:paraId="2D1807D6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163CF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729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2D5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312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CCB5" w14:textId="77777777" w:rsidR="00FA40A2" w:rsidRPr="003B0379" w:rsidRDefault="00FA40A2" w:rsidP="00FA40A2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21B4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011" w14:textId="34136571" w:rsidR="00FA40A2" w:rsidRPr="003B0379" w:rsidRDefault="002C43BA" w:rsidP="00FA40A2">
            <w:pPr>
              <w:jc w:val="center"/>
            </w:pPr>
            <w:r>
              <w:t>9 698 7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8E9" w14:textId="77777777" w:rsidR="00FA40A2" w:rsidRPr="003B0379" w:rsidRDefault="00FA40A2" w:rsidP="00FA40A2">
            <w:pPr>
              <w:jc w:val="center"/>
            </w:pPr>
            <w:r>
              <w:t>8 081 7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6FB" w14:textId="77777777" w:rsidR="00FA40A2" w:rsidRPr="003B0379" w:rsidRDefault="00FA40A2" w:rsidP="00FA40A2">
            <w:pPr>
              <w:jc w:val="center"/>
            </w:pPr>
            <w:r w:rsidRPr="003B39C4">
              <w:t>11 000 000,00</w:t>
            </w:r>
          </w:p>
        </w:tc>
      </w:tr>
      <w:tr w:rsidR="00FA40A2" w:rsidRPr="003B0379" w14:paraId="5C5DA77E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6F9E" w14:textId="77777777" w:rsidR="00FA40A2" w:rsidRPr="003B0379" w:rsidRDefault="00FA40A2" w:rsidP="00FA40A2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FD5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D310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D1A8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EB0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E52F2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ADE" w14:textId="6D9652DD" w:rsidR="00FA40A2" w:rsidRPr="003B0379" w:rsidRDefault="002C43BA" w:rsidP="00FA40A2">
            <w:pPr>
              <w:jc w:val="center"/>
            </w:pPr>
            <w:r>
              <w:t>9 698 7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3F07" w14:textId="77777777" w:rsidR="00FA40A2" w:rsidRPr="003B0379" w:rsidRDefault="00FA40A2" w:rsidP="00FA40A2">
            <w:pPr>
              <w:jc w:val="center"/>
            </w:pPr>
            <w:r>
              <w:t>8 081 7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B37" w14:textId="77777777" w:rsidR="00FA40A2" w:rsidRPr="003B0379" w:rsidRDefault="00FA40A2" w:rsidP="00FA40A2">
            <w:pPr>
              <w:jc w:val="center"/>
            </w:pPr>
            <w:r w:rsidRPr="003B39C4">
              <w:t>11 000 000,00</w:t>
            </w:r>
          </w:p>
        </w:tc>
      </w:tr>
      <w:tr w:rsidR="00FA40A2" w:rsidRPr="003B0379" w14:paraId="2AF8EE2E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76CD" w14:textId="77777777" w:rsidR="00FA40A2" w:rsidRPr="003B0379" w:rsidRDefault="00FA40A2" w:rsidP="00FA40A2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B858C4">
              <w:rPr>
                <w:color w:val="000000"/>
                <w:sz w:val="22"/>
                <w:szCs w:val="22"/>
              </w:rPr>
              <w:t>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4AC5" w14:textId="77777777" w:rsidR="00FA40A2" w:rsidRPr="00853A34" w:rsidRDefault="00FA40A2" w:rsidP="00FA40A2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5F8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F908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D772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E1E0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30F26" w14:textId="2CD4FB3F" w:rsidR="00FA40A2" w:rsidRDefault="002C43BA" w:rsidP="00FA40A2">
            <w:pPr>
              <w:jc w:val="center"/>
            </w:pPr>
            <w:r>
              <w:t>9 345 4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8CA0B" w14:textId="77777777" w:rsidR="00FA40A2" w:rsidRPr="003B0379" w:rsidRDefault="00FA40A2" w:rsidP="00FA40A2">
            <w:pPr>
              <w:jc w:val="center"/>
            </w:pPr>
            <w:r>
              <w:t>11 061 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BEC66" w14:textId="77777777" w:rsidR="00FA40A2" w:rsidRDefault="00FA40A2" w:rsidP="00FA40A2">
            <w:pPr>
              <w:jc w:val="center"/>
            </w:pPr>
            <w:r>
              <w:t>8 426 702,00</w:t>
            </w:r>
          </w:p>
        </w:tc>
      </w:tr>
      <w:tr w:rsidR="00FA40A2" w:rsidRPr="003B0379" w14:paraId="7E378F24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E8F" w14:textId="77777777" w:rsidR="00FA40A2" w:rsidRPr="003B0379" w:rsidRDefault="00FA40A2" w:rsidP="00FA40A2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E13D" w14:textId="77777777" w:rsidR="00FA40A2" w:rsidRPr="00853A34" w:rsidRDefault="00FA40A2" w:rsidP="00FA40A2">
            <w:pPr>
              <w:rPr>
                <w:b/>
              </w:rPr>
            </w:pPr>
          </w:p>
          <w:p w14:paraId="1D01D155" w14:textId="77777777" w:rsidR="00FA40A2" w:rsidRPr="00853A34" w:rsidRDefault="00FA40A2" w:rsidP="00FA40A2">
            <w:pPr>
              <w:rPr>
                <w:b/>
              </w:rPr>
            </w:pPr>
          </w:p>
          <w:p w14:paraId="69C85A35" w14:textId="77777777" w:rsidR="00FA40A2" w:rsidRPr="00853A34" w:rsidRDefault="00FA40A2" w:rsidP="00FA40A2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832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9A8E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1FDD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4CD7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C3C2F" w14:textId="2BB409BA" w:rsidR="00FA40A2" w:rsidRDefault="002C43BA" w:rsidP="00FA40A2">
            <w:pPr>
              <w:jc w:val="center"/>
            </w:pPr>
            <w:r>
              <w:t>9 345 4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D8FA6" w14:textId="77777777" w:rsidR="00FA40A2" w:rsidRPr="003B0379" w:rsidRDefault="00FA40A2" w:rsidP="00FA40A2">
            <w:pPr>
              <w:jc w:val="center"/>
            </w:pPr>
            <w:r>
              <w:t>11 061 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C8C1A" w14:textId="77777777" w:rsidR="00FA40A2" w:rsidRDefault="00FA40A2" w:rsidP="00FA40A2">
            <w:pPr>
              <w:jc w:val="center"/>
            </w:pPr>
            <w:r>
              <w:t>8 426 702,00</w:t>
            </w:r>
          </w:p>
        </w:tc>
      </w:tr>
      <w:tr w:rsidR="00FA40A2" w:rsidRPr="003B0379" w14:paraId="73DB7417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625" w14:textId="77777777" w:rsidR="00FA40A2" w:rsidRPr="003B0379" w:rsidRDefault="00FA40A2" w:rsidP="00FA40A2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BE6" w14:textId="77777777" w:rsidR="00FA40A2" w:rsidRPr="00853A34" w:rsidRDefault="00FA40A2" w:rsidP="00FA40A2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8B2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2AA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BC7C" w14:textId="77777777" w:rsidR="00FA40A2" w:rsidRPr="0003477F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BD21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A442" w14:textId="734197A3" w:rsidR="00FA40A2" w:rsidRDefault="002C43BA" w:rsidP="00FA40A2">
            <w:pPr>
              <w:jc w:val="center"/>
            </w:pPr>
            <w:r>
              <w:t>9 345 4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48D3" w14:textId="77777777" w:rsidR="00FA40A2" w:rsidRPr="003B0379" w:rsidRDefault="00FA40A2" w:rsidP="00FA40A2">
            <w:r>
              <w:t>11 061 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0A01F" w14:textId="77777777" w:rsidR="00FA40A2" w:rsidRDefault="00FA40A2" w:rsidP="00FA40A2">
            <w:pPr>
              <w:jc w:val="center"/>
            </w:pPr>
            <w:r>
              <w:t>8 426 702,00</w:t>
            </w:r>
          </w:p>
        </w:tc>
      </w:tr>
      <w:tr w:rsidR="00FA40A2" w:rsidRPr="003B0379" w14:paraId="21F81E0C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45A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О</w:t>
            </w:r>
            <w:r w:rsidRPr="00B858C4">
              <w:rPr>
                <w:sz w:val="22"/>
                <w:szCs w:val="22"/>
              </w:rPr>
              <w:t>рганизация благоустройства и озеленения территории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3D0C" w14:textId="77777777" w:rsidR="00FA40A2" w:rsidRPr="00853A34" w:rsidRDefault="00FA40A2" w:rsidP="00FA40A2">
            <w:pPr>
              <w:rPr>
                <w:b/>
              </w:rPr>
            </w:pPr>
          </w:p>
          <w:p w14:paraId="2315D2B9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1C320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753C7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5D920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86AE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683D2" w14:textId="77777777" w:rsidR="00FA40A2" w:rsidRDefault="00FA40A2" w:rsidP="00FA40A2">
            <w:pPr>
              <w:jc w:val="center"/>
            </w:pPr>
            <w:r>
              <w:t>3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B7D" w14:textId="77777777" w:rsidR="00FA40A2" w:rsidRDefault="00FA40A2" w:rsidP="00FA40A2">
            <w:pPr>
              <w:jc w:val="center"/>
            </w:pPr>
          </w:p>
          <w:p w14:paraId="020BA8FB" w14:textId="77777777" w:rsidR="00FA40A2" w:rsidRPr="003B0379" w:rsidRDefault="00FA40A2" w:rsidP="00FA40A2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C00" w14:textId="77777777" w:rsidR="00FA40A2" w:rsidRDefault="00FA40A2" w:rsidP="00FA40A2">
            <w:pPr>
              <w:jc w:val="center"/>
            </w:pPr>
          </w:p>
          <w:p w14:paraId="009652EE" w14:textId="77777777" w:rsidR="00FA40A2" w:rsidRDefault="00FA40A2" w:rsidP="00FA40A2">
            <w:pPr>
              <w:jc w:val="center"/>
            </w:pPr>
            <w:r w:rsidRPr="00263B8F">
              <w:t>500 000,00</w:t>
            </w:r>
          </w:p>
        </w:tc>
      </w:tr>
      <w:tr w:rsidR="00FA40A2" w:rsidRPr="003B0379" w14:paraId="6A9637E4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84EE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8A3F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64B5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95B14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7FA9D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2589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411" w14:textId="77777777" w:rsidR="00FA40A2" w:rsidRDefault="00FA40A2" w:rsidP="00FA40A2">
            <w:pPr>
              <w:jc w:val="center"/>
            </w:pPr>
            <w:r>
              <w:t>3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E37" w14:textId="77777777" w:rsidR="00FA40A2" w:rsidRPr="003B0379" w:rsidRDefault="00FA40A2" w:rsidP="00FA40A2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5E2" w14:textId="77777777" w:rsidR="00FA40A2" w:rsidRDefault="00FA40A2" w:rsidP="00FA40A2">
            <w:pPr>
              <w:jc w:val="center"/>
            </w:pPr>
            <w:r w:rsidRPr="00263B8F">
              <w:t>500 000,00</w:t>
            </w:r>
          </w:p>
        </w:tc>
      </w:tr>
      <w:tr w:rsidR="00FA40A2" w:rsidRPr="003B0379" w14:paraId="7D8CF475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B1480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30D8" w14:textId="77777777" w:rsidR="00FA40A2" w:rsidRPr="00853A34" w:rsidRDefault="00FA40A2" w:rsidP="00FA40A2">
            <w:pPr>
              <w:rPr>
                <w:b/>
              </w:rPr>
            </w:pPr>
          </w:p>
          <w:p w14:paraId="3C2486BE" w14:textId="77777777" w:rsidR="00FA40A2" w:rsidRPr="00853A34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1EA4F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B6E2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E24E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09AE1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40F" w14:textId="77777777" w:rsidR="00FA40A2" w:rsidRDefault="00FA40A2" w:rsidP="00FA40A2">
            <w:pPr>
              <w:jc w:val="center"/>
            </w:pPr>
            <w:r>
              <w:t>3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2EA" w14:textId="77777777" w:rsidR="00FA40A2" w:rsidRPr="003B0379" w:rsidRDefault="00FA40A2" w:rsidP="00FA40A2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F15" w14:textId="77777777" w:rsidR="00FA40A2" w:rsidRDefault="00FA40A2" w:rsidP="00FA40A2">
            <w:pPr>
              <w:jc w:val="center"/>
            </w:pPr>
            <w:r w:rsidRPr="00263B8F">
              <w:t>500 000,00</w:t>
            </w:r>
          </w:p>
        </w:tc>
      </w:tr>
      <w:tr w:rsidR="00FA40A2" w:rsidRPr="003B0379" w14:paraId="7EE99660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36AC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 w:rsidRPr="00946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FC44D0">
              <w:rPr>
                <w:color w:val="000000"/>
                <w:sz w:val="22"/>
                <w:szCs w:val="22"/>
              </w:rPr>
              <w:t xml:space="preserve">Создание условий и проведение </w:t>
            </w:r>
            <w:r w:rsidRPr="00FC44D0">
              <w:rPr>
                <w:color w:val="000000"/>
                <w:sz w:val="22"/>
                <w:szCs w:val="22"/>
              </w:rPr>
              <w:lastRenderedPageBreak/>
              <w:t>мероприятий, направленных на развитие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C3A" w14:textId="77777777" w:rsidR="00FA40A2" w:rsidRPr="00853A34" w:rsidRDefault="00FA40A2" w:rsidP="00FA40A2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C4B72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72E1A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0858A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00720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4A8B" w14:textId="468E9DA4" w:rsidR="00FA40A2" w:rsidRDefault="003311BF" w:rsidP="00FA40A2">
            <w:pPr>
              <w:jc w:val="center"/>
            </w:pPr>
            <w:r>
              <w:rPr>
                <w:lang w:val="en-US"/>
              </w:rPr>
              <w:t>20</w:t>
            </w:r>
            <w:r w:rsidR="00FA40A2">
              <w:t xml:space="preserve"> </w:t>
            </w:r>
            <w:r>
              <w:rPr>
                <w:lang w:val="en-US"/>
              </w:rPr>
              <w:t>4</w:t>
            </w:r>
            <w:r w:rsidR="00FA40A2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69FA" w14:textId="77777777" w:rsidR="00FA40A2" w:rsidRDefault="00FA40A2" w:rsidP="00FA40A2">
            <w:pPr>
              <w:jc w:val="center"/>
            </w:pPr>
            <w:r w:rsidRPr="00E706A8">
              <w:t>19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721" w14:textId="77777777" w:rsidR="00FA40A2" w:rsidRDefault="00FA40A2" w:rsidP="00FA40A2">
            <w:pPr>
              <w:jc w:val="center"/>
            </w:pPr>
            <w:r w:rsidRPr="00E706A8">
              <w:t>19 500 000,00</w:t>
            </w:r>
          </w:p>
        </w:tc>
      </w:tr>
      <w:tr w:rsidR="00FA40A2" w:rsidRPr="003B0379" w14:paraId="1BAF90A9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D576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 w:rsidRPr="00FC44D0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1FD" w14:textId="77777777" w:rsidR="00FA40A2" w:rsidRPr="00853A34" w:rsidRDefault="00FA40A2" w:rsidP="00FA40A2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EC85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2B190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B5E9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961E5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526" w14:textId="1219078E" w:rsidR="00FA40A2" w:rsidRDefault="003311BF" w:rsidP="00FA40A2">
            <w:pPr>
              <w:jc w:val="center"/>
            </w:pPr>
            <w:r>
              <w:rPr>
                <w:lang w:val="en-US"/>
              </w:rPr>
              <w:t>20</w:t>
            </w:r>
            <w:r w:rsidR="00FA40A2" w:rsidRPr="00011E19">
              <w:t xml:space="preserve"> </w:t>
            </w:r>
            <w:r>
              <w:rPr>
                <w:lang w:val="en-US"/>
              </w:rPr>
              <w:t>4</w:t>
            </w:r>
            <w:r w:rsidR="00FA40A2" w:rsidRPr="00011E19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6D2B" w14:textId="77777777" w:rsidR="00FA40A2" w:rsidRDefault="00FA40A2" w:rsidP="00FA40A2">
            <w:pPr>
              <w:jc w:val="center"/>
            </w:pPr>
            <w:r w:rsidRPr="00E706A8">
              <w:t>19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6B5" w14:textId="77777777" w:rsidR="00FA40A2" w:rsidRDefault="00FA40A2" w:rsidP="00FA40A2">
            <w:pPr>
              <w:jc w:val="center"/>
            </w:pPr>
            <w:r w:rsidRPr="00E706A8">
              <w:t>19 500 000,00</w:t>
            </w:r>
          </w:p>
        </w:tc>
      </w:tr>
      <w:tr w:rsidR="00FA40A2" w:rsidRPr="003B0379" w14:paraId="50F81C81" w14:textId="77777777" w:rsidTr="00FA40A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D743E" w14:textId="77777777" w:rsidR="00FA40A2" w:rsidRDefault="00FA40A2" w:rsidP="00FA40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7FC" w14:textId="77777777" w:rsidR="00FA40A2" w:rsidRPr="00853A34" w:rsidRDefault="00FA40A2" w:rsidP="00FA40A2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38A1A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F583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89C59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E29E" w14:textId="77777777" w:rsidR="00FA40A2" w:rsidRDefault="00FA40A2" w:rsidP="00FA4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A88" w14:textId="59F9527E" w:rsidR="00FA40A2" w:rsidRDefault="003311BF" w:rsidP="00FA40A2">
            <w:pPr>
              <w:jc w:val="center"/>
            </w:pPr>
            <w:r>
              <w:rPr>
                <w:lang w:val="en-US"/>
              </w:rPr>
              <w:t>20</w:t>
            </w:r>
            <w:r w:rsidR="00FA40A2" w:rsidRPr="00011E19">
              <w:t xml:space="preserve"> </w:t>
            </w:r>
            <w:r>
              <w:rPr>
                <w:lang w:val="en-US"/>
              </w:rPr>
              <w:t>4</w:t>
            </w:r>
            <w:r w:rsidR="00FA40A2" w:rsidRPr="00011E19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A04" w14:textId="77777777" w:rsidR="00FA40A2" w:rsidRDefault="00FA40A2" w:rsidP="00FA40A2">
            <w:pPr>
              <w:jc w:val="center"/>
            </w:pPr>
            <w:r w:rsidRPr="00E706A8">
              <w:t>19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9E7" w14:textId="77777777" w:rsidR="00FA40A2" w:rsidRDefault="00FA40A2" w:rsidP="00FA40A2">
            <w:pPr>
              <w:jc w:val="center"/>
            </w:pPr>
            <w:r w:rsidRPr="00E706A8">
              <w:t>19 500 000,00</w:t>
            </w:r>
          </w:p>
        </w:tc>
      </w:tr>
      <w:tr w:rsidR="00FA40A2" w:rsidRPr="003B0379" w14:paraId="3659E7C4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536F" w14:textId="77777777" w:rsidR="00FA40A2" w:rsidRPr="003B0379" w:rsidRDefault="00FA40A2" w:rsidP="00FA40A2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A99B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A88CE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F3D73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52CEE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9A398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EE2" w14:textId="77777777" w:rsidR="00FA40A2" w:rsidRPr="00683513" w:rsidRDefault="00FA40A2" w:rsidP="00FA40A2">
            <w:pPr>
              <w:rPr>
                <w:b/>
              </w:rPr>
            </w:pPr>
            <w:r>
              <w:rPr>
                <w:b/>
              </w:rPr>
              <w:t>3 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493" w14:textId="77777777" w:rsidR="00FA40A2" w:rsidRPr="003B0379" w:rsidRDefault="00FA40A2" w:rsidP="00FA40A2">
            <w:pPr>
              <w:rPr>
                <w:b/>
              </w:rPr>
            </w:pPr>
            <w:r w:rsidRPr="00E212A9">
              <w:rPr>
                <w:b/>
              </w:rPr>
              <w:t>3 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863" w14:textId="77777777" w:rsidR="00FA40A2" w:rsidRPr="003B0379" w:rsidRDefault="00FA40A2" w:rsidP="00FA40A2">
            <w:pPr>
              <w:rPr>
                <w:b/>
              </w:rPr>
            </w:pPr>
            <w:r w:rsidRPr="00E212A9">
              <w:rPr>
                <w:b/>
              </w:rPr>
              <w:t>3 330 641,00</w:t>
            </w:r>
          </w:p>
        </w:tc>
      </w:tr>
      <w:tr w:rsidR="00FA40A2" w:rsidRPr="003B0379" w14:paraId="715E66A2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FF6" w14:textId="77777777" w:rsidR="00FA40A2" w:rsidRPr="001B128A" w:rsidRDefault="00FA40A2" w:rsidP="00FA40A2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E54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1DD0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9179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DB1C9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5C44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3EC" w14:textId="77777777" w:rsidR="00FA40A2" w:rsidRPr="00521BD4" w:rsidRDefault="00FA40A2" w:rsidP="00FA40A2">
            <w:pPr>
              <w:rPr>
                <w:bCs/>
              </w:rPr>
            </w:pPr>
            <w:r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FEB" w14:textId="77777777" w:rsidR="00FA40A2" w:rsidRPr="00521BD4" w:rsidRDefault="00FA40A2" w:rsidP="00FA40A2">
            <w:pPr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586" w14:textId="77777777" w:rsidR="00FA40A2" w:rsidRPr="00521BD4" w:rsidRDefault="00FA40A2" w:rsidP="00FA40A2">
            <w:pPr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</w:tr>
      <w:tr w:rsidR="00FA40A2" w:rsidRPr="003B0379" w14:paraId="27CCE7AD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56B4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7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8FD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8A454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5233A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3386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7226" w14:textId="77777777" w:rsidR="00FA40A2" w:rsidRPr="003B0379" w:rsidRDefault="00FA40A2" w:rsidP="00FA4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6CE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5D6955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639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614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</w:tr>
      <w:tr w:rsidR="00FA40A2" w:rsidRPr="003B0379" w14:paraId="048DD6D7" w14:textId="77777777" w:rsidTr="00FA40A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A57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CB49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76C6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B802B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BD5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D7D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715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5D6955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ECA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AAA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</w:tr>
      <w:tr w:rsidR="00FA40A2" w:rsidRPr="003B0379" w14:paraId="731B3361" w14:textId="77777777" w:rsidTr="00FA40A2">
        <w:trPr>
          <w:trHeight w:val="89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9BB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A8B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87A5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793EB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2631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E5C2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81C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5D6955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B7A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EBA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</w:tr>
      <w:tr w:rsidR="00FA40A2" w:rsidRPr="003B0379" w14:paraId="0D511F69" w14:textId="77777777" w:rsidTr="00FA40A2">
        <w:trPr>
          <w:trHeight w:val="109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F9F6" w14:textId="77777777" w:rsidR="00FA40A2" w:rsidRPr="003B0379" w:rsidRDefault="00FA40A2" w:rsidP="00FA40A2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799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AB59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F22BD" w14:textId="77777777" w:rsidR="00FA40A2" w:rsidRPr="003B0379" w:rsidRDefault="00FA40A2" w:rsidP="00FA40A2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8959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F4B8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B6F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5D6955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D14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843F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</w:tr>
      <w:tr w:rsidR="00FA40A2" w:rsidRPr="003B0379" w14:paraId="6B112AB5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AD4C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89E" w14:textId="77777777" w:rsidR="00FA40A2" w:rsidRPr="003B0379" w:rsidRDefault="00FA40A2" w:rsidP="00FA40A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7D08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922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CA32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5D80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1B7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5D6955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EE6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A17" w14:textId="77777777" w:rsidR="00FA40A2" w:rsidRPr="00521BD4" w:rsidRDefault="00FA40A2" w:rsidP="00FA40A2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</w:tr>
      <w:tr w:rsidR="00FA40A2" w:rsidRPr="003B0379" w14:paraId="5CDE192B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403E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FF2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7010C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B145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6FC08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96E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CC4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2692" w14:textId="77777777" w:rsidR="00FA40A2" w:rsidRPr="0080698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2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9A43" w14:textId="77777777" w:rsidR="00FA40A2" w:rsidRPr="0080698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368" w14:textId="77777777" w:rsidR="00FA40A2" w:rsidRPr="0080698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FA40A2" w:rsidRPr="003B0379" w14:paraId="6BFA250A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85F09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2FF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7010C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F8B9A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B5A0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A8D06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0F30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810D6" w14:textId="77777777" w:rsidR="00FA40A2" w:rsidRPr="0080698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BB3" w14:textId="77777777" w:rsidR="00FA40A2" w:rsidRPr="0080698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037" w14:textId="77777777" w:rsidR="00FA40A2" w:rsidRPr="0080698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FA40A2" w:rsidRPr="003B0379" w14:paraId="73652FA2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E299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C10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EB9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7E30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CE96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2928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CC9F2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E87" w14:textId="77777777" w:rsidR="00FA40A2" w:rsidRDefault="00FA40A2" w:rsidP="00FA40A2">
            <w:pPr>
              <w:jc w:val="center"/>
              <w:rPr>
                <w:bCs/>
              </w:rPr>
            </w:pPr>
          </w:p>
          <w:p w14:paraId="5405FAB4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4EF" w14:textId="77777777" w:rsidR="00FA40A2" w:rsidRDefault="00FA40A2" w:rsidP="00FA40A2">
            <w:pPr>
              <w:jc w:val="center"/>
              <w:rPr>
                <w:bCs/>
              </w:rPr>
            </w:pPr>
          </w:p>
          <w:p w14:paraId="4A171A9F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FA40A2" w:rsidRPr="003B0379" w14:paraId="1160AADB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4CF2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363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03501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E1A64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3C8E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DF57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6D895" w14:textId="77777777" w:rsidR="00FA40A2" w:rsidRPr="008F2DD8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D03" w14:textId="77777777" w:rsidR="00FA40A2" w:rsidRDefault="00FA40A2" w:rsidP="00FA40A2">
            <w:pPr>
              <w:jc w:val="center"/>
              <w:rPr>
                <w:bCs/>
              </w:rPr>
            </w:pPr>
          </w:p>
          <w:p w14:paraId="641D209B" w14:textId="77777777" w:rsidR="00FA40A2" w:rsidRPr="008F2DD8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651" w14:textId="77777777" w:rsidR="00FA40A2" w:rsidRDefault="00FA40A2" w:rsidP="00FA40A2">
            <w:pPr>
              <w:jc w:val="center"/>
              <w:rPr>
                <w:bCs/>
              </w:rPr>
            </w:pPr>
          </w:p>
          <w:p w14:paraId="52C2AC81" w14:textId="77777777" w:rsidR="00FA40A2" w:rsidRPr="008F2DD8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FA40A2" w:rsidRPr="003B0379" w14:paraId="7125B075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4CCE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BFC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1D18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C663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AB375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37421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B1404" w14:textId="77777777" w:rsidR="00FA40A2" w:rsidRPr="008F2DD8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B60" w14:textId="77777777" w:rsidR="00FA40A2" w:rsidRPr="008F2DD8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742" w14:textId="77777777" w:rsidR="00FA40A2" w:rsidRPr="008F2DD8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FA40A2" w:rsidRPr="003B0379" w14:paraId="2D9D9C97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F5E68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6D1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7C45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5081D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522B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0B83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0C31" w14:textId="77777777" w:rsidR="00FA40A2" w:rsidRPr="008F2DD8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65EE" w14:textId="77777777" w:rsidR="00FA40A2" w:rsidRPr="008F2DD8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2CA" w14:textId="77777777" w:rsidR="00FA40A2" w:rsidRPr="008F2DD8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FA40A2" w:rsidRPr="003B0379" w14:paraId="2FAB0597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D146A" w14:textId="77777777" w:rsidR="00FA40A2" w:rsidRPr="003B0379" w:rsidRDefault="00FA40A2" w:rsidP="00FA40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BE4" w14:textId="77777777" w:rsidR="00FA40A2" w:rsidRPr="00732E3F" w:rsidRDefault="00FA40A2" w:rsidP="00FA40A2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6B4F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9B9B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53DFC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BAA0" w14:textId="77777777" w:rsidR="00FA40A2" w:rsidRPr="003B0379" w:rsidRDefault="00FA40A2" w:rsidP="00FA40A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49F1" w14:textId="77777777" w:rsidR="00FA40A2" w:rsidRPr="008F2DD8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6C5" w14:textId="77777777" w:rsidR="00FA40A2" w:rsidRPr="008F2DD8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3B2" w14:textId="77777777" w:rsidR="00FA40A2" w:rsidRPr="008F2DD8" w:rsidRDefault="00FA40A2" w:rsidP="00FA40A2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FA40A2" w:rsidRPr="003B0379" w14:paraId="099832FD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24A7F" w14:textId="77777777" w:rsidR="00FA40A2" w:rsidRPr="00E24209" w:rsidRDefault="00FA40A2" w:rsidP="00FA40A2">
            <w:pPr>
              <w:rPr>
                <w:b/>
                <w:sz w:val="20"/>
                <w:szCs w:val="20"/>
              </w:rPr>
            </w:pPr>
            <w:r w:rsidRPr="00E24209">
              <w:rPr>
                <w:b/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F68" w14:textId="77777777" w:rsidR="00FA40A2" w:rsidRPr="00E24209" w:rsidRDefault="00FA40A2" w:rsidP="00FA40A2">
            <w:pPr>
              <w:jc w:val="center"/>
              <w:rPr>
                <w:b/>
                <w:sz w:val="22"/>
                <w:szCs w:val="22"/>
              </w:rPr>
            </w:pPr>
            <w:r w:rsidRPr="00E24209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BC762" w14:textId="77777777" w:rsidR="00FA40A2" w:rsidRPr="00E24209" w:rsidRDefault="00FA40A2" w:rsidP="00FA40A2">
            <w:pPr>
              <w:jc w:val="center"/>
              <w:rPr>
                <w:b/>
                <w:sz w:val="20"/>
                <w:szCs w:val="20"/>
              </w:rPr>
            </w:pPr>
            <w:r w:rsidRPr="00E24209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CC2D5" w14:textId="77777777" w:rsidR="00FA40A2" w:rsidRPr="00E24209" w:rsidRDefault="00FA40A2" w:rsidP="00FA40A2">
            <w:pPr>
              <w:jc w:val="center"/>
              <w:rPr>
                <w:b/>
                <w:sz w:val="20"/>
                <w:szCs w:val="20"/>
              </w:rPr>
            </w:pPr>
            <w:r w:rsidRPr="00E2420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B431E" w14:textId="77777777" w:rsidR="00FA40A2" w:rsidRPr="00E24209" w:rsidRDefault="00FA40A2" w:rsidP="00FA40A2">
            <w:pPr>
              <w:jc w:val="center"/>
              <w:rPr>
                <w:b/>
                <w:sz w:val="20"/>
                <w:szCs w:val="20"/>
              </w:rPr>
            </w:pPr>
            <w:r w:rsidRPr="00E2420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A924A" w14:textId="77777777" w:rsidR="00FA40A2" w:rsidRPr="00E24209" w:rsidRDefault="00FA40A2" w:rsidP="00FA40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B0A28" w14:textId="77777777" w:rsidR="00FA40A2" w:rsidRPr="00E2420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200 000 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23D" w14:textId="77777777" w:rsidR="00FA40A2" w:rsidRPr="00E24209" w:rsidRDefault="00FA40A2" w:rsidP="00FA40A2">
            <w:pPr>
              <w:jc w:val="center"/>
              <w:rPr>
                <w:b/>
              </w:rPr>
            </w:pPr>
            <w:r w:rsidRPr="00F90CA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29A" w14:textId="77777777" w:rsidR="00FA40A2" w:rsidRPr="00E24209" w:rsidRDefault="00FA40A2" w:rsidP="00FA40A2">
            <w:pPr>
              <w:jc w:val="center"/>
              <w:rPr>
                <w:b/>
              </w:rPr>
            </w:pPr>
            <w:r w:rsidRPr="00F90CA1">
              <w:rPr>
                <w:bCs/>
              </w:rPr>
              <w:t>0,00</w:t>
            </w:r>
          </w:p>
        </w:tc>
      </w:tr>
      <w:tr w:rsidR="00FA40A2" w:rsidRPr="003B0379" w14:paraId="0EC00C96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8BCBF" w14:textId="77777777" w:rsidR="00FA40A2" w:rsidRDefault="00FA40A2" w:rsidP="00FA40A2">
            <w:pPr>
              <w:rPr>
                <w:bCs/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501" w14:textId="77777777" w:rsidR="00FA40A2" w:rsidRPr="00675B39" w:rsidRDefault="00FA40A2" w:rsidP="00FA40A2">
            <w:pPr>
              <w:jc w:val="center"/>
              <w:rPr>
                <w:bCs/>
                <w:sz w:val="22"/>
                <w:szCs w:val="22"/>
              </w:rPr>
            </w:pPr>
            <w:r w:rsidRPr="00DE6E7E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B7422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2FBBE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07520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22F1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5AFC" w14:textId="77777777" w:rsidR="00FA40A2" w:rsidRPr="000D7054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A72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66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</w:tr>
      <w:tr w:rsidR="00FA40A2" w:rsidRPr="003B0379" w14:paraId="326F37A9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F8C70" w14:textId="77777777" w:rsidR="00FA40A2" w:rsidRDefault="00FA40A2" w:rsidP="00FA40A2">
            <w:pPr>
              <w:rPr>
                <w:bCs/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C81" w14:textId="77777777" w:rsidR="00FA40A2" w:rsidRPr="00675B39" w:rsidRDefault="00FA40A2" w:rsidP="00FA40A2">
            <w:pPr>
              <w:jc w:val="center"/>
              <w:rPr>
                <w:bCs/>
                <w:sz w:val="22"/>
                <w:szCs w:val="22"/>
              </w:rPr>
            </w:pPr>
            <w:r w:rsidRPr="00DE6E7E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F9F10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E403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8FE3E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E3803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A5E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CC1ADC">
              <w:rPr>
                <w:bCs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25F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F29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</w:tr>
      <w:tr w:rsidR="00FA40A2" w:rsidRPr="003B0379" w14:paraId="0F31AA52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717F9" w14:textId="77777777" w:rsidR="00FA40A2" w:rsidRDefault="00FA40A2" w:rsidP="00FA40A2">
            <w:pPr>
              <w:rPr>
                <w:bCs/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A89" w14:textId="77777777" w:rsidR="00FA40A2" w:rsidRPr="00675B39" w:rsidRDefault="00FA40A2" w:rsidP="00FA40A2">
            <w:pPr>
              <w:jc w:val="center"/>
              <w:rPr>
                <w:bCs/>
                <w:sz w:val="22"/>
                <w:szCs w:val="22"/>
              </w:rPr>
            </w:pPr>
            <w:r w:rsidRPr="00DE6E7E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2601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4E536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9EB03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99 2 00 050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93E0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4A5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CC1ADC">
              <w:rPr>
                <w:bCs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9EA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61B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</w:tr>
      <w:tr w:rsidR="00FA40A2" w:rsidRPr="003B0379" w14:paraId="41E5070F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FBD77" w14:textId="77777777" w:rsidR="00FA40A2" w:rsidRDefault="00FA40A2" w:rsidP="00FA40A2">
            <w:pPr>
              <w:rPr>
                <w:bCs/>
                <w:sz w:val="20"/>
                <w:szCs w:val="20"/>
              </w:rPr>
            </w:pPr>
            <w:r w:rsidRPr="00DE6E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87B" w14:textId="77777777" w:rsidR="00FA40A2" w:rsidRPr="00675B39" w:rsidRDefault="00FA40A2" w:rsidP="00FA40A2">
            <w:pPr>
              <w:jc w:val="center"/>
              <w:rPr>
                <w:bCs/>
                <w:sz w:val="22"/>
                <w:szCs w:val="22"/>
              </w:rPr>
            </w:pPr>
            <w:r w:rsidRPr="00DE6E7E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9000A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352CE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C7423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99 2 00 050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0519C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0EA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CC1ADC">
              <w:rPr>
                <w:bCs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9A4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6380" w14:textId="77777777" w:rsidR="00FA40A2" w:rsidRPr="000D7054" w:rsidRDefault="00FA40A2" w:rsidP="00FA40A2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</w:tr>
      <w:tr w:rsidR="00FA40A2" w:rsidRPr="003B0379" w14:paraId="5AE14185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C90F6" w14:textId="77777777" w:rsidR="00FA40A2" w:rsidRDefault="00FA40A2" w:rsidP="00FA40A2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DEC" w14:textId="77777777" w:rsidR="00FA40A2" w:rsidRPr="00675B39" w:rsidRDefault="00FA40A2" w:rsidP="00FA4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752F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6CBB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27E9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F7BA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B7E" w14:textId="77777777" w:rsidR="00FA40A2" w:rsidRPr="00FB4A3B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135" w14:textId="77777777" w:rsidR="00FA40A2" w:rsidRPr="00FB4A3B" w:rsidRDefault="00FA40A2" w:rsidP="00FA40A2">
            <w:pPr>
              <w:jc w:val="center"/>
              <w:rPr>
                <w:b/>
              </w:rPr>
            </w:pPr>
            <w:r w:rsidRPr="00FB4A3B">
              <w:rPr>
                <w:b/>
              </w:rPr>
              <w:t>1</w:t>
            </w:r>
            <w:r>
              <w:rPr>
                <w:b/>
              </w:rPr>
              <w:t>60</w:t>
            </w:r>
            <w:r w:rsidRPr="00FB4A3B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F54" w14:textId="77777777" w:rsidR="00FA40A2" w:rsidRPr="00FB4A3B" w:rsidRDefault="00FA40A2" w:rsidP="00FA40A2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FA40A2" w:rsidRPr="003B0379" w14:paraId="25309C07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B7A83" w14:textId="77777777" w:rsidR="00FA40A2" w:rsidRDefault="00FA40A2" w:rsidP="00FA40A2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BC57" w14:textId="77777777" w:rsidR="00FA40A2" w:rsidRPr="00675B39" w:rsidRDefault="00FA40A2" w:rsidP="00FA4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641F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BF51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A8042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74B4D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565" w14:textId="77777777" w:rsidR="00FA40A2" w:rsidRPr="00FB4A3B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729" w14:textId="77777777" w:rsidR="00FA40A2" w:rsidRPr="00FB4A3B" w:rsidRDefault="00FA40A2" w:rsidP="00FA40A2">
            <w:pPr>
              <w:jc w:val="center"/>
              <w:rPr>
                <w:b/>
              </w:rPr>
            </w:pPr>
            <w:r w:rsidRPr="00FB4A3B">
              <w:rPr>
                <w:b/>
              </w:rPr>
              <w:t>1</w:t>
            </w:r>
            <w:r>
              <w:rPr>
                <w:b/>
              </w:rPr>
              <w:t>60</w:t>
            </w:r>
            <w:r w:rsidRPr="00FB4A3B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712" w14:textId="77777777" w:rsidR="00FA40A2" w:rsidRPr="00FB4A3B" w:rsidRDefault="00FA40A2" w:rsidP="00FA40A2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FA40A2" w:rsidRPr="003B0379" w14:paraId="3ABB7B9A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E6DE4" w14:textId="77777777" w:rsidR="00FA40A2" w:rsidRDefault="00FA40A2" w:rsidP="00FA40A2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A41" w14:textId="77777777" w:rsidR="00FA40A2" w:rsidRDefault="00FA40A2" w:rsidP="00FA40A2">
            <w:pPr>
              <w:rPr>
                <w:bCs/>
              </w:rPr>
            </w:pPr>
          </w:p>
          <w:p w14:paraId="23D26511" w14:textId="77777777" w:rsidR="00FA40A2" w:rsidRDefault="00FA40A2" w:rsidP="00FA40A2">
            <w:pPr>
              <w:rPr>
                <w:bCs/>
              </w:rPr>
            </w:pPr>
          </w:p>
          <w:p w14:paraId="597C14EA" w14:textId="77777777" w:rsidR="00FA40A2" w:rsidRPr="00675B39" w:rsidRDefault="00FA40A2" w:rsidP="00FA4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49C0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FE13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80900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26A2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E255" w14:textId="77777777" w:rsidR="00FA40A2" w:rsidRPr="00956108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34F" w14:textId="77777777" w:rsidR="00FA40A2" w:rsidRPr="00956108" w:rsidRDefault="00FA40A2" w:rsidP="00FA40A2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</w:t>
            </w:r>
            <w:r>
              <w:rPr>
                <w:bCs/>
              </w:rPr>
              <w:t>60</w:t>
            </w:r>
            <w:r w:rsidRPr="00AF0E66">
              <w:rPr>
                <w:bCs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2E2" w14:textId="77777777" w:rsidR="00FA40A2" w:rsidRPr="00956108" w:rsidRDefault="00FA40A2" w:rsidP="00FA40A2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FA40A2" w:rsidRPr="003B0379" w14:paraId="19ABC9C2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9464" w14:textId="77777777" w:rsidR="00FA40A2" w:rsidRDefault="00FA40A2" w:rsidP="00FA40A2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B2E" w14:textId="77777777" w:rsidR="00FA40A2" w:rsidRDefault="00FA40A2" w:rsidP="00FA40A2">
            <w:pPr>
              <w:rPr>
                <w:bCs/>
              </w:rPr>
            </w:pPr>
          </w:p>
          <w:p w14:paraId="4181B7F0" w14:textId="77777777" w:rsidR="00FA40A2" w:rsidRDefault="00FA40A2" w:rsidP="00FA40A2">
            <w:pPr>
              <w:rPr>
                <w:bCs/>
              </w:rPr>
            </w:pPr>
          </w:p>
          <w:p w14:paraId="287A3CD1" w14:textId="77777777" w:rsidR="00FA40A2" w:rsidRPr="00675B39" w:rsidRDefault="00FA40A2" w:rsidP="00FA4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F477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7191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796BB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293F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143" w14:textId="77777777" w:rsidR="00FA40A2" w:rsidRPr="00956108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5FA" w14:textId="77777777" w:rsidR="00FA40A2" w:rsidRPr="00956108" w:rsidRDefault="00FA40A2" w:rsidP="00FA40A2">
            <w:pPr>
              <w:jc w:val="center"/>
              <w:rPr>
                <w:bCs/>
              </w:rPr>
            </w:pPr>
            <w:r w:rsidRPr="00E565E1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255" w14:textId="77777777" w:rsidR="00FA40A2" w:rsidRPr="00956108" w:rsidRDefault="00FA40A2" w:rsidP="00FA40A2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FA40A2" w:rsidRPr="003B0379" w14:paraId="2874A280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7C3" w14:textId="77777777" w:rsidR="00FA40A2" w:rsidRPr="00CF24E8" w:rsidRDefault="00FA40A2" w:rsidP="00FA40A2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  </w:t>
            </w:r>
            <w:r w:rsidRPr="00CF24E8"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E33" w14:textId="77777777" w:rsidR="00FA40A2" w:rsidRDefault="00FA40A2" w:rsidP="00FA40A2">
            <w:pPr>
              <w:rPr>
                <w:bCs/>
              </w:rPr>
            </w:pPr>
          </w:p>
          <w:p w14:paraId="7F3DC5D4" w14:textId="77777777" w:rsidR="00FA40A2" w:rsidRDefault="00FA40A2" w:rsidP="00FA40A2">
            <w:pPr>
              <w:rPr>
                <w:bCs/>
              </w:rPr>
            </w:pPr>
          </w:p>
          <w:p w14:paraId="7FDB44E8" w14:textId="77777777" w:rsidR="00FA40A2" w:rsidRPr="00675B39" w:rsidRDefault="00FA40A2" w:rsidP="00FA4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F71E4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10A2D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02BB9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4E11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7AA" w14:textId="77777777" w:rsidR="00FA40A2" w:rsidRPr="00956108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767" w14:textId="77777777" w:rsidR="00FA40A2" w:rsidRPr="00956108" w:rsidRDefault="00FA40A2" w:rsidP="00FA40A2">
            <w:pPr>
              <w:jc w:val="center"/>
              <w:rPr>
                <w:bCs/>
              </w:rPr>
            </w:pPr>
            <w:r w:rsidRPr="00E565E1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1AC" w14:textId="77777777" w:rsidR="00FA40A2" w:rsidRPr="00956108" w:rsidRDefault="00FA40A2" w:rsidP="00FA40A2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FA40A2" w:rsidRPr="003B0379" w14:paraId="355AD16D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920" w14:textId="77777777" w:rsidR="00FA40A2" w:rsidRDefault="00FA40A2" w:rsidP="00FA40A2">
            <w:pPr>
              <w:rPr>
                <w:bCs/>
                <w:sz w:val="20"/>
                <w:szCs w:val="20"/>
              </w:rPr>
            </w:pPr>
            <w:r w:rsidRPr="009E0D60">
              <w:rPr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52E" w14:textId="77777777" w:rsidR="00FA40A2" w:rsidRDefault="00FA40A2" w:rsidP="00FA40A2">
            <w:pPr>
              <w:rPr>
                <w:bCs/>
              </w:rPr>
            </w:pPr>
          </w:p>
          <w:p w14:paraId="270E9DA2" w14:textId="77777777" w:rsidR="00FA40A2" w:rsidRPr="00675B39" w:rsidRDefault="00FA40A2" w:rsidP="00FA4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21682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5E15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11FD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DFE4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486" w14:textId="77777777" w:rsidR="00FA40A2" w:rsidRPr="00956108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239" w14:textId="77777777" w:rsidR="00FA40A2" w:rsidRPr="00956108" w:rsidRDefault="00FA40A2" w:rsidP="00FA40A2">
            <w:pPr>
              <w:jc w:val="center"/>
              <w:rPr>
                <w:bCs/>
              </w:rPr>
            </w:pPr>
            <w:r w:rsidRPr="00E565E1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1BB" w14:textId="77777777" w:rsidR="00FA40A2" w:rsidRPr="00956108" w:rsidRDefault="00FA40A2" w:rsidP="00FA40A2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FA40A2" w:rsidRPr="003B0379" w14:paraId="58AD5B7D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08CD" w14:textId="77777777" w:rsidR="00FA40A2" w:rsidRDefault="00FA40A2" w:rsidP="00FA40A2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83F" w14:textId="77777777" w:rsidR="00FA40A2" w:rsidRDefault="00FA40A2" w:rsidP="00FA40A2">
            <w:pPr>
              <w:rPr>
                <w:bCs/>
                <w:sz w:val="22"/>
                <w:szCs w:val="22"/>
              </w:rPr>
            </w:pPr>
          </w:p>
          <w:p w14:paraId="25523176" w14:textId="77777777" w:rsidR="00FA40A2" w:rsidRPr="00675B39" w:rsidRDefault="00FA40A2" w:rsidP="00FA4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34A9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12B76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D0F35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D26B7" w14:textId="77777777" w:rsidR="00FA40A2" w:rsidRDefault="00FA40A2" w:rsidP="00FA40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FBE" w14:textId="77777777" w:rsidR="00FA40A2" w:rsidRPr="00956108" w:rsidRDefault="00FA40A2" w:rsidP="00FA40A2">
            <w:pPr>
              <w:jc w:val="center"/>
              <w:rPr>
                <w:bCs/>
              </w:rPr>
            </w:pPr>
            <w:r>
              <w:rPr>
                <w:bCs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020" w14:textId="77777777" w:rsidR="00FA40A2" w:rsidRPr="00956108" w:rsidRDefault="00FA40A2" w:rsidP="00FA40A2">
            <w:pPr>
              <w:jc w:val="center"/>
              <w:rPr>
                <w:bCs/>
              </w:rPr>
            </w:pPr>
            <w:r w:rsidRPr="00E565E1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F3E" w14:textId="77777777" w:rsidR="00FA40A2" w:rsidRPr="00956108" w:rsidRDefault="00FA40A2" w:rsidP="00FA40A2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FA40A2" w:rsidRPr="003B0379" w14:paraId="404D1FCB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C92" w14:textId="77777777" w:rsidR="00FA40A2" w:rsidRPr="003B0379" w:rsidRDefault="00FA40A2" w:rsidP="00FA40A2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E92" w14:textId="77777777" w:rsidR="00FA40A2" w:rsidRPr="003B0379" w:rsidRDefault="00FA40A2" w:rsidP="00FA40A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ACFE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75D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8E8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6E0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F1B" w14:textId="77777777" w:rsidR="00FA40A2" w:rsidRPr="003B0379" w:rsidRDefault="00FA40A2" w:rsidP="00FA40A2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D55" w14:textId="77777777" w:rsidR="00FA40A2" w:rsidRPr="003B037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1 492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FD82" w14:textId="77777777" w:rsidR="00FA40A2" w:rsidRPr="003B0379" w:rsidRDefault="00FA40A2" w:rsidP="00FA40A2">
            <w:pPr>
              <w:jc w:val="center"/>
              <w:rPr>
                <w:b/>
              </w:rPr>
            </w:pPr>
            <w:r>
              <w:rPr>
                <w:b/>
              </w:rPr>
              <w:t>3 079 000,00</w:t>
            </w:r>
          </w:p>
        </w:tc>
      </w:tr>
      <w:tr w:rsidR="00FA40A2" w:rsidRPr="003B0379" w14:paraId="324B6C54" w14:textId="77777777" w:rsidTr="00FA40A2">
        <w:trPr>
          <w:trHeight w:val="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818" w14:textId="77777777" w:rsidR="00FA40A2" w:rsidRPr="001B128A" w:rsidRDefault="00FA40A2" w:rsidP="00FA40A2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964" w14:textId="77777777" w:rsidR="00FA40A2" w:rsidRPr="003B0379" w:rsidRDefault="00FA40A2" w:rsidP="00FA40A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2804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081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08A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981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EDE" w14:textId="77777777" w:rsidR="00FA40A2" w:rsidRPr="003B0379" w:rsidRDefault="00FA40A2" w:rsidP="00FA40A2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ECB" w14:textId="77777777" w:rsidR="00FA40A2" w:rsidRPr="00A8155F" w:rsidRDefault="00FA40A2" w:rsidP="00FA40A2">
            <w:pPr>
              <w:jc w:val="center"/>
            </w:pPr>
            <w:r>
              <w:t>1 492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0AE9" w14:textId="77777777" w:rsidR="00FA40A2" w:rsidRPr="00A8155F" w:rsidRDefault="00FA40A2" w:rsidP="00FA40A2">
            <w:pPr>
              <w:jc w:val="center"/>
            </w:pPr>
            <w:r>
              <w:t>3 079 000,00</w:t>
            </w:r>
          </w:p>
        </w:tc>
      </w:tr>
      <w:tr w:rsidR="00FA40A2" w:rsidRPr="003B0379" w14:paraId="6828ECC3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AA2" w14:textId="77777777" w:rsidR="00FA40A2" w:rsidRPr="003B0379" w:rsidRDefault="00FA40A2" w:rsidP="00FA40A2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3B4" w14:textId="77777777" w:rsidR="00FA40A2" w:rsidRPr="003B0379" w:rsidRDefault="00FA40A2" w:rsidP="00FA40A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BD8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7CDD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83E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130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248" w14:textId="77777777" w:rsidR="00FA40A2" w:rsidRPr="003B0379" w:rsidRDefault="00FA40A2" w:rsidP="00FA40A2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7D0" w14:textId="77777777" w:rsidR="00FA40A2" w:rsidRPr="00A8155F" w:rsidRDefault="00FA40A2" w:rsidP="00FA40A2">
            <w:pPr>
              <w:jc w:val="center"/>
            </w:pPr>
            <w:r>
              <w:t>1 492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005E" w14:textId="77777777" w:rsidR="00FA40A2" w:rsidRPr="00A8155F" w:rsidRDefault="00FA40A2" w:rsidP="00FA40A2">
            <w:pPr>
              <w:jc w:val="center"/>
            </w:pPr>
            <w:r>
              <w:t>3 079 000,00</w:t>
            </w:r>
          </w:p>
        </w:tc>
      </w:tr>
      <w:tr w:rsidR="00FA40A2" w:rsidRPr="003B0379" w14:paraId="34D2ED6B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426" w14:textId="77777777" w:rsidR="00FA40A2" w:rsidRPr="003B0379" w:rsidRDefault="00FA40A2" w:rsidP="00FA40A2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A38" w14:textId="77777777" w:rsidR="00FA40A2" w:rsidRPr="003B0379" w:rsidRDefault="00FA40A2" w:rsidP="00FA40A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AD2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A62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141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150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477" w14:textId="77777777" w:rsidR="00FA40A2" w:rsidRPr="003B0379" w:rsidRDefault="00FA40A2" w:rsidP="00FA40A2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913A" w14:textId="77777777" w:rsidR="00FA40A2" w:rsidRPr="00A8155F" w:rsidRDefault="00FA40A2" w:rsidP="00FA40A2">
            <w:pPr>
              <w:jc w:val="center"/>
            </w:pPr>
            <w:r>
              <w:t>1 492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2C4" w14:textId="77777777" w:rsidR="00FA40A2" w:rsidRPr="00A8155F" w:rsidRDefault="00FA40A2" w:rsidP="00FA40A2">
            <w:pPr>
              <w:jc w:val="center"/>
            </w:pPr>
            <w:r>
              <w:t>3 079 000,00</w:t>
            </w:r>
          </w:p>
        </w:tc>
      </w:tr>
      <w:tr w:rsidR="00FA40A2" w:rsidRPr="003B0379" w14:paraId="13387507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139" w14:textId="77777777" w:rsidR="00FA40A2" w:rsidRPr="003B0379" w:rsidRDefault="00FA40A2" w:rsidP="00FA40A2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8E5" w14:textId="77777777" w:rsidR="00FA40A2" w:rsidRPr="003B0379" w:rsidRDefault="00FA40A2" w:rsidP="00FA40A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415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9C5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0A0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191A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382" w14:textId="77777777" w:rsidR="00FA40A2" w:rsidRPr="003B0379" w:rsidRDefault="00FA40A2" w:rsidP="00FA40A2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A62" w14:textId="77777777" w:rsidR="00FA40A2" w:rsidRPr="00A8155F" w:rsidRDefault="00FA40A2" w:rsidP="00FA40A2">
            <w:pPr>
              <w:jc w:val="center"/>
            </w:pPr>
            <w:r>
              <w:t>1 492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D85E" w14:textId="77777777" w:rsidR="00FA40A2" w:rsidRPr="00A8155F" w:rsidRDefault="00FA40A2" w:rsidP="00FA40A2">
            <w:pPr>
              <w:jc w:val="center"/>
            </w:pPr>
            <w:r>
              <w:t>3 079 000,00</w:t>
            </w:r>
          </w:p>
        </w:tc>
      </w:tr>
      <w:tr w:rsidR="00FA40A2" w:rsidRPr="003B0379" w14:paraId="52A94499" w14:textId="77777777" w:rsidTr="00FA40A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014" w14:textId="77777777" w:rsidR="00FA40A2" w:rsidRPr="003B0379" w:rsidRDefault="00FA40A2" w:rsidP="00FA40A2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47F" w14:textId="77777777" w:rsidR="00FA40A2" w:rsidRPr="003B0379" w:rsidRDefault="00FA40A2" w:rsidP="00FA40A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EE7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153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9D7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B08" w14:textId="77777777" w:rsidR="00FA40A2" w:rsidRPr="003B0379" w:rsidRDefault="00FA40A2" w:rsidP="00FA40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826" w14:textId="77777777" w:rsidR="00FA40A2" w:rsidRPr="003B0379" w:rsidRDefault="00FA40A2" w:rsidP="00FA40A2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1644" w14:textId="77777777" w:rsidR="00FA40A2" w:rsidRPr="00A8155F" w:rsidRDefault="00FA40A2" w:rsidP="00FA40A2">
            <w:pPr>
              <w:jc w:val="center"/>
            </w:pPr>
            <w:r>
              <w:t>1 492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0E17" w14:textId="77777777" w:rsidR="00FA40A2" w:rsidRPr="00A8155F" w:rsidRDefault="00FA40A2" w:rsidP="00FA40A2">
            <w:pPr>
              <w:jc w:val="center"/>
            </w:pPr>
            <w:r>
              <w:t>3 079 000,00</w:t>
            </w:r>
          </w:p>
        </w:tc>
      </w:tr>
      <w:bookmarkEnd w:id="0"/>
    </w:tbl>
    <w:p w14:paraId="42B97CEB" w14:textId="77777777" w:rsidR="00AD0014" w:rsidRDefault="00AD0014" w:rsidP="00FA40A2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14:paraId="027B5941" w14:textId="77777777" w:rsidR="00FA40A2" w:rsidRPr="00922108" w:rsidRDefault="00FA40A2" w:rsidP="00FA40A2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11BC21E" w14:textId="77777777" w:rsidR="00FA40A2" w:rsidRPr="003B0379" w:rsidRDefault="00FA40A2" w:rsidP="00FA40A2">
      <w:pPr>
        <w:ind w:firstLine="708"/>
        <w:jc w:val="right"/>
      </w:pPr>
      <w:r w:rsidRPr="003B0379">
        <w:t>к бюджету сельского поселения</w:t>
      </w:r>
    </w:p>
    <w:p w14:paraId="30F2D8E3" w14:textId="77777777" w:rsidR="00FA40A2" w:rsidRPr="003B0379" w:rsidRDefault="00FA40A2" w:rsidP="00FA40A2">
      <w:pPr>
        <w:ind w:firstLine="708"/>
        <w:jc w:val="right"/>
      </w:pPr>
      <w:r>
        <w:lastRenderedPageBreak/>
        <w:t>Добринский</w:t>
      </w:r>
      <w:r w:rsidRPr="003B0379">
        <w:t xml:space="preserve"> сельсовет Добринского </w:t>
      </w:r>
    </w:p>
    <w:p w14:paraId="6F773ABA" w14:textId="77777777" w:rsidR="00FA40A2" w:rsidRPr="003B0379" w:rsidRDefault="00FA40A2" w:rsidP="00FA40A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4C14EF99" w14:textId="77777777" w:rsidR="00FA40A2" w:rsidRPr="003B0379" w:rsidRDefault="00FA40A2" w:rsidP="00FA40A2">
      <w:pPr>
        <w:ind w:firstLine="708"/>
        <w:jc w:val="right"/>
      </w:pPr>
      <w:r w:rsidRPr="003B0379">
        <w:t xml:space="preserve">Российской Федерации на </w:t>
      </w:r>
      <w:r>
        <w:t>2025</w:t>
      </w:r>
      <w:r w:rsidRPr="003B0379">
        <w:t xml:space="preserve"> год и </w:t>
      </w:r>
    </w:p>
    <w:p w14:paraId="5A38AE80" w14:textId="77777777" w:rsidR="00FA40A2" w:rsidRPr="003B0379" w:rsidRDefault="00FA40A2" w:rsidP="00FA40A2">
      <w:pPr>
        <w:ind w:firstLine="708"/>
        <w:jc w:val="right"/>
      </w:pPr>
      <w:r w:rsidRPr="003B0379">
        <w:t xml:space="preserve">плановый период </w:t>
      </w:r>
      <w:r>
        <w:t>2026</w:t>
      </w:r>
      <w:r w:rsidRPr="003B0379">
        <w:t xml:space="preserve"> и </w:t>
      </w:r>
      <w:r>
        <w:t>2027</w:t>
      </w:r>
      <w:r w:rsidRPr="003B0379">
        <w:t xml:space="preserve"> годов</w:t>
      </w:r>
    </w:p>
    <w:p w14:paraId="4B8B503F" w14:textId="77777777" w:rsidR="00FA40A2" w:rsidRPr="003B0379" w:rsidRDefault="00FA40A2" w:rsidP="00FA40A2">
      <w:pPr>
        <w:ind w:firstLine="708"/>
        <w:jc w:val="right"/>
      </w:pPr>
    </w:p>
    <w:p w14:paraId="3A92625E" w14:textId="77777777" w:rsidR="00FA40A2" w:rsidRPr="003B0379" w:rsidRDefault="00FA40A2" w:rsidP="00FA40A2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>
        <w:rPr>
          <w:b/>
          <w:bCs/>
        </w:rPr>
        <w:t>2025</w:t>
      </w:r>
      <w:r w:rsidRPr="003B0379">
        <w:rPr>
          <w:b/>
          <w:bCs/>
        </w:rPr>
        <w:t xml:space="preserve"> ГОД И НА ПЛАНОВЫЙ ПЕРИОД </w:t>
      </w:r>
      <w:r>
        <w:rPr>
          <w:b/>
          <w:bCs/>
        </w:rPr>
        <w:t>2026</w:t>
      </w:r>
      <w:r w:rsidRPr="003B0379">
        <w:rPr>
          <w:b/>
          <w:bCs/>
        </w:rPr>
        <w:t xml:space="preserve"> И </w:t>
      </w:r>
      <w:r>
        <w:rPr>
          <w:b/>
          <w:bCs/>
        </w:rPr>
        <w:t>2027</w:t>
      </w:r>
      <w:r w:rsidRPr="003B0379">
        <w:rPr>
          <w:b/>
          <w:bCs/>
        </w:rPr>
        <w:t xml:space="preserve"> ГОДОВ</w:t>
      </w:r>
    </w:p>
    <w:p w14:paraId="1CD4960E" w14:textId="77777777" w:rsidR="00FA40A2" w:rsidRDefault="00FA40A2" w:rsidP="00FA40A2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  <w:t>руб.</w:t>
      </w:r>
    </w:p>
    <w:p w14:paraId="228D4BC3" w14:textId="77777777" w:rsidR="00FA40A2" w:rsidRDefault="00FA40A2" w:rsidP="00FA40A2">
      <w:pPr>
        <w:tabs>
          <w:tab w:val="left" w:pos="1110"/>
          <w:tab w:val="center" w:pos="4677"/>
        </w:tabs>
        <w:jc w:val="right"/>
      </w:pPr>
      <w:r w:rsidRPr="003B0379">
        <w:tab/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2C43BA" w:rsidRPr="003B0379" w14:paraId="1D5C0DCC" w14:textId="77777777" w:rsidTr="002C43BA">
        <w:trPr>
          <w:cantSplit/>
          <w:trHeight w:val="179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7BEA98" w14:textId="77777777" w:rsidR="002C43BA" w:rsidRPr="003B0379" w:rsidRDefault="002C43BA" w:rsidP="00405C4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905D53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59207B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3FD4BE" w14:textId="77777777" w:rsidR="002C43BA" w:rsidRPr="003B0379" w:rsidRDefault="002C43BA" w:rsidP="00405C44">
            <w:pPr>
              <w:jc w:val="center"/>
              <w:rPr>
                <w:bCs/>
              </w:rPr>
            </w:pPr>
          </w:p>
          <w:p w14:paraId="28D1507F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09D8F4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C0AF" w14:textId="77777777" w:rsidR="002C43BA" w:rsidRDefault="002C43BA" w:rsidP="00405C44">
            <w:pPr>
              <w:jc w:val="center"/>
              <w:rPr>
                <w:bCs/>
              </w:rPr>
            </w:pPr>
          </w:p>
          <w:p w14:paraId="09F0F4B0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D5F" w14:textId="77777777" w:rsidR="002C43BA" w:rsidRDefault="002C43BA" w:rsidP="00405C44">
            <w:pPr>
              <w:jc w:val="center"/>
              <w:rPr>
                <w:bCs/>
              </w:rPr>
            </w:pPr>
          </w:p>
          <w:p w14:paraId="01F30083" w14:textId="77777777" w:rsidR="002C43BA" w:rsidRPr="003B0379" w:rsidRDefault="002C43BA" w:rsidP="00405C44">
            <w:pPr>
              <w:jc w:val="center"/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6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3C0" w14:textId="77777777" w:rsidR="002C43BA" w:rsidRDefault="002C43BA" w:rsidP="00405C44">
            <w:pPr>
              <w:jc w:val="center"/>
              <w:rPr>
                <w:bCs/>
              </w:rPr>
            </w:pPr>
          </w:p>
          <w:p w14:paraId="336AA581" w14:textId="77777777" w:rsidR="002C43BA" w:rsidRPr="003B0379" w:rsidRDefault="002C43BA" w:rsidP="00405C44">
            <w:pPr>
              <w:jc w:val="center"/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7</w:t>
            </w:r>
            <w:r w:rsidRPr="003B0379">
              <w:rPr>
                <w:bCs/>
              </w:rPr>
              <w:t xml:space="preserve"> год</w:t>
            </w:r>
          </w:p>
        </w:tc>
      </w:tr>
      <w:tr w:rsidR="002C43BA" w:rsidRPr="003B0379" w14:paraId="5593690B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CF8" w14:textId="77777777" w:rsidR="002C43BA" w:rsidRPr="003B0379" w:rsidRDefault="002C43BA" w:rsidP="00405C44">
            <w:pPr>
              <w:pStyle w:val="4"/>
              <w:spacing w:before="0"/>
              <w:rPr>
                <w:rFonts w:ascii="Times New Roman" w:hAnsi="Times New Roman"/>
                <w:bCs w:val="0"/>
              </w:rPr>
            </w:pPr>
            <w:r w:rsidRPr="003B0379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Добринский</w:t>
            </w:r>
            <w:r w:rsidRPr="003B0379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B99CE" w14:textId="77777777" w:rsidR="002C43BA" w:rsidRPr="003B0379" w:rsidRDefault="002C43BA" w:rsidP="00405C4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84B34" w14:textId="77777777" w:rsidR="002C43BA" w:rsidRPr="003B0379" w:rsidRDefault="002C43BA" w:rsidP="00405C4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9DBCA" w14:textId="77777777" w:rsidR="002C43BA" w:rsidRPr="003B0379" w:rsidRDefault="002C43BA" w:rsidP="00405C4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9C50" w14:textId="77777777" w:rsidR="002C43BA" w:rsidRPr="003B0379" w:rsidRDefault="002C43BA" w:rsidP="00405C4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149" w14:textId="10BE3DF1" w:rsidR="002C43BA" w:rsidRPr="00D80CA3" w:rsidRDefault="002C43BA" w:rsidP="00405C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7 </w:t>
            </w:r>
            <w:r w:rsidR="003311BF">
              <w:rPr>
                <w:b/>
                <w:bCs/>
                <w:color w:val="000000" w:themeColor="text1"/>
                <w:lang w:val="en-US"/>
              </w:rPr>
              <w:t>9</w:t>
            </w:r>
            <w:r>
              <w:rPr>
                <w:b/>
                <w:bCs/>
                <w:color w:val="000000" w:themeColor="text1"/>
              </w:rPr>
              <w:t>8189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090C2" w14:textId="77777777" w:rsidR="002C43BA" w:rsidRPr="00D80CA3" w:rsidRDefault="002C43BA" w:rsidP="00405C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9 709 31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4A40" w14:textId="77777777" w:rsidR="002C43BA" w:rsidRPr="00D80CA3" w:rsidRDefault="002C43BA" w:rsidP="00405C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1 579 432,10</w:t>
            </w:r>
          </w:p>
        </w:tc>
      </w:tr>
      <w:tr w:rsidR="002C43BA" w:rsidRPr="003B0379" w14:paraId="3FC43DB4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523" w14:textId="77777777" w:rsidR="002C43BA" w:rsidRPr="003B0379" w:rsidRDefault="002C43BA" w:rsidP="00405C44">
            <w:pPr>
              <w:pStyle w:val="8"/>
              <w:spacing w:before="0"/>
              <w:rPr>
                <w:rFonts w:ascii="Times New Roman" w:hAnsi="Times New Roman"/>
                <w:i/>
                <w:iCs/>
                <w:u w:val="single"/>
              </w:rPr>
            </w:pPr>
            <w:r w:rsidRPr="003B0379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49E75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FE4AA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38D4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0C96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9BCC" w14:textId="77777777" w:rsidR="002C43BA" w:rsidRPr="003B037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4 416 77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1FD" w14:textId="77777777" w:rsidR="002C43BA" w:rsidRPr="003B037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3 089 28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6A92" w14:textId="77777777" w:rsidR="002C43BA" w:rsidRPr="003B037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3 089 289,10</w:t>
            </w:r>
          </w:p>
        </w:tc>
      </w:tr>
      <w:tr w:rsidR="002C43BA" w:rsidRPr="003B0379" w14:paraId="75B6A930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FF3FC" w14:textId="77777777" w:rsidR="002C43BA" w:rsidRPr="003B0379" w:rsidRDefault="002C43BA" w:rsidP="00405C44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CA63A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1CA74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6D47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D0BEC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0904" w14:textId="77777777" w:rsidR="002C43BA" w:rsidRPr="00E05952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 528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5B5" w14:textId="77777777" w:rsidR="002C43BA" w:rsidRPr="00E05952" w:rsidRDefault="002C43BA" w:rsidP="00405C44">
            <w:pPr>
              <w:jc w:val="center"/>
              <w:rPr>
                <w:b/>
              </w:rPr>
            </w:pPr>
            <w:r w:rsidRPr="00147095">
              <w:rPr>
                <w:b/>
              </w:rPr>
              <w:t>1 410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FC5" w14:textId="77777777" w:rsidR="002C43BA" w:rsidRPr="00E05952" w:rsidRDefault="002C43BA" w:rsidP="00405C44">
            <w:pPr>
              <w:jc w:val="center"/>
              <w:rPr>
                <w:b/>
              </w:rPr>
            </w:pPr>
            <w:r w:rsidRPr="00147095">
              <w:rPr>
                <w:b/>
              </w:rPr>
              <w:t>1 410 477,00</w:t>
            </w:r>
          </w:p>
        </w:tc>
      </w:tr>
      <w:tr w:rsidR="002C43BA" w:rsidRPr="003B0379" w14:paraId="6371BE33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15B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4EA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59CFB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413E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C8FA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ECAB" w14:textId="77777777" w:rsidR="002C43BA" w:rsidRPr="00D80CA3" w:rsidRDefault="002C43BA" w:rsidP="00405C44">
            <w:pPr>
              <w:jc w:val="center"/>
            </w:pPr>
            <w:r>
              <w:t>1 528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1C2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035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</w:tr>
      <w:tr w:rsidR="002C43BA" w:rsidRPr="003B0379" w14:paraId="48F22E87" w14:textId="77777777" w:rsidTr="002C43BA">
        <w:trPr>
          <w:trHeight w:val="924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86A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36C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2C6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99F5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3BBF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610" w14:textId="77777777" w:rsidR="002C43BA" w:rsidRPr="003B0379" w:rsidRDefault="002C43BA" w:rsidP="00405C44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166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ADF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</w:tr>
      <w:tr w:rsidR="002C43BA" w:rsidRPr="003B0379" w14:paraId="7271916A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201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2FDF0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4854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CB4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7947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6CF" w14:textId="77777777" w:rsidR="002C43BA" w:rsidRPr="003B0379" w:rsidRDefault="002C43BA" w:rsidP="00405C44">
            <w:pPr>
              <w:jc w:val="center"/>
              <w:rPr>
                <w:bCs/>
              </w:rPr>
            </w:pPr>
            <w:r>
              <w:t>1 528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F4B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4A3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</w:tr>
      <w:tr w:rsidR="002C43BA" w:rsidRPr="003B0379" w14:paraId="2B013300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79F" w14:textId="77777777" w:rsidR="002C43BA" w:rsidRPr="003B0379" w:rsidRDefault="002C43BA" w:rsidP="00405C44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AF47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0CE2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150A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F45F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33E" w14:textId="77777777" w:rsidR="002C43BA" w:rsidRPr="003B0379" w:rsidRDefault="002C43BA" w:rsidP="00405C44">
            <w:pPr>
              <w:jc w:val="center"/>
              <w:rPr>
                <w:bCs/>
              </w:rPr>
            </w:pPr>
            <w:r>
              <w:t>1 528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DCD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70A6" w14:textId="77777777" w:rsidR="002C43BA" w:rsidRPr="003B0379" w:rsidRDefault="002C43BA" w:rsidP="00405C44">
            <w:pPr>
              <w:jc w:val="center"/>
              <w:rPr>
                <w:bCs/>
              </w:rPr>
            </w:pPr>
            <w:r w:rsidRPr="001D74F5">
              <w:t>1 410 477,00</w:t>
            </w:r>
          </w:p>
        </w:tc>
      </w:tr>
      <w:tr w:rsidR="002C43BA" w:rsidRPr="003B0379" w14:paraId="1D51257E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3E4C" w14:textId="77777777" w:rsidR="002C43BA" w:rsidRPr="009E09CD" w:rsidRDefault="002C43BA" w:rsidP="00405C44">
            <w:pPr>
              <w:rPr>
                <w:b/>
                <w:color w:val="000000"/>
              </w:rPr>
            </w:pPr>
            <w:r w:rsidRPr="009E09CD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A117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5AA54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40A1F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5042E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260A" w14:textId="77777777" w:rsidR="002C43BA" w:rsidRPr="007B0F43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0 899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127F" w14:textId="77777777" w:rsidR="002C43BA" w:rsidRPr="007B0F43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0 570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2D7" w14:textId="77777777" w:rsidR="002C43BA" w:rsidRPr="007B0F43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0 570 651,00</w:t>
            </w:r>
          </w:p>
        </w:tc>
      </w:tr>
      <w:tr w:rsidR="002C43BA" w:rsidRPr="003B0379" w14:paraId="1D210A4A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81A7B" w14:textId="77777777" w:rsidR="002C43BA" w:rsidRPr="003B0379" w:rsidRDefault="002C43BA" w:rsidP="00405C44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2639A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F199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4E94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EFF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4E33" w14:textId="77777777" w:rsidR="002C43BA" w:rsidRPr="00024B31" w:rsidRDefault="002C43BA" w:rsidP="00405C44">
            <w:pPr>
              <w:jc w:val="center"/>
            </w:pPr>
            <w:r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ED1E5" w14:textId="77777777" w:rsidR="002C43BA" w:rsidRPr="00024B31" w:rsidRDefault="002C43BA" w:rsidP="00405C44">
            <w:pPr>
              <w:jc w:val="center"/>
            </w:pPr>
            <w:r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71016" w14:textId="77777777" w:rsidR="002C43BA" w:rsidRPr="00024B31" w:rsidRDefault="002C43BA" w:rsidP="00405C44">
            <w:pPr>
              <w:jc w:val="center"/>
            </w:pPr>
            <w:r>
              <w:t>102 935,00</w:t>
            </w:r>
          </w:p>
        </w:tc>
      </w:tr>
      <w:tr w:rsidR="002C43BA" w:rsidRPr="003B0379" w14:paraId="2175E4F6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47ABF" w14:textId="77777777" w:rsidR="002C43BA" w:rsidRPr="003B0379" w:rsidRDefault="002C43BA" w:rsidP="00405C44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F81E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6054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B50A7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438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7AE2" w14:textId="77777777" w:rsidR="002C43BA" w:rsidRPr="00024B31" w:rsidRDefault="002C43BA" w:rsidP="00405C44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630" w14:textId="77777777" w:rsidR="002C43BA" w:rsidRPr="00024B31" w:rsidRDefault="002C43BA" w:rsidP="00405C44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F02" w14:textId="77777777" w:rsidR="002C43BA" w:rsidRPr="00024B31" w:rsidRDefault="002C43BA" w:rsidP="00405C44">
            <w:pPr>
              <w:jc w:val="center"/>
            </w:pPr>
            <w:r w:rsidRPr="003A0CCA">
              <w:t>102 935,00</w:t>
            </w:r>
          </w:p>
        </w:tc>
      </w:tr>
      <w:tr w:rsidR="002C43BA" w:rsidRPr="003B0379" w14:paraId="4ADAAD9F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D84EA" w14:textId="77777777" w:rsidR="002C43BA" w:rsidRPr="003B0379" w:rsidRDefault="002C43BA" w:rsidP="00405C44">
            <w:pPr>
              <w:rPr>
                <w:b/>
                <w:color w:val="000000"/>
              </w:rPr>
            </w:pPr>
            <w:r w:rsidRPr="006A322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6A3220">
              <w:rPr>
                <w:color w:val="000000"/>
                <w:sz w:val="22"/>
                <w:szCs w:val="22"/>
              </w:rPr>
              <w:t>риобретение  информационных услуг с использованием информационно-справочных систе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3BAD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70A9A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9CF9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CEE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372" w14:textId="77777777" w:rsidR="002C43BA" w:rsidRPr="00024B31" w:rsidRDefault="002C43BA" w:rsidP="00405C44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637" w14:textId="77777777" w:rsidR="002C43BA" w:rsidRPr="00024B31" w:rsidRDefault="002C43BA" w:rsidP="00405C44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1BD" w14:textId="77777777" w:rsidR="002C43BA" w:rsidRPr="00024B31" w:rsidRDefault="002C43BA" w:rsidP="00405C44">
            <w:pPr>
              <w:jc w:val="center"/>
            </w:pPr>
            <w:r w:rsidRPr="003A0CCA">
              <w:t>102 935,00</w:t>
            </w:r>
          </w:p>
        </w:tc>
      </w:tr>
      <w:tr w:rsidR="002C43BA" w:rsidRPr="003B0379" w14:paraId="4E767DF5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7E0F" w14:textId="77777777" w:rsidR="002C43BA" w:rsidRPr="00D56953" w:rsidRDefault="002C43BA" w:rsidP="00405C44">
            <w:pPr>
              <w:rPr>
                <w:b/>
                <w:color w:val="000000"/>
                <w:sz w:val="22"/>
                <w:szCs w:val="22"/>
              </w:rPr>
            </w:pPr>
            <w:r w:rsidRPr="0094727E">
              <w:rPr>
                <w:color w:val="000000"/>
              </w:rPr>
              <w:t>Расходы на мероприятие по совершенствованию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C642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9757F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D405D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DE3E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BAD" w14:textId="77777777" w:rsidR="002C43BA" w:rsidRPr="00024B31" w:rsidRDefault="002C43BA" w:rsidP="00405C44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84F" w14:textId="77777777" w:rsidR="002C43BA" w:rsidRPr="00024B31" w:rsidRDefault="002C43BA" w:rsidP="00405C44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270" w14:textId="77777777" w:rsidR="002C43BA" w:rsidRPr="00024B31" w:rsidRDefault="002C43BA" w:rsidP="00405C44">
            <w:pPr>
              <w:jc w:val="center"/>
            </w:pPr>
            <w:r w:rsidRPr="003A0CCA">
              <w:t>102 935,00</w:t>
            </w:r>
          </w:p>
        </w:tc>
      </w:tr>
      <w:tr w:rsidR="002C43BA" w:rsidRPr="003B0379" w14:paraId="192FC8B4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ED7B" w14:textId="77777777" w:rsidR="002C43BA" w:rsidRPr="003B0379" w:rsidRDefault="002C43BA" w:rsidP="00405C44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CEF83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D2B5D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56028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6C268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4DB" w14:textId="77777777" w:rsidR="002C43BA" w:rsidRPr="00024B31" w:rsidRDefault="002C43BA" w:rsidP="00405C44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FD0" w14:textId="77777777" w:rsidR="002C43BA" w:rsidRPr="00024B31" w:rsidRDefault="002C43BA" w:rsidP="00405C44">
            <w:pPr>
              <w:jc w:val="center"/>
            </w:pPr>
            <w:r w:rsidRPr="003A0CCA">
              <w:t>102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08A0" w14:textId="77777777" w:rsidR="002C43BA" w:rsidRPr="00024B31" w:rsidRDefault="002C43BA" w:rsidP="00405C44">
            <w:pPr>
              <w:jc w:val="center"/>
            </w:pPr>
            <w:r w:rsidRPr="003A0CCA">
              <w:t>102 935,00</w:t>
            </w:r>
          </w:p>
        </w:tc>
      </w:tr>
      <w:tr w:rsidR="002C43BA" w:rsidRPr="003B0379" w14:paraId="5EE09708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E7E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8BC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8794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1A22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5F09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C46A0" w14:textId="77777777" w:rsidR="002C43BA" w:rsidRPr="00831AED" w:rsidRDefault="002C43BA" w:rsidP="00405C44">
            <w:pPr>
              <w:jc w:val="center"/>
            </w:pPr>
            <w:r>
              <w:t>10 618 1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E1336" w14:textId="77777777" w:rsidR="002C43BA" w:rsidRPr="003B0379" w:rsidRDefault="002C43BA" w:rsidP="00405C44">
            <w:pPr>
              <w:jc w:val="center"/>
            </w:pPr>
            <w:r>
              <w:t>10 467 7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3C31A" w14:textId="77777777" w:rsidR="002C43BA" w:rsidRPr="003B0379" w:rsidRDefault="002C43BA" w:rsidP="00405C44">
            <w:pPr>
              <w:jc w:val="center"/>
            </w:pPr>
            <w:r>
              <w:t>10 467 716,00</w:t>
            </w:r>
          </w:p>
        </w:tc>
      </w:tr>
      <w:tr w:rsidR="002C43BA" w:rsidRPr="003B0379" w14:paraId="6B2CE2E2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EE5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550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C92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0F65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5AD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829C6" w14:textId="77777777" w:rsidR="002C43BA" w:rsidRPr="00831AED" w:rsidRDefault="002C43BA" w:rsidP="00405C44">
            <w:pPr>
              <w:jc w:val="center"/>
            </w:pPr>
            <w:r>
              <w:t>10 618 1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75CD6" w14:textId="77777777" w:rsidR="002C43BA" w:rsidRPr="003B0379" w:rsidRDefault="002C43BA" w:rsidP="00405C44">
            <w:pPr>
              <w:jc w:val="center"/>
            </w:pPr>
            <w:r>
              <w:t>10 467 7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314B" w14:textId="77777777" w:rsidR="002C43BA" w:rsidRPr="003B0379" w:rsidRDefault="002C43BA" w:rsidP="00405C44">
            <w:pPr>
              <w:jc w:val="center"/>
            </w:pPr>
            <w:r>
              <w:t>10 467 716,00</w:t>
            </w:r>
          </w:p>
        </w:tc>
      </w:tr>
      <w:tr w:rsidR="002C43BA" w:rsidRPr="003B0379" w14:paraId="2FB1A903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3BC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9C8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EBC8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B74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DAA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36440" w14:textId="77777777" w:rsidR="002C43BA" w:rsidRPr="003B0379" w:rsidRDefault="002C43BA" w:rsidP="00405C44">
            <w:pPr>
              <w:jc w:val="center"/>
            </w:pPr>
            <w:r>
              <w:t>6 793 6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9E9F5" w14:textId="77777777" w:rsidR="002C43BA" w:rsidRPr="003B0379" w:rsidRDefault="002C43BA" w:rsidP="00405C44">
            <w:pPr>
              <w:jc w:val="center"/>
            </w:pPr>
            <w:r>
              <w:t>6 818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1579" w14:textId="77777777" w:rsidR="002C43BA" w:rsidRPr="003B0379" w:rsidRDefault="002C43BA" w:rsidP="00405C44">
            <w:pPr>
              <w:jc w:val="center"/>
            </w:pPr>
            <w:r>
              <w:t>6 818 651,00</w:t>
            </w:r>
          </w:p>
        </w:tc>
      </w:tr>
      <w:tr w:rsidR="002C43BA" w:rsidRPr="003B0379" w14:paraId="7E8910B9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AB3" w14:textId="77777777" w:rsidR="002C43BA" w:rsidRPr="003B0379" w:rsidRDefault="002C43BA" w:rsidP="00405C44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FBCA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866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487C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311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C89" w14:textId="77777777" w:rsidR="002C43BA" w:rsidRPr="003B0379" w:rsidRDefault="002C43BA" w:rsidP="00405C44">
            <w:pPr>
              <w:jc w:val="center"/>
            </w:pPr>
            <w:r>
              <w:t>6 793 6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31EB" w14:textId="77777777" w:rsidR="002C43BA" w:rsidRPr="00D80CA3" w:rsidRDefault="002C43BA" w:rsidP="00405C44">
            <w:pPr>
              <w:jc w:val="center"/>
              <w:rPr>
                <w:b/>
                <w:bCs/>
              </w:rPr>
            </w:pPr>
            <w:r>
              <w:t>6 818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84B" w14:textId="77777777" w:rsidR="002C43BA" w:rsidRPr="003B0379" w:rsidRDefault="002C43BA" w:rsidP="00405C44">
            <w:pPr>
              <w:jc w:val="center"/>
            </w:pPr>
            <w:r>
              <w:t>6 818 651,00</w:t>
            </w:r>
          </w:p>
        </w:tc>
      </w:tr>
      <w:tr w:rsidR="002C43BA" w:rsidRPr="003B0379" w14:paraId="2005A851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698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A205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601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92F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DAA7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1772E" w14:textId="77777777" w:rsidR="002C43BA" w:rsidRPr="003B0379" w:rsidRDefault="002C43BA" w:rsidP="00405C44">
            <w:pPr>
              <w:jc w:val="center"/>
            </w:pPr>
            <w:r>
              <w:t>4 003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5D6C9" w14:textId="77777777" w:rsidR="002C43BA" w:rsidRPr="003B0379" w:rsidRDefault="002C43BA" w:rsidP="00405C44">
            <w:pPr>
              <w:jc w:val="center"/>
            </w:pPr>
            <w:r>
              <w:t>3 649 0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DA3E6" w14:textId="77777777" w:rsidR="002C43BA" w:rsidRPr="003B0379" w:rsidRDefault="002C43BA" w:rsidP="00405C44">
            <w:pPr>
              <w:jc w:val="center"/>
            </w:pPr>
            <w:r>
              <w:t>3 649 065,00</w:t>
            </w:r>
          </w:p>
        </w:tc>
      </w:tr>
      <w:tr w:rsidR="002C43BA" w:rsidRPr="003B0379" w14:paraId="6076E4D3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546" w14:textId="77777777" w:rsidR="002C43BA" w:rsidRPr="003B0379" w:rsidRDefault="002C43BA" w:rsidP="00405C44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443F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AF5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BCB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0BC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7B3D2" w14:textId="77777777" w:rsidR="002C43BA" w:rsidRPr="003B0379" w:rsidRDefault="002C43BA" w:rsidP="00405C44">
            <w:pPr>
              <w:jc w:val="center"/>
            </w:pPr>
            <w:r>
              <w:t>3 823 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A7A18" w14:textId="77777777" w:rsidR="002C43BA" w:rsidRPr="003B0379" w:rsidRDefault="002C43BA" w:rsidP="00405C44">
            <w:pPr>
              <w:jc w:val="center"/>
            </w:pPr>
            <w:r>
              <w:t>3 449 0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ADFC1" w14:textId="77777777" w:rsidR="002C43BA" w:rsidRPr="003B0379" w:rsidRDefault="002C43BA" w:rsidP="00405C44">
            <w:pPr>
              <w:jc w:val="center"/>
            </w:pPr>
            <w:r>
              <w:t>3 449 065,00</w:t>
            </w:r>
          </w:p>
        </w:tc>
      </w:tr>
      <w:tr w:rsidR="002C43BA" w:rsidRPr="003B0379" w14:paraId="057475C1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A47" w14:textId="77777777" w:rsidR="002C43BA" w:rsidRPr="003B0379" w:rsidRDefault="002C43BA" w:rsidP="00405C44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BDA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DCF5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93F7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46471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F9" w14:textId="77777777" w:rsidR="002C43BA" w:rsidRPr="003B0379" w:rsidRDefault="002C43BA" w:rsidP="00405C44">
            <w:pPr>
              <w:jc w:val="center"/>
            </w:pPr>
            <w:r>
              <w:t>17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F97" w14:textId="77777777" w:rsidR="002C43BA" w:rsidRPr="003B0379" w:rsidRDefault="002C43BA" w:rsidP="00405C44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A78" w14:textId="77777777" w:rsidR="002C43BA" w:rsidRPr="003B0379" w:rsidRDefault="002C43BA" w:rsidP="00405C44">
            <w:pPr>
              <w:jc w:val="center"/>
            </w:pPr>
            <w:r>
              <w:t>200 000,00</w:t>
            </w:r>
          </w:p>
        </w:tc>
      </w:tr>
      <w:tr w:rsidR="002C43BA" w:rsidRPr="003B0379" w14:paraId="58DB771E" w14:textId="77777777" w:rsidTr="002C43BA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D84" w14:textId="77777777" w:rsidR="002C43BA" w:rsidRPr="003B0379" w:rsidRDefault="002C43BA" w:rsidP="00405C44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A8EA" w14:textId="77777777" w:rsidR="002C43BA" w:rsidRPr="003B0379" w:rsidRDefault="002C43BA" w:rsidP="00405C44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FE3C" w14:textId="77777777" w:rsidR="002C43BA" w:rsidRPr="003B0379" w:rsidRDefault="002C43BA" w:rsidP="00405C44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2CD8" w14:textId="77777777" w:rsidR="002C43BA" w:rsidRPr="003B0379" w:rsidRDefault="002C43BA" w:rsidP="00405C4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4DA2" w14:textId="77777777" w:rsidR="002C43BA" w:rsidRPr="003B0379" w:rsidRDefault="002C43BA" w:rsidP="00405C4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20BD" w14:textId="77777777" w:rsidR="002C43BA" w:rsidRPr="003B0379" w:rsidRDefault="002C43BA" w:rsidP="00405C4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 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0D1" w14:textId="77777777" w:rsidR="002C43BA" w:rsidRPr="009D739D" w:rsidRDefault="002C43BA" w:rsidP="00405C44">
            <w:pPr>
              <w:jc w:val="center"/>
              <w:rPr>
                <w:b/>
                <w:bCs/>
                <w:lang w:eastAsia="en-US"/>
              </w:rPr>
            </w:pPr>
            <w:r w:rsidRPr="009D739D">
              <w:rPr>
                <w:b/>
                <w:bCs/>
                <w:lang w:eastAsia="en-US"/>
              </w:rPr>
              <w:t>148 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793" w14:textId="77777777" w:rsidR="002C43BA" w:rsidRPr="009D739D" w:rsidRDefault="002C43BA" w:rsidP="00405C44">
            <w:pPr>
              <w:jc w:val="center"/>
              <w:rPr>
                <w:b/>
                <w:bCs/>
                <w:lang w:eastAsia="en-US"/>
              </w:rPr>
            </w:pPr>
            <w:r w:rsidRPr="009D739D">
              <w:rPr>
                <w:b/>
                <w:bCs/>
                <w:lang w:eastAsia="en-US"/>
              </w:rPr>
              <w:t>148 161,00</w:t>
            </w:r>
          </w:p>
        </w:tc>
      </w:tr>
      <w:tr w:rsidR="002C43BA" w:rsidRPr="003B0379" w14:paraId="69A2CEB9" w14:textId="77777777" w:rsidTr="002C43BA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3E2" w14:textId="77777777" w:rsidR="002C43BA" w:rsidRPr="003B0379" w:rsidRDefault="002C43BA" w:rsidP="00405C44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7E90C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66B3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A5E3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CCC88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59CA" w14:textId="77777777" w:rsidR="002C43BA" w:rsidRPr="00E70442" w:rsidRDefault="002C43BA" w:rsidP="00405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92A" w14:textId="77777777" w:rsidR="002C43BA" w:rsidRPr="00E70442" w:rsidRDefault="002C43BA" w:rsidP="00405C44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0A0" w14:textId="77777777" w:rsidR="002C43BA" w:rsidRPr="00E70442" w:rsidRDefault="002C43BA" w:rsidP="00405C44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</w:tr>
      <w:tr w:rsidR="002C43BA" w:rsidRPr="003B0379" w14:paraId="4346E213" w14:textId="77777777" w:rsidTr="002C43BA">
        <w:trPr>
          <w:trHeight w:val="39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7CAE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42A5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BDF6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B5052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53E59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6AA" w14:textId="77777777" w:rsidR="002C43BA" w:rsidRPr="00E70442" w:rsidRDefault="002C43BA" w:rsidP="00405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9A7" w14:textId="77777777" w:rsidR="002C43BA" w:rsidRPr="00E70442" w:rsidRDefault="002C43BA" w:rsidP="00405C44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9D1" w14:textId="77777777" w:rsidR="002C43BA" w:rsidRPr="00E70442" w:rsidRDefault="002C43BA" w:rsidP="00405C44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</w:tr>
      <w:tr w:rsidR="002C43BA" w:rsidRPr="003B0379" w14:paraId="0AD4B18A" w14:textId="77777777" w:rsidTr="002C43BA">
        <w:trPr>
          <w:trHeight w:val="28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C301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lastRenderedPageBreak/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CE45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5F0F3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989D9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A0F10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2B9" w14:textId="77777777" w:rsidR="002C43BA" w:rsidRPr="00E70442" w:rsidRDefault="002C43BA" w:rsidP="00405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B10" w14:textId="77777777" w:rsidR="002C43BA" w:rsidRPr="00E70442" w:rsidRDefault="002C43BA" w:rsidP="00405C44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0612" w14:textId="77777777" w:rsidR="002C43BA" w:rsidRPr="00E70442" w:rsidRDefault="002C43BA" w:rsidP="00405C44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</w:tr>
      <w:tr w:rsidR="002C43BA" w:rsidRPr="003B0379" w14:paraId="0647B3AD" w14:textId="77777777" w:rsidTr="002C43B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C2C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6AF91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A395A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6E5D9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C797D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171" w14:textId="77777777" w:rsidR="002C43BA" w:rsidRPr="00E70442" w:rsidRDefault="002C43BA" w:rsidP="00405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770" w14:textId="77777777" w:rsidR="002C43BA" w:rsidRPr="00E70442" w:rsidRDefault="002C43BA" w:rsidP="00405C44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6DB0" w14:textId="77777777" w:rsidR="002C43BA" w:rsidRPr="00E70442" w:rsidRDefault="002C43BA" w:rsidP="00405C44">
            <w:pPr>
              <w:jc w:val="center"/>
              <w:rPr>
                <w:lang w:eastAsia="en-US"/>
              </w:rPr>
            </w:pPr>
            <w:r w:rsidRPr="00DC3B95">
              <w:rPr>
                <w:lang w:eastAsia="en-US"/>
              </w:rPr>
              <w:t>148 161,00</w:t>
            </w:r>
          </w:p>
        </w:tc>
      </w:tr>
      <w:tr w:rsidR="002C43BA" w:rsidRPr="003B0379" w14:paraId="4460BC79" w14:textId="77777777" w:rsidTr="002C43B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A7AA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E108E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DC122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17A0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1FDE4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C01C" w14:textId="77777777" w:rsidR="002C43BA" w:rsidRPr="00043963" w:rsidRDefault="002C43BA" w:rsidP="00405C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4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96B" w14:textId="77777777" w:rsidR="002C43BA" w:rsidRPr="00043963" w:rsidRDefault="002C43BA" w:rsidP="00405C44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9C4" w14:textId="77777777" w:rsidR="002C43BA" w:rsidRPr="00043963" w:rsidRDefault="002C43BA" w:rsidP="00405C44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</w:tr>
      <w:tr w:rsidR="002C43BA" w:rsidRPr="003B0379" w14:paraId="74CF0B98" w14:textId="77777777" w:rsidTr="002C43B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B579B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ECEFA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71D5F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831A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3220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8621F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BC2" w14:textId="77777777" w:rsidR="002C43BA" w:rsidRPr="003B0379" w:rsidRDefault="002C43BA" w:rsidP="00405C4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4 450</w:t>
            </w:r>
            <w:r w:rsidRPr="00E724B2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BEB" w14:textId="77777777" w:rsidR="002C43BA" w:rsidRPr="003B0379" w:rsidRDefault="002C43BA" w:rsidP="00405C44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310" w14:textId="77777777" w:rsidR="002C43BA" w:rsidRPr="003B0379" w:rsidRDefault="002C43BA" w:rsidP="00405C44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2C43BA" w:rsidRPr="003B0379" w14:paraId="38427CBD" w14:textId="77777777" w:rsidTr="002C43B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CBDCE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C8240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7464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70170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6A322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EE8C0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708" w14:textId="77777777" w:rsidR="002C43BA" w:rsidRPr="003B0379" w:rsidRDefault="002C43BA" w:rsidP="00405C4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4 450</w:t>
            </w:r>
            <w:r w:rsidRPr="00E724B2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1A1B" w14:textId="77777777" w:rsidR="002C43BA" w:rsidRPr="003B0379" w:rsidRDefault="002C43BA" w:rsidP="00405C44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398" w14:textId="77777777" w:rsidR="002C43BA" w:rsidRPr="003B0379" w:rsidRDefault="002C43BA" w:rsidP="00405C44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2C43BA" w:rsidRPr="003B0379" w14:paraId="3DEA2BAF" w14:textId="77777777" w:rsidTr="002C43B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8356D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73DB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7DC9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37112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58C57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66A" w14:textId="77777777" w:rsidR="002C43BA" w:rsidRPr="003B0379" w:rsidRDefault="002C43BA" w:rsidP="00405C4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4 450</w:t>
            </w:r>
            <w:r w:rsidRPr="00E724B2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E10" w14:textId="77777777" w:rsidR="002C43BA" w:rsidRPr="003B0379" w:rsidRDefault="002C43BA" w:rsidP="00405C44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F37" w14:textId="77777777" w:rsidR="002C43BA" w:rsidRPr="003B0379" w:rsidRDefault="002C43BA" w:rsidP="00405C44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2C43BA" w:rsidRPr="003B0379" w14:paraId="33B685BB" w14:textId="77777777" w:rsidTr="002C43B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B615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328BE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EE19C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D651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C78D" w14:textId="77777777" w:rsidR="002C43BA" w:rsidRPr="003B0379" w:rsidRDefault="002C43BA" w:rsidP="00405C4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C2B" w14:textId="77777777" w:rsidR="002C43BA" w:rsidRPr="003B0379" w:rsidRDefault="002C43BA" w:rsidP="00405C4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4 450</w:t>
            </w:r>
            <w:r w:rsidRPr="00E724B2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F56" w14:textId="77777777" w:rsidR="002C43BA" w:rsidRPr="003B0379" w:rsidRDefault="002C43BA" w:rsidP="00405C44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52F" w14:textId="77777777" w:rsidR="002C43BA" w:rsidRPr="003B0379" w:rsidRDefault="002C43BA" w:rsidP="00405C44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2C43BA" w:rsidRPr="003B0379" w14:paraId="6A1919D0" w14:textId="77777777" w:rsidTr="002C43BA">
        <w:trPr>
          <w:trHeight w:val="346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F9C" w14:textId="77777777" w:rsidR="002C43BA" w:rsidRPr="003B0379" w:rsidRDefault="002C43BA" w:rsidP="00405C44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4D73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300E7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68CBC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FAF1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9FBC" w14:textId="77777777" w:rsidR="002C43BA" w:rsidRPr="000F2524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 670 74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9AE8" w14:textId="77777777" w:rsidR="002C43BA" w:rsidRPr="000F2524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760 0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52E" w14:textId="77777777" w:rsidR="002C43BA" w:rsidRPr="000F2524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760 000,10</w:t>
            </w:r>
          </w:p>
        </w:tc>
      </w:tr>
      <w:tr w:rsidR="002C43BA" w:rsidRPr="003B0379" w14:paraId="6AC7ED9D" w14:textId="77777777" w:rsidTr="002C43BA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0342D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7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E9D2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EFD5D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ACBB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6A7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  <w:p w14:paraId="0F1F7DE0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CACA7" w14:textId="77777777" w:rsidR="002C43BA" w:rsidRPr="00837AC9" w:rsidRDefault="002C43BA" w:rsidP="00405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419 28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F0" w14:textId="77777777" w:rsidR="002C43BA" w:rsidRPr="00837AC9" w:rsidRDefault="002C43BA" w:rsidP="00405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6 0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0C9" w14:textId="77777777" w:rsidR="002C43BA" w:rsidRPr="00837AC9" w:rsidRDefault="002C43BA" w:rsidP="00405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6 000,10</w:t>
            </w:r>
          </w:p>
        </w:tc>
      </w:tr>
      <w:tr w:rsidR="002C43BA" w:rsidRPr="003B0379" w14:paraId="65032570" w14:textId="77777777" w:rsidTr="002C43BA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DC6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9FFE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C516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FDF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B7E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D3A0E" w14:textId="77777777" w:rsidR="002C43BA" w:rsidRPr="00043963" w:rsidRDefault="002C43BA" w:rsidP="00405C44">
            <w:pPr>
              <w:jc w:val="center"/>
            </w:pPr>
            <w:r>
              <w:rPr>
                <w:bCs/>
                <w:color w:val="000000" w:themeColor="text1"/>
              </w:rPr>
              <w:t>1 419 28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CF1" w14:textId="77777777" w:rsidR="002C43BA" w:rsidRPr="00043963" w:rsidRDefault="002C43BA" w:rsidP="00405C44">
            <w:pPr>
              <w:jc w:val="center"/>
            </w:pPr>
            <w:r>
              <w:rPr>
                <w:bCs/>
                <w:color w:val="000000" w:themeColor="text1"/>
              </w:rPr>
              <w:t>756 0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C4CA" w14:textId="77777777" w:rsidR="002C43BA" w:rsidRPr="00043963" w:rsidRDefault="002C43BA" w:rsidP="00405C44">
            <w:pPr>
              <w:jc w:val="center"/>
            </w:pPr>
            <w:r>
              <w:rPr>
                <w:bCs/>
                <w:color w:val="000000" w:themeColor="text1"/>
              </w:rPr>
              <w:t>756 000,10</w:t>
            </w:r>
          </w:p>
        </w:tc>
      </w:tr>
      <w:tr w:rsidR="002C43BA" w:rsidRPr="003B0379" w14:paraId="26419CD1" w14:textId="77777777" w:rsidTr="002C43BA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266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3B0379">
              <w:rPr>
                <w:bCs/>
              </w:rPr>
              <w:t>риобретение услуг по сопровождению сетевого программного обеспечения по</w:t>
            </w:r>
            <w:r>
              <w:rPr>
                <w:bCs/>
              </w:rPr>
              <w:t xml:space="preserve"> электронному</w:t>
            </w:r>
            <w:r w:rsidRPr="003B0379">
              <w:rPr>
                <w:bCs/>
              </w:rPr>
              <w:t xml:space="preserve">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9F7D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28C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A2CF1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DA8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FF0" w14:textId="77777777" w:rsidR="002C43BA" w:rsidRDefault="002C43BA" w:rsidP="00405C44">
            <w:pPr>
              <w:jc w:val="center"/>
            </w:pPr>
          </w:p>
          <w:p w14:paraId="61B926B0" w14:textId="77777777" w:rsidR="002C43BA" w:rsidRDefault="002C43BA" w:rsidP="00405C44">
            <w:pPr>
              <w:jc w:val="center"/>
            </w:pPr>
          </w:p>
          <w:p w14:paraId="170E193D" w14:textId="77777777" w:rsidR="002C43BA" w:rsidRPr="00043963" w:rsidRDefault="002C43BA" w:rsidP="00405C44">
            <w:pPr>
              <w:jc w:val="center"/>
            </w:pPr>
            <w:r>
              <w:t>17 50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0D6" w14:textId="77777777" w:rsidR="002C43BA" w:rsidRDefault="002C43BA" w:rsidP="00405C44">
            <w:pPr>
              <w:jc w:val="center"/>
            </w:pPr>
          </w:p>
          <w:p w14:paraId="5A25F3A5" w14:textId="77777777" w:rsidR="002C43BA" w:rsidRDefault="002C43BA" w:rsidP="00405C44">
            <w:pPr>
              <w:jc w:val="center"/>
            </w:pPr>
          </w:p>
          <w:p w14:paraId="7D00D9BA" w14:textId="77777777" w:rsidR="002C43BA" w:rsidRPr="00043963" w:rsidRDefault="002C43BA" w:rsidP="00405C44">
            <w:pPr>
              <w:jc w:val="center"/>
            </w:pPr>
            <w:r>
              <w:t>18 0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E24" w14:textId="77777777" w:rsidR="002C43BA" w:rsidRDefault="002C43BA" w:rsidP="00405C44">
            <w:pPr>
              <w:jc w:val="center"/>
            </w:pPr>
          </w:p>
          <w:p w14:paraId="38643170" w14:textId="77777777" w:rsidR="002C43BA" w:rsidRDefault="002C43BA" w:rsidP="00405C44">
            <w:pPr>
              <w:jc w:val="center"/>
            </w:pPr>
          </w:p>
          <w:p w14:paraId="76C95EAA" w14:textId="77777777" w:rsidR="002C43BA" w:rsidRPr="006F0750" w:rsidRDefault="002C43BA" w:rsidP="00405C44">
            <w:pPr>
              <w:jc w:val="center"/>
              <w:rPr>
                <w:highlight w:val="yellow"/>
              </w:rPr>
            </w:pPr>
            <w:r>
              <w:t>18 000,10</w:t>
            </w:r>
          </w:p>
        </w:tc>
      </w:tr>
      <w:tr w:rsidR="002C43BA" w:rsidRPr="003B0379" w14:paraId="502A04D8" w14:textId="77777777" w:rsidTr="002C43BA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B78C" w14:textId="77777777" w:rsidR="002C43BA" w:rsidRPr="0094727E" w:rsidRDefault="002C43BA" w:rsidP="00405C44">
            <w:pPr>
              <w:rPr>
                <w:b/>
                <w:bCs/>
              </w:rPr>
            </w:pPr>
            <w:r w:rsidRPr="0094727E">
              <w:rPr>
                <w:color w:val="000000"/>
              </w:rPr>
              <w:t xml:space="preserve">Расходы на мероприятие по совершенствованию муниципального 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0CCC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DB3D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910B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43A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7F8" w14:textId="77777777" w:rsidR="002C43BA" w:rsidRPr="006F0750" w:rsidRDefault="002C43BA" w:rsidP="00405C44">
            <w:pPr>
              <w:jc w:val="center"/>
            </w:pPr>
            <w:r>
              <w:t>17 50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7A1" w14:textId="77777777" w:rsidR="002C43BA" w:rsidRPr="006F0750" w:rsidRDefault="002C43BA" w:rsidP="00405C44">
            <w:pPr>
              <w:jc w:val="center"/>
            </w:pPr>
            <w:r>
              <w:t>18 0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B97F" w14:textId="77777777" w:rsidR="002C43BA" w:rsidRPr="006F0750" w:rsidRDefault="002C43BA" w:rsidP="00405C44">
            <w:pPr>
              <w:jc w:val="center"/>
            </w:pPr>
            <w:r>
              <w:t>18 000,10</w:t>
            </w:r>
          </w:p>
        </w:tc>
      </w:tr>
      <w:tr w:rsidR="002C43BA" w:rsidRPr="003B0379" w14:paraId="7BBBD361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5C9" w14:textId="77777777" w:rsidR="002C43BA" w:rsidRPr="003B0379" w:rsidRDefault="002C43BA" w:rsidP="00405C44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2D7D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6EF60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FCFC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B117D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5E5" w14:textId="77777777" w:rsidR="002C43BA" w:rsidRDefault="002C43BA" w:rsidP="00405C44">
            <w:pPr>
              <w:jc w:val="center"/>
            </w:pPr>
          </w:p>
          <w:p w14:paraId="5F652F7B" w14:textId="77777777" w:rsidR="002C43BA" w:rsidRPr="006F0750" w:rsidRDefault="002C43BA" w:rsidP="00405C44">
            <w:pPr>
              <w:jc w:val="center"/>
            </w:pPr>
            <w:r>
              <w:t>17 50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71DA" w14:textId="77777777" w:rsidR="002C43BA" w:rsidRDefault="002C43BA" w:rsidP="00405C44">
            <w:pPr>
              <w:jc w:val="center"/>
            </w:pPr>
          </w:p>
          <w:p w14:paraId="48ABA5D1" w14:textId="77777777" w:rsidR="002C43BA" w:rsidRPr="006F0750" w:rsidRDefault="002C43BA" w:rsidP="00405C44">
            <w:pPr>
              <w:jc w:val="center"/>
            </w:pPr>
            <w:r>
              <w:t>18 0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2CC" w14:textId="77777777" w:rsidR="002C43BA" w:rsidRDefault="002C43BA" w:rsidP="00405C44">
            <w:pPr>
              <w:jc w:val="center"/>
            </w:pPr>
          </w:p>
          <w:p w14:paraId="69AF0E13" w14:textId="77777777" w:rsidR="002C43BA" w:rsidRPr="006F0750" w:rsidRDefault="002C43BA" w:rsidP="00405C44">
            <w:pPr>
              <w:jc w:val="center"/>
            </w:pPr>
            <w:r>
              <w:t>18 000,10</w:t>
            </w:r>
          </w:p>
        </w:tc>
      </w:tr>
      <w:tr w:rsidR="002C43BA" w:rsidRPr="003B0379" w14:paraId="78D8E7F1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2054" w14:textId="77777777" w:rsidR="002C43BA" w:rsidRPr="003B0379" w:rsidRDefault="002C43BA" w:rsidP="00405C44">
            <w:r w:rsidRPr="00D93FB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Е</w:t>
            </w:r>
            <w:r w:rsidRPr="00D93FB0">
              <w:rPr>
                <w:color w:val="000000"/>
                <w:sz w:val="22"/>
                <w:szCs w:val="22"/>
              </w:rPr>
              <w:t>жегодные членские взносы в ассоциацию "Совета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142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1FA1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3DB8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E8E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D0970" w14:textId="77777777" w:rsidR="002C43BA" w:rsidRPr="00043963" w:rsidRDefault="002C43BA" w:rsidP="00405C44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E1D" w14:textId="77777777" w:rsidR="002C43BA" w:rsidRDefault="002C43BA" w:rsidP="00405C44">
            <w:pPr>
              <w:jc w:val="center"/>
            </w:pPr>
          </w:p>
          <w:p w14:paraId="73AA551C" w14:textId="77777777" w:rsidR="002C43BA" w:rsidRPr="00043963" w:rsidRDefault="002C43BA" w:rsidP="00405C44">
            <w:pPr>
              <w:jc w:val="center"/>
            </w:pPr>
            <w:r w:rsidRPr="00130130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68F" w14:textId="77777777" w:rsidR="002C43BA" w:rsidRDefault="002C43BA" w:rsidP="00405C44">
            <w:pPr>
              <w:jc w:val="center"/>
            </w:pPr>
          </w:p>
          <w:p w14:paraId="785891A9" w14:textId="77777777" w:rsidR="002C43BA" w:rsidRPr="00043963" w:rsidRDefault="002C43BA" w:rsidP="00405C44">
            <w:pPr>
              <w:jc w:val="center"/>
            </w:pPr>
            <w:r w:rsidRPr="00130130">
              <w:t>38 000,00</w:t>
            </w:r>
          </w:p>
        </w:tc>
      </w:tr>
      <w:tr w:rsidR="002C43BA" w:rsidRPr="003B0379" w14:paraId="7EB1B419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709F4" w14:textId="77777777" w:rsidR="002C43BA" w:rsidRPr="003B0379" w:rsidRDefault="002C43BA" w:rsidP="00405C44">
            <w:r w:rsidRPr="00D93FB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9678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59C81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E15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D18D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878" w14:textId="77777777" w:rsidR="002C43BA" w:rsidRPr="00043963" w:rsidRDefault="002C43BA" w:rsidP="00405C44">
            <w:pPr>
              <w:jc w:val="center"/>
            </w:pPr>
            <w:r>
              <w:t>0</w:t>
            </w:r>
            <w:r w:rsidRPr="007B3EF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351" w14:textId="77777777" w:rsidR="002C43BA" w:rsidRPr="00043963" w:rsidRDefault="002C43BA" w:rsidP="00405C44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73B" w14:textId="77777777" w:rsidR="002C43BA" w:rsidRPr="00043963" w:rsidRDefault="002C43BA" w:rsidP="00405C44">
            <w:pPr>
              <w:jc w:val="center"/>
            </w:pPr>
            <w:r w:rsidRPr="007B3EFD">
              <w:t>38 000,00</w:t>
            </w:r>
          </w:p>
        </w:tc>
      </w:tr>
      <w:tr w:rsidR="002C43BA" w:rsidRPr="003B0379" w14:paraId="4CE75E90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120E" w14:textId="77777777" w:rsidR="002C43BA" w:rsidRPr="003B0379" w:rsidRDefault="002C43BA" w:rsidP="00405C44"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E33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664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7C5E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0F2FC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77E0" w14:textId="77777777" w:rsidR="002C43BA" w:rsidRPr="00043963" w:rsidRDefault="002C43BA" w:rsidP="00405C44">
            <w:pPr>
              <w:jc w:val="center"/>
            </w:pPr>
            <w:r>
              <w:t>0</w:t>
            </w:r>
            <w:r w:rsidRPr="007B3EF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D69" w14:textId="77777777" w:rsidR="002C43BA" w:rsidRPr="00043963" w:rsidRDefault="002C43BA" w:rsidP="00405C44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13D" w14:textId="77777777" w:rsidR="002C43BA" w:rsidRPr="00043963" w:rsidRDefault="002C43BA" w:rsidP="00405C44">
            <w:pPr>
              <w:jc w:val="center"/>
            </w:pPr>
            <w:r w:rsidRPr="007B3EFD">
              <w:t>38 000,00</w:t>
            </w:r>
          </w:p>
        </w:tc>
      </w:tr>
      <w:tr w:rsidR="002C43BA" w:rsidRPr="003B0379" w14:paraId="427FBF58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38623" w14:textId="77777777" w:rsidR="002C43BA" w:rsidRPr="003B0379" w:rsidRDefault="002C43BA" w:rsidP="00405C44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1C5B9A">
              <w:rPr>
                <w:color w:val="000000"/>
                <w:sz w:val="22"/>
                <w:szCs w:val="22"/>
              </w:rPr>
              <w:t>рочие мероприятия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027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A18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7E19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D32B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D22" w14:textId="77777777" w:rsidR="002C43BA" w:rsidRPr="00043963" w:rsidRDefault="002C43BA" w:rsidP="00405C44">
            <w:pPr>
              <w:jc w:val="center"/>
            </w:pPr>
            <w:r>
              <w:t>1 133 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C80" w14:textId="77777777" w:rsidR="002C43BA" w:rsidRDefault="002C43BA" w:rsidP="00405C44">
            <w:pPr>
              <w:jc w:val="center"/>
            </w:pPr>
          </w:p>
          <w:p w14:paraId="0B604AC0" w14:textId="77777777" w:rsidR="002C43BA" w:rsidRPr="00043963" w:rsidRDefault="002C43BA" w:rsidP="00405C44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FD6" w14:textId="77777777" w:rsidR="002C43BA" w:rsidRDefault="002C43BA" w:rsidP="00405C44">
            <w:pPr>
              <w:jc w:val="center"/>
            </w:pPr>
          </w:p>
          <w:p w14:paraId="5F6F0E2D" w14:textId="77777777" w:rsidR="002C43BA" w:rsidRPr="00043963" w:rsidRDefault="002C43BA" w:rsidP="00405C44">
            <w:pPr>
              <w:jc w:val="center"/>
            </w:pPr>
            <w:r>
              <w:t>5</w:t>
            </w:r>
            <w:r w:rsidRPr="007A0E75">
              <w:t>00 000,00</w:t>
            </w:r>
          </w:p>
        </w:tc>
      </w:tr>
      <w:tr w:rsidR="002C43BA" w:rsidRPr="003B0379" w14:paraId="6A8C8DF1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C7B7F" w14:textId="77777777" w:rsidR="002C43BA" w:rsidRPr="003B0379" w:rsidRDefault="002C43BA" w:rsidP="00405C4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77B6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55105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1EE4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FF6BC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051" w14:textId="77777777" w:rsidR="002C43BA" w:rsidRPr="00043963" w:rsidRDefault="002C43BA" w:rsidP="00405C44">
            <w:pPr>
              <w:jc w:val="center"/>
            </w:pPr>
            <w:r>
              <w:t>1 133 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AFB" w14:textId="77777777" w:rsidR="002C43BA" w:rsidRPr="00043963" w:rsidRDefault="002C43BA" w:rsidP="00405C44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AEF" w14:textId="77777777" w:rsidR="002C43BA" w:rsidRPr="00043963" w:rsidRDefault="002C43BA" w:rsidP="00405C44">
            <w:pPr>
              <w:jc w:val="center"/>
            </w:pPr>
            <w:r>
              <w:t>5</w:t>
            </w:r>
            <w:r w:rsidRPr="007A0E75">
              <w:t>00 000,00</w:t>
            </w:r>
          </w:p>
        </w:tc>
      </w:tr>
      <w:tr w:rsidR="002C43BA" w:rsidRPr="003B0379" w14:paraId="377BC1D4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E3C74" w14:textId="77777777" w:rsidR="002C43BA" w:rsidRPr="003B0379" w:rsidRDefault="002C43BA" w:rsidP="00405C4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6F7C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CBE3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97EB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0458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AE1" w14:textId="77777777" w:rsidR="002C43BA" w:rsidRPr="00043963" w:rsidRDefault="002C43BA" w:rsidP="00405C44">
            <w:pPr>
              <w:jc w:val="center"/>
            </w:pPr>
            <w:r>
              <w:t>932 1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C261" w14:textId="77777777" w:rsidR="002C43BA" w:rsidRPr="00043963" w:rsidRDefault="002C43BA" w:rsidP="00405C44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883" w14:textId="77777777" w:rsidR="002C43BA" w:rsidRPr="00043963" w:rsidRDefault="002C43BA" w:rsidP="00405C44">
            <w:pPr>
              <w:jc w:val="center"/>
            </w:pPr>
            <w:r>
              <w:t>5</w:t>
            </w:r>
            <w:r w:rsidRPr="007A0E75">
              <w:t>00 000,00</w:t>
            </w:r>
          </w:p>
        </w:tc>
      </w:tr>
      <w:tr w:rsidR="002C43BA" w:rsidRPr="003B0379" w14:paraId="165FB318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AA40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8685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5F3B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15C6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47BD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C68" w14:textId="77777777" w:rsidR="002C43BA" w:rsidRDefault="002C43BA" w:rsidP="00405C44">
            <w:pPr>
              <w:jc w:val="center"/>
            </w:pPr>
            <w:r>
              <w:t>201 7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4E50" w14:textId="77777777" w:rsidR="002C43BA" w:rsidRDefault="002C43BA" w:rsidP="00405C44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88F" w14:textId="77777777" w:rsidR="002C43BA" w:rsidRDefault="002C43BA" w:rsidP="00405C44">
            <w:pPr>
              <w:jc w:val="center"/>
            </w:pPr>
            <w:r>
              <w:t>0,00</w:t>
            </w:r>
          </w:p>
        </w:tc>
      </w:tr>
      <w:tr w:rsidR="002C43BA" w:rsidRPr="003B0379" w14:paraId="5EFBFEEA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5B95" w14:textId="77777777" w:rsidR="002C43BA" w:rsidRPr="003B0379" w:rsidRDefault="002C43BA" w:rsidP="00405C44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 xml:space="preserve">«Расходы по обслуживанию и </w:t>
            </w:r>
            <w:r>
              <w:rPr>
                <w:color w:val="000000"/>
                <w:sz w:val="22"/>
                <w:szCs w:val="22"/>
              </w:rPr>
              <w:lastRenderedPageBreak/>
              <w:t>содержанию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41D0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AC20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265C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757F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5BF3" w14:textId="77777777" w:rsidR="002C43BA" w:rsidRPr="00043963" w:rsidRDefault="002C43BA" w:rsidP="00405C44">
            <w:pPr>
              <w:jc w:val="center"/>
            </w:pPr>
            <w:r>
              <w:t>267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79D" w14:textId="77777777" w:rsidR="002C43BA" w:rsidRPr="00043963" w:rsidRDefault="002C43BA" w:rsidP="00405C44">
            <w:pPr>
              <w:jc w:val="center"/>
            </w:pPr>
            <w:r w:rsidRPr="00D57598"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46C" w14:textId="77777777" w:rsidR="002C43BA" w:rsidRPr="00043963" w:rsidRDefault="002C43BA" w:rsidP="00405C44">
            <w:pPr>
              <w:jc w:val="center"/>
            </w:pPr>
            <w:r w:rsidRPr="00D57598">
              <w:t>200 000,00</w:t>
            </w:r>
          </w:p>
        </w:tc>
      </w:tr>
      <w:tr w:rsidR="002C43BA" w:rsidRPr="003B0379" w14:paraId="516CF830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F37A2" w14:textId="77777777" w:rsidR="002C43BA" w:rsidRPr="003B0379" w:rsidRDefault="002C43BA" w:rsidP="00405C4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1B6D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4DD3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879A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FC55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9E9" w14:textId="77777777" w:rsidR="002C43BA" w:rsidRDefault="002C43BA" w:rsidP="00405C44">
            <w:pPr>
              <w:jc w:val="center"/>
            </w:pPr>
          </w:p>
          <w:p w14:paraId="2E6BB16F" w14:textId="77777777" w:rsidR="002C43BA" w:rsidRPr="00043963" w:rsidRDefault="002C43BA" w:rsidP="00405C44">
            <w:pPr>
              <w:jc w:val="center"/>
            </w:pPr>
            <w:r>
              <w:t>267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0BB" w14:textId="77777777" w:rsidR="002C43BA" w:rsidRPr="00043963" w:rsidRDefault="002C43BA" w:rsidP="00405C44">
            <w:pPr>
              <w:jc w:val="center"/>
            </w:pPr>
            <w:r w:rsidRPr="00D57598"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07A" w14:textId="77777777" w:rsidR="002C43BA" w:rsidRPr="00043963" w:rsidRDefault="002C43BA" w:rsidP="00405C44">
            <w:pPr>
              <w:jc w:val="center"/>
            </w:pPr>
            <w:r w:rsidRPr="00D57598">
              <w:t>200 000,00</w:t>
            </w:r>
          </w:p>
        </w:tc>
      </w:tr>
      <w:tr w:rsidR="002C43BA" w:rsidRPr="003B0379" w14:paraId="3C9B4067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A2A8B" w14:textId="77777777" w:rsidR="002C43BA" w:rsidRPr="003B0379" w:rsidRDefault="002C43BA" w:rsidP="00405C4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CCA0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EC7A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E477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1BA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93C" w14:textId="77777777" w:rsidR="002C43BA" w:rsidRPr="00043963" w:rsidRDefault="002C43BA" w:rsidP="00405C44">
            <w:pPr>
              <w:jc w:val="center"/>
            </w:pPr>
            <w:r>
              <w:t>267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0A5" w14:textId="77777777" w:rsidR="002C43BA" w:rsidRPr="00043963" w:rsidRDefault="002C43BA" w:rsidP="00405C44">
            <w:pPr>
              <w:jc w:val="center"/>
            </w:pPr>
            <w:r w:rsidRPr="00D57598"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882" w14:textId="77777777" w:rsidR="002C43BA" w:rsidRPr="00043963" w:rsidRDefault="002C43BA" w:rsidP="00405C44">
            <w:pPr>
              <w:jc w:val="center"/>
            </w:pPr>
            <w:r w:rsidRPr="00D57598">
              <w:t>200 000,00</w:t>
            </w:r>
          </w:p>
        </w:tc>
      </w:tr>
      <w:tr w:rsidR="002C43BA" w:rsidRPr="003B0379" w14:paraId="4568F528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CB5" w14:textId="77777777" w:rsidR="002C43BA" w:rsidRPr="003B0379" w:rsidRDefault="002C43BA" w:rsidP="00405C44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D12A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1E33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9EB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3449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4A86" w14:textId="77777777" w:rsidR="002C43BA" w:rsidRPr="003B0379" w:rsidRDefault="002C43BA" w:rsidP="00405C44">
            <w:pPr>
              <w:jc w:val="center"/>
            </w:pPr>
            <w:r>
              <w:t>251 4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CA73" w14:textId="77777777" w:rsidR="002C43BA" w:rsidRPr="003B0379" w:rsidRDefault="002C43BA" w:rsidP="00405C44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7A77" w14:textId="77777777" w:rsidR="002C43BA" w:rsidRPr="003B0379" w:rsidRDefault="002C43BA" w:rsidP="00405C44">
            <w:pPr>
              <w:jc w:val="center"/>
            </w:pPr>
            <w:r w:rsidRPr="003B0379">
              <w:t>4 000,00</w:t>
            </w:r>
          </w:p>
        </w:tc>
      </w:tr>
      <w:tr w:rsidR="002C43BA" w:rsidRPr="003B0379" w14:paraId="2884893F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1D5C6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080B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6A8B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39C8C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6A7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56B1C" w14:textId="77777777" w:rsidR="002C43BA" w:rsidRPr="003B0379" w:rsidRDefault="002C43BA" w:rsidP="00405C44">
            <w:pPr>
              <w:jc w:val="center"/>
            </w:pPr>
            <w:r>
              <w:t>251 4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E6E4" w14:textId="77777777" w:rsidR="002C43BA" w:rsidRPr="003B0379" w:rsidRDefault="002C43BA" w:rsidP="00405C44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8AE1" w14:textId="77777777" w:rsidR="002C43BA" w:rsidRPr="003B0379" w:rsidRDefault="002C43BA" w:rsidP="00405C44">
            <w:pPr>
              <w:jc w:val="center"/>
            </w:pPr>
            <w:r w:rsidRPr="003B0379">
              <w:t>4 000,00</w:t>
            </w:r>
          </w:p>
        </w:tc>
      </w:tr>
      <w:tr w:rsidR="002C43BA" w:rsidRPr="003B0379" w14:paraId="6B1B2462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F81" w14:textId="77777777" w:rsidR="002C43BA" w:rsidRPr="003B0379" w:rsidRDefault="002C43BA" w:rsidP="00405C44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971C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A113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2871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5C56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34C99" w14:textId="77777777" w:rsidR="002C43BA" w:rsidRPr="003B0379" w:rsidRDefault="002C43BA" w:rsidP="00405C44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E624B" w14:textId="77777777" w:rsidR="002C43BA" w:rsidRPr="003B0379" w:rsidRDefault="002C43BA" w:rsidP="00405C44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DD9DA" w14:textId="77777777" w:rsidR="002C43BA" w:rsidRPr="003B0379" w:rsidRDefault="002C43BA" w:rsidP="00405C44">
            <w:pPr>
              <w:jc w:val="center"/>
            </w:pPr>
            <w:r w:rsidRPr="003B0379">
              <w:t>4 000,00</w:t>
            </w:r>
          </w:p>
        </w:tc>
      </w:tr>
      <w:tr w:rsidR="002C43BA" w:rsidRPr="003B0379" w14:paraId="274ACCFA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98B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D745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4E6A1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6ABC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634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C4F05" w14:textId="77777777" w:rsidR="002C43BA" w:rsidRPr="003B0379" w:rsidRDefault="002C43BA" w:rsidP="00405C44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3D73" w14:textId="77777777" w:rsidR="002C43BA" w:rsidRPr="003B0379" w:rsidRDefault="002C43BA" w:rsidP="00405C44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214F5" w14:textId="77777777" w:rsidR="002C43BA" w:rsidRPr="003B0379" w:rsidRDefault="002C43BA" w:rsidP="00405C44">
            <w:pPr>
              <w:jc w:val="center"/>
            </w:pPr>
            <w:r w:rsidRPr="003B0379">
              <w:t>4 000,00</w:t>
            </w:r>
          </w:p>
        </w:tc>
      </w:tr>
      <w:tr w:rsidR="002C43BA" w:rsidRPr="003B0379" w14:paraId="67353907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61B7" w14:textId="77777777" w:rsidR="002C43BA" w:rsidRPr="00AA3E26" w:rsidRDefault="002C43BA" w:rsidP="00405C44">
            <w:pPr>
              <w:rPr>
                <w:bCs/>
                <w:color w:val="000000"/>
                <w:lang w:eastAsia="en-US"/>
              </w:rPr>
            </w:pPr>
            <w:r w:rsidRPr="00AA3E26">
              <w:rPr>
                <w:kern w:val="3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73E87" w14:textId="77777777" w:rsidR="002C43BA" w:rsidRPr="00AA3E26" w:rsidRDefault="002C43BA" w:rsidP="00405C44">
            <w:pPr>
              <w:jc w:val="center"/>
              <w:rPr>
                <w:color w:val="000000"/>
              </w:rPr>
            </w:pPr>
            <w:r w:rsidRPr="00AA3E2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6A54C" w14:textId="77777777" w:rsidR="002C43BA" w:rsidRPr="00AA3E26" w:rsidRDefault="002C43BA" w:rsidP="00405C44">
            <w:pPr>
              <w:jc w:val="center"/>
              <w:rPr>
                <w:color w:val="000000"/>
              </w:rPr>
            </w:pPr>
            <w:r w:rsidRPr="00AA3E2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02FCD" w14:textId="77777777" w:rsidR="002C43BA" w:rsidRPr="00AA3E26" w:rsidRDefault="002C43BA" w:rsidP="00405C44">
            <w:pPr>
              <w:jc w:val="center"/>
              <w:rPr>
                <w:color w:val="000000"/>
              </w:rPr>
            </w:pPr>
            <w:r w:rsidRPr="00AA3E26"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68120" w14:textId="77777777" w:rsidR="002C43BA" w:rsidRPr="00AA3E26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45E33" w14:textId="77777777" w:rsidR="002C43BA" w:rsidRPr="003B0379" w:rsidRDefault="002C43BA" w:rsidP="00405C44">
            <w:pPr>
              <w:jc w:val="center"/>
            </w:pPr>
            <w:r>
              <w:t>247 4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B67D" w14:textId="77777777" w:rsidR="002C43BA" w:rsidRPr="003B0379" w:rsidRDefault="002C43BA" w:rsidP="00405C44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BC082" w14:textId="77777777" w:rsidR="002C43BA" w:rsidRPr="003B0379" w:rsidRDefault="002C43BA" w:rsidP="00405C44">
            <w:pPr>
              <w:jc w:val="center"/>
            </w:pPr>
            <w:r>
              <w:t>0,00</w:t>
            </w:r>
          </w:p>
        </w:tc>
      </w:tr>
      <w:tr w:rsidR="002C43BA" w:rsidRPr="003B0379" w14:paraId="7E62F298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C0D8" w14:textId="77777777" w:rsidR="002C43BA" w:rsidRPr="00AA3E26" w:rsidRDefault="002C43BA" w:rsidP="00405C44">
            <w:pPr>
              <w:rPr>
                <w:bCs/>
                <w:color w:val="000000"/>
                <w:lang w:eastAsia="en-US"/>
              </w:rPr>
            </w:pPr>
            <w:r w:rsidRPr="00AA3E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BB84E" w14:textId="77777777" w:rsidR="002C43BA" w:rsidRPr="00AA3E26" w:rsidRDefault="002C43BA" w:rsidP="00405C44">
            <w:pPr>
              <w:jc w:val="center"/>
              <w:rPr>
                <w:color w:val="000000"/>
              </w:rPr>
            </w:pPr>
            <w:r w:rsidRPr="00AA3E2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A39A3" w14:textId="77777777" w:rsidR="002C43BA" w:rsidRPr="00AA3E26" w:rsidRDefault="002C43BA" w:rsidP="00405C44">
            <w:pPr>
              <w:jc w:val="center"/>
              <w:rPr>
                <w:color w:val="000000"/>
              </w:rPr>
            </w:pPr>
            <w:r w:rsidRPr="00AA3E2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20FFD" w14:textId="77777777" w:rsidR="002C43BA" w:rsidRPr="00AA3E26" w:rsidRDefault="002C43BA" w:rsidP="00405C44">
            <w:pPr>
              <w:jc w:val="center"/>
              <w:rPr>
                <w:color w:val="000000"/>
              </w:rPr>
            </w:pPr>
            <w:r w:rsidRPr="00AA3E26"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C146E" w14:textId="77777777" w:rsidR="002C43BA" w:rsidRPr="00AA3E26" w:rsidRDefault="002C43BA" w:rsidP="00405C44">
            <w:pPr>
              <w:jc w:val="center"/>
              <w:rPr>
                <w:color w:val="000000"/>
              </w:rPr>
            </w:pPr>
            <w:r w:rsidRPr="00AA3E2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B0A7" w14:textId="77777777" w:rsidR="002C43BA" w:rsidRPr="003B0379" w:rsidRDefault="002C43BA" w:rsidP="00405C44">
            <w:pPr>
              <w:jc w:val="center"/>
            </w:pPr>
            <w:r>
              <w:t>247 4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DD7B2" w14:textId="77777777" w:rsidR="002C43BA" w:rsidRPr="003B0379" w:rsidRDefault="002C43BA" w:rsidP="00405C44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8D07B" w14:textId="77777777" w:rsidR="002C43BA" w:rsidRPr="003B0379" w:rsidRDefault="002C43BA" w:rsidP="00405C44">
            <w:pPr>
              <w:jc w:val="center"/>
            </w:pPr>
            <w:r>
              <w:t>0,00</w:t>
            </w:r>
          </w:p>
        </w:tc>
      </w:tr>
      <w:tr w:rsidR="002C43BA" w:rsidRPr="003B0379" w14:paraId="3758E950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159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8EC8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964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64E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F1D1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E174" w14:textId="77777777" w:rsidR="002C43BA" w:rsidRPr="00E30D92" w:rsidRDefault="002C43BA" w:rsidP="0040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2CD" w14:textId="77777777" w:rsidR="002C43BA" w:rsidRPr="00E30D92" w:rsidRDefault="002C43BA" w:rsidP="00405C44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D22" w14:textId="77777777" w:rsidR="002C43BA" w:rsidRPr="00E30D92" w:rsidRDefault="002C43BA" w:rsidP="00405C44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</w:tr>
      <w:tr w:rsidR="002C43BA" w:rsidRPr="003B0379" w14:paraId="3783B5E1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48E" w14:textId="77777777" w:rsidR="002C43BA" w:rsidRDefault="002C43BA" w:rsidP="00405C44">
            <w:pPr>
              <w:rPr>
                <w:bCs/>
                <w:color w:val="000000"/>
                <w:lang w:eastAsia="en-US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D6F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6B3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BF521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7B10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2AC" w14:textId="77777777" w:rsidR="002C43BA" w:rsidRPr="00E30D92" w:rsidRDefault="002C43BA" w:rsidP="0040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6DE4" w14:textId="77777777" w:rsidR="002C43BA" w:rsidRPr="00E30D92" w:rsidRDefault="002C43BA" w:rsidP="0040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083" w14:textId="77777777" w:rsidR="002C43BA" w:rsidRPr="00E30D92" w:rsidRDefault="002C43BA" w:rsidP="0040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</w:tr>
      <w:tr w:rsidR="002C43BA" w:rsidRPr="003B0379" w14:paraId="0DE6077E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EFB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B94505">
              <w:t xml:space="preserve"> сельсовет на 2019-</w:t>
            </w:r>
            <w:r>
              <w:t>2027</w:t>
            </w:r>
            <w:r w:rsidRPr="00B94505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1CC5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86EC1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DE3D0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98C9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127" w14:textId="77777777" w:rsidR="002C43BA" w:rsidRPr="003B0379" w:rsidRDefault="002C43BA" w:rsidP="00405C44">
            <w:pPr>
              <w:jc w:val="center"/>
            </w:pPr>
            <w: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9D21" w14:textId="77777777" w:rsidR="002C43BA" w:rsidRPr="003B0379" w:rsidRDefault="002C43BA" w:rsidP="00405C4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D69" w14:textId="77777777" w:rsidR="002C43BA" w:rsidRPr="003B0379" w:rsidRDefault="002C43BA" w:rsidP="00405C44">
            <w:pPr>
              <w:jc w:val="center"/>
            </w:pPr>
            <w:r w:rsidRPr="0049195F">
              <w:t>183 800,00</w:t>
            </w:r>
          </w:p>
        </w:tc>
      </w:tr>
      <w:tr w:rsidR="002C43BA" w:rsidRPr="003B0379" w14:paraId="1398621B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827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t>Добринский</w:t>
            </w:r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123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CD8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C1A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82F8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F83" w14:textId="77777777" w:rsidR="002C43BA" w:rsidRPr="003B0379" w:rsidRDefault="002C43BA" w:rsidP="00405C44">
            <w:pPr>
              <w:jc w:val="center"/>
            </w:pPr>
            <w:r w:rsidRPr="00654553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10E" w14:textId="77777777" w:rsidR="002C43BA" w:rsidRPr="003B0379" w:rsidRDefault="002C43BA" w:rsidP="00405C4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655" w14:textId="77777777" w:rsidR="002C43BA" w:rsidRPr="003B0379" w:rsidRDefault="002C43BA" w:rsidP="00405C44">
            <w:pPr>
              <w:jc w:val="center"/>
            </w:pPr>
            <w:r w:rsidRPr="0049195F">
              <w:t>183 800,00</w:t>
            </w:r>
          </w:p>
        </w:tc>
      </w:tr>
      <w:tr w:rsidR="002C43BA" w:rsidRPr="003B0379" w14:paraId="2F5EE33D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443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 w:rsidRPr="00B94505">
              <w:t>Основное мероприятие «</w:t>
            </w:r>
            <w:r>
              <w:t>З</w:t>
            </w:r>
            <w:r w:rsidRPr="00B94505">
              <w:t xml:space="preserve">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</w:t>
            </w:r>
            <w:r w:rsidRPr="00B94505">
              <w:lastRenderedPageBreak/>
              <w:t>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A049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EF46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26A8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CD05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47C" w14:textId="77777777" w:rsidR="002C43BA" w:rsidRPr="003B0379" w:rsidRDefault="002C43BA" w:rsidP="00405C44">
            <w:pPr>
              <w:jc w:val="center"/>
            </w:pPr>
            <w:r w:rsidRPr="00654553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BC0F" w14:textId="77777777" w:rsidR="002C43BA" w:rsidRPr="003B0379" w:rsidRDefault="002C43BA" w:rsidP="00405C4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4C3" w14:textId="77777777" w:rsidR="002C43BA" w:rsidRPr="003B0379" w:rsidRDefault="002C43BA" w:rsidP="00405C44">
            <w:pPr>
              <w:jc w:val="center"/>
            </w:pPr>
            <w:r w:rsidRPr="0049195F">
              <w:t>183 800,00</w:t>
            </w:r>
          </w:p>
        </w:tc>
      </w:tr>
      <w:tr w:rsidR="002C43BA" w:rsidRPr="003B0379" w14:paraId="11264BD9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00E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593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E57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2F85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2013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D94" w14:textId="77777777" w:rsidR="002C43BA" w:rsidRPr="003B0379" w:rsidRDefault="002C43BA" w:rsidP="00405C44">
            <w:pPr>
              <w:jc w:val="center"/>
            </w:pPr>
            <w:r w:rsidRPr="00654553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7AE" w14:textId="77777777" w:rsidR="002C43BA" w:rsidRPr="003B0379" w:rsidRDefault="002C43BA" w:rsidP="00405C4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3438" w14:textId="77777777" w:rsidR="002C43BA" w:rsidRPr="003B0379" w:rsidRDefault="002C43BA" w:rsidP="00405C44">
            <w:pPr>
              <w:jc w:val="center"/>
            </w:pPr>
            <w:r w:rsidRPr="0049195F">
              <w:t>183 800,00</w:t>
            </w:r>
          </w:p>
        </w:tc>
      </w:tr>
      <w:tr w:rsidR="002C43BA" w:rsidRPr="003B0379" w14:paraId="44030901" w14:textId="77777777" w:rsidTr="002C43B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EB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3925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7316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045D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279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CDAA" w14:textId="77777777" w:rsidR="002C43BA" w:rsidRPr="003B0379" w:rsidRDefault="002C43BA" w:rsidP="00405C44">
            <w:pPr>
              <w:jc w:val="center"/>
            </w:pPr>
            <w:r w:rsidRPr="00654553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B080" w14:textId="77777777" w:rsidR="002C43BA" w:rsidRPr="003B0379" w:rsidRDefault="002C43BA" w:rsidP="00405C4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BC0" w14:textId="77777777" w:rsidR="002C43BA" w:rsidRPr="003B0379" w:rsidRDefault="002C43BA" w:rsidP="00405C44">
            <w:pPr>
              <w:jc w:val="center"/>
            </w:pPr>
            <w:r w:rsidRPr="0049195F">
              <w:t>183 800,00</w:t>
            </w:r>
          </w:p>
        </w:tc>
      </w:tr>
      <w:tr w:rsidR="002C43BA" w:rsidRPr="003B0379" w14:paraId="7D105F9F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68D" w14:textId="77777777" w:rsidR="002C43BA" w:rsidRPr="003B0379" w:rsidRDefault="002C43BA" w:rsidP="00405C44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6B8BC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9D94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0DECB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EA7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8D1B" w14:textId="77777777" w:rsidR="002C43BA" w:rsidRPr="003B037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20 369 5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F4A" w14:textId="77777777" w:rsidR="002C43BA" w:rsidRPr="003B037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27E" w14:textId="77777777" w:rsidR="002C43BA" w:rsidRPr="003B037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</w:tr>
      <w:tr w:rsidR="002C43BA" w:rsidRPr="003B0379" w14:paraId="28316BD7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B46" w14:textId="77777777" w:rsidR="002C43BA" w:rsidRPr="003B0379" w:rsidRDefault="002C43BA" w:rsidP="00405C44">
            <w:pPr>
              <w:rPr>
                <w:b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88D0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508D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2BE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53DD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2388C" w14:textId="77777777" w:rsidR="002C43BA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9 579 5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BBB" w14:textId="77777777" w:rsidR="002C43BA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262" w14:textId="77777777" w:rsidR="002C43BA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C43BA" w:rsidRPr="003B0379" w14:paraId="5D8C9D31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EDA" w14:textId="77777777" w:rsidR="002C43BA" w:rsidRPr="003B0379" w:rsidRDefault="002C43BA" w:rsidP="00405C44">
            <w:pPr>
              <w:rPr>
                <w:b/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6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CFF2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63AA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4D3E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6BB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B6D" w14:textId="77777777" w:rsidR="002C43BA" w:rsidRPr="003A662B" w:rsidRDefault="002C43BA" w:rsidP="00405C44">
            <w:pPr>
              <w:jc w:val="center"/>
              <w:rPr>
                <w:bCs/>
              </w:rPr>
            </w:pPr>
            <w:r>
              <w:rPr>
                <w:bCs/>
              </w:rPr>
              <w:t>19 579 5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F4E" w14:textId="77777777" w:rsidR="002C43BA" w:rsidRPr="003A662B" w:rsidRDefault="002C43BA" w:rsidP="00405C44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17D" w14:textId="77777777" w:rsidR="002C43BA" w:rsidRPr="003A662B" w:rsidRDefault="002C43BA" w:rsidP="00405C44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</w:tr>
      <w:tr w:rsidR="002C43BA" w:rsidRPr="003B0379" w14:paraId="5734342D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75742" w14:textId="77777777" w:rsidR="002C43BA" w:rsidRPr="003B0379" w:rsidRDefault="002C43BA" w:rsidP="00405C44">
            <w:pPr>
              <w:rPr>
                <w:b/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AADDF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D2E4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4898C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D851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D43" w14:textId="77777777" w:rsidR="002C43BA" w:rsidRPr="003A662B" w:rsidRDefault="002C43BA" w:rsidP="00405C44">
            <w:pPr>
              <w:jc w:val="center"/>
              <w:rPr>
                <w:bCs/>
              </w:rPr>
            </w:pPr>
            <w:r>
              <w:rPr>
                <w:bCs/>
              </w:rPr>
              <w:t>19 579 5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17B" w14:textId="77777777" w:rsidR="002C43BA" w:rsidRPr="003A662B" w:rsidRDefault="002C43BA" w:rsidP="00405C44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C7D" w14:textId="77777777" w:rsidR="002C43BA" w:rsidRPr="003A662B" w:rsidRDefault="002C43BA" w:rsidP="00405C44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</w:tr>
      <w:tr w:rsidR="002C43BA" w:rsidRPr="003B0379" w14:paraId="5E6577DA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81B" w14:textId="77777777" w:rsidR="002C43BA" w:rsidRPr="003B0379" w:rsidRDefault="002C43BA" w:rsidP="00405C44">
            <w:pPr>
              <w:rPr>
                <w:b/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3432D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F8C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8C58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FBB91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17E" w14:textId="77777777" w:rsidR="002C43BA" w:rsidRPr="003A662B" w:rsidRDefault="002C43BA" w:rsidP="00405C44">
            <w:pPr>
              <w:jc w:val="center"/>
              <w:rPr>
                <w:bCs/>
              </w:rPr>
            </w:pPr>
            <w:r>
              <w:rPr>
                <w:bCs/>
              </w:rPr>
              <w:t>19 579 5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41D" w14:textId="77777777" w:rsidR="002C43BA" w:rsidRPr="003A662B" w:rsidRDefault="002C43BA" w:rsidP="00405C44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878" w14:textId="77777777" w:rsidR="002C43BA" w:rsidRPr="003A662B" w:rsidRDefault="002C43BA" w:rsidP="00405C44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</w:tr>
      <w:tr w:rsidR="002C43BA" w:rsidRPr="003B0379" w14:paraId="7DBE4C85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D23D" w14:textId="77777777" w:rsidR="002C43BA" w:rsidRPr="003B0379" w:rsidRDefault="002C43BA" w:rsidP="00405C44">
            <w:pPr>
              <w:rPr>
                <w:b/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A7C73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04EB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A8D9B" w14:textId="77777777" w:rsidR="002C43BA" w:rsidRPr="003F41C0" w:rsidRDefault="002C43BA" w:rsidP="00405C44">
            <w:pPr>
              <w:jc w:val="center"/>
              <w:rPr>
                <w:color w:val="000000"/>
              </w:rPr>
            </w:pPr>
            <w:r w:rsidRPr="003F41C0">
              <w:rPr>
                <w:color w:val="000000"/>
              </w:rPr>
              <w:t xml:space="preserve">01 1 01 </w:t>
            </w:r>
            <w:r w:rsidRPr="003F41C0"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2BC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608" w14:textId="77777777" w:rsidR="002C43BA" w:rsidRPr="003A662B" w:rsidRDefault="002C43BA" w:rsidP="00405C44">
            <w:pPr>
              <w:jc w:val="center"/>
              <w:rPr>
                <w:bCs/>
              </w:rPr>
            </w:pPr>
            <w:r>
              <w:rPr>
                <w:bCs/>
              </w:rPr>
              <w:t>19 579 5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C5D" w14:textId="77777777" w:rsidR="002C43BA" w:rsidRPr="003A662B" w:rsidRDefault="002C43BA" w:rsidP="00405C44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31E" w14:textId="77777777" w:rsidR="002C43BA" w:rsidRPr="003A662B" w:rsidRDefault="002C43BA" w:rsidP="00405C44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</w:tr>
      <w:tr w:rsidR="002C43BA" w:rsidRPr="003B0379" w14:paraId="7728605F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A741E" w14:textId="77777777" w:rsidR="002C43BA" w:rsidRPr="003B0379" w:rsidRDefault="002C43BA" w:rsidP="00405C44">
            <w:pPr>
              <w:rPr>
                <w:b/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D2FD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2B9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F5D07" w14:textId="77777777" w:rsidR="002C43BA" w:rsidRPr="003F41C0" w:rsidRDefault="002C43BA" w:rsidP="00405C44">
            <w:pPr>
              <w:jc w:val="center"/>
              <w:rPr>
                <w:color w:val="000000"/>
              </w:rPr>
            </w:pPr>
            <w:r w:rsidRPr="003F41C0">
              <w:rPr>
                <w:color w:val="000000"/>
              </w:rPr>
              <w:t xml:space="preserve">01 1 01 </w:t>
            </w:r>
            <w:r w:rsidRPr="003F41C0"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098F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99AF1" w14:textId="77777777" w:rsidR="002C43BA" w:rsidRPr="003A662B" w:rsidRDefault="002C43BA" w:rsidP="00405C44">
            <w:pPr>
              <w:jc w:val="center"/>
              <w:rPr>
                <w:bCs/>
              </w:rPr>
            </w:pPr>
            <w:r>
              <w:rPr>
                <w:bCs/>
              </w:rPr>
              <w:t>11 816 19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D83" w14:textId="77777777" w:rsidR="002C43BA" w:rsidRPr="003A662B" w:rsidRDefault="002C43BA" w:rsidP="00405C44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BE4" w14:textId="77777777" w:rsidR="002C43BA" w:rsidRPr="003A662B" w:rsidRDefault="002C43BA" w:rsidP="00405C44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</w:tr>
      <w:tr w:rsidR="002C43BA" w:rsidRPr="003B0379" w14:paraId="3F1BA5F4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25B4" w14:textId="77777777" w:rsidR="002C43BA" w:rsidRPr="003B0379" w:rsidRDefault="002C43BA" w:rsidP="00405C44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C58C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6655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9F658" w14:textId="77777777" w:rsidR="002C43BA" w:rsidRPr="003F41C0" w:rsidRDefault="002C43BA" w:rsidP="00405C44">
            <w:pPr>
              <w:jc w:val="center"/>
              <w:rPr>
                <w:color w:val="000000"/>
              </w:rPr>
            </w:pPr>
            <w:r w:rsidRPr="003F41C0">
              <w:rPr>
                <w:color w:val="000000"/>
              </w:rPr>
              <w:t xml:space="preserve">01 1 01 </w:t>
            </w:r>
            <w:r w:rsidRPr="003F41C0"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C7BF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C7F15" w14:textId="77777777" w:rsidR="002C43BA" w:rsidRPr="003A662B" w:rsidRDefault="002C43BA" w:rsidP="00405C44">
            <w:pPr>
              <w:jc w:val="center"/>
              <w:rPr>
                <w:bCs/>
              </w:rPr>
            </w:pPr>
            <w:r>
              <w:rPr>
                <w:bCs/>
              </w:rPr>
              <w:t>7 763 3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25FD" w14:textId="77777777" w:rsidR="002C43BA" w:rsidRPr="003A662B" w:rsidRDefault="002C43BA" w:rsidP="00405C44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131" w14:textId="77777777" w:rsidR="002C43BA" w:rsidRPr="003A662B" w:rsidRDefault="002C43BA" w:rsidP="00405C44">
            <w:pPr>
              <w:jc w:val="center"/>
              <w:rPr>
                <w:bCs/>
              </w:rPr>
            </w:pPr>
            <w:r w:rsidRPr="003A662B">
              <w:rPr>
                <w:bCs/>
              </w:rPr>
              <w:t>0,00</w:t>
            </w:r>
          </w:p>
        </w:tc>
      </w:tr>
      <w:tr w:rsidR="002C43BA" w:rsidRPr="003B0379" w14:paraId="7DFC61C6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A617A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32D39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AC8A3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E264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F39C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AAD59" w14:textId="77777777" w:rsidR="002C43BA" w:rsidRPr="00CB109F" w:rsidRDefault="002C43BA" w:rsidP="0040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Pr="00CB109F">
              <w:rPr>
                <w:b/>
                <w:bCs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8E49B" w14:textId="77777777" w:rsidR="002C43BA" w:rsidRPr="00CB109F" w:rsidRDefault="002C43BA" w:rsidP="00405C44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EDC4" w14:textId="77777777" w:rsidR="002C43BA" w:rsidRPr="00CB109F" w:rsidRDefault="002C43BA" w:rsidP="00405C44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</w:tr>
      <w:tr w:rsidR="002C43BA" w:rsidRPr="003B0379" w14:paraId="02E117EA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FE695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78229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1C43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E071D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B608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2A39" w14:textId="77777777" w:rsidR="002C43BA" w:rsidRDefault="002C43BA" w:rsidP="00405C44">
            <w:pPr>
              <w:jc w:val="center"/>
            </w:pPr>
            <w:r>
              <w:t>7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93F7" w14:textId="77777777" w:rsidR="002C43BA" w:rsidRPr="003B0379" w:rsidRDefault="002C43BA" w:rsidP="00405C44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3A9A" w14:textId="77777777" w:rsidR="002C43BA" w:rsidRPr="003B0379" w:rsidRDefault="002C43BA" w:rsidP="00405C44">
            <w:pPr>
              <w:jc w:val="center"/>
            </w:pPr>
            <w:r>
              <w:t>150 000,00</w:t>
            </w:r>
          </w:p>
        </w:tc>
      </w:tr>
      <w:tr w:rsidR="002C43BA" w:rsidRPr="003B0379" w14:paraId="04D53A2E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2A0D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F8264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A32DD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F790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F40C1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40640" w14:textId="77777777" w:rsidR="002C43BA" w:rsidRDefault="002C43BA" w:rsidP="00405C44">
            <w:pPr>
              <w:jc w:val="center"/>
            </w:pPr>
            <w:r>
              <w:t>7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0B2CD" w14:textId="77777777" w:rsidR="002C43BA" w:rsidRPr="003B0379" w:rsidRDefault="002C43BA" w:rsidP="00405C44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80503" w14:textId="77777777" w:rsidR="002C43BA" w:rsidRPr="003B0379" w:rsidRDefault="002C43BA" w:rsidP="00405C44">
            <w:pPr>
              <w:jc w:val="center"/>
            </w:pPr>
            <w:r>
              <w:t>150 000,00</w:t>
            </w:r>
          </w:p>
        </w:tc>
      </w:tr>
      <w:tr w:rsidR="002C43BA" w:rsidRPr="003B0379" w14:paraId="60FF3A4C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B462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DDB2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C11F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725E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A4B28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1EA31" w14:textId="77777777" w:rsidR="002C43BA" w:rsidRDefault="002C43BA" w:rsidP="00405C44">
            <w:pPr>
              <w:jc w:val="center"/>
            </w:pPr>
            <w:r>
              <w:t>7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2172B" w14:textId="77777777" w:rsidR="002C43BA" w:rsidRPr="003B0379" w:rsidRDefault="002C43BA" w:rsidP="00405C44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FA8E5" w14:textId="77777777" w:rsidR="002C43BA" w:rsidRPr="003B0379" w:rsidRDefault="002C43BA" w:rsidP="00405C44">
            <w:pPr>
              <w:jc w:val="center"/>
            </w:pPr>
            <w:r>
              <w:t>150 000,00</w:t>
            </w:r>
          </w:p>
        </w:tc>
      </w:tr>
      <w:tr w:rsidR="002C43BA" w:rsidRPr="003B0379" w14:paraId="41F48AB7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C5F09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Расходы на 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9DE6D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CB06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6D56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A5303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5A9A" w14:textId="77777777" w:rsidR="002C43BA" w:rsidRDefault="002C43BA" w:rsidP="00405C44">
            <w:pPr>
              <w:jc w:val="center"/>
            </w:pPr>
            <w:r>
              <w:t>7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AED9" w14:textId="77777777" w:rsidR="002C43BA" w:rsidRPr="003B0379" w:rsidRDefault="002C43BA" w:rsidP="00405C44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779B2" w14:textId="77777777" w:rsidR="002C43BA" w:rsidRPr="003B0379" w:rsidRDefault="002C43BA" w:rsidP="00405C44">
            <w:pPr>
              <w:jc w:val="center"/>
            </w:pPr>
            <w:r>
              <w:t>150 000,00</w:t>
            </w:r>
          </w:p>
        </w:tc>
      </w:tr>
      <w:tr w:rsidR="002C43BA" w:rsidRPr="003B0379" w14:paraId="1C74F9FF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A5B48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0649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8D1EB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1571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4733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93D61" w14:textId="77777777" w:rsidR="002C43BA" w:rsidRDefault="002C43BA" w:rsidP="00405C44">
            <w:pPr>
              <w:jc w:val="center"/>
            </w:pPr>
            <w:r>
              <w:t>7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8184" w14:textId="77777777" w:rsidR="002C43BA" w:rsidRPr="003B0379" w:rsidRDefault="002C43BA" w:rsidP="00405C44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95F2D" w14:textId="77777777" w:rsidR="002C43BA" w:rsidRPr="003B0379" w:rsidRDefault="002C43BA" w:rsidP="00405C44">
            <w:pPr>
              <w:jc w:val="center"/>
            </w:pPr>
            <w:r>
              <w:t>150 000,00</w:t>
            </w:r>
          </w:p>
        </w:tc>
      </w:tr>
      <w:tr w:rsidR="002C43BA" w:rsidRPr="003B0379" w14:paraId="334CA6F4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B66" w14:textId="77777777" w:rsidR="002C43BA" w:rsidRPr="003B0379" w:rsidRDefault="002C43BA" w:rsidP="00405C44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79B6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B206B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98E4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2B95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1DB48" w14:textId="5B8F9BB5" w:rsidR="002C43BA" w:rsidRPr="00CB109F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311BF">
              <w:rPr>
                <w:b/>
                <w:lang w:val="en-US"/>
              </w:rPr>
              <w:t>8</w:t>
            </w:r>
            <w:r>
              <w:rPr>
                <w:b/>
              </w:rPr>
              <w:t> </w:t>
            </w:r>
            <w:r w:rsidR="003311BF">
              <w:rPr>
                <w:b/>
                <w:lang w:val="en-US"/>
              </w:rPr>
              <w:t>6</w:t>
            </w:r>
            <w:r>
              <w:rPr>
                <w:b/>
              </w:rPr>
              <w:t>7315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F37" w14:textId="77777777" w:rsidR="002C43BA" w:rsidRPr="00CB109F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41 242 83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85473" w14:textId="77777777" w:rsidR="002C43BA" w:rsidRPr="00CB109F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41 526 702,00</w:t>
            </w:r>
          </w:p>
        </w:tc>
      </w:tr>
      <w:tr w:rsidR="002C43BA" w:rsidRPr="003B0379" w14:paraId="4ECF2C62" w14:textId="77777777" w:rsidTr="002C43BA">
        <w:trPr>
          <w:trHeight w:val="41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DBD0D" w14:textId="77777777" w:rsidR="002C43BA" w:rsidRPr="00DA11DF" w:rsidRDefault="002C43BA" w:rsidP="00405C44">
            <w:r w:rsidRPr="00DA11DF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96FC6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0A5F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B9B2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4E40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D2F91" w14:textId="4CBA5CFC" w:rsidR="002C43BA" w:rsidRPr="00CB109F" w:rsidRDefault="002C43BA" w:rsidP="0040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3311BF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 xml:space="preserve"> </w:t>
            </w:r>
            <w:r w:rsidR="003311BF"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9611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6C902" w14:textId="77777777" w:rsidR="002C43BA" w:rsidRPr="003B037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 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A2AF8" w14:textId="77777777" w:rsidR="002C43BA" w:rsidRPr="003B037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 100 000,00</w:t>
            </w:r>
          </w:p>
        </w:tc>
      </w:tr>
      <w:tr w:rsidR="002C43BA" w:rsidRPr="003B0379" w14:paraId="4AD24351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7F98" w14:textId="77777777" w:rsidR="002C43BA" w:rsidRPr="00DA11DF" w:rsidRDefault="002C43BA" w:rsidP="00405C44">
            <w:pPr>
              <w:rPr>
                <w:color w:val="000000"/>
              </w:rPr>
            </w:pPr>
            <w:r w:rsidRPr="00DA11DF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DA11DF">
              <w:t xml:space="preserve"> сельсовет на 2019-</w:t>
            </w:r>
            <w:r>
              <w:t>2027</w:t>
            </w:r>
            <w:r w:rsidRPr="00DA11DF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C20" w14:textId="77777777" w:rsidR="002C43BA" w:rsidRDefault="002C43BA" w:rsidP="00405C44">
            <w:pPr>
              <w:jc w:val="center"/>
            </w:pPr>
          </w:p>
          <w:p w14:paraId="25D0AEFE" w14:textId="77777777" w:rsidR="002C43BA" w:rsidRDefault="002C43BA" w:rsidP="00405C44">
            <w:pPr>
              <w:jc w:val="center"/>
            </w:pPr>
          </w:p>
          <w:p w14:paraId="51D6182B" w14:textId="77777777" w:rsidR="002C43BA" w:rsidRPr="00DA11DF" w:rsidRDefault="002C43BA" w:rsidP="00405C44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17EB" w14:textId="77777777" w:rsidR="002C43BA" w:rsidRDefault="002C43BA" w:rsidP="00405C44">
            <w:pPr>
              <w:jc w:val="center"/>
            </w:pPr>
          </w:p>
          <w:p w14:paraId="0A24543D" w14:textId="77777777" w:rsidR="002C43BA" w:rsidRDefault="002C43BA" w:rsidP="00405C44">
            <w:pPr>
              <w:jc w:val="center"/>
            </w:pPr>
          </w:p>
          <w:p w14:paraId="2EC04EAD" w14:textId="77777777" w:rsidR="002C43BA" w:rsidRPr="00DA11DF" w:rsidRDefault="002C43BA" w:rsidP="00405C44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0443" w14:textId="77777777" w:rsidR="002C43BA" w:rsidRDefault="002C43BA" w:rsidP="00405C44">
            <w:pPr>
              <w:jc w:val="center"/>
            </w:pPr>
          </w:p>
          <w:p w14:paraId="168B47C6" w14:textId="77777777" w:rsidR="002C43BA" w:rsidRDefault="002C43BA" w:rsidP="00405C44">
            <w:pPr>
              <w:jc w:val="center"/>
            </w:pPr>
          </w:p>
          <w:p w14:paraId="784D2AB4" w14:textId="77777777" w:rsidR="002C43BA" w:rsidRPr="00DA11DF" w:rsidRDefault="002C43BA" w:rsidP="00405C44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28F0" w14:textId="77777777" w:rsidR="002C43BA" w:rsidRPr="00DA11DF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83F" w14:textId="4C5FE8C9" w:rsidR="002C43BA" w:rsidRPr="00CB4FC5" w:rsidRDefault="002C43BA" w:rsidP="00405C44">
            <w:pPr>
              <w:jc w:val="center"/>
            </w:pPr>
            <w:r>
              <w:t>17</w:t>
            </w:r>
            <w:r w:rsidR="003311BF">
              <w:rPr>
                <w:lang w:val="en-US"/>
              </w:rPr>
              <w:t>7</w:t>
            </w:r>
            <w:r>
              <w:t xml:space="preserve"> </w:t>
            </w:r>
            <w:r w:rsidR="003311BF">
              <w:rPr>
                <w:lang w:val="en-US"/>
              </w:rPr>
              <w:t>8</w:t>
            </w:r>
            <w:r>
              <w:t>9611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02F" w14:textId="77777777" w:rsidR="002C43BA" w:rsidRPr="003B0379" w:rsidRDefault="002C43BA" w:rsidP="00405C44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6DD" w14:textId="77777777" w:rsidR="002C43BA" w:rsidRPr="00821EB1" w:rsidRDefault="002C43BA" w:rsidP="00405C44">
            <w:pPr>
              <w:jc w:val="center"/>
              <w:rPr>
                <w:b/>
                <w:bCs/>
              </w:rPr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</w:tr>
      <w:tr w:rsidR="002C43BA" w:rsidRPr="003B0379" w14:paraId="2C19952B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5BC1" w14:textId="77777777" w:rsidR="002C43BA" w:rsidRPr="00DA11DF" w:rsidRDefault="002C43BA" w:rsidP="00405C44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t>Добринский</w:t>
            </w:r>
            <w:r w:rsidRPr="00DA11DF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77B" w14:textId="77777777" w:rsidR="002C43BA" w:rsidRDefault="002C43BA" w:rsidP="00405C44">
            <w:pPr>
              <w:jc w:val="center"/>
            </w:pPr>
          </w:p>
          <w:p w14:paraId="2B0614F3" w14:textId="77777777" w:rsidR="002C43BA" w:rsidRDefault="002C43BA" w:rsidP="00405C44">
            <w:pPr>
              <w:jc w:val="center"/>
            </w:pPr>
          </w:p>
          <w:p w14:paraId="235E6AE5" w14:textId="77777777" w:rsidR="002C43BA" w:rsidRDefault="002C43BA" w:rsidP="00405C44">
            <w:pPr>
              <w:jc w:val="center"/>
            </w:pPr>
          </w:p>
          <w:p w14:paraId="7837AB01" w14:textId="77777777" w:rsidR="002C43BA" w:rsidRPr="00DA11DF" w:rsidRDefault="002C43BA" w:rsidP="00405C44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113" w14:textId="77777777" w:rsidR="002C43BA" w:rsidRDefault="002C43BA" w:rsidP="00405C44">
            <w:pPr>
              <w:jc w:val="center"/>
            </w:pPr>
          </w:p>
          <w:p w14:paraId="73D5252E" w14:textId="77777777" w:rsidR="002C43BA" w:rsidRDefault="002C43BA" w:rsidP="00405C44">
            <w:pPr>
              <w:jc w:val="center"/>
            </w:pPr>
          </w:p>
          <w:p w14:paraId="53004727" w14:textId="77777777" w:rsidR="002C43BA" w:rsidRDefault="002C43BA" w:rsidP="00405C44">
            <w:pPr>
              <w:jc w:val="center"/>
            </w:pPr>
          </w:p>
          <w:p w14:paraId="4CB67D4E" w14:textId="77777777" w:rsidR="002C43BA" w:rsidRPr="00DA11DF" w:rsidRDefault="002C43BA" w:rsidP="00405C44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6E2" w14:textId="77777777" w:rsidR="002C43BA" w:rsidRDefault="002C43BA" w:rsidP="00405C44">
            <w:pPr>
              <w:jc w:val="center"/>
            </w:pPr>
          </w:p>
          <w:p w14:paraId="52FED502" w14:textId="77777777" w:rsidR="002C43BA" w:rsidRDefault="002C43BA" w:rsidP="00405C44">
            <w:pPr>
              <w:jc w:val="center"/>
            </w:pPr>
          </w:p>
          <w:p w14:paraId="153E7D74" w14:textId="77777777" w:rsidR="002C43BA" w:rsidRDefault="002C43BA" w:rsidP="00405C44">
            <w:pPr>
              <w:jc w:val="center"/>
            </w:pPr>
          </w:p>
          <w:p w14:paraId="195F88CF" w14:textId="77777777" w:rsidR="002C43BA" w:rsidRPr="00DA11DF" w:rsidRDefault="002C43BA" w:rsidP="00405C44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337C" w14:textId="77777777" w:rsidR="002C43BA" w:rsidRPr="00DA11DF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DE0F" w14:textId="3DEACEE2" w:rsidR="002C43BA" w:rsidRPr="00CB4FC5" w:rsidRDefault="002C43BA" w:rsidP="00405C44">
            <w:pPr>
              <w:jc w:val="center"/>
            </w:pPr>
            <w:r>
              <w:t>17</w:t>
            </w:r>
            <w:r w:rsidR="003311BF">
              <w:rPr>
                <w:lang w:val="en-US"/>
              </w:rPr>
              <w:t>7</w:t>
            </w:r>
            <w:r>
              <w:t xml:space="preserve"> </w:t>
            </w:r>
            <w:r w:rsidR="003311BF">
              <w:rPr>
                <w:lang w:val="en-US"/>
              </w:rPr>
              <w:t>8</w:t>
            </w:r>
            <w:r>
              <w:t>9611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043" w14:textId="77777777" w:rsidR="002C43BA" w:rsidRDefault="002C43BA" w:rsidP="00405C44">
            <w:pPr>
              <w:jc w:val="center"/>
            </w:pPr>
          </w:p>
          <w:p w14:paraId="3B6EB557" w14:textId="77777777" w:rsidR="002C43BA" w:rsidRDefault="002C43BA" w:rsidP="00405C44">
            <w:pPr>
              <w:jc w:val="center"/>
            </w:pPr>
          </w:p>
          <w:p w14:paraId="212F8CC5" w14:textId="77777777" w:rsidR="002C43BA" w:rsidRPr="003B0379" w:rsidRDefault="002C43BA" w:rsidP="00405C44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3F4" w14:textId="77777777" w:rsidR="002C43BA" w:rsidRDefault="002C43BA" w:rsidP="00405C44">
            <w:pPr>
              <w:jc w:val="center"/>
            </w:pPr>
          </w:p>
          <w:p w14:paraId="5CC81EEE" w14:textId="77777777" w:rsidR="002C43BA" w:rsidRDefault="002C43BA" w:rsidP="00405C44">
            <w:pPr>
              <w:jc w:val="center"/>
            </w:pPr>
          </w:p>
          <w:p w14:paraId="045781C2" w14:textId="77777777" w:rsidR="002C43BA" w:rsidRPr="00821EB1" w:rsidRDefault="002C43BA" w:rsidP="00405C44">
            <w:pPr>
              <w:jc w:val="center"/>
              <w:rPr>
                <w:b/>
                <w:bCs/>
              </w:rPr>
            </w:pPr>
            <w:r w:rsidRPr="001A65CB">
              <w:t>1</w:t>
            </w:r>
            <w:r>
              <w:t xml:space="preserve"> 1</w:t>
            </w:r>
            <w:r w:rsidRPr="001A65CB">
              <w:t>00 000,00</w:t>
            </w:r>
          </w:p>
        </w:tc>
      </w:tr>
      <w:tr w:rsidR="002C43BA" w:rsidRPr="003B0379" w14:paraId="0EF130DE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541B" w14:textId="77777777" w:rsidR="002C43BA" w:rsidRPr="00DA11DF" w:rsidRDefault="002C43BA" w:rsidP="00405C44"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E6522" w14:textId="77777777" w:rsidR="002C43BA" w:rsidRDefault="002C43BA" w:rsidP="00405C44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A97F3" w14:textId="77777777" w:rsidR="002C43BA" w:rsidRDefault="002C43BA" w:rsidP="00405C4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433E0" w14:textId="77777777" w:rsidR="002C43BA" w:rsidRDefault="002C43BA" w:rsidP="00405C4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CFBF" w14:textId="77777777" w:rsidR="002C43BA" w:rsidRDefault="002C43BA" w:rsidP="00405C4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525" w14:textId="144C4226" w:rsidR="002C43BA" w:rsidRDefault="002C43BA" w:rsidP="00405C44">
            <w:pPr>
              <w:jc w:val="center"/>
            </w:pPr>
            <w:r>
              <w:t>5 </w:t>
            </w:r>
            <w:r w:rsidR="003311BF">
              <w:rPr>
                <w:lang w:val="en-US"/>
              </w:rPr>
              <w:t>7</w:t>
            </w:r>
            <w:r>
              <w:t>21 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F5A" w14:textId="77777777" w:rsidR="002C43BA" w:rsidRPr="003B0379" w:rsidRDefault="002C43BA" w:rsidP="00405C44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166" w14:textId="77777777" w:rsidR="002C43BA" w:rsidRPr="003B0379" w:rsidRDefault="002C43BA" w:rsidP="00405C44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</w:tr>
      <w:tr w:rsidR="002C43BA" w:rsidRPr="003B0379" w14:paraId="76ADF5F0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5D09" w14:textId="77777777" w:rsidR="002C43BA" w:rsidRPr="00DA11DF" w:rsidRDefault="002C43BA" w:rsidP="00405C44">
            <w:r w:rsidRPr="00FC42FA">
              <w:rPr>
                <w:color w:val="000000"/>
              </w:rPr>
              <w:t xml:space="preserve">Расхода на </w:t>
            </w:r>
            <w:r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B62E" w14:textId="77777777" w:rsidR="002C43BA" w:rsidRDefault="002C43BA" w:rsidP="00405C4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E638" w14:textId="77777777" w:rsidR="002C43BA" w:rsidRDefault="002C43BA" w:rsidP="00405C4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DAE37" w14:textId="77777777" w:rsidR="002C43BA" w:rsidRDefault="002C43BA" w:rsidP="00405C4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2C7B" w14:textId="77777777" w:rsidR="002C43BA" w:rsidRDefault="002C43BA" w:rsidP="00405C4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C84" w14:textId="2607E2B6" w:rsidR="002C43BA" w:rsidRDefault="002C43BA" w:rsidP="00405C44">
            <w:pPr>
              <w:jc w:val="center"/>
            </w:pPr>
            <w:r>
              <w:t>5 </w:t>
            </w:r>
            <w:r w:rsidR="003311BF">
              <w:rPr>
                <w:lang w:val="en-US"/>
              </w:rPr>
              <w:t>7</w:t>
            </w:r>
            <w:r>
              <w:t>21 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F6A" w14:textId="77777777" w:rsidR="002C43BA" w:rsidRPr="003B0379" w:rsidRDefault="002C43BA" w:rsidP="00405C44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6678" w14:textId="77777777" w:rsidR="002C43BA" w:rsidRPr="003B0379" w:rsidRDefault="002C43BA" w:rsidP="00405C44">
            <w:pPr>
              <w:jc w:val="center"/>
            </w:pPr>
            <w:r w:rsidRPr="001A65CB">
              <w:t>1</w:t>
            </w:r>
            <w:r>
              <w:t xml:space="preserve"> 1</w:t>
            </w:r>
            <w:r w:rsidRPr="001A65CB">
              <w:t>00 000,00</w:t>
            </w:r>
          </w:p>
        </w:tc>
      </w:tr>
      <w:tr w:rsidR="002C43BA" w:rsidRPr="003B0379" w14:paraId="30171BD8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0EB35" w14:textId="77777777" w:rsidR="002C43BA" w:rsidRPr="00DA11DF" w:rsidRDefault="002C43BA" w:rsidP="00405C4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7A81" w14:textId="77777777" w:rsidR="002C43BA" w:rsidRDefault="002C43BA" w:rsidP="00405C4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B7BC1" w14:textId="77777777" w:rsidR="002C43BA" w:rsidRDefault="002C43BA" w:rsidP="00405C4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939A" w14:textId="77777777" w:rsidR="002C43BA" w:rsidRDefault="002C43BA" w:rsidP="00405C4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6316C" w14:textId="77777777" w:rsidR="002C43BA" w:rsidRDefault="002C43BA" w:rsidP="00405C44">
            <w:pPr>
              <w:jc w:val="center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1BB" w14:textId="34DFF1ED" w:rsidR="002C43BA" w:rsidRDefault="002C43BA" w:rsidP="00405C44">
            <w:pPr>
              <w:jc w:val="center"/>
            </w:pPr>
            <w:r>
              <w:t>5 </w:t>
            </w:r>
            <w:r w:rsidR="003311BF">
              <w:rPr>
                <w:lang w:val="en-US"/>
              </w:rPr>
              <w:t>7</w:t>
            </w:r>
            <w:r>
              <w:t>21 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74C" w14:textId="77777777" w:rsidR="002C43BA" w:rsidRPr="003B0379" w:rsidRDefault="002C43BA" w:rsidP="00405C44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74A" w14:textId="77777777" w:rsidR="002C43BA" w:rsidRPr="003B0379" w:rsidRDefault="002C43BA" w:rsidP="00405C44">
            <w:pPr>
              <w:jc w:val="center"/>
            </w:pPr>
            <w:r w:rsidRPr="001A65CB">
              <w:t>1 </w:t>
            </w:r>
            <w:r>
              <w:t>1</w:t>
            </w:r>
            <w:r w:rsidRPr="001A65CB">
              <w:t>00 000,00</w:t>
            </w:r>
          </w:p>
        </w:tc>
      </w:tr>
      <w:tr w:rsidR="002C43BA" w:rsidRPr="003B0379" w14:paraId="377CE033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3FC86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 w:rsidRPr="00EC4F22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«</w:t>
            </w:r>
            <w:r w:rsidRPr="00D6501D">
              <w:rPr>
                <w:bCs/>
              </w:rPr>
              <w:t>С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90CA5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70672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F262C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28E4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AE6" w14:textId="77777777" w:rsidR="002C43BA" w:rsidRDefault="002C43BA" w:rsidP="00405C44">
            <w:pPr>
              <w:jc w:val="center"/>
            </w:pPr>
            <w:r>
              <w:t>163 91813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DFF" w14:textId="77777777" w:rsidR="002C43BA" w:rsidRPr="001A65CB" w:rsidRDefault="002C43BA" w:rsidP="00405C44">
            <w:pPr>
              <w:jc w:val="center"/>
            </w:pPr>
            <w:r w:rsidRPr="00BC427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4AD" w14:textId="77777777" w:rsidR="002C43BA" w:rsidRPr="001A65CB" w:rsidRDefault="002C43BA" w:rsidP="00405C44">
            <w:pPr>
              <w:jc w:val="center"/>
            </w:pPr>
            <w:r w:rsidRPr="00BC4272">
              <w:t>0,00</w:t>
            </w:r>
          </w:p>
        </w:tc>
      </w:tr>
      <w:tr w:rsidR="002C43BA" w:rsidRPr="003B0379" w14:paraId="6A12D008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C5B7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Расходы на с</w:t>
            </w:r>
            <w:r w:rsidRPr="00D6501D">
              <w:rPr>
                <w:bCs/>
              </w:rPr>
              <w:t>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B74A6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6F0BA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DE30B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BDDCE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C9B" w14:textId="77777777" w:rsidR="002C43BA" w:rsidRDefault="002C43BA" w:rsidP="00405C44">
            <w:pPr>
              <w:jc w:val="center"/>
            </w:pPr>
            <w:r>
              <w:t>163 91813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16A" w14:textId="77777777" w:rsidR="002C43BA" w:rsidRPr="001A65CB" w:rsidRDefault="002C43BA" w:rsidP="00405C44">
            <w:pPr>
              <w:jc w:val="center"/>
            </w:pPr>
            <w:r w:rsidRPr="00BC427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A22" w14:textId="77777777" w:rsidR="002C43BA" w:rsidRPr="001A65CB" w:rsidRDefault="002C43BA" w:rsidP="00405C44">
            <w:pPr>
              <w:jc w:val="center"/>
            </w:pPr>
            <w:r w:rsidRPr="00BC4272">
              <w:t>0,00</w:t>
            </w:r>
          </w:p>
        </w:tc>
      </w:tr>
      <w:tr w:rsidR="002C43BA" w:rsidRPr="003B0379" w14:paraId="20269F07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C042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 w:rsidRPr="004A437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4B204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E0372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6E489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A377C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501C" w14:textId="77777777" w:rsidR="002C43BA" w:rsidRDefault="002C43BA" w:rsidP="00405C44">
            <w:pPr>
              <w:jc w:val="center"/>
            </w:pPr>
            <w:r>
              <w:t>163 91813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7A0" w14:textId="77777777" w:rsidR="002C43BA" w:rsidRPr="001A65CB" w:rsidRDefault="002C43BA" w:rsidP="00405C44">
            <w:pPr>
              <w:jc w:val="center"/>
            </w:pPr>
            <w:r w:rsidRPr="00BC427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CDD" w14:textId="77777777" w:rsidR="002C43BA" w:rsidRPr="001A65CB" w:rsidRDefault="002C43BA" w:rsidP="00405C44">
            <w:pPr>
              <w:jc w:val="center"/>
            </w:pPr>
            <w:r w:rsidRPr="00BC4272">
              <w:t>0,00</w:t>
            </w:r>
          </w:p>
        </w:tc>
      </w:tr>
      <w:tr w:rsidR="002C43BA" w:rsidRPr="003B0379" w14:paraId="67DBAD2A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F82DF" w14:textId="77777777" w:rsidR="002C43BA" w:rsidRPr="0045651F" w:rsidRDefault="002C43BA" w:rsidP="00405C44">
            <w:pPr>
              <w:rPr>
                <w:bCs/>
              </w:rPr>
            </w:pPr>
            <w:r w:rsidRPr="0045651F">
              <w:rPr>
                <w:bCs/>
              </w:rPr>
              <w:t>Основное мероприятие</w:t>
            </w:r>
            <w:r w:rsidRPr="0045651F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Технологическое присоединение строящихся муниципальных объектов</w:t>
            </w:r>
            <w:r w:rsidRPr="0045651F">
              <w:rPr>
                <w:bCs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B4905" w14:textId="77777777" w:rsidR="002C43BA" w:rsidRPr="0045651F" w:rsidRDefault="002C43BA" w:rsidP="00405C44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124B" w14:textId="77777777" w:rsidR="002C43BA" w:rsidRPr="0045651F" w:rsidRDefault="002C43BA" w:rsidP="00405C44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39A0A" w14:textId="77777777" w:rsidR="002C43BA" w:rsidRPr="0045651F" w:rsidRDefault="002C43BA" w:rsidP="00405C44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01 1 2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966D2" w14:textId="77777777" w:rsidR="002C43BA" w:rsidRPr="0045651F" w:rsidRDefault="002C43BA" w:rsidP="00405C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A636D" w14:textId="77777777" w:rsidR="002C43BA" w:rsidRPr="0045651F" w:rsidRDefault="002C43BA" w:rsidP="00405C44">
            <w:pPr>
              <w:jc w:val="center"/>
              <w:rPr>
                <w:bCs/>
              </w:rPr>
            </w:pPr>
            <w:r w:rsidRPr="0045651F">
              <w:rPr>
                <w:bCs/>
              </w:rPr>
              <w:t>7</w:t>
            </w:r>
            <w:r w:rsidRPr="0045651F">
              <w:rPr>
                <w:bCs/>
                <w:lang w:val="en-US"/>
              </w:rPr>
              <w:t> </w:t>
            </w:r>
            <w:r w:rsidRPr="0045651F">
              <w:rPr>
                <w:bCs/>
              </w:rPr>
              <w:t>951</w:t>
            </w:r>
            <w:r w:rsidRPr="0045651F">
              <w:rPr>
                <w:bCs/>
                <w:lang w:val="en-US"/>
              </w:rPr>
              <w:t xml:space="preserve"> </w:t>
            </w:r>
            <w:r w:rsidRPr="0045651F">
              <w:rPr>
                <w:bCs/>
              </w:rPr>
              <w:t>79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1DF9" w14:textId="77777777" w:rsidR="002C43BA" w:rsidRPr="00BC4272" w:rsidRDefault="002C43BA" w:rsidP="00405C44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6F8" w14:textId="77777777" w:rsidR="002C43BA" w:rsidRPr="00BC4272" w:rsidRDefault="002C43BA" w:rsidP="00405C44">
            <w:pPr>
              <w:jc w:val="center"/>
            </w:pPr>
            <w:r w:rsidRPr="00BE4B66">
              <w:t>0,00</w:t>
            </w:r>
          </w:p>
        </w:tc>
      </w:tr>
      <w:tr w:rsidR="002C43BA" w:rsidRPr="003B0379" w14:paraId="41C46941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14DF" w14:textId="77777777" w:rsidR="002C43BA" w:rsidRPr="0045651F" w:rsidRDefault="002C43BA" w:rsidP="00405C44">
            <w:pPr>
              <w:rPr>
                <w:bCs/>
              </w:rPr>
            </w:pPr>
            <w:r w:rsidRPr="0045651F">
              <w:rPr>
                <w:bCs/>
                <w:color w:val="000000"/>
              </w:rPr>
              <w:t xml:space="preserve">Расходы на </w:t>
            </w:r>
            <w:r>
              <w:rPr>
                <w:bCs/>
                <w:color w:val="000000"/>
              </w:rPr>
              <w:t>технологическое присоединение строящихся муниципаль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7426B" w14:textId="77777777" w:rsidR="002C43BA" w:rsidRPr="0045651F" w:rsidRDefault="002C43BA" w:rsidP="00405C44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B778" w14:textId="77777777" w:rsidR="002C43BA" w:rsidRPr="0045651F" w:rsidRDefault="002C43BA" w:rsidP="00405C44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A6410" w14:textId="77777777" w:rsidR="002C43BA" w:rsidRPr="0045651F" w:rsidRDefault="002C43BA" w:rsidP="00405C44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01 1 25 4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DA21E" w14:textId="77777777" w:rsidR="002C43BA" w:rsidRPr="0045651F" w:rsidRDefault="002C43BA" w:rsidP="00405C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0662" w14:textId="77777777" w:rsidR="002C43BA" w:rsidRPr="0045651F" w:rsidRDefault="002C43BA" w:rsidP="00405C44">
            <w:pPr>
              <w:jc w:val="center"/>
              <w:rPr>
                <w:bCs/>
              </w:rPr>
            </w:pPr>
            <w:r w:rsidRPr="0045651F">
              <w:rPr>
                <w:bCs/>
              </w:rPr>
              <w:t>7</w:t>
            </w:r>
            <w:r w:rsidRPr="0045651F">
              <w:rPr>
                <w:bCs/>
                <w:lang w:val="en-US"/>
              </w:rPr>
              <w:t> </w:t>
            </w:r>
            <w:r w:rsidRPr="0045651F">
              <w:rPr>
                <w:bCs/>
              </w:rPr>
              <w:t>951</w:t>
            </w:r>
            <w:r w:rsidRPr="0045651F">
              <w:rPr>
                <w:bCs/>
                <w:lang w:val="en-US"/>
              </w:rPr>
              <w:t xml:space="preserve"> </w:t>
            </w:r>
            <w:r w:rsidRPr="0045651F">
              <w:rPr>
                <w:bCs/>
              </w:rPr>
              <w:t>79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9AE5" w14:textId="77777777" w:rsidR="002C43BA" w:rsidRPr="00BC4272" w:rsidRDefault="002C43BA" w:rsidP="00405C44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CFF" w14:textId="77777777" w:rsidR="002C43BA" w:rsidRPr="00BC4272" w:rsidRDefault="002C43BA" w:rsidP="00405C44">
            <w:pPr>
              <w:jc w:val="center"/>
            </w:pPr>
            <w:r w:rsidRPr="00BE4B66">
              <w:t>0,00</w:t>
            </w:r>
          </w:p>
        </w:tc>
      </w:tr>
      <w:tr w:rsidR="002C43BA" w:rsidRPr="003B0379" w14:paraId="589C7AFB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BB8E" w14:textId="77777777" w:rsidR="002C43BA" w:rsidRPr="0045651F" w:rsidRDefault="002C43BA" w:rsidP="00405C44">
            <w:pPr>
              <w:rPr>
                <w:bCs/>
              </w:rPr>
            </w:pPr>
            <w:r w:rsidRPr="0045651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3144" w14:textId="77777777" w:rsidR="002C43BA" w:rsidRPr="0045651F" w:rsidRDefault="002C43BA" w:rsidP="00405C44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C76E" w14:textId="77777777" w:rsidR="002C43BA" w:rsidRPr="0045651F" w:rsidRDefault="002C43BA" w:rsidP="00405C44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CBCFA" w14:textId="77777777" w:rsidR="002C43BA" w:rsidRPr="0045651F" w:rsidRDefault="002C43BA" w:rsidP="00405C44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01 1 25 4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7999" w14:textId="77777777" w:rsidR="002C43BA" w:rsidRPr="0045651F" w:rsidRDefault="002C43BA" w:rsidP="00405C44">
            <w:pPr>
              <w:jc w:val="center"/>
              <w:rPr>
                <w:bCs/>
                <w:color w:val="000000"/>
              </w:rPr>
            </w:pPr>
            <w:r w:rsidRPr="0045651F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8D98" w14:textId="77777777" w:rsidR="002C43BA" w:rsidRPr="0045651F" w:rsidRDefault="002C43BA" w:rsidP="00405C44">
            <w:pPr>
              <w:jc w:val="center"/>
              <w:rPr>
                <w:bCs/>
              </w:rPr>
            </w:pPr>
            <w:r w:rsidRPr="0045651F">
              <w:rPr>
                <w:bCs/>
              </w:rPr>
              <w:t>7</w:t>
            </w:r>
            <w:r w:rsidRPr="0045651F">
              <w:rPr>
                <w:bCs/>
                <w:lang w:val="en-US"/>
              </w:rPr>
              <w:t> </w:t>
            </w:r>
            <w:r w:rsidRPr="0045651F">
              <w:rPr>
                <w:bCs/>
              </w:rPr>
              <w:t>951</w:t>
            </w:r>
            <w:r w:rsidRPr="0045651F">
              <w:rPr>
                <w:bCs/>
                <w:lang w:val="en-US"/>
              </w:rPr>
              <w:t xml:space="preserve"> </w:t>
            </w:r>
            <w:r w:rsidRPr="0045651F">
              <w:rPr>
                <w:bCs/>
              </w:rPr>
              <w:t>79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DBC" w14:textId="77777777" w:rsidR="002C43BA" w:rsidRPr="00BC4272" w:rsidRDefault="002C43BA" w:rsidP="00405C44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402" w14:textId="77777777" w:rsidR="002C43BA" w:rsidRPr="00BC4272" w:rsidRDefault="002C43BA" w:rsidP="00405C44">
            <w:pPr>
              <w:jc w:val="center"/>
            </w:pPr>
            <w:r w:rsidRPr="00BE4B66">
              <w:t>0,00</w:t>
            </w:r>
          </w:p>
        </w:tc>
      </w:tr>
      <w:tr w:rsidR="002C43BA" w:rsidRPr="003B0379" w14:paraId="5FC251E7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6C940" w14:textId="77777777" w:rsidR="002C43BA" w:rsidRPr="004A4376" w:rsidRDefault="002C43BA" w:rsidP="00405C44">
            <w:pPr>
              <w:rPr>
                <w:sz w:val="22"/>
                <w:szCs w:val="22"/>
              </w:rPr>
            </w:pPr>
            <w:r w:rsidRPr="00EC4F22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«</w:t>
            </w:r>
            <w:r w:rsidRPr="00F05C74">
              <w:rPr>
                <w:sz w:val="22"/>
                <w:szCs w:val="22"/>
              </w:rPr>
              <w:t>Взносы на капитальный ремонт МКД за счет бюджета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F0E42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C953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5CB5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4048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A4B" w14:textId="77777777" w:rsidR="002C43BA" w:rsidRDefault="002C43BA" w:rsidP="00405C44">
            <w:pPr>
              <w:jc w:val="center"/>
            </w:pPr>
            <w:r>
              <w:t>304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BAB" w14:textId="77777777" w:rsidR="002C43BA" w:rsidRPr="00BC4272" w:rsidRDefault="002C43BA" w:rsidP="00405C44">
            <w:pPr>
              <w:jc w:val="center"/>
            </w:pPr>
            <w:r w:rsidRPr="00812DF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2AA" w14:textId="77777777" w:rsidR="002C43BA" w:rsidRPr="00BC4272" w:rsidRDefault="002C43BA" w:rsidP="00405C44">
            <w:pPr>
              <w:jc w:val="center"/>
            </w:pPr>
            <w:r w:rsidRPr="00812DF7">
              <w:t>0,00</w:t>
            </w:r>
          </w:p>
        </w:tc>
      </w:tr>
      <w:tr w:rsidR="002C43BA" w:rsidRPr="003B0379" w14:paraId="3CB19B35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E55B" w14:textId="77777777" w:rsidR="002C43BA" w:rsidRPr="004A4376" w:rsidRDefault="002C43BA" w:rsidP="00405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плату в</w:t>
            </w:r>
            <w:r w:rsidRPr="00F05C74">
              <w:rPr>
                <w:sz w:val="22"/>
                <w:szCs w:val="22"/>
              </w:rPr>
              <w:t>знос</w:t>
            </w:r>
            <w:r>
              <w:rPr>
                <w:sz w:val="22"/>
                <w:szCs w:val="22"/>
              </w:rPr>
              <w:t>ов</w:t>
            </w:r>
            <w:r w:rsidRPr="00F05C74">
              <w:rPr>
                <w:sz w:val="22"/>
                <w:szCs w:val="22"/>
              </w:rPr>
              <w:t xml:space="preserve"> на капитальный ремонт МКД за счет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8B252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C503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DA09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7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84BDC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06D" w14:textId="77777777" w:rsidR="002C43BA" w:rsidRDefault="002C43BA" w:rsidP="00405C44">
            <w:pPr>
              <w:jc w:val="center"/>
            </w:pPr>
            <w:r w:rsidRPr="00C0000B">
              <w:t>304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6B4" w14:textId="77777777" w:rsidR="002C43BA" w:rsidRPr="00BC4272" w:rsidRDefault="002C43BA" w:rsidP="00405C44">
            <w:pPr>
              <w:jc w:val="center"/>
            </w:pPr>
            <w:r w:rsidRPr="00812DF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0D0" w14:textId="77777777" w:rsidR="002C43BA" w:rsidRPr="00BC4272" w:rsidRDefault="002C43BA" w:rsidP="00405C44">
            <w:pPr>
              <w:jc w:val="center"/>
            </w:pPr>
            <w:r w:rsidRPr="00812DF7">
              <w:t>0,00</w:t>
            </w:r>
          </w:p>
        </w:tc>
      </w:tr>
      <w:tr w:rsidR="002C43BA" w:rsidRPr="003B0379" w14:paraId="23AEB42D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C0C76" w14:textId="77777777" w:rsidR="002C43BA" w:rsidRPr="004A4376" w:rsidRDefault="002C43BA" w:rsidP="00405C4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1799E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793E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0702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7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C9625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8AF" w14:textId="77777777" w:rsidR="002C43BA" w:rsidRDefault="002C43BA" w:rsidP="00405C44">
            <w:pPr>
              <w:jc w:val="center"/>
            </w:pPr>
            <w:r w:rsidRPr="00C0000B">
              <w:t>304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0BC" w14:textId="77777777" w:rsidR="002C43BA" w:rsidRPr="00BC4272" w:rsidRDefault="002C43BA" w:rsidP="00405C44">
            <w:pPr>
              <w:jc w:val="center"/>
            </w:pPr>
            <w:r w:rsidRPr="00812DF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137" w14:textId="77777777" w:rsidR="002C43BA" w:rsidRPr="00BC4272" w:rsidRDefault="002C43BA" w:rsidP="00405C44">
            <w:pPr>
              <w:jc w:val="center"/>
            </w:pPr>
            <w:r w:rsidRPr="00812DF7">
              <w:t>0,00</w:t>
            </w:r>
          </w:p>
        </w:tc>
      </w:tr>
      <w:tr w:rsidR="002C43BA" w:rsidRPr="003B0379" w14:paraId="62C92121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2EC4E" w14:textId="77777777" w:rsidR="002C43BA" w:rsidRPr="00DA11DF" w:rsidRDefault="002C43BA" w:rsidP="00405C44">
            <w:r w:rsidRPr="007F13FA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4DBE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F4BF1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10ED3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2B049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AF44" w14:textId="77777777" w:rsidR="002C43BA" w:rsidRPr="006C1FB3" w:rsidRDefault="002C43BA" w:rsidP="0040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9 8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DC03C" w14:textId="77777777" w:rsidR="002C43BA" w:rsidRPr="006C1FB3" w:rsidRDefault="002C43BA" w:rsidP="0040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9371" w14:textId="77777777" w:rsidR="002C43BA" w:rsidRPr="006C1FB3" w:rsidRDefault="002C43BA" w:rsidP="0040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 000,00</w:t>
            </w:r>
          </w:p>
        </w:tc>
      </w:tr>
      <w:tr w:rsidR="002C43BA" w:rsidRPr="003B0379" w14:paraId="211AB483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8C8FA" w14:textId="77777777" w:rsidR="002C43BA" w:rsidRPr="00DA11DF" w:rsidRDefault="002C43BA" w:rsidP="00405C44">
            <w:r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>
              <w:rPr>
                <w:color w:val="000000"/>
                <w:sz w:val="22"/>
                <w:szCs w:val="22"/>
              </w:rPr>
              <w:t xml:space="preserve">2019-2027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7931D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36825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F3E83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E1729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B4521" w14:textId="77777777" w:rsidR="002C43BA" w:rsidRPr="0032186C" w:rsidRDefault="002C43BA" w:rsidP="00405C44">
            <w:pPr>
              <w:jc w:val="center"/>
            </w:pPr>
            <w:r>
              <w:t>999 894</w:t>
            </w:r>
            <w:r w:rsidRPr="001A65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689" w14:textId="77777777" w:rsidR="002C43BA" w:rsidRDefault="002C43BA" w:rsidP="00405C4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D8E" w14:textId="77777777" w:rsidR="002C43BA" w:rsidRDefault="002C43BA" w:rsidP="00405C44">
            <w:pPr>
              <w:jc w:val="center"/>
            </w:pPr>
            <w:r w:rsidRPr="00441014">
              <w:t>1 000 000,00</w:t>
            </w:r>
          </w:p>
        </w:tc>
      </w:tr>
      <w:tr w:rsidR="002C43BA" w:rsidRPr="003B0379" w14:paraId="21E1D029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BDAB6" w14:textId="77777777" w:rsidR="002C43BA" w:rsidRPr="00DA11DF" w:rsidRDefault="002C43BA" w:rsidP="00405C44">
            <w:r w:rsidRPr="0076246F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</w:t>
            </w:r>
            <w:r w:rsidRPr="0076246F">
              <w:rPr>
                <w:sz w:val="20"/>
                <w:szCs w:val="20"/>
              </w:rPr>
              <w:lastRenderedPageBreak/>
              <w:t>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1EBC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F042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E546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88B57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B70" w14:textId="77777777" w:rsidR="002C43BA" w:rsidRPr="0032186C" w:rsidRDefault="002C43BA" w:rsidP="00405C44">
            <w:pPr>
              <w:jc w:val="center"/>
            </w:pPr>
            <w:r>
              <w:t>999 894</w:t>
            </w:r>
            <w:r w:rsidRPr="001A65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191" w14:textId="77777777" w:rsidR="002C43BA" w:rsidRDefault="002C43BA" w:rsidP="00405C4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544" w14:textId="77777777" w:rsidR="002C43BA" w:rsidRDefault="002C43BA" w:rsidP="00405C44">
            <w:pPr>
              <w:jc w:val="center"/>
            </w:pPr>
            <w:r w:rsidRPr="00441014">
              <w:t>1 000 000,00</w:t>
            </w:r>
          </w:p>
        </w:tc>
      </w:tr>
      <w:tr w:rsidR="002C43BA" w:rsidRPr="003B0379" w14:paraId="54F55A39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800C" w14:textId="77777777" w:rsidR="002C43BA" w:rsidRPr="00DA11DF" w:rsidRDefault="002C43BA" w:rsidP="00405C44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5D048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459D6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72E00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85E0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DF9" w14:textId="77777777" w:rsidR="002C43BA" w:rsidRPr="000D7054" w:rsidRDefault="002C43BA" w:rsidP="00405C44">
            <w:pPr>
              <w:jc w:val="center"/>
              <w:rPr>
                <w:b/>
                <w:bCs/>
              </w:rPr>
            </w:pPr>
            <w:r>
              <w:t>999 894</w:t>
            </w:r>
            <w:r w:rsidRPr="001A65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439" w14:textId="77777777" w:rsidR="002C43BA" w:rsidRDefault="002C43BA" w:rsidP="00405C4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7D5" w14:textId="77777777" w:rsidR="002C43BA" w:rsidRDefault="002C43BA" w:rsidP="00405C44">
            <w:pPr>
              <w:jc w:val="center"/>
            </w:pPr>
            <w:r w:rsidRPr="00441014">
              <w:t>1 000 000,00</w:t>
            </w:r>
          </w:p>
        </w:tc>
      </w:tr>
      <w:tr w:rsidR="002C43BA" w:rsidRPr="003B0379" w14:paraId="58C4FA23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205C" w14:textId="77777777" w:rsidR="002C43BA" w:rsidRPr="00DA11DF" w:rsidRDefault="002C43BA" w:rsidP="00405C4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B16E7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4056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2E15B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C5027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7D2" w14:textId="77777777" w:rsidR="002C43BA" w:rsidRPr="000D7054" w:rsidRDefault="002C43BA" w:rsidP="00405C44">
            <w:pPr>
              <w:jc w:val="center"/>
              <w:rPr>
                <w:b/>
                <w:bCs/>
              </w:rPr>
            </w:pPr>
            <w:r>
              <w:t>999 894</w:t>
            </w:r>
            <w:r w:rsidRPr="001A65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A9FC" w14:textId="77777777" w:rsidR="002C43BA" w:rsidRDefault="002C43BA" w:rsidP="00405C4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951" w14:textId="77777777" w:rsidR="002C43BA" w:rsidRDefault="002C43BA" w:rsidP="00405C44">
            <w:pPr>
              <w:jc w:val="center"/>
            </w:pPr>
            <w:r w:rsidRPr="00441014">
              <w:t>1 000 000,00</w:t>
            </w:r>
          </w:p>
        </w:tc>
      </w:tr>
      <w:tr w:rsidR="002C43BA" w:rsidRPr="003B0379" w14:paraId="7B9860BF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F605" w14:textId="77777777" w:rsidR="002C43BA" w:rsidRPr="00DA11DF" w:rsidRDefault="002C43BA" w:rsidP="00405C4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AD5A4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2AF65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FA615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35F26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7BF" w14:textId="77777777" w:rsidR="002C43BA" w:rsidRPr="000D7054" w:rsidRDefault="002C43BA" w:rsidP="00405C44">
            <w:pPr>
              <w:jc w:val="center"/>
              <w:rPr>
                <w:b/>
                <w:bCs/>
              </w:rPr>
            </w:pPr>
            <w:r>
              <w:t>999 894</w:t>
            </w:r>
            <w:r w:rsidRPr="001A65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649" w14:textId="77777777" w:rsidR="002C43BA" w:rsidRDefault="002C43BA" w:rsidP="00405C4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ECD" w14:textId="77777777" w:rsidR="002C43BA" w:rsidRDefault="002C43BA" w:rsidP="00405C44">
            <w:pPr>
              <w:jc w:val="center"/>
            </w:pPr>
            <w:r w:rsidRPr="00441014">
              <w:t>1 000 000,00</w:t>
            </w:r>
          </w:p>
        </w:tc>
      </w:tr>
      <w:tr w:rsidR="002C43BA" w:rsidRPr="003B0379" w14:paraId="3F7C1618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B05" w14:textId="77777777" w:rsidR="002C43BA" w:rsidRPr="00DA11DF" w:rsidRDefault="002C43BA" w:rsidP="00405C44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6B9D8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468F6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B88D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EB53D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EA75" w14:textId="2D82F29F" w:rsidR="002C43BA" w:rsidRPr="0003477F" w:rsidRDefault="002C43BA" w:rsidP="0040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311BF"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 </w:t>
            </w:r>
            <w:r w:rsidR="003311BF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77 1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E69BD" w14:textId="77777777" w:rsidR="002C43BA" w:rsidRPr="0003477F" w:rsidRDefault="002C43BA" w:rsidP="0040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142 83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4C55" w14:textId="77777777" w:rsidR="002C43BA" w:rsidRPr="0003477F" w:rsidRDefault="002C43BA" w:rsidP="0040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426 702,00</w:t>
            </w:r>
          </w:p>
        </w:tc>
      </w:tr>
      <w:tr w:rsidR="002C43BA" w:rsidRPr="003B0379" w14:paraId="1093DE1D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87FEC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7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24BBD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05FF5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E331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C13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315E0" w14:textId="55D9693D" w:rsidR="002C43BA" w:rsidRPr="00167177" w:rsidRDefault="002C43BA" w:rsidP="00405C44">
            <w:pPr>
              <w:jc w:val="center"/>
            </w:pPr>
            <w:r>
              <w:t>3</w:t>
            </w:r>
            <w:r w:rsidR="003311BF">
              <w:rPr>
                <w:lang w:val="en-US"/>
              </w:rPr>
              <w:t>9</w:t>
            </w:r>
            <w:r>
              <w:t> </w:t>
            </w:r>
            <w:r w:rsidR="003311BF">
              <w:rPr>
                <w:lang w:val="en-US"/>
              </w:rPr>
              <w:t>5</w:t>
            </w:r>
            <w:r>
              <w:t>77 1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B0EE0" w14:textId="77777777" w:rsidR="002C43BA" w:rsidRPr="00167177" w:rsidRDefault="002C43BA" w:rsidP="00405C44">
            <w:pPr>
              <w:jc w:val="center"/>
            </w:pPr>
            <w:r>
              <w:t>39 142 83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771A" w14:textId="77777777" w:rsidR="002C43BA" w:rsidRPr="00167177" w:rsidRDefault="002C43BA" w:rsidP="00405C44">
            <w:pPr>
              <w:jc w:val="center"/>
            </w:pPr>
            <w:r>
              <w:t>39 426 702,00</w:t>
            </w:r>
          </w:p>
        </w:tc>
      </w:tr>
      <w:tr w:rsidR="002C43BA" w:rsidRPr="003B0379" w14:paraId="56D86357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CC4D2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5AC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B08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01C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48F4C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A414E" w14:textId="17095A7E" w:rsidR="002C43BA" w:rsidRPr="00167177" w:rsidRDefault="002C43BA" w:rsidP="00405C44">
            <w:pPr>
              <w:jc w:val="center"/>
            </w:pPr>
            <w:r>
              <w:t>3</w:t>
            </w:r>
            <w:r w:rsidR="003311BF">
              <w:rPr>
                <w:lang w:val="en-US"/>
              </w:rPr>
              <w:t>9</w:t>
            </w:r>
            <w:r>
              <w:t> </w:t>
            </w:r>
            <w:r w:rsidR="003311BF">
              <w:rPr>
                <w:lang w:val="en-US"/>
              </w:rPr>
              <w:t>5</w:t>
            </w:r>
            <w:r>
              <w:t>77 1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405A" w14:textId="77777777" w:rsidR="002C43BA" w:rsidRPr="00167177" w:rsidRDefault="002C43BA" w:rsidP="00405C44">
            <w:pPr>
              <w:jc w:val="center"/>
            </w:pPr>
            <w:r>
              <w:t>39 142 83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8FA4" w14:textId="77777777" w:rsidR="002C43BA" w:rsidRPr="00167177" w:rsidRDefault="002C43BA" w:rsidP="00405C44">
            <w:pPr>
              <w:jc w:val="center"/>
            </w:pPr>
            <w:r>
              <w:t>39 426 702,00</w:t>
            </w:r>
          </w:p>
        </w:tc>
      </w:tr>
      <w:tr w:rsidR="002C43BA" w:rsidRPr="003B0379" w14:paraId="1442F6F7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7D580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BED9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6E271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9FD6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A8B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47330" w14:textId="77777777" w:rsidR="002C43BA" w:rsidRPr="003B0379" w:rsidRDefault="002C43BA" w:rsidP="00405C44">
            <w:pPr>
              <w:jc w:val="center"/>
            </w:pPr>
            <w:r>
              <w:t>9 698 7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1D5" w14:textId="77777777" w:rsidR="002C43BA" w:rsidRPr="003B0379" w:rsidRDefault="002C43BA" w:rsidP="00405C44">
            <w:pPr>
              <w:jc w:val="center"/>
            </w:pPr>
            <w:r>
              <w:t>8 081 7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776" w14:textId="77777777" w:rsidR="002C43BA" w:rsidRPr="003B0379" w:rsidRDefault="002C43BA" w:rsidP="00405C44">
            <w:pPr>
              <w:jc w:val="center"/>
            </w:pPr>
            <w:r w:rsidRPr="003B39C4">
              <w:t>11 000 000,00</w:t>
            </w:r>
          </w:p>
        </w:tc>
      </w:tr>
      <w:tr w:rsidR="002C43BA" w:rsidRPr="003B0379" w14:paraId="1B3BD9A8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2730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C9A3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63E4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0DA87" w14:textId="77777777" w:rsidR="002C43BA" w:rsidRPr="003B0379" w:rsidRDefault="002C43BA" w:rsidP="00405C44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C3C9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F7D" w14:textId="77777777" w:rsidR="002C43BA" w:rsidRPr="003B0379" w:rsidRDefault="002C43BA" w:rsidP="00405C44">
            <w:pPr>
              <w:jc w:val="center"/>
            </w:pPr>
            <w:r>
              <w:t>9 698 7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34D" w14:textId="77777777" w:rsidR="002C43BA" w:rsidRPr="003B0379" w:rsidRDefault="002C43BA" w:rsidP="00405C44">
            <w:pPr>
              <w:jc w:val="center"/>
            </w:pPr>
            <w:r>
              <w:t>8 081 7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23D" w14:textId="77777777" w:rsidR="002C43BA" w:rsidRPr="003B0379" w:rsidRDefault="002C43BA" w:rsidP="00405C44">
            <w:pPr>
              <w:jc w:val="center"/>
            </w:pPr>
            <w:r w:rsidRPr="003B39C4">
              <w:t>11 000 000,00</w:t>
            </w:r>
          </w:p>
        </w:tc>
      </w:tr>
      <w:tr w:rsidR="002C43BA" w:rsidRPr="003B0379" w14:paraId="6AA8DA89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E0C" w14:textId="77777777" w:rsidR="002C43BA" w:rsidRPr="003B0379" w:rsidRDefault="002C43BA" w:rsidP="00405C44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317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0E4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3E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41B1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F0D" w14:textId="77777777" w:rsidR="002C43BA" w:rsidRPr="003B0379" w:rsidRDefault="002C43BA" w:rsidP="00405C44">
            <w:pPr>
              <w:jc w:val="center"/>
            </w:pPr>
            <w:r>
              <w:t>9 698 7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C73" w14:textId="77777777" w:rsidR="002C43BA" w:rsidRPr="003B0379" w:rsidRDefault="002C43BA" w:rsidP="00405C44">
            <w:pPr>
              <w:jc w:val="center"/>
            </w:pPr>
            <w:r>
              <w:t>8 081 7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E51" w14:textId="77777777" w:rsidR="002C43BA" w:rsidRPr="003B0379" w:rsidRDefault="002C43BA" w:rsidP="00405C44">
            <w:pPr>
              <w:jc w:val="center"/>
            </w:pPr>
            <w:r w:rsidRPr="003B39C4">
              <w:t>11 000 000,00</w:t>
            </w:r>
          </w:p>
        </w:tc>
      </w:tr>
      <w:tr w:rsidR="002C43BA" w:rsidRPr="003B0379" w14:paraId="452C4EC7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40D" w14:textId="77777777" w:rsidR="002C43BA" w:rsidRPr="003B0379" w:rsidRDefault="002C43BA" w:rsidP="00405C44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B858C4">
              <w:rPr>
                <w:color w:val="000000"/>
                <w:sz w:val="22"/>
                <w:szCs w:val="22"/>
              </w:rPr>
              <w:t>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3B91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8565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259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110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5CEF" w14:textId="77777777" w:rsidR="002C43BA" w:rsidRDefault="002C43BA" w:rsidP="00405C44">
            <w:pPr>
              <w:jc w:val="center"/>
            </w:pPr>
            <w:r>
              <w:t>9 345 4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8032F" w14:textId="77777777" w:rsidR="002C43BA" w:rsidRPr="003B0379" w:rsidRDefault="002C43BA" w:rsidP="00405C44">
            <w:pPr>
              <w:jc w:val="center"/>
            </w:pPr>
            <w:r>
              <w:t>11 061 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EB0E" w14:textId="77777777" w:rsidR="002C43BA" w:rsidRDefault="002C43BA" w:rsidP="00405C44">
            <w:pPr>
              <w:jc w:val="center"/>
            </w:pPr>
            <w:r>
              <w:t>8 426 702,00</w:t>
            </w:r>
          </w:p>
        </w:tc>
      </w:tr>
      <w:tr w:rsidR="002C43BA" w:rsidRPr="003B0379" w14:paraId="442C3E51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833" w14:textId="77777777" w:rsidR="002C43BA" w:rsidRPr="003B0379" w:rsidRDefault="002C43BA" w:rsidP="00405C4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DF5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11E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8AA2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46ED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EB53" w14:textId="77777777" w:rsidR="002C43BA" w:rsidRDefault="002C43BA" w:rsidP="00405C44">
            <w:pPr>
              <w:jc w:val="center"/>
            </w:pPr>
            <w:r>
              <w:t>9 345 4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C91FD" w14:textId="77777777" w:rsidR="002C43BA" w:rsidRPr="003B0379" w:rsidRDefault="002C43BA" w:rsidP="00405C44">
            <w:pPr>
              <w:jc w:val="center"/>
            </w:pPr>
            <w:r>
              <w:t>11 061 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988A7" w14:textId="77777777" w:rsidR="002C43BA" w:rsidRDefault="002C43BA" w:rsidP="00405C44">
            <w:pPr>
              <w:jc w:val="center"/>
            </w:pPr>
            <w:r>
              <w:t>8 426 702,00</w:t>
            </w:r>
          </w:p>
        </w:tc>
      </w:tr>
      <w:tr w:rsidR="002C43BA" w:rsidRPr="003B0379" w14:paraId="4E98D252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867C" w14:textId="77777777" w:rsidR="002C43BA" w:rsidRPr="003B0379" w:rsidRDefault="002C43BA" w:rsidP="00405C4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9AA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4485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96BF9" w14:textId="77777777" w:rsidR="002C43BA" w:rsidRPr="0003477F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F82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F37E5" w14:textId="77777777" w:rsidR="002C43BA" w:rsidRDefault="002C43BA" w:rsidP="00405C44">
            <w:pPr>
              <w:jc w:val="center"/>
            </w:pPr>
            <w:r>
              <w:t>9 345 4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03C95" w14:textId="77777777" w:rsidR="002C43BA" w:rsidRPr="003B0379" w:rsidRDefault="002C43BA" w:rsidP="00405C44">
            <w:r>
              <w:t>11 061 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0BA7" w14:textId="77777777" w:rsidR="002C43BA" w:rsidRDefault="002C43BA" w:rsidP="00405C44">
            <w:pPr>
              <w:jc w:val="center"/>
            </w:pPr>
            <w:r>
              <w:t>8 426 702,00</w:t>
            </w:r>
          </w:p>
        </w:tc>
      </w:tr>
      <w:tr w:rsidR="002C43BA" w:rsidRPr="003B0379" w14:paraId="68954742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66A9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О</w:t>
            </w:r>
            <w:r w:rsidRPr="00B858C4">
              <w:rPr>
                <w:sz w:val="22"/>
                <w:szCs w:val="22"/>
              </w:rPr>
              <w:t>рганизация благоустройства и озеленения территории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04E4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58D4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60C2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CBE9A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908C5" w14:textId="77777777" w:rsidR="002C43BA" w:rsidRDefault="002C43BA" w:rsidP="00405C44">
            <w:pPr>
              <w:jc w:val="center"/>
            </w:pPr>
            <w:r>
              <w:t>3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38E" w14:textId="77777777" w:rsidR="002C43BA" w:rsidRDefault="002C43BA" w:rsidP="00405C44">
            <w:pPr>
              <w:jc w:val="center"/>
            </w:pPr>
          </w:p>
          <w:p w14:paraId="65650BF2" w14:textId="77777777" w:rsidR="002C43BA" w:rsidRPr="003B0379" w:rsidRDefault="002C43BA" w:rsidP="00405C44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930" w14:textId="77777777" w:rsidR="002C43BA" w:rsidRDefault="002C43BA" w:rsidP="00405C44">
            <w:pPr>
              <w:jc w:val="center"/>
            </w:pPr>
          </w:p>
          <w:p w14:paraId="32A11451" w14:textId="77777777" w:rsidR="002C43BA" w:rsidRDefault="002C43BA" w:rsidP="00405C44">
            <w:pPr>
              <w:jc w:val="center"/>
            </w:pPr>
            <w:r w:rsidRPr="00263B8F">
              <w:t>500 000,00</w:t>
            </w:r>
          </w:p>
        </w:tc>
      </w:tr>
      <w:tr w:rsidR="002C43BA" w:rsidRPr="003B0379" w14:paraId="53A0AF20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B9507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9B225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440BC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398D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0941D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7B9" w14:textId="77777777" w:rsidR="002C43BA" w:rsidRDefault="002C43BA" w:rsidP="00405C44">
            <w:pPr>
              <w:jc w:val="center"/>
            </w:pPr>
            <w:r>
              <w:t>3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038" w14:textId="77777777" w:rsidR="002C43BA" w:rsidRPr="003B0379" w:rsidRDefault="002C43BA" w:rsidP="00405C44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047" w14:textId="77777777" w:rsidR="002C43BA" w:rsidRDefault="002C43BA" w:rsidP="00405C44">
            <w:pPr>
              <w:jc w:val="center"/>
            </w:pPr>
            <w:r w:rsidRPr="00263B8F">
              <w:t>500 000,00</w:t>
            </w:r>
          </w:p>
        </w:tc>
      </w:tr>
      <w:tr w:rsidR="002C43BA" w:rsidRPr="003B0379" w14:paraId="768FF0CC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B37DD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4CC4D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E8DE7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87EB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93AA2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0DB" w14:textId="77777777" w:rsidR="002C43BA" w:rsidRDefault="002C43BA" w:rsidP="00405C44">
            <w:pPr>
              <w:jc w:val="center"/>
            </w:pPr>
            <w:r>
              <w:t>3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0C2" w14:textId="77777777" w:rsidR="002C43BA" w:rsidRPr="003B0379" w:rsidRDefault="002C43BA" w:rsidP="00405C44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4DF" w14:textId="77777777" w:rsidR="002C43BA" w:rsidRDefault="002C43BA" w:rsidP="00405C44">
            <w:pPr>
              <w:jc w:val="center"/>
            </w:pPr>
            <w:r w:rsidRPr="00263B8F">
              <w:t>500 000,00</w:t>
            </w:r>
          </w:p>
        </w:tc>
      </w:tr>
      <w:tr w:rsidR="002C43BA" w:rsidRPr="003B0379" w14:paraId="33DF1D16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AE62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 w:rsidRPr="00946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FC44D0">
              <w:rPr>
                <w:color w:val="000000"/>
                <w:sz w:val="22"/>
                <w:szCs w:val="22"/>
              </w:rPr>
              <w:t>Создание условий и проведение мероприятий, направленных на развитие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806A5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9B1D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AA11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EB79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5BA0" w14:textId="358F78EA" w:rsidR="002C43BA" w:rsidRDefault="003311BF" w:rsidP="00405C44">
            <w:pPr>
              <w:jc w:val="center"/>
            </w:pPr>
            <w:r>
              <w:rPr>
                <w:lang w:val="en-US"/>
              </w:rPr>
              <w:t>20</w:t>
            </w:r>
            <w:r w:rsidR="002C43BA">
              <w:t xml:space="preserve"> </w:t>
            </w:r>
            <w:r>
              <w:rPr>
                <w:lang w:val="en-US"/>
              </w:rPr>
              <w:t>4</w:t>
            </w:r>
            <w:r w:rsidR="002C43BA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FD3" w14:textId="77777777" w:rsidR="002C43BA" w:rsidRDefault="002C43BA" w:rsidP="00405C44">
            <w:pPr>
              <w:jc w:val="center"/>
            </w:pPr>
            <w:r w:rsidRPr="00E706A8">
              <w:t>19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C0F" w14:textId="77777777" w:rsidR="002C43BA" w:rsidRDefault="002C43BA" w:rsidP="00405C44">
            <w:pPr>
              <w:jc w:val="center"/>
            </w:pPr>
            <w:r w:rsidRPr="00E706A8">
              <w:t>19 500 000,00</w:t>
            </w:r>
          </w:p>
        </w:tc>
      </w:tr>
      <w:tr w:rsidR="002C43BA" w:rsidRPr="003B0379" w14:paraId="5A671A44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B354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 w:rsidRPr="00FC44D0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</w:t>
            </w:r>
            <w:r w:rsidRPr="00FC44D0">
              <w:rPr>
                <w:color w:val="000000"/>
                <w:sz w:val="22"/>
                <w:szCs w:val="22"/>
              </w:rPr>
              <w:lastRenderedPageBreak/>
              <w:t>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FE48D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FDA01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17AD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83458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E68" w14:textId="205108E3" w:rsidR="002C43BA" w:rsidRDefault="003311BF" w:rsidP="00405C44">
            <w:pPr>
              <w:jc w:val="center"/>
            </w:pPr>
            <w:r>
              <w:rPr>
                <w:lang w:val="en-US"/>
              </w:rPr>
              <w:t>20</w:t>
            </w:r>
            <w:r w:rsidR="002C43BA" w:rsidRPr="00011E19">
              <w:t xml:space="preserve"> </w:t>
            </w:r>
            <w:r>
              <w:rPr>
                <w:lang w:val="en-US"/>
              </w:rPr>
              <w:t>4</w:t>
            </w:r>
            <w:r w:rsidR="002C43BA" w:rsidRPr="00011E19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ED7" w14:textId="77777777" w:rsidR="002C43BA" w:rsidRDefault="002C43BA" w:rsidP="00405C44">
            <w:pPr>
              <w:jc w:val="center"/>
            </w:pPr>
            <w:r w:rsidRPr="00E706A8">
              <w:t>19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687" w14:textId="77777777" w:rsidR="002C43BA" w:rsidRDefault="002C43BA" w:rsidP="00405C44">
            <w:pPr>
              <w:jc w:val="center"/>
            </w:pPr>
            <w:r w:rsidRPr="00E706A8">
              <w:t>19 500 000,00</w:t>
            </w:r>
          </w:p>
        </w:tc>
      </w:tr>
      <w:tr w:rsidR="002C43BA" w:rsidRPr="003B0379" w14:paraId="05CD1234" w14:textId="77777777" w:rsidTr="002C43B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78A5" w14:textId="77777777" w:rsidR="002C43BA" w:rsidRDefault="002C43BA" w:rsidP="00405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F72B3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F7C5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129FD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4BEA1" w14:textId="77777777" w:rsidR="002C43BA" w:rsidRDefault="002C43BA" w:rsidP="00405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9AA" w14:textId="5CE9F93B" w:rsidR="002C43BA" w:rsidRDefault="003311BF" w:rsidP="00405C44">
            <w:pPr>
              <w:jc w:val="center"/>
            </w:pPr>
            <w:r>
              <w:rPr>
                <w:lang w:val="en-US"/>
              </w:rPr>
              <w:t>20</w:t>
            </w:r>
            <w:r w:rsidR="002C43BA" w:rsidRPr="00011E19">
              <w:t xml:space="preserve"> </w:t>
            </w:r>
            <w:r>
              <w:rPr>
                <w:lang w:val="en-US"/>
              </w:rPr>
              <w:t>4</w:t>
            </w:r>
            <w:r w:rsidR="002C43BA" w:rsidRPr="00011E19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3B2" w14:textId="77777777" w:rsidR="002C43BA" w:rsidRDefault="002C43BA" w:rsidP="00405C44">
            <w:pPr>
              <w:jc w:val="center"/>
            </w:pPr>
            <w:r w:rsidRPr="00E706A8">
              <w:t>19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28F" w14:textId="77777777" w:rsidR="002C43BA" w:rsidRDefault="002C43BA" w:rsidP="00405C44">
            <w:pPr>
              <w:jc w:val="center"/>
            </w:pPr>
            <w:r w:rsidRPr="00E706A8">
              <w:t>19 500 000,00</w:t>
            </w:r>
          </w:p>
        </w:tc>
      </w:tr>
      <w:tr w:rsidR="002C43BA" w:rsidRPr="003B0379" w14:paraId="1D0098FD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F7E2" w14:textId="77777777" w:rsidR="002C43BA" w:rsidRPr="003B0379" w:rsidRDefault="002C43BA" w:rsidP="00405C44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84BC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BE8D5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FE043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3C9D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773" w14:textId="77777777" w:rsidR="002C43BA" w:rsidRPr="00683513" w:rsidRDefault="002C43BA" w:rsidP="00405C44">
            <w:pPr>
              <w:rPr>
                <w:b/>
              </w:rPr>
            </w:pPr>
            <w:r>
              <w:rPr>
                <w:b/>
              </w:rPr>
              <w:t>3 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0A" w14:textId="77777777" w:rsidR="002C43BA" w:rsidRPr="003B0379" w:rsidRDefault="002C43BA" w:rsidP="00405C44">
            <w:pPr>
              <w:rPr>
                <w:b/>
              </w:rPr>
            </w:pPr>
            <w:r w:rsidRPr="00E212A9">
              <w:rPr>
                <w:b/>
              </w:rPr>
              <w:t>3 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C05" w14:textId="77777777" w:rsidR="002C43BA" w:rsidRPr="003B0379" w:rsidRDefault="002C43BA" w:rsidP="00405C44">
            <w:pPr>
              <w:rPr>
                <w:b/>
              </w:rPr>
            </w:pPr>
            <w:r w:rsidRPr="00E212A9">
              <w:rPr>
                <w:b/>
              </w:rPr>
              <w:t>3 330 641,00</w:t>
            </w:r>
          </w:p>
        </w:tc>
      </w:tr>
      <w:tr w:rsidR="002C43BA" w:rsidRPr="003B0379" w14:paraId="60B4EC2C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E6A" w14:textId="77777777" w:rsidR="002C43BA" w:rsidRPr="001B128A" w:rsidRDefault="002C43BA" w:rsidP="00405C44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5617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6241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F56C5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0807C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260" w14:textId="77777777" w:rsidR="002C43BA" w:rsidRPr="00521BD4" w:rsidRDefault="002C43BA" w:rsidP="00405C44">
            <w:pPr>
              <w:rPr>
                <w:bCs/>
              </w:rPr>
            </w:pPr>
            <w:r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1BC" w14:textId="77777777" w:rsidR="002C43BA" w:rsidRPr="00521BD4" w:rsidRDefault="002C43BA" w:rsidP="00405C44">
            <w:pPr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05D" w14:textId="77777777" w:rsidR="002C43BA" w:rsidRPr="00521BD4" w:rsidRDefault="002C43BA" w:rsidP="00405C44">
            <w:pPr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</w:tr>
      <w:tr w:rsidR="002C43BA" w:rsidRPr="003B0379" w14:paraId="0C6BCFAD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52C67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7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D729F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304DE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A0F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15E1F" w14:textId="77777777" w:rsidR="002C43BA" w:rsidRPr="003B0379" w:rsidRDefault="002C43BA" w:rsidP="00405C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EEC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5D6955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72D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FF6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</w:tr>
      <w:tr w:rsidR="002C43BA" w:rsidRPr="003B0379" w14:paraId="6848BB6D" w14:textId="77777777" w:rsidTr="002C43B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457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305E8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8BBE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D88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EB17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CAA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5D6955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A78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AB26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</w:tr>
      <w:tr w:rsidR="002C43BA" w:rsidRPr="003B0379" w14:paraId="23A8C0E6" w14:textId="77777777" w:rsidTr="002C43BA">
        <w:trPr>
          <w:trHeight w:val="89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0A5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A63E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C750F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A6C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E51C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675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5D6955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027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65B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</w:tr>
      <w:tr w:rsidR="002C43BA" w:rsidRPr="003B0379" w14:paraId="0B422031" w14:textId="77777777" w:rsidTr="002C43BA">
        <w:trPr>
          <w:trHeight w:val="109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81B" w14:textId="77777777" w:rsidR="002C43BA" w:rsidRPr="003B0379" w:rsidRDefault="002C43BA" w:rsidP="00405C44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7BBC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A16F" w14:textId="77777777" w:rsidR="002C43BA" w:rsidRPr="003B0379" w:rsidRDefault="002C43BA" w:rsidP="00405C44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D36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8D31D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81B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5D6955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2F8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1F1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</w:tr>
      <w:tr w:rsidR="002C43BA" w:rsidRPr="003B0379" w14:paraId="021B4456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206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9ACC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553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0E42C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2BB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E55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5D6955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4BE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9E6" w14:textId="77777777" w:rsidR="002C43BA" w:rsidRPr="00521BD4" w:rsidRDefault="002C43BA" w:rsidP="00405C44">
            <w:pPr>
              <w:jc w:val="center"/>
              <w:rPr>
                <w:bCs/>
              </w:rPr>
            </w:pPr>
            <w:r w:rsidRPr="00F662E2">
              <w:rPr>
                <w:bCs/>
              </w:rPr>
              <w:t>3 330 641,00</w:t>
            </w:r>
          </w:p>
        </w:tc>
      </w:tr>
      <w:tr w:rsidR="002C43BA" w:rsidRPr="003B0379" w14:paraId="0C8183CD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3A4E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904B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D4D1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3158A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E331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AB8AB" w14:textId="77777777" w:rsidR="002C43BA" w:rsidRPr="0080698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2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49E" w14:textId="77777777" w:rsidR="002C43BA" w:rsidRPr="0080698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BD7" w14:textId="77777777" w:rsidR="002C43BA" w:rsidRPr="0080698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2C43BA" w:rsidRPr="003B0379" w14:paraId="063DC4B6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A07E4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917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CFBB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026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63CC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B4C2C" w14:textId="77777777" w:rsidR="002C43BA" w:rsidRPr="0080698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FD43" w14:textId="77777777" w:rsidR="002C43BA" w:rsidRPr="0080698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5E8" w14:textId="77777777" w:rsidR="002C43BA" w:rsidRPr="0080698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2C43BA" w:rsidRPr="003B0379" w14:paraId="498912D0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1BEA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F30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AEFB7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24B5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1CCD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9D7A3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91A" w14:textId="77777777" w:rsidR="002C43BA" w:rsidRDefault="002C43BA" w:rsidP="00405C44">
            <w:pPr>
              <w:jc w:val="center"/>
              <w:rPr>
                <w:bCs/>
              </w:rPr>
            </w:pPr>
          </w:p>
          <w:p w14:paraId="1986B89B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C196" w14:textId="77777777" w:rsidR="002C43BA" w:rsidRDefault="002C43BA" w:rsidP="00405C44">
            <w:pPr>
              <w:jc w:val="center"/>
              <w:rPr>
                <w:bCs/>
              </w:rPr>
            </w:pPr>
          </w:p>
          <w:p w14:paraId="146388F0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2C43BA" w:rsidRPr="003B0379" w14:paraId="420F77AB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952C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095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0A03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9A3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B7B2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8532" w14:textId="77777777" w:rsidR="002C43BA" w:rsidRPr="008F2DD8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CF0" w14:textId="77777777" w:rsidR="002C43BA" w:rsidRDefault="002C43BA" w:rsidP="00405C44">
            <w:pPr>
              <w:jc w:val="center"/>
              <w:rPr>
                <w:bCs/>
              </w:rPr>
            </w:pPr>
          </w:p>
          <w:p w14:paraId="67A6FAA2" w14:textId="77777777" w:rsidR="002C43BA" w:rsidRPr="008F2DD8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0294" w14:textId="77777777" w:rsidR="002C43BA" w:rsidRDefault="002C43BA" w:rsidP="00405C44">
            <w:pPr>
              <w:jc w:val="center"/>
              <w:rPr>
                <w:bCs/>
              </w:rPr>
            </w:pPr>
          </w:p>
          <w:p w14:paraId="2B71A68F" w14:textId="77777777" w:rsidR="002C43BA" w:rsidRPr="008F2DD8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2C43BA" w:rsidRPr="003B0379" w14:paraId="07879418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AC0B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90709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AC46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0E89F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90AE1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41E3" w14:textId="77777777" w:rsidR="002C43BA" w:rsidRPr="008F2DD8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BC" w14:textId="77777777" w:rsidR="002C43BA" w:rsidRPr="008F2DD8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145" w14:textId="77777777" w:rsidR="002C43BA" w:rsidRPr="008F2DD8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2C43BA" w:rsidRPr="003B0379" w14:paraId="4EBF1509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90FE4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B86B8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1B81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1BD2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4014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6EB40" w14:textId="77777777" w:rsidR="002C43BA" w:rsidRPr="008F2DD8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1A1" w14:textId="77777777" w:rsidR="002C43BA" w:rsidRPr="008F2DD8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CFC" w14:textId="77777777" w:rsidR="002C43BA" w:rsidRPr="008F2DD8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2C43BA" w:rsidRPr="003B0379" w14:paraId="0D8DAC84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6CCEB" w14:textId="77777777" w:rsidR="002C43BA" w:rsidRPr="003B0379" w:rsidRDefault="002C43BA" w:rsidP="00405C4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60D5C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B2CAE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DFA23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CBFB" w14:textId="77777777" w:rsidR="002C43BA" w:rsidRPr="003B0379" w:rsidRDefault="002C43BA" w:rsidP="00405C4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B5006" w14:textId="77777777" w:rsidR="002C43BA" w:rsidRPr="008F2DD8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FFA" w14:textId="77777777" w:rsidR="002C43BA" w:rsidRPr="008F2DD8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5F2" w14:textId="77777777" w:rsidR="002C43BA" w:rsidRPr="008F2DD8" w:rsidRDefault="002C43BA" w:rsidP="00405C4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2C43BA" w:rsidRPr="003B0379" w14:paraId="56C8ED00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FEEE4" w14:textId="77777777" w:rsidR="002C43BA" w:rsidRPr="00E24209" w:rsidRDefault="002C43BA" w:rsidP="00405C44">
            <w:pPr>
              <w:rPr>
                <w:b/>
                <w:sz w:val="20"/>
                <w:szCs w:val="20"/>
              </w:rPr>
            </w:pPr>
            <w:r w:rsidRPr="00E24209"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0E0B4" w14:textId="77777777" w:rsidR="002C43BA" w:rsidRPr="00E24209" w:rsidRDefault="002C43BA" w:rsidP="00405C44">
            <w:pPr>
              <w:jc w:val="center"/>
              <w:rPr>
                <w:b/>
                <w:sz w:val="20"/>
                <w:szCs w:val="20"/>
              </w:rPr>
            </w:pPr>
            <w:r w:rsidRPr="00E24209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49A2" w14:textId="77777777" w:rsidR="002C43BA" w:rsidRPr="00E24209" w:rsidRDefault="002C43BA" w:rsidP="00405C44">
            <w:pPr>
              <w:jc w:val="center"/>
              <w:rPr>
                <w:b/>
                <w:sz w:val="20"/>
                <w:szCs w:val="20"/>
              </w:rPr>
            </w:pPr>
            <w:r w:rsidRPr="00E2420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A996" w14:textId="77777777" w:rsidR="002C43BA" w:rsidRPr="00E24209" w:rsidRDefault="002C43BA" w:rsidP="00405C44">
            <w:pPr>
              <w:jc w:val="center"/>
              <w:rPr>
                <w:b/>
                <w:sz w:val="20"/>
                <w:szCs w:val="20"/>
              </w:rPr>
            </w:pPr>
            <w:r w:rsidRPr="00E2420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C240" w14:textId="77777777" w:rsidR="002C43BA" w:rsidRPr="00E24209" w:rsidRDefault="002C43BA" w:rsidP="00405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429" w14:textId="77777777" w:rsidR="002C43BA" w:rsidRPr="00E2420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200 000 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A99" w14:textId="77777777" w:rsidR="002C43BA" w:rsidRPr="00E24209" w:rsidRDefault="002C43BA" w:rsidP="00405C44">
            <w:pPr>
              <w:jc w:val="center"/>
              <w:rPr>
                <w:b/>
              </w:rPr>
            </w:pPr>
            <w:r w:rsidRPr="00F90CA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A63" w14:textId="77777777" w:rsidR="002C43BA" w:rsidRPr="00E24209" w:rsidRDefault="002C43BA" w:rsidP="00405C44">
            <w:pPr>
              <w:jc w:val="center"/>
              <w:rPr>
                <w:b/>
              </w:rPr>
            </w:pPr>
            <w:r w:rsidRPr="00F90CA1">
              <w:rPr>
                <w:bCs/>
              </w:rPr>
              <w:t>0,00</w:t>
            </w:r>
          </w:p>
        </w:tc>
      </w:tr>
      <w:tr w:rsidR="002C43BA" w:rsidRPr="003B0379" w14:paraId="5C1E0A5B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0EB6" w14:textId="77777777" w:rsidR="002C43BA" w:rsidRDefault="002C43BA" w:rsidP="00405C44">
            <w:pPr>
              <w:rPr>
                <w:bCs/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ED22A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3CF9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DA46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83A7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5770" w14:textId="77777777" w:rsidR="002C43BA" w:rsidRPr="000D7054" w:rsidRDefault="002C43BA" w:rsidP="00405C44">
            <w:pPr>
              <w:jc w:val="center"/>
              <w:rPr>
                <w:bCs/>
              </w:rPr>
            </w:pPr>
            <w:r>
              <w:rPr>
                <w:bCs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F41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2BE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</w:tr>
      <w:tr w:rsidR="002C43BA" w:rsidRPr="003B0379" w14:paraId="745671DA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01BE7" w14:textId="77777777" w:rsidR="002C43BA" w:rsidRDefault="002C43BA" w:rsidP="00405C44">
            <w:pPr>
              <w:rPr>
                <w:bCs/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lastRenderedPageBreak/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11D6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6FDFB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6BB7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03AC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688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CC1ADC">
              <w:rPr>
                <w:bCs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B6D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B09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</w:tr>
      <w:tr w:rsidR="002C43BA" w:rsidRPr="003B0379" w14:paraId="70A082DD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B121" w14:textId="77777777" w:rsidR="002C43BA" w:rsidRDefault="002C43BA" w:rsidP="00405C44">
            <w:pPr>
              <w:rPr>
                <w:bCs/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434E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6F5B5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E9A8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99 2 00 050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C81E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AED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CC1ADC">
              <w:rPr>
                <w:bCs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2BF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B67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</w:tr>
      <w:tr w:rsidR="002C43BA" w:rsidRPr="003B0379" w14:paraId="52B55BA4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5E2E" w14:textId="77777777" w:rsidR="002C43BA" w:rsidRDefault="002C43BA" w:rsidP="00405C44">
            <w:pPr>
              <w:rPr>
                <w:bCs/>
                <w:sz w:val="20"/>
                <w:szCs w:val="20"/>
              </w:rPr>
            </w:pPr>
            <w:r w:rsidRPr="00DE6E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C9F94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2D758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17FF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99 2 00 050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160FC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 w:rsidRPr="00DE6E7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B19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CC1ADC">
              <w:rPr>
                <w:bCs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8F8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899" w14:textId="77777777" w:rsidR="002C43BA" w:rsidRPr="000D7054" w:rsidRDefault="002C43BA" w:rsidP="00405C44">
            <w:pPr>
              <w:jc w:val="center"/>
              <w:rPr>
                <w:bCs/>
              </w:rPr>
            </w:pPr>
            <w:r w:rsidRPr="00F90CA1">
              <w:rPr>
                <w:bCs/>
              </w:rPr>
              <w:t>0,00</w:t>
            </w:r>
          </w:p>
        </w:tc>
      </w:tr>
      <w:tr w:rsidR="002C43BA" w:rsidRPr="003B0379" w14:paraId="70FDB882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760D" w14:textId="77777777" w:rsidR="002C43BA" w:rsidRDefault="002C43BA" w:rsidP="00405C44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6132E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AA075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A6CB1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88104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191" w14:textId="77777777" w:rsidR="002C43BA" w:rsidRPr="00FB4A3B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CB8" w14:textId="77777777" w:rsidR="002C43BA" w:rsidRPr="00FB4A3B" w:rsidRDefault="002C43BA" w:rsidP="00405C44">
            <w:pPr>
              <w:jc w:val="center"/>
              <w:rPr>
                <w:b/>
              </w:rPr>
            </w:pPr>
            <w:r w:rsidRPr="00FB4A3B">
              <w:rPr>
                <w:b/>
              </w:rPr>
              <w:t>1</w:t>
            </w:r>
            <w:r>
              <w:rPr>
                <w:b/>
              </w:rPr>
              <w:t>60</w:t>
            </w:r>
            <w:r w:rsidRPr="00FB4A3B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EE7" w14:textId="77777777" w:rsidR="002C43BA" w:rsidRPr="00FB4A3B" w:rsidRDefault="002C43BA" w:rsidP="00405C44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2C43BA" w:rsidRPr="003B0379" w14:paraId="30FAEEFA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C5633" w14:textId="77777777" w:rsidR="002C43BA" w:rsidRDefault="002C43BA" w:rsidP="00405C44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99232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6440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4CE28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5A560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3B4" w14:textId="77777777" w:rsidR="002C43BA" w:rsidRPr="00FB4A3B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595" w14:textId="77777777" w:rsidR="002C43BA" w:rsidRPr="00FB4A3B" w:rsidRDefault="002C43BA" w:rsidP="00405C44">
            <w:pPr>
              <w:jc w:val="center"/>
              <w:rPr>
                <w:b/>
              </w:rPr>
            </w:pPr>
            <w:r w:rsidRPr="00FB4A3B">
              <w:rPr>
                <w:b/>
              </w:rPr>
              <w:t>1</w:t>
            </w:r>
            <w:r>
              <w:rPr>
                <w:b/>
              </w:rPr>
              <w:t>60</w:t>
            </w:r>
            <w:r w:rsidRPr="00FB4A3B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31F" w14:textId="77777777" w:rsidR="002C43BA" w:rsidRPr="00FB4A3B" w:rsidRDefault="002C43BA" w:rsidP="00405C44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2C43BA" w:rsidRPr="003B0379" w14:paraId="4AA77598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ECA2F" w14:textId="77777777" w:rsidR="002C43BA" w:rsidRDefault="002C43BA" w:rsidP="00405C44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A0803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4410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A0615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3F87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71A" w14:textId="77777777" w:rsidR="002C43BA" w:rsidRPr="00956108" w:rsidRDefault="002C43BA" w:rsidP="00405C44">
            <w:pPr>
              <w:jc w:val="center"/>
              <w:rPr>
                <w:bCs/>
              </w:rPr>
            </w:pPr>
            <w:r>
              <w:rPr>
                <w:bCs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7BF" w14:textId="77777777" w:rsidR="002C43BA" w:rsidRPr="00956108" w:rsidRDefault="002C43BA" w:rsidP="00405C44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</w:t>
            </w:r>
            <w:r>
              <w:rPr>
                <w:bCs/>
              </w:rPr>
              <w:t>60</w:t>
            </w:r>
            <w:r w:rsidRPr="00AF0E66">
              <w:rPr>
                <w:bCs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FD0" w14:textId="77777777" w:rsidR="002C43BA" w:rsidRPr="00956108" w:rsidRDefault="002C43BA" w:rsidP="00405C44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2C43BA" w:rsidRPr="003B0379" w14:paraId="0973B040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7298E" w14:textId="77777777" w:rsidR="002C43BA" w:rsidRDefault="002C43BA" w:rsidP="00405C44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F46D7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A389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79B28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825F2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BA5" w14:textId="77777777" w:rsidR="002C43BA" w:rsidRPr="00956108" w:rsidRDefault="002C43BA" w:rsidP="00405C44">
            <w:pPr>
              <w:jc w:val="center"/>
              <w:rPr>
                <w:bCs/>
              </w:rPr>
            </w:pPr>
            <w:r>
              <w:rPr>
                <w:bCs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D8B" w14:textId="77777777" w:rsidR="002C43BA" w:rsidRPr="00956108" w:rsidRDefault="002C43BA" w:rsidP="00405C44">
            <w:pPr>
              <w:jc w:val="center"/>
              <w:rPr>
                <w:bCs/>
              </w:rPr>
            </w:pPr>
            <w:r w:rsidRPr="00E565E1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49B" w14:textId="77777777" w:rsidR="002C43BA" w:rsidRPr="00956108" w:rsidRDefault="002C43BA" w:rsidP="00405C44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2C43BA" w:rsidRPr="003B0379" w14:paraId="7A1B14D9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34BB" w14:textId="77777777" w:rsidR="002C43BA" w:rsidRPr="00CF24E8" w:rsidRDefault="002C43BA" w:rsidP="00405C4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  </w:t>
            </w:r>
            <w:r w:rsidRPr="00CF24E8"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EC908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02B0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D80D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5AD0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394" w14:textId="77777777" w:rsidR="002C43BA" w:rsidRPr="00956108" w:rsidRDefault="002C43BA" w:rsidP="00405C44">
            <w:pPr>
              <w:jc w:val="center"/>
              <w:rPr>
                <w:bCs/>
              </w:rPr>
            </w:pPr>
            <w:r>
              <w:rPr>
                <w:bCs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B77" w14:textId="77777777" w:rsidR="002C43BA" w:rsidRPr="00956108" w:rsidRDefault="002C43BA" w:rsidP="00405C44">
            <w:pPr>
              <w:jc w:val="center"/>
              <w:rPr>
                <w:bCs/>
              </w:rPr>
            </w:pPr>
            <w:r w:rsidRPr="00E565E1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EA2" w14:textId="77777777" w:rsidR="002C43BA" w:rsidRPr="00956108" w:rsidRDefault="002C43BA" w:rsidP="00405C44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2C43BA" w:rsidRPr="003B0379" w14:paraId="72A2295F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D87" w14:textId="77777777" w:rsidR="002C43BA" w:rsidRDefault="002C43BA" w:rsidP="00405C44">
            <w:pPr>
              <w:rPr>
                <w:bCs/>
                <w:sz w:val="20"/>
                <w:szCs w:val="20"/>
              </w:rPr>
            </w:pPr>
            <w:r w:rsidRPr="009E0D60">
              <w:rPr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46B4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B4248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844B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1DAB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CAB" w14:textId="77777777" w:rsidR="002C43BA" w:rsidRPr="00956108" w:rsidRDefault="002C43BA" w:rsidP="00405C44">
            <w:pPr>
              <w:jc w:val="center"/>
              <w:rPr>
                <w:bCs/>
              </w:rPr>
            </w:pPr>
            <w:r>
              <w:rPr>
                <w:bCs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3E7" w14:textId="77777777" w:rsidR="002C43BA" w:rsidRPr="00956108" w:rsidRDefault="002C43BA" w:rsidP="00405C44">
            <w:pPr>
              <w:jc w:val="center"/>
              <w:rPr>
                <w:bCs/>
              </w:rPr>
            </w:pPr>
            <w:r w:rsidRPr="00E565E1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BF35" w14:textId="77777777" w:rsidR="002C43BA" w:rsidRPr="00956108" w:rsidRDefault="002C43BA" w:rsidP="00405C44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2C43BA" w:rsidRPr="003B0379" w14:paraId="65CB3AEC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088A" w14:textId="77777777" w:rsidR="002C43BA" w:rsidRDefault="002C43BA" w:rsidP="00405C44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01EF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C1A52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A963A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21221" w14:textId="77777777" w:rsidR="002C43BA" w:rsidRDefault="002C43BA" w:rsidP="00405C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348F" w14:textId="77777777" w:rsidR="002C43BA" w:rsidRPr="00956108" w:rsidRDefault="002C43BA" w:rsidP="00405C44">
            <w:pPr>
              <w:jc w:val="center"/>
              <w:rPr>
                <w:bCs/>
              </w:rPr>
            </w:pPr>
            <w:r>
              <w:rPr>
                <w:bCs/>
              </w:rPr>
              <w:t>9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11C" w14:textId="77777777" w:rsidR="002C43BA" w:rsidRPr="00956108" w:rsidRDefault="002C43BA" w:rsidP="00405C44">
            <w:pPr>
              <w:jc w:val="center"/>
              <w:rPr>
                <w:bCs/>
              </w:rPr>
            </w:pPr>
            <w:r w:rsidRPr="00E565E1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857" w14:textId="77777777" w:rsidR="002C43BA" w:rsidRPr="00956108" w:rsidRDefault="002C43BA" w:rsidP="00405C44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2C43BA" w:rsidRPr="003B0379" w14:paraId="797C1DED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6E37" w14:textId="77777777" w:rsidR="002C43BA" w:rsidRPr="003B0379" w:rsidRDefault="002C43BA" w:rsidP="00405C44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1CD3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6A0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E826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D359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322" w14:textId="77777777" w:rsidR="002C43BA" w:rsidRPr="003B0379" w:rsidRDefault="002C43BA" w:rsidP="00405C44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E2DC" w14:textId="77777777" w:rsidR="002C43BA" w:rsidRPr="003B037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1 492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503" w14:textId="77777777" w:rsidR="002C43BA" w:rsidRPr="003B0379" w:rsidRDefault="002C43BA" w:rsidP="00405C44">
            <w:pPr>
              <w:jc w:val="center"/>
              <w:rPr>
                <w:b/>
              </w:rPr>
            </w:pPr>
            <w:r>
              <w:rPr>
                <w:b/>
              </w:rPr>
              <w:t>3 079 000,00</w:t>
            </w:r>
          </w:p>
        </w:tc>
      </w:tr>
      <w:tr w:rsidR="002C43BA" w:rsidRPr="003B0379" w14:paraId="119FCDE6" w14:textId="77777777" w:rsidTr="002C43BA">
        <w:trPr>
          <w:trHeight w:val="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522" w14:textId="77777777" w:rsidR="002C43BA" w:rsidRPr="001B128A" w:rsidRDefault="002C43BA" w:rsidP="00405C44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80FF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3C9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2BF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19D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0E9" w14:textId="77777777" w:rsidR="002C43BA" w:rsidRPr="003B0379" w:rsidRDefault="002C43BA" w:rsidP="00405C44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526B" w14:textId="77777777" w:rsidR="002C43BA" w:rsidRPr="00A8155F" w:rsidRDefault="002C43BA" w:rsidP="00405C44">
            <w:pPr>
              <w:jc w:val="center"/>
            </w:pPr>
            <w:r>
              <w:t>1 492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C2A9" w14:textId="77777777" w:rsidR="002C43BA" w:rsidRPr="00A8155F" w:rsidRDefault="002C43BA" w:rsidP="00405C44">
            <w:pPr>
              <w:jc w:val="center"/>
            </w:pPr>
            <w:r>
              <w:t>3 079 000,00</w:t>
            </w:r>
          </w:p>
        </w:tc>
      </w:tr>
      <w:tr w:rsidR="002C43BA" w:rsidRPr="003B0379" w14:paraId="79D80A16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7D0" w14:textId="77777777" w:rsidR="002C43BA" w:rsidRPr="003B0379" w:rsidRDefault="002C43BA" w:rsidP="00405C44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24B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6549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AA5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FB6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5CF" w14:textId="77777777" w:rsidR="002C43BA" w:rsidRPr="003B0379" w:rsidRDefault="002C43BA" w:rsidP="00405C44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6DC4" w14:textId="77777777" w:rsidR="002C43BA" w:rsidRPr="00A8155F" w:rsidRDefault="002C43BA" w:rsidP="00405C44">
            <w:pPr>
              <w:jc w:val="center"/>
            </w:pPr>
            <w:r>
              <w:t>1 492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A814" w14:textId="77777777" w:rsidR="002C43BA" w:rsidRPr="00A8155F" w:rsidRDefault="002C43BA" w:rsidP="00405C44">
            <w:pPr>
              <w:jc w:val="center"/>
            </w:pPr>
            <w:r>
              <w:t>3 079 000,00</w:t>
            </w:r>
          </w:p>
        </w:tc>
      </w:tr>
      <w:tr w:rsidR="002C43BA" w:rsidRPr="003B0379" w14:paraId="1ED3711A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3E3" w14:textId="77777777" w:rsidR="002C43BA" w:rsidRPr="003B0379" w:rsidRDefault="002C43BA" w:rsidP="00405C44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BC5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BD3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D87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FA5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159" w14:textId="77777777" w:rsidR="002C43BA" w:rsidRPr="003B0379" w:rsidRDefault="002C43BA" w:rsidP="00405C44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618" w14:textId="77777777" w:rsidR="002C43BA" w:rsidRPr="00A8155F" w:rsidRDefault="002C43BA" w:rsidP="00405C44">
            <w:pPr>
              <w:jc w:val="center"/>
            </w:pPr>
            <w:r>
              <w:t>1 492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AA7E" w14:textId="77777777" w:rsidR="002C43BA" w:rsidRPr="00A8155F" w:rsidRDefault="002C43BA" w:rsidP="00405C44">
            <w:pPr>
              <w:jc w:val="center"/>
            </w:pPr>
            <w:r>
              <w:t>3 079 000,00</w:t>
            </w:r>
          </w:p>
        </w:tc>
      </w:tr>
      <w:tr w:rsidR="002C43BA" w:rsidRPr="003B0379" w14:paraId="7F56C734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B74E" w14:textId="77777777" w:rsidR="002C43BA" w:rsidRPr="003B0379" w:rsidRDefault="002C43BA" w:rsidP="00405C44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5CD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8840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5FA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2C9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021" w14:textId="77777777" w:rsidR="002C43BA" w:rsidRPr="003B0379" w:rsidRDefault="002C43BA" w:rsidP="00405C44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3EE" w14:textId="77777777" w:rsidR="002C43BA" w:rsidRPr="00A8155F" w:rsidRDefault="002C43BA" w:rsidP="00405C44">
            <w:pPr>
              <w:jc w:val="center"/>
            </w:pPr>
            <w:r>
              <w:t>1 492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EF0" w14:textId="77777777" w:rsidR="002C43BA" w:rsidRPr="00A8155F" w:rsidRDefault="002C43BA" w:rsidP="00405C44">
            <w:pPr>
              <w:jc w:val="center"/>
            </w:pPr>
            <w:r>
              <w:t>3 079 000,00</w:t>
            </w:r>
          </w:p>
        </w:tc>
      </w:tr>
      <w:tr w:rsidR="002C43BA" w:rsidRPr="003B0379" w14:paraId="141E3251" w14:textId="77777777" w:rsidTr="002C43B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635" w14:textId="77777777" w:rsidR="002C43BA" w:rsidRPr="003B0379" w:rsidRDefault="002C43BA" w:rsidP="00405C44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CCC4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8FA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F658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84C" w14:textId="77777777" w:rsidR="002C43BA" w:rsidRPr="003B0379" w:rsidRDefault="002C43BA" w:rsidP="00405C4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CA4" w14:textId="77777777" w:rsidR="002C43BA" w:rsidRPr="003B0379" w:rsidRDefault="002C43BA" w:rsidP="00405C44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4209" w14:textId="77777777" w:rsidR="002C43BA" w:rsidRPr="00A8155F" w:rsidRDefault="002C43BA" w:rsidP="00405C44">
            <w:pPr>
              <w:jc w:val="center"/>
            </w:pPr>
            <w:r>
              <w:t>1 492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20AC" w14:textId="77777777" w:rsidR="002C43BA" w:rsidRPr="00A8155F" w:rsidRDefault="002C43BA" w:rsidP="00405C44">
            <w:pPr>
              <w:jc w:val="center"/>
            </w:pPr>
            <w:r>
              <w:t>3 079 000,00</w:t>
            </w:r>
          </w:p>
        </w:tc>
      </w:tr>
    </w:tbl>
    <w:p w14:paraId="407C8422" w14:textId="77777777" w:rsidR="00FA40A2" w:rsidRPr="003B0379" w:rsidRDefault="00FA40A2" w:rsidP="00FA40A2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14:paraId="03E5D1BD" w14:textId="77777777" w:rsidR="00FA40A2" w:rsidRPr="003B0379" w:rsidRDefault="00FA40A2" w:rsidP="00FA40A2">
      <w:pPr>
        <w:tabs>
          <w:tab w:val="left" w:pos="1110"/>
          <w:tab w:val="center" w:pos="4677"/>
        </w:tabs>
        <w:jc w:val="right"/>
      </w:pPr>
    </w:p>
    <w:p w14:paraId="22ABFAC8" w14:textId="77777777" w:rsidR="00FA40A2" w:rsidRPr="003B0379" w:rsidRDefault="00FA40A2" w:rsidP="00FA40A2">
      <w:pPr>
        <w:tabs>
          <w:tab w:val="left" w:pos="1110"/>
          <w:tab w:val="center" w:pos="4677"/>
        </w:tabs>
        <w:jc w:val="right"/>
      </w:pPr>
    </w:p>
    <w:p w14:paraId="3AC08A32" w14:textId="77777777" w:rsidR="00FA40A2" w:rsidRPr="003B0379" w:rsidRDefault="00FA40A2" w:rsidP="00FA40A2">
      <w:pPr>
        <w:sectPr w:rsidR="00FA40A2" w:rsidRPr="003B0379" w:rsidSect="00FA40A2">
          <w:pgSz w:w="16838" w:h="11906" w:orient="landscape" w:code="9"/>
          <w:pgMar w:top="567" w:right="425" w:bottom="851" w:left="1134" w:header="709" w:footer="0" w:gutter="0"/>
          <w:cols w:space="708"/>
          <w:docGrid w:linePitch="360"/>
        </w:sectPr>
      </w:pPr>
    </w:p>
    <w:p w14:paraId="07827B35" w14:textId="77777777" w:rsidR="00FA40A2" w:rsidRPr="003B0379" w:rsidRDefault="00FA40A2" w:rsidP="00FA40A2"/>
    <w:p w14:paraId="33BD47F8" w14:textId="77777777" w:rsidR="00FA40A2" w:rsidRPr="00922108" w:rsidRDefault="00FA40A2" w:rsidP="00FA40A2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2108">
        <w:rPr>
          <w:rFonts w:ascii="Times New Roman" w:hAnsi="Times New Roman" w:cs="Times New Roman"/>
          <w:sz w:val="24"/>
          <w:szCs w:val="24"/>
        </w:rPr>
        <w:tab/>
      </w:r>
    </w:p>
    <w:p w14:paraId="7F7EB2E8" w14:textId="77777777" w:rsidR="00FA40A2" w:rsidRPr="003B0379" w:rsidRDefault="00FA40A2" w:rsidP="00FA40A2">
      <w:pPr>
        <w:ind w:firstLine="708"/>
        <w:jc w:val="right"/>
      </w:pPr>
      <w:r w:rsidRPr="003B0379">
        <w:t>к бюджету сельского поселения</w:t>
      </w:r>
    </w:p>
    <w:p w14:paraId="3AA268DD" w14:textId="77777777" w:rsidR="00FA40A2" w:rsidRPr="003B0379" w:rsidRDefault="00FA40A2" w:rsidP="00FA40A2">
      <w:pPr>
        <w:ind w:firstLine="708"/>
        <w:jc w:val="right"/>
      </w:pPr>
      <w:r>
        <w:t>Добринский</w:t>
      </w:r>
      <w:r w:rsidRPr="003B0379">
        <w:t xml:space="preserve"> сельсовет Добринского </w:t>
      </w:r>
    </w:p>
    <w:p w14:paraId="039DC66C" w14:textId="77777777" w:rsidR="00FA40A2" w:rsidRPr="003B0379" w:rsidRDefault="00FA40A2" w:rsidP="00FA40A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6D1D26F" w14:textId="77777777" w:rsidR="00FA40A2" w:rsidRPr="003B0379" w:rsidRDefault="00FA40A2" w:rsidP="00FA40A2">
      <w:pPr>
        <w:ind w:firstLine="708"/>
        <w:jc w:val="right"/>
      </w:pPr>
      <w:r w:rsidRPr="003B0379">
        <w:t xml:space="preserve">Российской Федерации на </w:t>
      </w:r>
      <w:r>
        <w:t>2025</w:t>
      </w:r>
      <w:r w:rsidRPr="003B0379">
        <w:t xml:space="preserve"> год и </w:t>
      </w:r>
    </w:p>
    <w:p w14:paraId="4A82C4D0" w14:textId="77777777" w:rsidR="00FA40A2" w:rsidRPr="003B0379" w:rsidRDefault="00FA40A2" w:rsidP="00FA40A2">
      <w:pPr>
        <w:jc w:val="right"/>
      </w:pPr>
      <w:r w:rsidRPr="003B0379">
        <w:t xml:space="preserve">плановый период </w:t>
      </w:r>
      <w:r>
        <w:t>2026</w:t>
      </w:r>
      <w:r w:rsidRPr="003B0379">
        <w:t xml:space="preserve"> и </w:t>
      </w:r>
      <w:r>
        <w:t>2027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15C54D43" w14:textId="77777777" w:rsidR="00FA40A2" w:rsidRDefault="00FA40A2" w:rsidP="00FA40A2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7396" w:type="dxa"/>
        <w:jc w:val="center"/>
        <w:tblLayout w:type="fixed"/>
        <w:tblLook w:val="04A0" w:firstRow="1" w:lastRow="0" w:firstColumn="1" w:lastColumn="0" w:noHBand="0" w:noVBand="1"/>
      </w:tblPr>
      <w:tblGrid>
        <w:gridCol w:w="6639"/>
        <w:gridCol w:w="526"/>
        <w:gridCol w:w="630"/>
        <w:gridCol w:w="526"/>
        <w:gridCol w:w="753"/>
        <w:gridCol w:w="567"/>
        <w:gridCol w:w="567"/>
        <w:gridCol w:w="567"/>
        <w:gridCol w:w="1558"/>
        <w:gridCol w:w="1417"/>
        <w:gridCol w:w="1734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FA40A2" w:rsidRPr="0049799B" w14:paraId="151E85B4" w14:textId="77777777" w:rsidTr="00AD0014">
        <w:trPr>
          <w:gridAfter w:val="7"/>
          <w:wAfter w:w="1673" w:type="dxa"/>
          <w:trHeight w:val="70"/>
          <w:jc w:val="center"/>
        </w:trPr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1B3D1" w14:textId="77777777" w:rsidR="00FA40A2" w:rsidRPr="0049799B" w:rsidRDefault="00FA40A2" w:rsidP="00FA40A2">
            <w:pPr>
              <w:rPr>
                <w:rFonts w:eastAsia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C46C6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3D858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F8D93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6FF90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73C3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EACA0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1665E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101BC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C5E1D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3700E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E83AE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235DC50" w14:textId="77777777" w:rsidTr="00AD0014">
        <w:trPr>
          <w:gridAfter w:val="7"/>
          <w:wAfter w:w="1673" w:type="dxa"/>
          <w:trHeight w:val="70"/>
          <w:jc w:val="center"/>
        </w:trPr>
        <w:tc>
          <w:tcPr>
            <w:tcW w:w="154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BF58C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7EDA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11A200EB" w14:textId="77777777" w:rsidTr="00AD0014">
        <w:trPr>
          <w:gridAfter w:val="7"/>
          <w:wAfter w:w="1673" w:type="dxa"/>
          <w:trHeight w:val="1272"/>
          <w:jc w:val="center"/>
        </w:trPr>
        <w:tc>
          <w:tcPr>
            <w:tcW w:w="154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1DA6D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</w:t>
            </w:r>
            <w:r>
              <w:rPr>
                <w:rFonts w:eastAsia="Times New Roman"/>
                <w:b/>
                <w:bCs/>
              </w:rPr>
              <w:t>2025</w:t>
            </w:r>
            <w:r w:rsidRPr="0049799B">
              <w:rPr>
                <w:rFonts w:eastAsia="Times New Roman"/>
                <w:b/>
                <w:bCs/>
              </w:rPr>
              <w:t xml:space="preserve"> и плановый период </w:t>
            </w:r>
            <w:r>
              <w:rPr>
                <w:rFonts w:eastAsia="Times New Roman"/>
                <w:b/>
                <w:bCs/>
              </w:rPr>
              <w:t>2026</w:t>
            </w:r>
            <w:r w:rsidRPr="0049799B">
              <w:rPr>
                <w:rFonts w:eastAsia="Times New Roman"/>
                <w:b/>
                <w:bCs/>
              </w:rPr>
              <w:t xml:space="preserve"> и </w:t>
            </w:r>
            <w:r>
              <w:rPr>
                <w:rFonts w:eastAsia="Times New Roman"/>
                <w:b/>
                <w:bCs/>
              </w:rPr>
              <w:t>2027</w:t>
            </w:r>
            <w:r w:rsidRPr="0049799B">
              <w:rPr>
                <w:rFonts w:eastAsia="Times New Roman"/>
                <w:b/>
                <w:bCs/>
              </w:rPr>
              <w:t xml:space="preserve"> годов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580FC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FA40A2" w:rsidRPr="0049799B" w14:paraId="4C9F197B" w14:textId="77777777" w:rsidTr="00AD0014">
        <w:trPr>
          <w:gridAfter w:val="7"/>
          <w:wAfter w:w="1673" w:type="dxa"/>
          <w:trHeight w:val="218"/>
          <w:jc w:val="center"/>
        </w:trPr>
        <w:tc>
          <w:tcPr>
            <w:tcW w:w="1548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F09E1C9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78828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122A1C39" w14:textId="77777777" w:rsidTr="00AD0014">
        <w:trPr>
          <w:gridAfter w:val="7"/>
          <w:wAfter w:w="1673" w:type="dxa"/>
          <w:trHeight w:val="383"/>
          <w:jc w:val="center"/>
        </w:trPr>
        <w:tc>
          <w:tcPr>
            <w:tcW w:w="1548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EA1714F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48D35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A43509A" w14:textId="77777777" w:rsidTr="00AD0014">
        <w:trPr>
          <w:gridAfter w:val="7"/>
          <w:wAfter w:w="1673" w:type="dxa"/>
          <w:trHeight w:val="510"/>
          <w:jc w:val="center"/>
        </w:trPr>
        <w:tc>
          <w:tcPr>
            <w:tcW w:w="6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74BF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AC83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F170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12FC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F0FC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EF088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5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4F73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6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B18B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7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9CEE8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A40A2" w:rsidRPr="0049799B" w14:paraId="4AF3C57E" w14:textId="77777777" w:rsidTr="00AD0014">
        <w:trPr>
          <w:gridAfter w:val="7"/>
          <w:wAfter w:w="1673" w:type="dxa"/>
          <w:trHeight w:val="600"/>
          <w:jc w:val="center"/>
        </w:trPr>
        <w:tc>
          <w:tcPr>
            <w:tcW w:w="6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83B" w14:textId="77777777" w:rsidR="00FA40A2" w:rsidRPr="0049799B" w:rsidRDefault="00FA40A2" w:rsidP="00FA40A2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C0B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3818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D01B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580D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C60F" w14:textId="77777777" w:rsidR="00FA40A2" w:rsidRPr="0049799B" w:rsidRDefault="00FA40A2" w:rsidP="00FA40A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766" w14:textId="77777777" w:rsidR="00FA40A2" w:rsidRPr="0049799B" w:rsidRDefault="00FA40A2" w:rsidP="00FA40A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77E7" w14:textId="77777777" w:rsidR="00FA40A2" w:rsidRPr="0049799B" w:rsidRDefault="00FA40A2" w:rsidP="00FA40A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29635" w14:textId="77777777" w:rsidR="00FA40A2" w:rsidRPr="0049799B" w:rsidRDefault="00FA40A2" w:rsidP="00FA40A2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5F6C" w14:textId="77777777" w:rsidR="00FA40A2" w:rsidRPr="0049799B" w:rsidRDefault="00FA40A2" w:rsidP="00FA40A2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88DB" w14:textId="77777777" w:rsidR="00FA40A2" w:rsidRPr="0049799B" w:rsidRDefault="00FA40A2" w:rsidP="00FA40A2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4EC22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FA40A2" w:rsidRPr="0049799B" w14:paraId="59842F19" w14:textId="77777777" w:rsidTr="00AD0014">
        <w:trPr>
          <w:gridAfter w:val="7"/>
          <w:wAfter w:w="1673" w:type="dxa"/>
          <w:trHeight w:val="711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2CC" w14:textId="77777777" w:rsidR="00FA40A2" w:rsidRPr="0049799B" w:rsidRDefault="00FA40A2" w:rsidP="00FA40A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брин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6CE6C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A0CC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91EC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DEAF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BF48E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1919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A91C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6CC1D" w14:textId="26B32475" w:rsidR="00FA40A2" w:rsidRPr="0049799B" w:rsidRDefault="00AC6463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44 </w:t>
            </w:r>
            <w:r w:rsidR="003311B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87 34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1727E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5 986 209,5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20C4A" w14:textId="77777777" w:rsidR="00FA40A2" w:rsidRPr="0049799B" w:rsidRDefault="00FA40A2" w:rsidP="00FA40A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6 270 078,1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E356A" w14:textId="77777777" w:rsidR="00FA40A2" w:rsidRPr="0049799B" w:rsidRDefault="00FA40A2" w:rsidP="00FA40A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A40A2" w:rsidRPr="0049799B" w14:paraId="7E2A807F" w14:textId="77777777" w:rsidTr="00AD0014">
        <w:trPr>
          <w:gridAfter w:val="7"/>
          <w:wAfter w:w="1673" w:type="dxa"/>
          <w:trHeight w:val="695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BB35" w14:textId="77777777" w:rsidR="00FA40A2" w:rsidRPr="0049799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Добрин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DB40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026D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FE09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73DA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4BF67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FB1CE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4E813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8229B" w14:textId="0B5444E9" w:rsidR="00FA40A2" w:rsidRPr="0049799B" w:rsidRDefault="00AC6463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3311BF"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3311B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41 76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57F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 242 83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F9FC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 526 702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0A713" w14:textId="77777777" w:rsidR="00FA40A2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30065653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09C56E7F" w14:textId="77777777" w:rsidTr="00AD0014">
        <w:trPr>
          <w:trHeight w:val="563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9E1" w14:textId="77777777" w:rsidR="00FA40A2" w:rsidRPr="00162BB8" w:rsidRDefault="00FA40A2" w:rsidP="00FA40A2">
            <w:pPr>
              <w:rPr>
                <w:sz w:val="20"/>
                <w:szCs w:val="20"/>
              </w:rPr>
            </w:pPr>
            <w:r w:rsidRPr="00E54168">
              <w:rPr>
                <w:color w:val="000000"/>
                <w:sz w:val="20"/>
                <w:szCs w:val="2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07C64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BF07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D39F2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4E0E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54F58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B0B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657B2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F0602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 579 53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3300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4A49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D1C7B6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64E747E3" w14:textId="77777777" w:rsidR="00FA40A2" w:rsidRPr="0049799B" w:rsidRDefault="00FA40A2" w:rsidP="00FA40A2">
            <w:pPr>
              <w:spacing w:after="200" w:line="276" w:lineRule="auto"/>
            </w:pPr>
          </w:p>
        </w:tc>
        <w:tc>
          <w:tcPr>
            <w:tcW w:w="239" w:type="dxa"/>
          </w:tcPr>
          <w:p w14:paraId="17BDC734" w14:textId="77777777" w:rsidR="00FA40A2" w:rsidRPr="0049799B" w:rsidRDefault="00FA40A2" w:rsidP="00FA40A2">
            <w:pPr>
              <w:spacing w:after="200" w:line="276" w:lineRule="auto"/>
            </w:pPr>
          </w:p>
        </w:tc>
        <w:tc>
          <w:tcPr>
            <w:tcW w:w="239" w:type="dxa"/>
          </w:tcPr>
          <w:p w14:paraId="668FD368" w14:textId="77777777" w:rsidR="00FA40A2" w:rsidRPr="0049799B" w:rsidRDefault="00FA40A2" w:rsidP="00FA40A2">
            <w:pPr>
              <w:spacing w:after="200" w:line="276" w:lineRule="auto"/>
            </w:pPr>
          </w:p>
        </w:tc>
        <w:tc>
          <w:tcPr>
            <w:tcW w:w="239" w:type="dxa"/>
          </w:tcPr>
          <w:p w14:paraId="36AE1B7E" w14:textId="77777777" w:rsidR="00FA40A2" w:rsidRPr="0049799B" w:rsidRDefault="00FA40A2" w:rsidP="00FA40A2">
            <w:pPr>
              <w:spacing w:after="200" w:line="276" w:lineRule="auto"/>
            </w:pPr>
          </w:p>
        </w:tc>
        <w:tc>
          <w:tcPr>
            <w:tcW w:w="239" w:type="dxa"/>
          </w:tcPr>
          <w:p w14:paraId="50617B07" w14:textId="77777777" w:rsidR="00FA40A2" w:rsidRPr="0049799B" w:rsidRDefault="00FA40A2" w:rsidP="00FA40A2">
            <w:pPr>
              <w:spacing w:after="200" w:line="276" w:lineRule="auto"/>
            </w:pPr>
          </w:p>
        </w:tc>
        <w:tc>
          <w:tcPr>
            <w:tcW w:w="239" w:type="dxa"/>
          </w:tcPr>
          <w:p w14:paraId="46B9959B" w14:textId="77777777" w:rsidR="00FA40A2" w:rsidRPr="0049799B" w:rsidRDefault="00FA40A2" w:rsidP="00FA40A2">
            <w:pPr>
              <w:spacing w:after="200" w:line="276" w:lineRule="auto"/>
            </w:pPr>
          </w:p>
        </w:tc>
        <w:tc>
          <w:tcPr>
            <w:tcW w:w="239" w:type="dxa"/>
          </w:tcPr>
          <w:p w14:paraId="58AD41E2" w14:textId="77777777" w:rsidR="00FA40A2" w:rsidRPr="0049799B" w:rsidRDefault="00FA40A2" w:rsidP="00FA40A2">
            <w:pPr>
              <w:spacing w:after="200" w:line="276" w:lineRule="auto"/>
            </w:pPr>
          </w:p>
        </w:tc>
      </w:tr>
      <w:tr w:rsidR="00FA40A2" w:rsidRPr="0049799B" w14:paraId="58F3920B" w14:textId="77777777" w:rsidTr="00AD0014">
        <w:trPr>
          <w:gridAfter w:val="7"/>
          <w:wAfter w:w="1673" w:type="dxa"/>
          <w:trHeight w:val="555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71F" w14:textId="77777777" w:rsidR="00FA40A2" w:rsidRPr="00162BB8" w:rsidRDefault="00FA40A2" w:rsidP="00FA40A2">
            <w:pPr>
              <w:rPr>
                <w:sz w:val="20"/>
                <w:szCs w:val="20"/>
              </w:rPr>
            </w:pPr>
            <w:r w:rsidRPr="00E54168">
              <w:rPr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37D0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E0199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3F06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E870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DB8DC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9A0B0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6432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C4FF6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 816 19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43F1F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66F4B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7483A5B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2B5D739" w14:textId="77777777" w:rsidTr="00AD0014">
        <w:trPr>
          <w:gridAfter w:val="7"/>
          <w:wAfter w:w="1673" w:type="dxa"/>
          <w:trHeight w:val="553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9CC" w14:textId="77777777" w:rsidR="00FA40A2" w:rsidRPr="00162BB8" w:rsidRDefault="00FA40A2" w:rsidP="00FA40A2">
            <w:pPr>
              <w:rPr>
                <w:sz w:val="20"/>
                <w:szCs w:val="20"/>
              </w:rPr>
            </w:pPr>
            <w:r w:rsidRPr="00E54168">
              <w:rPr>
                <w:color w:val="000000"/>
                <w:sz w:val="20"/>
                <w:szCs w:val="20"/>
              </w:rPr>
              <w:t>Расходы на содержание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ECDE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9DE9B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DD7F8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3221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4310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9799B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CA8E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9B6DB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8EE30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 763 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803A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21446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AD0AE27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26AB37F2" w14:textId="77777777" w:rsidTr="00AD0014">
        <w:trPr>
          <w:gridAfter w:val="7"/>
          <w:wAfter w:w="1673" w:type="dxa"/>
          <w:trHeight w:val="273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35F" w14:textId="77777777" w:rsidR="00FA40A2" w:rsidRPr="00162BB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88F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C263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13A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6ABE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0DB6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EEA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89B40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89A67" w14:textId="62C2315B" w:rsidR="00FA40A2" w:rsidRPr="0049799B" w:rsidRDefault="00AC6463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3311BF"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21 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251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4AE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F3E5E0F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35A115C9" w14:textId="77777777" w:rsidTr="00AD0014">
        <w:trPr>
          <w:gridAfter w:val="7"/>
          <w:wAfter w:w="1673" w:type="dxa"/>
          <w:trHeight w:val="564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83B" w14:textId="77777777" w:rsidR="00FA40A2" w:rsidRPr="00162BB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61937">
              <w:rPr>
                <w:color w:val="000000"/>
                <w:sz w:val="20"/>
                <w:szCs w:val="20"/>
              </w:rPr>
              <w:t xml:space="preserve">Расхода на </w:t>
            </w:r>
            <w:r w:rsidRPr="00C61937">
              <w:rPr>
                <w:sz w:val="20"/>
                <w:szCs w:val="20"/>
              </w:rPr>
              <w:t>содержание муниципального жилищного фонда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456B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E942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4DF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647A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C756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0204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E09C6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9E538" w14:textId="5D7C4474" w:rsidR="00FA40A2" w:rsidRPr="0049799B" w:rsidRDefault="00AC6463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3311BF"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21 3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B6B9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35F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571B106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1E04BAD2" w14:textId="77777777" w:rsidTr="00AD0014">
        <w:trPr>
          <w:gridAfter w:val="7"/>
          <w:wAfter w:w="1673" w:type="dxa"/>
          <w:trHeight w:val="563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B5B" w14:textId="77777777" w:rsidR="00FA40A2" w:rsidRPr="00162BB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color w:val="000000"/>
                <w:sz w:val="20"/>
                <w:szCs w:val="20"/>
              </w:rPr>
              <w:t>Основное мероприятие «Обслуживание и содержание общественного отделения бан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DC0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E0C9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520B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4167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D036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808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EB8BA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19C0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 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687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</w:t>
            </w:r>
            <w:r w:rsidRPr="00BB325C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FF9C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</w:t>
            </w:r>
            <w:r w:rsidRPr="00BB325C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CFE9772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202C08A6" w14:textId="77777777" w:rsidTr="00AD0014">
        <w:trPr>
          <w:gridAfter w:val="7"/>
          <w:wAfter w:w="1673" w:type="dxa"/>
          <w:trHeight w:val="705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BED" w14:textId="77777777" w:rsidR="00FA40A2" w:rsidRPr="00162BB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0DBE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«Обслуживание и содержание общественного отделения бани»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216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26D1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046C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7187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1F8C6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AD93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CE4F3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8248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 894</w:t>
            </w:r>
            <w:r w:rsidRPr="00BB325C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F332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 0</w:t>
            </w:r>
            <w:r w:rsidRPr="00222AF5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B2C2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</w:t>
            </w:r>
            <w:r w:rsidRPr="00BB325C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A998FBC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26456165" w14:textId="77777777" w:rsidTr="00AD0014">
        <w:trPr>
          <w:gridAfter w:val="7"/>
          <w:wAfter w:w="1673" w:type="dxa"/>
          <w:trHeight w:val="701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A9E" w14:textId="77777777" w:rsidR="00FA40A2" w:rsidRPr="004100A3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00A3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69FB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A4B4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5EEA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683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EC73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9F103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D5E2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181D" w14:textId="78890664" w:rsidR="00FA40A2" w:rsidRPr="0049799B" w:rsidRDefault="00AC6463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98 7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308A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 081 771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F824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2C68E13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2295DAC6" w14:textId="77777777" w:rsidTr="00AD0014">
        <w:trPr>
          <w:gridAfter w:val="7"/>
          <w:wAfter w:w="1673" w:type="dxa"/>
          <w:trHeight w:val="557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826" w14:textId="77777777" w:rsidR="00FA40A2" w:rsidRPr="00162BB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rFonts w:eastAsia="Times New Roman"/>
                <w:color w:val="000000"/>
                <w:sz w:val="20"/>
                <w:szCs w:val="20"/>
              </w:rPr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F061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2A0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DEC3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D11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759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702B2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2768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71DD" w14:textId="201A66BC" w:rsidR="00FA40A2" w:rsidRPr="0049799B" w:rsidRDefault="00AC6463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98 7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7DDC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 081 771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523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A420A67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0D85E94A" w14:textId="77777777" w:rsidTr="00AD0014">
        <w:trPr>
          <w:gridAfter w:val="7"/>
          <w:wAfter w:w="1673" w:type="dxa"/>
          <w:trHeight w:val="567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119" w14:textId="77777777" w:rsidR="00FA40A2" w:rsidRPr="00267119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67119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4FDC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7774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D86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B9B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7FB5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3CD0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CD49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A1533" w14:textId="218246D3" w:rsidR="00FA40A2" w:rsidRPr="0049799B" w:rsidRDefault="00AC6463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345 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C41C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 061 062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8F9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 426 702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8A92F3B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2BC07D80" w14:textId="77777777" w:rsidTr="00AD0014">
        <w:trPr>
          <w:gridAfter w:val="7"/>
          <w:wAfter w:w="1673" w:type="dxa"/>
          <w:trHeight w:val="702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34A" w14:textId="77777777" w:rsidR="00FA40A2" w:rsidRPr="00162BB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049F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08BB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EF0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D9E5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0051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0E208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C2519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801E7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DE23E" w14:textId="4025990C" w:rsidR="00FA40A2" w:rsidRPr="0049799B" w:rsidRDefault="00AC6463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345 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D50D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 061 062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478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 426 702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92857E3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14656835" w14:textId="77777777" w:rsidTr="00AD0014">
        <w:trPr>
          <w:gridAfter w:val="7"/>
          <w:wAfter w:w="1673" w:type="dxa"/>
          <w:trHeight w:val="553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FC5" w14:textId="77777777" w:rsidR="00FA40A2" w:rsidRPr="00DF15A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F15A8">
              <w:rPr>
                <w:sz w:val="20"/>
                <w:szCs w:val="20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8AF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0157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4D60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2D0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12961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D7063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D736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251A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3</w:t>
            </w:r>
            <w:r w:rsidRPr="000E1D3B">
              <w:rPr>
                <w:rFonts w:eastAsia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3AF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D3B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D1FB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D3B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E47D28E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67F47109" w14:textId="77777777" w:rsidTr="00AD0014">
        <w:trPr>
          <w:gridAfter w:val="7"/>
          <w:wAfter w:w="1673" w:type="dxa"/>
          <w:trHeight w:val="479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BD5" w14:textId="77777777" w:rsidR="00FA40A2" w:rsidRPr="00162BB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10B0">
              <w:rPr>
                <w:sz w:val="20"/>
                <w:szCs w:val="20"/>
              </w:rPr>
              <w:t>Озеленение территории сельского поселения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4952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040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B0E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017C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E3923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2E4DB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8A30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C2B1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E723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62FA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85C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62FA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B39801A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6FE9BC8" w14:textId="77777777" w:rsidTr="00AD0014">
        <w:trPr>
          <w:gridAfter w:val="7"/>
          <w:wAfter w:w="1673" w:type="dxa"/>
          <w:trHeight w:val="558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F65" w14:textId="77777777" w:rsidR="00FA40A2" w:rsidRPr="00E70175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70175">
              <w:rPr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территории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FA97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4F08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459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368B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99BB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A7AB1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1B763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17B2" w14:textId="3BE76570" w:rsidR="00FA40A2" w:rsidRPr="0049799B" w:rsidRDefault="003311BF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FA40A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FA40A2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F37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539E">
              <w:rPr>
                <w:rFonts w:eastAsia="Times New Roman"/>
                <w:sz w:val="20"/>
                <w:szCs w:val="20"/>
              </w:rPr>
              <w:t>19 5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BC47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539E">
              <w:rPr>
                <w:rFonts w:eastAsia="Times New Roman"/>
                <w:sz w:val="20"/>
                <w:szCs w:val="20"/>
              </w:rPr>
              <w:t>19 5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1EE1DEA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247AD7C3" w14:textId="77777777" w:rsidTr="00AD0014">
        <w:trPr>
          <w:gridAfter w:val="7"/>
          <w:wAfter w:w="1673" w:type="dxa"/>
          <w:trHeight w:val="706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894" w14:textId="77777777" w:rsidR="00FA40A2" w:rsidRPr="0037300E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300E">
              <w:rPr>
                <w:color w:val="000000"/>
                <w:sz w:val="20"/>
                <w:szCs w:val="20"/>
              </w:rPr>
              <w:t xml:space="preserve">Предоставление бюджетным и автономным учреждениям субсидий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3730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62EF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502E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DA50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AA3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30409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9C3E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CE199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773C9" w14:textId="77EB07E6" w:rsidR="00FA40A2" w:rsidRPr="0049799B" w:rsidRDefault="003311BF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FA40A2" w:rsidRPr="00EC113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FA40A2" w:rsidRPr="00EC1139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D19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1139">
              <w:rPr>
                <w:rFonts w:eastAsia="Times New Roman"/>
                <w:sz w:val="20"/>
                <w:szCs w:val="20"/>
              </w:rPr>
              <w:t>19 5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6DF2" w14:textId="77777777" w:rsidR="00FA40A2" w:rsidRPr="0049799B" w:rsidRDefault="00FA40A2" w:rsidP="00FA40A2">
            <w:pPr>
              <w:ind w:right="-4"/>
              <w:jc w:val="center"/>
              <w:rPr>
                <w:rFonts w:eastAsia="Times New Roman"/>
                <w:sz w:val="20"/>
                <w:szCs w:val="20"/>
              </w:rPr>
            </w:pPr>
            <w:r w:rsidRPr="00EC1139">
              <w:rPr>
                <w:rFonts w:eastAsia="Times New Roman"/>
                <w:sz w:val="20"/>
                <w:szCs w:val="20"/>
              </w:rPr>
              <w:t>19 5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B4DA4B2" w14:textId="77777777" w:rsidR="00FA40A2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7CB41AF3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BA65B42" w14:textId="77777777" w:rsidTr="00AD0014">
        <w:trPr>
          <w:gridAfter w:val="7"/>
          <w:wAfter w:w="1673" w:type="dxa"/>
          <w:trHeight w:val="547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1481" w14:textId="77777777" w:rsidR="00FA40A2" w:rsidRPr="0037300E" w:rsidRDefault="00FA40A2" w:rsidP="00FA40A2">
            <w:pPr>
              <w:rPr>
                <w:color w:val="000000"/>
                <w:sz w:val="20"/>
                <w:szCs w:val="20"/>
              </w:rPr>
            </w:pPr>
            <w:r w:rsidRPr="00FC4C38">
              <w:rPr>
                <w:bCs/>
                <w:sz w:val="20"/>
                <w:szCs w:val="20"/>
              </w:rPr>
              <w:t>Основное мероприятие</w:t>
            </w:r>
            <w:r w:rsidRPr="00190836">
              <w:rPr>
                <w:b/>
                <w:sz w:val="20"/>
                <w:szCs w:val="20"/>
              </w:rPr>
              <w:t xml:space="preserve"> </w:t>
            </w:r>
            <w:r w:rsidRPr="00190836">
              <w:rPr>
                <w:bCs/>
                <w:sz w:val="20"/>
                <w:szCs w:val="20"/>
              </w:rPr>
              <w:t>«Строительство служебного жилья предоставляемого по договорам</w:t>
            </w:r>
            <w:r w:rsidRPr="00190836">
              <w:rPr>
                <w:b/>
                <w:sz w:val="20"/>
                <w:szCs w:val="20"/>
              </w:rPr>
              <w:t xml:space="preserve"> </w:t>
            </w:r>
            <w:r w:rsidRPr="00190836">
              <w:rPr>
                <w:bCs/>
                <w:sz w:val="20"/>
                <w:szCs w:val="20"/>
              </w:rPr>
              <w:t>социального найм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36955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CE53B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2CBF3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6CFA5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8A06B" w14:textId="77777777" w:rsidR="00FA40A2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EFA8B" w14:textId="77777777" w:rsidR="00FA40A2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E7FE3" w14:textId="77777777" w:rsidR="00FA40A2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CF5B1" w14:textId="77777777" w:rsidR="00FA40A2" w:rsidRPr="004B1F5C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3 918 13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A530E" w14:textId="77777777" w:rsidR="00FA40A2" w:rsidRPr="004B1F5C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10C0F" w14:textId="77777777" w:rsidR="00FA40A2" w:rsidRPr="004B1F5C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598A2B2" w14:textId="77777777" w:rsidR="00FA40A2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152FFDC2" w14:textId="77777777" w:rsidTr="00AD0014">
        <w:trPr>
          <w:gridAfter w:val="7"/>
          <w:wAfter w:w="1673" w:type="dxa"/>
          <w:trHeight w:val="711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F97" w14:textId="77777777" w:rsidR="00FA40A2" w:rsidRPr="00A83D07" w:rsidRDefault="00FA40A2" w:rsidP="00FA40A2">
            <w:pPr>
              <w:rPr>
                <w:color w:val="000000"/>
                <w:sz w:val="18"/>
                <w:szCs w:val="18"/>
              </w:rPr>
            </w:pPr>
            <w:r w:rsidRPr="00A83D07">
              <w:rPr>
                <w:bCs/>
                <w:sz w:val="18"/>
                <w:szCs w:val="18"/>
              </w:rPr>
              <w:t>Расходы на строительство служебного жилья предоставляемого по договорам</w:t>
            </w:r>
            <w:r w:rsidRPr="00A83D07">
              <w:rPr>
                <w:b/>
                <w:sz w:val="18"/>
                <w:szCs w:val="18"/>
              </w:rPr>
              <w:t xml:space="preserve"> </w:t>
            </w:r>
            <w:r w:rsidRPr="00A83D07">
              <w:rPr>
                <w:bCs/>
                <w:sz w:val="18"/>
                <w:szCs w:val="18"/>
              </w:rPr>
              <w:t>социального найма</w:t>
            </w:r>
            <w:r w:rsidRPr="00A83D07">
              <w:rPr>
                <w:sz w:val="18"/>
                <w:szCs w:val="1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9ACF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6F7ED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21B55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7CB8" w14:textId="77777777" w:rsidR="00FA40A2" w:rsidRPr="00D300DC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>
              <w:rPr>
                <w:rFonts w:eastAsia="Times New Roman"/>
                <w:sz w:val="20"/>
                <w:szCs w:val="20"/>
              </w:rPr>
              <w:t>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8DF6" w14:textId="77777777" w:rsidR="00FA40A2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2FE98" w14:textId="77777777" w:rsidR="00FA40A2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DA2B" w14:textId="77777777" w:rsidR="00FA40A2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7925E" w14:textId="77777777" w:rsidR="00FA40A2" w:rsidRPr="004B1F5C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3 918 13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E576" w14:textId="77777777" w:rsidR="00FA40A2" w:rsidRPr="004B1F5C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45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D9404" w14:textId="77777777" w:rsidR="00FA40A2" w:rsidRPr="004B1F5C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45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144477B" w14:textId="77777777" w:rsidR="00FA40A2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5376EE0F" w14:textId="77777777" w:rsidR="00FA40A2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14978E04" w14:textId="77777777" w:rsidR="00FA40A2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3AF0A555" w14:textId="77777777" w:rsidTr="00AD0014">
        <w:trPr>
          <w:gridAfter w:val="7"/>
          <w:wAfter w:w="1673" w:type="dxa"/>
          <w:trHeight w:val="409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A7D5" w14:textId="77777777" w:rsidR="00FA40A2" w:rsidRPr="001D0042" w:rsidRDefault="00FA40A2" w:rsidP="00FA40A2">
            <w:pPr>
              <w:rPr>
                <w:bCs/>
                <w:color w:val="000000"/>
                <w:sz w:val="18"/>
                <w:szCs w:val="18"/>
              </w:rPr>
            </w:pPr>
            <w:r w:rsidRPr="001D0042">
              <w:rPr>
                <w:bCs/>
                <w:sz w:val="18"/>
                <w:szCs w:val="18"/>
              </w:rPr>
              <w:t>Основное мероприятие</w:t>
            </w:r>
            <w:r w:rsidRPr="001D0042">
              <w:rPr>
                <w:bCs/>
                <w:color w:val="000000"/>
                <w:sz w:val="18"/>
                <w:szCs w:val="18"/>
              </w:rPr>
              <w:t xml:space="preserve"> «Технологическое присоединение строящихся муниципальных объектов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18498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C2E9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A630D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6ADA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1E2B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A103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D1F2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0134C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0C1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 w:rsidRPr="00540C15">
              <w:rPr>
                <w:bCs/>
                <w:sz w:val="20"/>
                <w:szCs w:val="20"/>
              </w:rPr>
              <w:t>951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540C15">
              <w:rPr>
                <w:bCs/>
                <w:sz w:val="20"/>
                <w:szCs w:val="20"/>
              </w:rPr>
              <w:t>79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110B" w14:textId="77777777" w:rsidR="00FA40A2" w:rsidRPr="00F7595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45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A2F3" w14:textId="77777777" w:rsidR="00FA40A2" w:rsidRPr="00F7595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45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9A2F07C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617BE27" w14:textId="77777777" w:rsidTr="00AD0014">
        <w:trPr>
          <w:gridAfter w:val="7"/>
          <w:wAfter w:w="1673" w:type="dxa"/>
          <w:trHeight w:val="260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37104" w14:textId="77777777" w:rsidR="00FA40A2" w:rsidRPr="001D0042" w:rsidRDefault="00FA40A2" w:rsidP="00FA40A2">
            <w:pPr>
              <w:rPr>
                <w:color w:val="000000"/>
                <w:sz w:val="18"/>
                <w:szCs w:val="18"/>
              </w:rPr>
            </w:pPr>
            <w:r w:rsidRPr="001D0042">
              <w:rPr>
                <w:bCs/>
                <w:color w:val="000000"/>
                <w:sz w:val="18"/>
                <w:szCs w:val="18"/>
              </w:rPr>
              <w:t>Расходы на технологическое присоединение строящихся муниципальных объе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376B3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D9F79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BB4C1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23B1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89B3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95A69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E6BCC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6279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0C1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 w:rsidRPr="00540C15">
              <w:rPr>
                <w:bCs/>
                <w:sz w:val="20"/>
                <w:szCs w:val="20"/>
              </w:rPr>
              <w:t>951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540C15">
              <w:rPr>
                <w:bCs/>
                <w:sz w:val="20"/>
                <w:szCs w:val="20"/>
              </w:rPr>
              <w:t>79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0B56B" w14:textId="77777777" w:rsidR="00FA40A2" w:rsidRPr="00F7595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45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8E34" w14:textId="77777777" w:rsidR="00FA40A2" w:rsidRPr="00F7595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45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0D853E9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6081C89B" w14:textId="77777777" w:rsidTr="00AD0014">
        <w:trPr>
          <w:gridAfter w:val="7"/>
          <w:wAfter w:w="1673" w:type="dxa"/>
          <w:trHeight w:val="551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3F5" w14:textId="77777777" w:rsidR="00FA40A2" w:rsidRPr="00162BB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70175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D072A">
              <w:rPr>
                <w:rFonts w:eastAsia="Times New Roman"/>
                <w:color w:val="000000"/>
                <w:sz w:val="20"/>
                <w:szCs w:val="20"/>
              </w:rPr>
              <w:t>Взносы на капитальный ремонт МКД за счет бюджета сельского поселения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2BD62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82A59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78B1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E86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A9E8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181B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769BA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FB49B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4 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477C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595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31F79" w14:textId="77777777" w:rsidR="00FA40A2" w:rsidRPr="00AA16A9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595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DDB48B8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CD5CF23" w14:textId="77777777" w:rsidTr="00AD0014">
        <w:trPr>
          <w:gridAfter w:val="7"/>
          <w:wAfter w:w="1673" w:type="dxa"/>
          <w:trHeight w:val="551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59F" w14:textId="77777777" w:rsidR="00FA40A2" w:rsidRPr="00590EDE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0EDE">
              <w:rPr>
                <w:sz w:val="20"/>
                <w:szCs w:val="20"/>
              </w:rPr>
              <w:t>Расходы на оплату взносов на капитальный ремонт МКД за счет бюджета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238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F7B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DDD0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510F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88C8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42B35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A8631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ADBE5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4 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AEB8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595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58A1C" w14:textId="77777777" w:rsidR="00FA40A2" w:rsidRPr="00AA16A9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595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6300FAA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06D66A2C" w14:textId="77777777" w:rsidTr="00AD0014">
        <w:trPr>
          <w:gridAfter w:val="7"/>
          <w:wAfter w:w="1673" w:type="dxa"/>
          <w:trHeight w:val="551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5E84" w14:textId="77777777" w:rsidR="00FA40A2" w:rsidRPr="00162BB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Добринский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E978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85BB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2E8A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4F80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2EAA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41A15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967CE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00AF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248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0E03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79 641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5C8C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16A9">
              <w:rPr>
                <w:rFonts w:eastAsia="Times New Roman"/>
                <w:sz w:val="20"/>
                <w:szCs w:val="20"/>
              </w:rPr>
              <w:t>3 490 641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4B312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4A51D33" w14:textId="77777777" w:rsidTr="00AD0014">
        <w:trPr>
          <w:gridAfter w:val="7"/>
          <w:wAfter w:w="1673" w:type="dxa"/>
          <w:trHeight w:val="694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909" w14:textId="77777777" w:rsidR="00FA40A2" w:rsidRPr="00746855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6855">
              <w:rPr>
                <w:color w:val="000000"/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4612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094F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FF2F2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7E34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667C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7C6A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CB3F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020C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1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508B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343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3B80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82D78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3C6611FD" w14:textId="77777777" w:rsidTr="00AD0014">
        <w:trPr>
          <w:gridAfter w:val="7"/>
          <w:wAfter w:w="1673" w:type="dxa"/>
          <w:trHeight w:val="771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07BD" w14:textId="77777777" w:rsidR="00FA40A2" w:rsidRPr="00BC5423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5423">
              <w:rPr>
                <w:color w:val="000000"/>
                <w:sz w:val="20"/>
                <w:szCs w:val="20"/>
              </w:rPr>
              <w:t>Расходы на приобретение спортивного инвентаря и проведение спортивных мероприятий</w:t>
            </w:r>
            <w:r w:rsidRPr="00BC5423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BD22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ACD2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C619A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9190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1F15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819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D97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FC4C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18</w:t>
            </w:r>
            <w:r w:rsidRPr="00745551">
              <w:rPr>
                <w:rFonts w:eastAsia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E087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555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60</w:t>
            </w:r>
            <w:r w:rsidRPr="00745551">
              <w:rPr>
                <w:rFonts w:eastAsia="Times New Roman"/>
                <w:sz w:val="20"/>
                <w:szCs w:val="20"/>
              </w:rPr>
              <w:t>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EAB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5551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34EE3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741F1C2" w14:textId="77777777" w:rsidTr="00AD0014">
        <w:trPr>
          <w:gridAfter w:val="7"/>
          <w:wAfter w:w="1673" w:type="dxa"/>
          <w:trHeight w:val="765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E13D" w14:textId="77777777" w:rsidR="00FA40A2" w:rsidRPr="004E1B5A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E1B5A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9C23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BB44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1587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9B5C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90E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CB6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008D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EE2D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330 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10C5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5CB5">
              <w:rPr>
                <w:rFonts w:eastAsia="Times New Roman"/>
                <w:sz w:val="20"/>
                <w:szCs w:val="20"/>
              </w:rPr>
              <w:t>3 330 641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2AB2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5CB5">
              <w:rPr>
                <w:rFonts w:eastAsia="Times New Roman"/>
                <w:sz w:val="20"/>
                <w:szCs w:val="20"/>
              </w:rPr>
              <w:t>3 330 641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D2A06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A2EBD34" w14:textId="77777777" w:rsidTr="00AD0014">
        <w:trPr>
          <w:gridAfter w:val="7"/>
          <w:wAfter w:w="1673" w:type="dxa"/>
          <w:trHeight w:val="989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78E" w14:textId="77777777" w:rsidR="00FA40A2" w:rsidRPr="004E1B5A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E1B5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118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A31B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68B6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C8EF" w14:textId="77777777" w:rsidR="00FA40A2" w:rsidRPr="0049799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B693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4E8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0777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F5F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316">
              <w:rPr>
                <w:rFonts w:eastAsia="Times New Roman"/>
                <w:sz w:val="20"/>
                <w:szCs w:val="20"/>
              </w:rPr>
              <w:t>3 330 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26B8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316">
              <w:rPr>
                <w:rFonts w:eastAsia="Times New Roman"/>
                <w:sz w:val="20"/>
                <w:szCs w:val="20"/>
              </w:rPr>
              <w:t>3 330 641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4FF3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316">
              <w:rPr>
                <w:rFonts w:eastAsia="Times New Roman"/>
                <w:sz w:val="20"/>
                <w:szCs w:val="20"/>
              </w:rPr>
              <w:t>3 330 641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02957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443B09F6" w14:textId="77777777" w:rsidTr="00AD0014">
        <w:trPr>
          <w:gridAfter w:val="7"/>
          <w:wAfter w:w="1673" w:type="dxa"/>
          <w:trHeight w:val="563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27C" w14:textId="77777777" w:rsidR="00FA40A2" w:rsidRPr="003336A2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3336A2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Добр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80CC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376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DA06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0A9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A435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27A5E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D3E51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C7EE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DE0E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D39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AC02A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0A9CD5EF" w14:textId="77777777" w:rsidTr="00AD0014">
        <w:trPr>
          <w:gridAfter w:val="7"/>
          <w:wAfter w:w="1673" w:type="dxa"/>
          <w:trHeight w:val="840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234" w14:textId="77777777" w:rsidR="00FA40A2" w:rsidRPr="003336A2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3336A2">
              <w:rPr>
                <w:sz w:val="20"/>
                <w:szCs w:val="20"/>
              </w:rPr>
              <w:t>Основное мероприятие «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3449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ACAB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A0DB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7D67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469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CC5C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C599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661E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5D50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A0A5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A95AD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5505E36" w14:textId="77777777" w:rsidTr="00AD0014">
        <w:trPr>
          <w:gridAfter w:val="7"/>
          <w:wAfter w:w="1673" w:type="dxa"/>
          <w:trHeight w:val="910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DB43" w14:textId="77777777" w:rsidR="00FA40A2" w:rsidRPr="003336A2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336A2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  <w:r w:rsidRPr="003336A2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35DF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901F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DE2F0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7C21E" w14:textId="77777777" w:rsidR="00FA40A2" w:rsidRPr="0049799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EC3D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B681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3C0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FA8F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FB9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FD79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ECDF7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0E6E28ED" w14:textId="77777777" w:rsidTr="00AD0014">
        <w:trPr>
          <w:gridAfter w:val="7"/>
          <w:wAfter w:w="1673" w:type="dxa"/>
          <w:trHeight w:val="373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386" w14:textId="77777777" w:rsidR="00FA40A2" w:rsidRPr="0038055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055B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E805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EF12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8989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11A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3248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37F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623D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B08B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372 22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B159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</w:t>
            </w:r>
            <w:r>
              <w:rPr>
                <w:rFonts w:eastAsia="Times New Roman"/>
                <w:sz w:val="20"/>
                <w:szCs w:val="20"/>
                <w:lang w:val="en-US"/>
              </w:rPr>
              <w:t>79</w:t>
            </w:r>
            <w:r>
              <w:rPr>
                <w:rFonts w:eastAsia="Times New Roman"/>
                <w:sz w:val="20"/>
                <w:szCs w:val="20"/>
              </w:rPr>
              <w:t> 935,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626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68 935,1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4D0197A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7C5FD7F6" w14:textId="77777777" w:rsidTr="00AD0014">
        <w:trPr>
          <w:gridAfter w:val="7"/>
          <w:wAfter w:w="1673" w:type="dxa"/>
          <w:trHeight w:val="551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A24" w14:textId="77777777" w:rsidR="00FA40A2" w:rsidRPr="0038055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055B">
              <w:rPr>
                <w:color w:val="000000"/>
                <w:sz w:val="20"/>
                <w:szCs w:val="20"/>
              </w:rPr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B89D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3D0E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FE10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F79B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E1DE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E036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47FA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0D97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2 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2A65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771">
              <w:rPr>
                <w:rFonts w:eastAsia="Times New Roman"/>
                <w:sz w:val="20"/>
                <w:szCs w:val="20"/>
              </w:rPr>
              <w:t>102 935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4D6E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771">
              <w:rPr>
                <w:rFonts w:eastAsia="Times New Roman"/>
                <w:sz w:val="20"/>
                <w:szCs w:val="20"/>
              </w:rPr>
              <w:t>102 935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1949689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129E2A1B" w14:textId="77777777" w:rsidTr="00AD0014">
        <w:trPr>
          <w:gridAfter w:val="7"/>
          <w:wAfter w:w="1673" w:type="dxa"/>
          <w:trHeight w:val="985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8A" w14:textId="77777777" w:rsidR="00FA40A2" w:rsidRPr="0038055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4A3B">
              <w:rPr>
                <w:color w:val="000000"/>
                <w:sz w:val="20"/>
                <w:szCs w:val="20"/>
              </w:rPr>
              <w:t xml:space="preserve">Приобретение  информационных услуг с использованием информационно-справочных систем и </w:t>
            </w:r>
            <w:r w:rsidRPr="00184A3B">
              <w:rPr>
                <w:bCs/>
                <w:sz w:val="20"/>
                <w:szCs w:val="20"/>
              </w:rPr>
              <w:t>сопровождению сетевого программного обеспечения</w:t>
            </w:r>
            <w:r w:rsidRPr="00D56953">
              <w:rPr>
                <w:bCs/>
                <w:sz w:val="22"/>
                <w:szCs w:val="22"/>
              </w:rPr>
              <w:t xml:space="preserve"> </w:t>
            </w:r>
            <w:r w:rsidRPr="0038055B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198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A84F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BD16B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E00C" w14:textId="77777777" w:rsidR="00FA40A2" w:rsidRPr="004B25A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8EEA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90CC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303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D30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05BA">
              <w:rPr>
                <w:rFonts w:eastAsia="Times New Roman"/>
                <w:sz w:val="20"/>
                <w:szCs w:val="20"/>
              </w:rPr>
              <w:t>102 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B995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05BA">
              <w:rPr>
                <w:rFonts w:eastAsia="Times New Roman"/>
                <w:sz w:val="20"/>
                <w:szCs w:val="20"/>
              </w:rPr>
              <w:t>102 935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7F7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05BA">
              <w:rPr>
                <w:rFonts w:eastAsia="Times New Roman"/>
                <w:sz w:val="20"/>
                <w:szCs w:val="20"/>
              </w:rPr>
              <w:t>102 935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1B5B2ED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7E65E042" w14:textId="77777777" w:rsidTr="00AD0014">
        <w:trPr>
          <w:gridAfter w:val="7"/>
          <w:wAfter w:w="1673" w:type="dxa"/>
          <w:trHeight w:val="558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8E3" w14:textId="77777777" w:rsidR="00FA40A2" w:rsidRPr="00B10A1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0A18">
              <w:rPr>
                <w:bCs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967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5BFC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9F9E6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BB8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B151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E91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C760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965E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 50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1E7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000,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4E41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000,1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A8F16AE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5C0EACE" w14:textId="77777777" w:rsidTr="00AD0014">
        <w:trPr>
          <w:gridAfter w:val="7"/>
          <w:wAfter w:w="1673" w:type="dxa"/>
          <w:trHeight w:val="552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605" w14:textId="77777777" w:rsidR="00FA40A2" w:rsidRPr="00B10A1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4A3B">
              <w:rPr>
                <w:color w:val="000000"/>
                <w:sz w:val="20"/>
                <w:szCs w:val="20"/>
              </w:rPr>
              <w:t xml:space="preserve">Приобретение  информационных услуг с использованием информационно-справочных систем и </w:t>
            </w:r>
            <w:r w:rsidRPr="00184A3B">
              <w:rPr>
                <w:bCs/>
                <w:sz w:val="20"/>
                <w:szCs w:val="20"/>
              </w:rPr>
              <w:t>сопровождению сетевого программного обеспечения</w:t>
            </w:r>
            <w:r w:rsidRPr="00D56953">
              <w:rPr>
                <w:bCs/>
                <w:sz w:val="22"/>
                <w:szCs w:val="22"/>
              </w:rPr>
              <w:t xml:space="preserve"> 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22F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C9D6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1DF6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19E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250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0B95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3CD0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D276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 50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DC4E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000,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CE7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000,1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BFCA132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75A8F547" w14:textId="77777777" w:rsidTr="00AD0014">
        <w:trPr>
          <w:gridAfter w:val="7"/>
          <w:wAfter w:w="1673" w:type="dxa"/>
          <w:trHeight w:val="481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38D" w14:textId="77777777" w:rsidR="00FA40A2" w:rsidRPr="00B10A18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47A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Ежегодные членские взносы в ассоциацию "Совета муниципальных образова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A59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92B6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0C4D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9F7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0981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11E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2EF4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2716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0B6C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4500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0B6C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E384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0B6C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CF2475F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6C79D1ED" w14:textId="77777777" w:rsidTr="00AD0014">
        <w:trPr>
          <w:gridAfter w:val="7"/>
          <w:wAfter w:w="1673" w:type="dxa"/>
          <w:trHeight w:val="276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90A" w14:textId="77777777" w:rsidR="00FA40A2" w:rsidRPr="0049799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47A">
              <w:rPr>
                <w:rFonts w:eastAsia="Times New Roman"/>
                <w:color w:val="000000"/>
                <w:sz w:val="20"/>
                <w:szCs w:val="20"/>
              </w:rPr>
              <w:t>Расходы на оплату членских взносов</w:t>
            </w:r>
            <w:r w:rsidRPr="003978E2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Pr="003978E2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FD56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922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E14B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C3E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F3D9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F7C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FE43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396F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3019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1615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07D0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1615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88975D3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0F469A6C" w14:textId="77777777" w:rsidTr="00AD0014">
        <w:trPr>
          <w:gridAfter w:val="7"/>
          <w:wAfter w:w="1673" w:type="dxa"/>
          <w:trHeight w:val="266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CBB" w14:textId="77777777" w:rsidR="00FA40A2" w:rsidRPr="0049799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00795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10A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3DFB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5185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3188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029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DCF0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D7E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6D8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33 9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B748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Pr="002A3904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1D1E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Pr="002A3904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3DF798A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292BF95E" w14:textId="77777777" w:rsidTr="00AD0014">
        <w:trPr>
          <w:gridAfter w:val="7"/>
          <w:wAfter w:w="1673" w:type="dxa"/>
          <w:trHeight w:val="765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B4E" w14:textId="77777777" w:rsidR="00FA40A2" w:rsidRPr="0049799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0079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«Прочие мероприятия сельского поселения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0106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2542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32500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F39C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7894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9BB9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F3B9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D191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2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88B6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Pr="00823FB6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FB0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Pr="00823FB6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7161FDF" w14:textId="77777777" w:rsidR="00FA40A2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66D1902A" w14:textId="77777777" w:rsidR="00FA40A2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10949984" w14:textId="77777777" w:rsidR="00FA40A2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2FD212E7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22ADFF7C" w14:textId="77777777" w:rsidTr="00AD0014">
        <w:trPr>
          <w:gridAfter w:val="7"/>
          <w:wAfter w:w="1673" w:type="dxa"/>
          <w:trHeight w:val="56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FA3" w14:textId="77777777" w:rsidR="00FA40A2" w:rsidRPr="0027390A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00795"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978E2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Pr="003978E2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DD472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BBDAF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92C1" w14:textId="77777777" w:rsidR="00FA40A2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2D39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BFF0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2973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E84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DE633" w14:textId="77777777" w:rsidR="00FA40A2" w:rsidRPr="00A53425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4EB2B" w14:textId="77777777" w:rsidR="00FA40A2" w:rsidRPr="00A53425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DD1E" w14:textId="77777777" w:rsidR="00FA40A2" w:rsidRPr="00A53425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AC56B31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114DB2C0" w14:textId="77777777" w:rsidTr="00AD0014">
        <w:trPr>
          <w:gridAfter w:val="7"/>
          <w:wAfter w:w="1673" w:type="dxa"/>
          <w:trHeight w:val="705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2DF" w14:textId="77777777" w:rsidR="00FA40A2" w:rsidRPr="0049799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390A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О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7F8A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BF05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3916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F36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C4A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14B6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6C0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6E6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</w:t>
            </w:r>
            <w:r w:rsidRPr="00A53425">
              <w:rPr>
                <w:rFonts w:eastAsia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51F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42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385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42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4357171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2CFF74F0" w14:textId="77777777" w:rsidTr="00AD0014">
        <w:trPr>
          <w:gridAfter w:val="7"/>
          <w:wAfter w:w="1673" w:type="dxa"/>
          <w:trHeight w:val="984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A27" w14:textId="77777777" w:rsidR="00FA40A2" w:rsidRPr="0049799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390A">
              <w:rPr>
                <w:rFonts w:eastAsia="Times New Roman"/>
                <w:color w:val="000000"/>
                <w:sz w:val="20"/>
                <w:szCs w:val="20"/>
              </w:rPr>
              <w:t>Расходы 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D22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999F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419C7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DD61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BE2E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BFBD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8B41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48B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F926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4A4F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1932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4A4F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076148E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266882A2" w14:textId="77777777" w:rsidTr="00AD0014">
        <w:trPr>
          <w:gridAfter w:val="7"/>
          <w:wAfter w:w="1673" w:type="dxa"/>
          <w:trHeight w:val="431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D7F" w14:textId="77777777" w:rsidR="00FA40A2" w:rsidRPr="0049799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0268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47D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338B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31D12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F008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DFD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F56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0562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4E94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1DD2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53D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1DD2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743C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1DD2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54014BE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4485D966" w14:textId="77777777" w:rsidTr="00AD0014">
        <w:trPr>
          <w:gridAfter w:val="7"/>
          <w:wAfter w:w="1673" w:type="dxa"/>
          <w:trHeight w:val="523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0E1" w14:textId="77777777" w:rsidR="00FA40A2" w:rsidRPr="0049799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0268">
              <w:rPr>
                <w:rFonts w:eastAsia="Times New Roman"/>
                <w:color w:val="000000"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7AE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F3F2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3E7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55AD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BAA2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5F4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6BFF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08E4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FF2B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82D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5E8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82D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49CF592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3B667D64" w14:textId="77777777" w:rsidTr="00AD0014">
        <w:trPr>
          <w:gridAfter w:val="7"/>
          <w:wAfter w:w="1673" w:type="dxa"/>
          <w:trHeight w:val="545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587" w14:textId="77777777" w:rsidR="00FA40A2" w:rsidRPr="0049799B" w:rsidRDefault="00FA40A2" w:rsidP="00FA40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87FE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Расходы по обслуживанию и содержанию административных зданий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065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E88C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1FFFB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5F0D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430F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7E9B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E1E3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42A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7 8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EB60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E29E1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99DE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E29E1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AA632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29A65F13" w14:textId="77777777" w:rsidTr="00AD0014">
        <w:trPr>
          <w:gridAfter w:val="7"/>
          <w:wAfter w:w="1673" w:type="dxa"/>
          <w:trHeight w:val="765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C21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E87FEE">
              <w:rPr>
                <w:rFonts w:eastAsia="Times New Roman"/>
                <w:sz w:val="20"/>
                <w:szCs w:val="20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66FE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073B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4285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8B8A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3AA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5FE2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47CA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E117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7 8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E2E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6516B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2A8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6516B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BA99B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3D8B6BA7" w14:textId="77777777" w:rsidTr="00AD0014">
        <w:trPr>
          <w:gridAfter w:val="7"/>
          <w:wAfter w:w="1673" w:type="dxa"/>
          <w:trHeight w:val="192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257B" w14:textId="77777777" w:rsidR="00FA40A2" w:rsidRPr="0049799B" w:rsidRDefault="00FA40A2" w:rsidP="00FA40A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CC7C3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842DA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99C2E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7BA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8D76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C9DA7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8E6A8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B6D1" w14:textId="69CE94C7" w:rsidR="00FA40A2" w:rsidRPr="0049799B" w:rsidRDefault="00687386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44 </w:t>
            </w:r>
            <w:r w:rsidR="003311B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87 34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2618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5 986 209,5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9736F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6 270 078,1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E47F5" w14:textId="77777777" w:rsidR="00FA40A2" w:rsidRPr="0049799B" w:rsidRDefault="00FA40A2" w:rsidP="00FA40A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A40A2" w:rsidRPr="0049799B" w14:paraId="693AECC8" w14:textId="77777777" w:rsidTr="00AD0014">
        <w:trPr>
          <w:gridAfter w:val="7"/>
          <w:wAfter w:w="1673" w:type="dxa"/>
          <w:trHeight w:val="237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C3DB" w14:textId="77777777" w:rsidR="00FA40A2" w:rsidRPr="0049799B" w:rsidRDefault="00FA40A2" w:rsidP="00FA40A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F6866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4E19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FB4E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BC16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6A0AC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EB8A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FCF0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5A433" w14:textId="77C08B00" w:rsidR="00FA40A2" w:rsidRPr="0049799B" w:rsidRDefault="00687386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 094 55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8E08A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 723 104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E7D2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 309 354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C58E3" w14:textId="77777777" w:rsidR="00FA40A2" w:rsidRPr="0049799B" w:rsidRDefault="00FA40A2" w:rsidP="00FA40A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A40A2" w:rsidRPr="0049799B" w14:paraId="23C7ED2D" w14:textId="77777777" w:rsidTr="00AD0014">
        <w:trPr>
          <w:gridAfter w:val="7"/>
          <w:wAfter w:w="1673" w:type="dxa"/>
          <w:trHeight w:val="412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994A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75D3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EC1D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F594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0E28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EC71B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938E4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853C1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1CD2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528 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9552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6B34">
              <w:rPr>
                <w:rFonts w:eastAsia="Times New Roman"/>
                <w:sz w:val="20"/>
                <w:szCs w:val="20"/>
              </w:rPr>
              <w:t>1 410 477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5AF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6B34">
              <w:rPr>
                <w:rFonts w:eastAsia="Times New Roman"/>
                <w:sz w:val="20"/>
                <w:szCs w:val="20"/>
              </w:rPr>
              <w:t>1 410 477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26636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46A266E7" w14:textId="77777777" w:rsidTr="00AD0014">
        <w:trPr>
          <w:gridAfter w:val="7"/>
          <w:wAfter w:w="1673" w:type="dxa"/>
          <w:trHeight w:val="1368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9CBB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3936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B2F6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6AA2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B9B2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BE4F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C6BC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F1E5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BA4E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528 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12B45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7705">
              <w:rPr>
                <w:rFonts w:eastAsia="Times New Roman"/>
                <w:sz w:val="20"/>
                <w:szCs w:val="20"/>
              </w:rPr>
              <w:t>1 410 477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5E69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7705">
              <w:rPr>
                <w:rFonts w:eastAsia="Times New Roman"/>
                <w:sz w:val="20"/>
                <w:szCs w:val="20"/>
              </w:rPr>
              <w:t>1 410 477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CC1C4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180A8ABB" w14:textId="77777777" w:rsidTr="00AD0014">
        <w:trPr>
          <w:gridAfter w:val="7"/>
          <w:wAfter w:w="1673" w:type="dxa"/>
          <w:trHeight w:val="254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891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4BE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4FF7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844C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5F0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0ABF8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1ED37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5F93A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6D9ED" w14:textId="676FA807" w:rsidR="00FA40A2" w:rsidRPr="0049799B" w:rsidRDefault="00687386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4 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317E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0725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8138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0725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2733024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0D9224E7" w14:textId="77777777" w:rsidTr="00AD0014">
        <w:trPr>
          <w:gridAfter w:val="7"/>
          <w:wAfter w:w="1673" w:type="dxa"/>
          <w:trHeight w:val="510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D82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зервный фонд администрации сельского поселения </w:t>
            </w:r>
            <w:r w:rsidRPr="0049799B">
              <w:rPr>
                <w:rFonts w:eastAsia="Times New Roman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6B03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2648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4EC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26B0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FC8E0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A0619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8ED48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DB45" w14:textId="0AA97ABE" w:rsidR="00FA40A2" w:rsidRPr="0049799B" w:rsidRDefault="00687386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4 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A02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11A2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F2FC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11A2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FE9208A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7917FFCB" w14:textId="77777777" w:rsidTr="00AD0014">
        <w:trPr>
          <w:gridAfter w:val="7"/>
          <w:wAfter w:w="1673" w:type="dxa"/>
          <w:trHeight w:val="321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26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сельского </w:t>
            </w:r>
            <w:r w:rsidRPr="00B56322">
              <w:rPr>
                <w:sz w:val="20"/>
                <w:szCs w:val="20"/>
              </w:rPr>
              <w:t>поселе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CED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B32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9A1E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5FB3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3E31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EA2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09AD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D34BF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69D1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13605" w14:textId="77777777" w:rsidR="00FA40A2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A520F0C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6D7EFEC7" w14:textId="77777777" w:rsidTr="00AD0014">
        <w:trPr>
          <w:gridAfter w:val="7"/>
          <w:wAfter w:w="1673" w:type="dxa"/>
          <w:trHeight w:val="321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170B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9C40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33CB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D9E4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E33E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92504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DE1F8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2C6EE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582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 012 37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092C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 112 627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BC87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 698 877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74856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74B06D6F" w14:textId="77777777" w:rsidTr="00AD0014">
        <w:trPr>
          <w:gridAfter w:val="7"/>
          <w:wAfter w:w="1673" w:type="dxa"/>
          <w:trHeight w:val="270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1BF1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9CBF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1726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FC14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76A8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FC3A5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166BC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F1350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4B5D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FA68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92 75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5860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079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49336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7D3E5D9B" w14:textId="77777777" w:rsidTr="00AD0014">
        <w:trPr>
          <w:gridAfter w:val="7"/>
          <w:wAfter w:w="1673" w:type="dxa"/>
          <w:trHeight w:val="847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2E0A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A131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A606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1E2A1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01AB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D013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3AF9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4C26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37F6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793 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B680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5E93">
              <w:rPr>
                <w:rFonts w:eastAsia="Times New Roman"/>
                <w:sz w:val="20"/>
                <w:szCs w:val="20"/>
              </w:rPr>
              <w:t>6 818 651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F8E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5E93">
              <w:rPr>
                <w:rFonts w:eastAsia="Times New Roman"/>
                <w:sz w:val="20"/>
                <w:szCs w:val="20"/>
              </w:rPr>
              <w:t>6 818 651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01CD1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3E7BE1E2" w14:textId="77777777" w:rsidTr="00AD0014">
        <w:trPr>
          <w:gridAfter w:val="7"/>
          <w:wAfter w:w="1673" w:type="dxa"/>
          <w:trHeight w:val="989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01C9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36D3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2823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B707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7882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F666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98C7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F5AE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DC7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823 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98BC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80A">
              <w:rPr>
                <w:rFonts w:eastAsia="Times New Roman"/>
                <w:sz w:val="20"/>
                <w:szCs w:val="20"/>
              </w:rPr>
              <w:t>3 449 065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6D9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280A">
              <w:rPr>
                <w:rFonts w:eastAsia="Times New Roman"/>
                <w:sz w:val="20"/>
                <w:szCs w:val="20"/>
              </w:rPr>
              <w:t>3 449 065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D4D51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0FC8FA7A" w14:textId="77777777" w:rsidTr="00AD0014">
        <w:trPr>
          <w:gridAfter w:val="7"/>
          <w:wAfter w:w="1673" w:type="dxa"/>
          <w:trHeight w:val="846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838E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49A0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4F3C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8E3D9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9CB6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D2AD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2A1F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CBC0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1C76" w14:textId="60B9366B" w:rsidR="00FA40A2" w:rsidRPr="0049799B" w:rsidRDefault="00687386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BA2B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747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 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6CA3B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69B0AEA4" w14:textId="77777777" w:rsidTr="00AD0014">
        <w:trPr>
          <w:gridAfter w:val="7"/>
          <w:wAfter w:w="1673" w:type="dxa"/>
          <w:trHeight w:val="1128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C0E9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E730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F98D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7BDB5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5B2C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8570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FA67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23E4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3CC6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 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46C2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61B41">
              <w:rPr>
                <w:rFonts w:eastAsia="Times New Roman"/>
                <w:sz w:val="20"/>
                <w:szCs w:val="20"/>
              </w:rPr>
              <w:t>148 161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2374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61B41">
              <w:rPr>
                <w:rFonts w:eastAsia="Times New Roman"/>
                <w:sz w:val="20"/>
                <w:szCs w:val="20"/>
              </w:rPr>
              <w:t>148 161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E63A0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0AA0DF1A" w14:textId="77777777" w:rsidTr="00AD0014">
        <w:trPr>
          <w:gridAfter w:val="7"/>
          <w:wAfter w:w="1673" w:type="dxa"/>
          <w:trHeight w:val="1258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A84A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работ,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CE92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8BDC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561DF" w14:textId="77777777" w:rsidR="00FA40A2" w:rsidRPr="0049799B" w:rsidRDefault="00FA40A2" w:rsidP="00FA40A2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8750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ECFF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DB7B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E823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2B94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592D3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E7C1F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C9870" w14:textId="77777777" w:rsidR="00FA40A2" w:rsidRPr="0049799B" w:rsidRDefault="00FA40A2" w:rsidP="00FA40A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A40A2" w:rsidRPr="0049799B" w14:paraId="53D4DEFA" w14:textId="77777777" w:rsidTr="00AD0014">
        <w:trPr>
          <w:gridAfter w:val="7"/>
          <w:wAfter w:w="1673" w:type="dxa"/>
          <w:trHeight w:val="375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6D3" w14:textId="77777777" w:rsidR="00FA40A2" w:rsidRPr="0049799B" w:rsidRDefault="00FA40A2" w:rsidP="00FA40A2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158D9">
              <w:rPr>
                <w:kern w:val="3"/>
                <w:sz w:val="18"/>
                <w:szCs w:val="18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  <w:r>
              <w:rPr>
                <w:kern w:val="3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60733" w14:textId="77777777" w:rsidR="00FA40A2" w:rsidRPr="00FA28B8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A28B8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F149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596C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1594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AD8DA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DF7CB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7DCFE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5E998" w14:textId="77777777" w:rsidR="00FA40A2" w:rsidRPr="00FA28B8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A28B8">
              <w:rPr>
                <w:rFonts w:eastAsia="Times New Roman"/>
                <w:sz w:val="20"/>
                <w:szCs w:val="20"/>
              </w:rPr>
              <w:t>247 45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46A9" w14:textId="77777777" w:rsidR="00FA40A2" w:rsidRPr="00FA28B8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A28B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67E16" w14:textId="77777777" w:rsidR="00FA40A2" w:rsidRPr="00FA28B8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A28B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64FF0C7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A40A2" w:rsidRPr="0049799B" w14:paraId="2DFB4473" w14:textId="77777777" w:rsidTr="00AD0014">
        <w:trPr>
          <w:gridAfter w:val="7"/>
          <w:wAfter w:w="1673" w:type="dxa"/>
          <w:trHeight w:val="375"/>
          <w:jc w:val="center"/>
        </w:trPr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111C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C356B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9FFF8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AC79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EA6ED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6AD70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86547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20221" w14:textId="77777777" w:rsidR="00FA40A2" w:rsidRPr="0049799B" w:rsidRDefault="00FA40A2" w:rsidP="00FA40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85B57" w14:textId="561705E7" w:rsidR="00FA40A2" w:rsidRPr="0049799B" w:rsidRDefault="00687386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57 </w:t>
            </w:r>
            <w:r w:rsidR="003311B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81 89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51104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9 709 313,5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A9C66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1 579 432,1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EB5A5" w14:textId="77777777" w:rsidR="00FA40A2" w:rsidRPr="0049799B" w:rsidRDefault="00FA40A2" w:rsidP="00FA40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1B7DB8E9" w14:textId="77777777" w:rsidR="00FA40A2" w:rsidRDefault="00FA40A2" w:rsidP="00FA40A2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14:paraId="412B80E9" w14:textId="77777777" w:rsidR="00FA40A2" w:rsidRDefault="00FA40A2" w:rsidP="00FA40A2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14:paraId="3CFD4250" w14:textId="77777777" w:rsidR="00FA40A2" w:rsidRDefault="00FA40A2" w:rsidP="00FA40A2"/>
    <w:p w14:paraId="5AE5BE78" w14:textId="77777777" w:rsidR="00FA40A2" w:rsidRDefault="00FA40A2" w:rsidP="00FA40A2"/>
    <w:p w14:paraId="3AC8DF68" w14:textId="77777777" w:rsidR="00FA40A2" w:rsidRDefault="00FA40A2" w:rsidP="00FA40A2">
      <w:pPr>
        <w:rPr>
          <w:rFonts w:ascii="Arial" w:hAnsi="Arial" w:cs="Arial"/>
        </w:rPr>
      </w:pPr>
    </w:p>
    <w:p w14:paraId="472F5C24" w14:textId="77777777" w:rsidR="00FA40A2" w:rsidRPr="00160582" w:rsidRDefault="00FA40A2" w:rsidP="00FA40A2"/>
    <w:sectPr w:rsidR="00FA40A2" w:rsidRPr="00160582" w:rsidSect="00AD0014">
      <w:pgSz w:w="16838" w:h="11906" w:orient="landscape" w:code="9"/>
      <w:pgMar w:top="567" w:right="425" w:bottom="851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A6DC9B"/>
    <w:multiLevelType w:val="singleLevel"/>
    <w:tmpl w:val="81A6DC9B"/>
    <w:lvl w:ilvl="0">
      <w:start w:val="1"/>
      <w:numFmt w:val="decimal"/>
      <w:suff w:val="space"/>
      <w:lvlText w:val="%1)"/>
      <w:lvlJc w:val="left"/>
      <w:pPr>
        <w:ind w:left="455" w:firstLine="0"/>
      </w:pPr>
    </w:lvl>
  </w:abstractNum>
  <w:abstractNum w:abstractNumId="1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 w15:restartNumberingAfterBreak="0">
    <w:nsid w:val="134E58CC"/>
    <w:multiLevelType w:val="hybridMultilevel"/>
    <w:tmpl w:val="C0E6C4CC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339E"/>
    <w:multiLevelType w:val="hybridMultilevel"/>
    <w:tmpl w:val="C0E6C4CC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7840C45"/>
    <w:multiLevelType w:val="multilevel"/>
    <w:tmpl w:val="37840C45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DDA5C1A"/>
    <w:multiLevelType w:val="hybridMultilevel"/>
    <w:tmpl w:val="C0E6C4CC"/>
    <w:lvl w:ilvl="0" w:tplc="348C299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EDC60FB"/>
    <w:multiLevelType w:val="hybridMultilevel"/>
    <w:tmpl w:val="C0E6C4CC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C3D35D2"/>
    <w:multiLevelType w:val="hybridMultilevel"/>
    <w:tmpl w:val="C0E6C4CC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C47"/>
    <w:rsid w:val="00064C47"/>
    <w:rsid w:val="00071D09"/>
    <w:rsid w:val="000C2B02"/>
    <w:rsid w:val="001109FB"/>
    <w:rsid w:val="00180952"/>
    <w:rsid w:val="002C43BA"/>
    <w:rsid w:val="003152A3"/>
    <w:rsid w:val="003311BF"/>
    <w:rsid w:val="00343184"/>
    <w:rsid w:val="00353FBD"/>
    <w:rsid w:val="00364809"/>
    <w:rsid w:val="00405C44"/>
    <w:rsid w:val="004624F9"/>
    <w:rsid w:val="004906DF"/>
    <w:rsid w:val="00507467"/>
    <w:rsid w:val="00687386"/>
    <w:rsid w:val="0070378C"/>
    <w:rsid w:val="00757C9F"/>
    <w:rsid w:val="008231F1"/>
    <w:rsid w:val="00881CFD"/>
    <w:rsid w:val="008D64B6"/>
    <w:rsid w:val="008F4A89"/>
    <w:rsid w:val="00A40EE3"/>
    <w:rsid w:val="00AC6463"/>
    <w:rsid w:val="00AD0014"/>
    <w:rsid w:val="00B16C81"/>
    <w:rsid w:val="00B91C9F"/>
    <w:rsid w:val="00BF37BB"/>
    <w:rsid w:val="00C61CA8"/>
    <w:rsid w:val="00D558A8"/>
    <w:rsid w:val="00DF5A70"/>
    <w:rsid w:val="00E67A45"/>
    <w:rsid w:val="00EF01DC"/>
    <w:rsid w:val="00F65153"/>
    <w:rsid w:val="00F66135"/>
    <w:rsid w:val="00FA40A2"/>
    <w:rsid w:val="00FC0DBC"/>
    <w:rsid w:val="00FD5719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8BA4"/>
  <w15:docId w15:val="{CF7D384D-FEC2-4C85-BB0A-4F574F85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C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0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0A2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A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A4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A40A2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FA40A2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unhideWhenUsed/>
    <w:qFormat/>
    <w:rsid w:val="00064C47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FA40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A40A2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64C4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064C47"/>
    <w:pPr>
      <w:jc w:val="center"/>
    </w:pPr>
    <w:rPr>
      <w:rFonts w:eastAsia="Times New Roman"/>
      <w:sz w:val="32"/>
      <w:szCs w:val="32"/>
    </w:rPr>
  </w:style>
  <w:style w:type="character" w:customStyle="1" w:styleId="a4">
    <w:name w:val="Подзаголовок Знак"/>
    <w:basedOn w:val="a0"/>
    <w:link w:val="a3"/>
    <w:rsid w:val="00064C4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semiHidden/>
    <w:unhideWhenUsed/>
    <w:rsid w:val="00064C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64C47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A4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A40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0A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40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A40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A4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FA40A2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FA40A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FA40A2"/>
    <w:pPr>
      <w:ind w:left="720"/>
    </w:pPr>
  </w:style>
  <w:style w:type="paragraph" w:styleId="31">
    <w:name w:val="Body Text 3"/>
    <w:basedOn w:val="a"/>
    <w:link w:val="32"/>
    <w:rsid w:val="00FA40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A40A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FA40A2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FA4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A40A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FA40A2"/>
    <w:pPr>
      <w:spacing w:after="120"/>
    </w:pPr>
  </w:style>
  <w:style w:type="character" w:customStyle="1" w:styleId="aa">
    <w:name w:val="Основной текст Знак"/>
    <w:basedOn w:val="a0"/>
    <w:link w:val="a9"/>
    <w:rsid w:val="00FA40A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FA40A2"/>
    <w:rPr>
      <w:i/>
      <w:iCs/>
    </w:rPr>
  </w:style>
  <w:style w:type="paragraph" w:styleId="ac">
    <w:name w:val="footer"/>
    <w:basedOn w:val="a"/>
    <w:link w:val="ad"/>
    <w:rsid w:val="00FA40A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rsid w:val="00FA4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FA40A2"/>
    <w:rPr>
      <w:rFonts w:eastAsia="Times New Roman"/>
      <w:sz w:val="20"/>
    </w:rPr>
  </w:style>
  <w:style w:type="character" w:customStyle="1" w:styleId="af">
    <w:name w:val="Текст сноски Знак"/>
    <w:basedOn w:val="a0"/>
    <w:link w:val="ae"/>
    <w:rsid w:val="00FA40A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rsid w:val="00FA40A2"/>
    <w:rPr>
      <w:color w:val="0000FF"/>
      <w:u w:val="single"/>
    </w:rPr>
  </w:style>
  <w:style w:type="paragraph" w:styleId="af1">
    <w:name w:val="Title"/>
    <w:basedOn w:val="a"/>
    <w:link w:val="af2"/>
    <w:qFormat/>
    <w:rsid w:val="00FA40A2"/>
    <w:pPr>
      <w:jc w:val="center"/>
    </w:pPr>
    <w:rPr>
      <w:rFonts w:eastAsia="Times New Roman"/>
      <w:b/>
      <w:sz w:val="52"/>
      <w:szCs w:val="20"/>
    </w:rPr>
  </w:style>
  <w:style w:type="character" w:customStyle="1" w:styleId="af2">
    <w:name w:val="Заголовок Знак"/>
    <w:basedOn w:val="a0"/>
    <w:link w:val="af1"/>
    <w:rsid w:val="00FA40A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3">
    <w:name w:val="header"/>
    <w:basedOn w:val="a"/>
    <w:link w:val="af4"/>
    <w:rsid w:val="00FA40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A40A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A4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40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FA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Знак Знак Знак Знак"/>
    <w:basedOn w:val="a"/>
    <w:uiPriority w:val="99"/>
    <w:rsid w:val="00FA40A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99"/>
    <w:qFormat/>
    <w:rsid w:val="00FA40A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qFormat/>
    <w:rsid w:val="00FA40A2"/>
  </w:style>
  <w:style w:type="paragraph" w:styleId="af8">
    <w:name w:val="No Spacing"/>
    <w:uiPriority w:val="1"/>
    <w:qFormat/>
    <w:rsid w:val="00FA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55CE-3AA8-42A9-A97A-ED5E66CA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0</Words>
  <Characters>5307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Федоровна</cp:lastModifiedBy>
  <cp:revision>5</cp:revision>
  <cp:lastPrinted>2025-11-13T10:37:00Z</cp:lastPrinted>
  <dcterms:created xsi:type="dcterms:W3CDTF">2025-11-25T18:59:00Z</dcterms:created>
  <dcterms:modified xsi:type="dcterms:W3CDTF">2025-11-28T06:55:00Z</dcterms:modified>
</cp:coreProperties>
</file>